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18B5" w14:textId="77777777" w:rsidR="00ED3953" w:rsidRPr="009B5A55" w:rsidRDefault="00ED3953" w:rsidP="00ED3953">
      <w:pPr>
        <w:jc w:val="center"/>
        <w:rPr>
          <w:sz w:val="22"/>
        </w:rPr>
      </w:pPr>
    </w:p>
    <w:p w14:paraId="7DFDA2B6" w14:textId="77777777" w:rsidR="00ED3953" w:rsidRPr="009B5A55" w:rsidRDefault="00ED3953" w:rsidP="00ED3953">
      <w:pPr>
        <w:jc w:val="center"/>
        <w:rPr>
          <w:sz w:val="22"/>
        </w:rPr>
      </w:pPr>
    </w:p>
    <w:p w14:paraId="7FA5C70B" w14:textId="77777777" w:rsidR="00ED3953" w:rsidRPr="009B5A55" w:rsidRDefault="00ED3953" w:rsidP="00ED3953">
      <w:pPr>
        <w:jc w:val="center"/>
        <w:rPr>
          <w:sz w:val="22"/>
        </w:rPr>
      </w:pPr>
    </w:p>
    <w:p w14:paraId="33AE9160" w14:textId="77777777" w:rsidR="00ED3953" w:rsidRPr="009B5A55" w:rsidRDefault="00ED3953" w:rsidP="00ED3953">
      <w:pPr>
        <w:jc w:val="center"/>
        <w:rPr>
          <w:sz w:val="22"/>
        </w:rPr>
      </w:pPr>
    </w:p>
    <w:p w14:paraId="143EC394" w14:textId="5A2C2EF7" w:rsidR="00ED3953" w:rsidRPr="009B5A55" w:rsidRDefault="00ED3953" w:rsidP="00ED3953">
      <w:pPr>
        <w:jc w:val="center"/>
        <w:rPr>
          <w:sz w:val="22"/>
        </w:rPr>
      </w:pPr>
      <w:r w:rsidRPr="009B5A55">
        <w:rPr>
          <w:sz w:val="22"/>
        </w:rPr>
        <w:t>COMP-122 INTRODUCTION TO DATABASE SYSTEMS | SECTION 013</w:t>
      </w:r>
    </w:p>
    <w:p w14:paraId="46E1C13C" w14:textId="77777777" w:rsidR="00ED3953" w:rsidRPr="009B5A55" w:rsidRDefault="00ED3953" w:rsidP="00ED3953">
      <w:pPr>
        <w:jc w:val="center"/>
        <w:rPr>
          <w:sz w:val="22"/>
        </w:rPr>
      </w:pPr>
      <w:r w:rsidRPr="009B5A55">
        <w:rPr>
          <w:sz w:val="22"/>
        </w:rPr>
        <w:t>WINTER 2023</w:t>
      </w:r>
    </w:p>
    <w:p w14:paraId="5DBEE4AD" w14:textId="7F55F632" w:rsidR="00ED3953" w:rsidRPr="009B5A55" w:rsidRDefault="00DC69C3" w:rsidP="00ED3953">
      <w:pPr>
        <w:jc w:val="center"/>
        <w:rPr>
          <w:sz w:val="22"/>
        </w:rPr>
      </w:pPr>
      <w:r w:rsidRPr="009B5A55">
        <w:rPr>
          <w:sz w:val="22"/>
        </w:rPr>
        <w:t>GROUP PROJECT - GROUP 16</w:t>
      </w:r>
    </w:p>
    <w:p w14:paraId="7F579E6E" w14:textId="77777777" w:rsidR="00ED3953" w:rsidRPr="009B5A55" w:rsidRDefault="00ED3953" w:rsidP="00ED3953">
      <w:pPr>
        <w:jc w:val="center"/>
        <w:rPr>
          <w:sz w:val="22"/>
        </w:rPr>
      </w:pPr>
    </w:p>
    <w:p w14:paraId="5F65DD24" w14:textId="77777777" w:rsidR="00ED3953" w:rsidRPr="009B5A55" w:rsidRDefault="00ED3953" w:rsidP="00ED3953">
      <w:pPr>
        <w:jc w:val="center"/>
        <w:rPr>
          <w:sz w:val="22"/>
        </w:rPr>
      </w:pPr>
    </w:p>
    <w:p w14:paraId="61E19F98" w14:textId="77777777" w:rsidR="00ED3953" w:rsidRDefault="00ED3953" w:rsidP="00ED3953">
      <w:pPr>
        <w:jc w:val="center"/>
        <w:rPr>
          <w:sz w:val="22"/>
        </w:rPr>
      </w:pPr>
    </w:p>
    <w:p w14:paraId="46F5BBA2" w14:textId="77777777" w:rsidR="006C0FA4" w:rsidRPr="009B5A55" w:rsidRDefault="006C0FA4" w:rsidP="00ED3953">
      <w:pPr>
        <w:jc w:val="center"/>
        <w:rPr>
          <w:sz w:val="22"/>
        </w:rPr>
      </w:pPr>
    </w:p>
    <w:p w14:paraId="27B46B2E" w14:textId="77777777" w:rsidR="00ED3953" w:rsidRPr="009B5A55" w:rsidRDefault="00ED3953" w:rsidP="00ED3953">
      <w:pPr>
        <w:jc w:val="center"/>
        <w:rPr>
          <w:sz w:val="22"/>
        </w:rPr>
      </w:pPr>
    </w:p>
    <w:p w14:paraId="4F8078D6" w14:textId="087FAE46" w:rsidR="00ED3953" w:rsidRPr="009B5A55" w:rsidRDefault="002B6D8B" w:rsidP="00ED3953">
      <w:pPr>
        <w:jc w:val="center"/>
        <w:rPr>
          <w:sz w:val="22"/>
        </w:rPr>
      </w:pPr>
      <w:r w:rsidRPr="009B5A55">
        <w:rPr>
          <w:sz w:val="22"/>
        </w:rPr>
        <w:t>COREZ CAR RENTALS</w:t>
      </w:r>
    </w:p>
    <w:p w14:paraId="0EA87B44" w14:textId="77777777" w:rsidR="00ED3953" w:rsidRPr="009B5A55" w:rsidRDefault="00ED3953" w:rsidP="00ED3953">
      <w:pPr>
        <w:jc w:val="center"/>
        <w:rPr>
          <w:sz w:val="22"/>
        </w:rPr>
      </w:pPr>
    </w:p>
    <w:p w14:paraId="708DAB27" w14:textId="77777777" w:rsidR="00ED3953" w:rsidRDefault="00ED3953" w:rsidP="00ED3953">
      <w:pPr>
        <w:jc w:val="center"/>
        <w:rPr>
          <w:sz w:val="22"/>
        </w:rPr>
      </w:pPr>
    </w:p>
    <w:p w14:paraId="2060637E" w14:textId="77777777" w:rsidR="006C0FA4" w:rsidRDefault="006C0FA4" w:rsidP="00ED3953">
      <w:pPr>
        <w:jc w:val="center"/>
        <w:rPr>
          <w:sz w:val="22"/>
        </w:rPr>
      </w:pPr>
    </w:p>
    <w:p w14:paraId="1BB0D40A" w14:textId="77777777" w:rsidR="006C0FA4" w:rsidRDefault="006C0FA4" w:rsidP="00ED3953">
      <w:pPr>
        <w:jc w:val="center"/>
        <w:rPr>
          <w:sz w:val="22"/>
        </w:rPr>
      </w:pPr>
    </w:p>
    <w:p w14:paraId="2C8C96E4" w14:textId="77777777" w:rsidR="006C0FA4" w:rsidRPr="009B5A55" w:rsidRDefault="006C0FA4" w:rsidP="00ED3953">
      <w:pPr>
        <w:jc w:val="center"/>
        <w:rPr>
          <w:sz w:val="22"/>
        </w:rPr>
      </w:pPr>
    </w:p>
    <w:p w14:paraId="05EBF401" w14:textId="77777777" w:rsidR="00ED3953" w:rsidRPr="009B5A55" w:rsidRDefault="00ED3953" w:rsidP="00ED3953">
      <w:pPr>
        <w:jc w:val="center"/>
        <w:rPr>
          <w:sz w:val="22"/>
        </w:rPr>
      </w:pPr>
    </w:p>
    <w:p w14:paraId="47FC6F27" w14:textId="57EBA293" w:rsidR="00ED3953" w:rsidRPr="009B5A55" w:rsidRDefault="00ED3953" w:rsidP="00ED3953">
      <w:pPr>
        <w:jc w:val="center"/>
        <w:rPr>
          <w:sz w:val="22"/>
        </w:rPr>
      </w:pPr>
      <w:r w:rsidRPr="009B5A55">
        <w:rPr>
          <w:sz w:val="22"/>
        </w:rPr>
        <w:t>STEPHEN CORNEL</w:t>
      </w:r>
    </w:p>
    <w:p w14:paraId="3A410C20" w14:textId="77777777" w:rsidR="00ED3953" w:rsidRPr="009B5A55" w:rsidRDefault="00ED3953" w:rsidP="00ED3953">
      <w:pPr>
        <w:jc w:val="center"/>
        <w:rPr>
          <w:sz w:val="22"/>
        </w:rPr>
      </w:pPr>
      <w:r w:rsidRPr="009B5A55">
        <w:rPr>
          <w:sz w:val="22"/>
        </w:rPr>
        <w:t>JESSICA MARIE HERNANDEZ</w:t>
      </w:r>
    </w:p>
    <w:p w14:paraId="4633410F" w14:textId="77777777" w:rsidR="00ED3953" w:rsidRPr="009B5A55" w:rsidRDefault="00ED3953" w:rsidP="00ED3953">
      <w:pPr>
        <w:jc w:val="center"/>
        <w:rPr>
          <w:sz w:val="22"/>
        </w:rPr>
      </w:pPr>
    </w:p>
    <w:p w14:paraId="3753A7E7" w14:textId="77777777" w:rsidR="00ED3953" w:rsidRPr="009B5A55" w:rsidRDefault="00ED3953" w:rsidP="00ED3953">
      <w:pPr>
        <w:jc w:val="center"/>
        <w:rPr>
          <w:sz w:val="22"/>
        </w:rPr>
      </w:pPr>
    </w:p>
    <w:p w14:paraId="1F5D1F63" w14:textId="77777777" w:rsidR="00ED3953" w:rsidRPr="009B5A55" w:rsidRDefault="00ED3953" w:rsidP="00ED3953">
      <w:pPr>
        <w:jc w:val="center"/>
        <w:rPr>
          <w:sz w:val="22"/>
        </w:rPr>
      </w:pPr>
    </w:p>
    <w:p w14:paraId="5289E3F8" w14:textId="77777777" w:rsidR="00ED3953" w:rsidRPr="009B5A55" w:rsidRDefault="00ED3953" w:rsidP="00ED3953">
      <w:pPr>
        <w:jc w:val="center"/>
        <w:rPr>
          <w:sz w:val="22"/>
        </w:rPr>
      </w:pPr>
    </w:p>
    <w:p w14:paraId="0EFB741E" w14:textId="77777777" w:rsidR="00ED3953" w:rsidRPr="009B5A55" w:rsidRDefault="00ED3953" w:rsidP="00ED3953">
      <w:pPr>
        <w:jc w:val="center"/>
        <w:rPr>
          <w:sz w:val="22"/>
        </w:rPr>
      </w:pPr>
    </w:p>
    <w:p w14:paraId="5FA26043" w14:textId="77777777" w:rsidR="00ED3953" w:rsidRPr="009B5A55" w:rsidRDefault="00ED3953" w:rsidP="00ED3953">
      <w:pPr>
        <w:jc w:val="center"/>
        <w:rPr>
          <w:sz w:val="22"/>
        </w:rPr>
      </w:pPr>
    </w:p>
    <w:p w14:paraId="4BB348D8" w14:textId="5C34FD21" w:rsidR="00BD67E2" w:rsidRPr="009B5A55" w:rsidRDefault="00ED3953" w:rsidP="00ED3953">
      <w:pPr>
        <w:jc w:val="center"/>
        <w:rPr>
          <w:sz w:val="22"/>
        </w:rPr>
      </w:pPr>
      <w:r w:rsidRPr="009B5A55">
        <w:rPr>
          <w:sz w:val="22"/>
        </w:rPr>
        <w:t xml:space="preserve">APRIL </w:t>
      </w:r>
      <w:r w:rsidR="00C70D3C">
        <w:rPr>
          <w:sz w:val="22"/>
        </w:rPr>
        <w:t>10</w:t>
      </w:r>
      <w:r w:rsidRPr="009B5A55">
        <w:rPr>
          <w:sz w:val="22"/>
        </w:rPr>
        <w:t>, 2023</w:t>
      </w:r>
    </w:p>
    <w:p w14:paraId="1DE53733" w14:textId="77777777" w:rsidR="00424986" w:rsidRPr="009B5A55" w:rsidRDefault="00424986" w:rsidP="00ED3953">
      <w:pPr>
        <w:jc w:val="center"/>
        <w:rPr>
          <w:sz w:val="22"/>
        </w:rPr>
      </w:pPr>
    </w:p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14:ligatures w14:val="standardContextual"/>
        </w:rPr>
        <w:id w:val="-1761210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0A5F62" w14:textId="28F444B1" w:rsidR="002B6D8B" w:rsidRPr="006C0FA4" w:rsidRDefault="002B6D8B" w:rsidP="006C0FA4">
          <w:pPr>
            <w:pStyle w:val="TOCHeading"/>
            <w:jc w:val="center"/>
            <w:rPr>
              <w:rFonts w:ascii="Tahoma" w:hAnsi="Tahoma" w:cs="Tahoma"/>
              <w:b/>
              <w:bCs/>
              <w:color w:val="auto"/>
            </w:rPr>
          </w:pPr>
          <w:r w:rsidRPr="006C0FA4">
            <w:rPr>
              <w:rFonts w:ascii="Tahoma" w:hAnsi="Tahoma" w:cs="Tahoma"/>
              <w:color w:val="auto"/>
            </w:rPr>
            <w:t>Table of Contents</w:t>
          </w:r>
        </w:p>
        <w:p w14:paraId="3BCB4F3B" w14:textId="52C91E76" w:rsidR="004E3CE4" w:rsidRDefault="002B6D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 w:rsidRPr="006C0FA4">
            <w:rPr>
              <w:rFonts w:cs="Tahoma"/>
              <w:sz w:val="22"/>
            </w:rPr>
            <w:fldChar w:fldCharType="begin"/>
          </w:r>
          <w:r w:rsidRPr="006C0FA4">
            <w:rPr>
              <w:rFonts w:cs="Tahoma"/>
              <w:sz w:val="22"/>
            </w:rPr>
            <w:instrText xml:space="preserve"> TOC \o "1-3" \h \z \u </w:instrText>
          </w:r>
          <w:r w:rsidRPr="006C0FA4">
            <w:rPr>
              <w:rFonts w:cs="Tahoma"/>
              <w:sz w:val="22"/>
            </w:rPr>
            <w:fldChar w:fldCharType="separate"/>
          </w:r>
          <w:hyperlink w:anchor="_Toc131776601" w:history="1">
            <w:r w:rsidR="004E3CE4" w:rsidRPr="00D637F2">
              <w:rPr>
                <w:rStyle w:val="Hyperlink"/>
                <w:rFonts w:cs="Tahoma"/>
                <w:b/>
                <w:bCs/>
                <w:noProof/>
              </w:rPr>
              <w:t>Data Requirements</w:t>
            </w:r>
            <w:r w:rsidR="004E3CE4">
              <w:rPr>
                <w:noProof/>
                <w:webHidden/>
              </w:rPr>
              <w:tab/>
            </w:r>
            <w:r w:rsidR="004E3CE4">
              <w:rPr>
                <w:noProof/>
                <w:webHidden/>
              </w:rPr>
              <w:fldChar w:fldCharType="begin"/>
            </w:r>
            <w:r w:rsidR="004E3CE4">
              <w:rPr>
                <w:noProof/>
                <w:webHidden/>
              </w:rPr>
              <w:instrText xml:space="preserve"> PAGEREF _Toc131776601 \h </w:instrText>
            </w:r>
            <w:r w:rsidR="004E3CE4">
              <w:rPr>
                <w:noProof/>
                <w:webHidden/>
              </w:rPr>
            </w:r>
            <w:r w:rsidR="004E3CE4">
              <w:rPr>
                <w:noProof/>
                <w:webHidden/>
              </w:rPr>
              <w:fldChar w:fldCharType="separate"/>
            </w:r>
            <w:r w:rsidR="004E3CE4">
              <w:rPr>
                <w:noProof/>
                <w:webHidden/>
              </w:rPr>
              <w:t>3</w:t>
            </w:r>
            <w:r w:rsidR="004E3CE4">
              <w:rPr>
                <w:noProof/>
                <w:webHidden/>
              </w:rPr>
              <w:fldChar w:fldCharType="end"/>
            </w:r>
          </w:hyperlink>
        </w:p>
        <w:p w14:paraId="01AB67B9" w14:textId="5C069FC2" w:rsidR="004E3CE4" w:rsidRDefault="004E3C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776602" w:history="1">
            <w:r w:rsidRPr="00D637F2">
              <w:rPr>
                <w:rStyle w:val="Hyperlink"/>
                <w:rFonts w:cs="Tahoma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DD28" w14:textId="2AF5B844" w:rsidR="004E3CE4" w:rsidRDefault="004E3C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776603" w:history="1">
            <w:r w:rsidRPr="00D637F2">
              <w:rPr>
                <w:rStyle w:val="Hyperlink"/>
                <w:rFonts w:cs="Tahoma"/>
                <w:b/>
                <w:bCs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FCCF" w14:textId="5AF096BE" w:rsidR="004E3CE4" w:rsidRDefault="004E3C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776604" w:history="1">
            <w:r w:rsidRPr="00D637F2">
              <w:rPr>
                <w:rStyle w:val="Hyperlink"/>
                <w:rFonts w:cs="Tahoma"/>
                <w:noProof/>
              </w:rPr>
              <w:t>Table Name: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614C" w14:textId="229F391D" w:rsidR="004E3CE4" w:rsidRDefault="004E3C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776605" w:history="1">
            <w:r w:rsidRPr="00D637F2">
              <w:rPr>
                <w:rStyle w:val="Hyperlink"/>
                <w:rFonts w:cs="Tahoma"/>
                <w:noProof/>
              </w:rPr>
              <w:t>Table Name: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811D" w14:textId="1DD476B7" w:rsidR="004E3CE4" w:rsidRDefault="004E3C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776606" w:history="1">
            <w:r w:rsidRPr="00D637F2">
              <w:rPr>
                <w:rStyle w:val="Hyperlink"/>
                <w:rFonts w:cs="Tahoma"/>
                <w:noProof/>
              </w:rPr>
              <w:t>Table Name: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33F0" w14:textId="3048239C" w:rsidR="004E3CE4" w:rsidRDefault="004E3C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776607" w:history="1">
            <w:r w:rsidRPr="00D637F2">
              <w:rPr>
                <w:rStyle w:val="Hyperlink"/>
                <w:rFonts w:cs="Tahoma"/>
                <w:noProof/>
              </w:rPr>
              <w:t>Table Name: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6871" w14:textId="5107CFFD" w:rsidR="004E3CE4" w:rsidRDefault="004E3C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776608" w:history="1">
            <w:r w:rsidRPr="00D637F2">
              <w:rPr>
                <w:rStyle w:val="Hyperlink"/>
                <w:rFonts w:cs="Tahoma"/>
                <w:noProof/>
              </w:rPr>
              <w:t>Table Name: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5A0B" w14:textId="68AE19E7" w:rsidR="004E3CE4" w:rsidRDefault="004E3C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776609" w:history="1">
            <w:r w:rsidRPr="00D637F2">
              <w:rPr>
                <w:rStyle w:val="Hyperlink"/>
                <w:rFonts w:cs="Tahoma"/>
                <w:noProof/>
              </w:rPr>
              <w:t>Table Name: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2B2B" w14:textId="0A2447A7" w:rsidR="004E3CE4" w:rsidRDefault="004E3C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776610" w:history="1">
            <w:r w:rsidRPr="00D637F2">
              <w:rPr>
                <w:rStyle w:val="Hyperlink"/>
                <w:rFonts w:cs="Tahoma"/>
                <w:noProof/>
              </w:rPr>
              <w:t>Table Name: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DBED" w14:textId="32833265" w:rsidR="004E3CE4" w:rsidRDefault="004E3C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776611" w:history="1">
            <w:r w:rsidRPr="00D637F2">
              <w:rPr>
                <w:rStyle w:val="Hyperlink"/>
                <w:rFonts w:cs="Tahoma"/>
                <w:b/>
                <w:bCs/>
                <w:noProof/>
              </w:rPr>
              <w:t>SQ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DBA0" w14:textId="6DF50D05" w:rsidR="004E3CE4" w:rsidRDefault="004E3C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776612" w:history="1">
            <w:r w:rsidRPr="00D637F2">
              <w:rPr>
                <w:rStyle w:val="Hyperlink"/>
                <w:rFonts w:cs="Tahoma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0506" w14:textId="509282BC" w:rsidR="002B6D8B" w:rsidRPr="009B5A55" w:rsidRDefault="002B6D8B">
          <w:pPr>
            <w:rPr>
              <w:sz w:val="22"/>
            </w:rPr>
          </w:pPr>
          <w:r w:rsidRPr="006C0FA4">
            <w:rPr>
              <w:rFonts w:cs="Tahoma"/>
              <w:b/>
              <w:bCs/>
              <w:noProof/>
              <w:sz w:val="22"/>
            </w:rPr>
            <w:fldChar w:fldCharType="end"/>
          </w:r>
        </w:p>
      </w:sdtContent>
    </w:sdt>
    <w:p w14:paraId="1E778299" w14:textId="457B494F" w:rsidR="002B6D8B" w:rsidRPr="009B5A55" w:rsidRDefault="002B6D8B">
      <w:pPr>
        <w:rPr>
          <w:rFonts w:eastAsiaTheme="majorEastAsia" w:cs="Tahoma"/>
          <w:b/>
          <w:bCs/>
          <w:color w:val="2F5496" w:themeColor="accent1" w:themeShade="BF"/>
          <w:sz w:val="22"/>
        </w:rPr>
      </w:pPr>
    </w:p>
    <w:p w14:paraId="7D666431" w14:textId="54BFBD0A" w:rsidR="002B6D8B" w:rsidRPr="009B5A55" w:rsidRDefault="002B6D8B" w:rsidP="004E3CE4"/>
    <w:p w14:paraId="5AC417AD" w14:textId="2FCD2908" w:rsidR="002B6D8B" w:rsidRPr="009B5A55" w:rsidRDefault="002B6D8B" w:rsidP="002B6D8B">
      <w:pPr>
        <w:rPr>
          <w:sz w:val="22"/>
        </w:rPr>
      </w:pPr>
    </w:p>
    <w:p w14:paraId="6CABE1EF" w14:textId="46EFF16B" w:rsidR="002B6D8B" w:rsidRPr="009B5A55" w:rsidRDefault="002B6D8B" w:rsidP="002B6D8B">
      <w:pPr>
        <w:rPr>
          <w:sz w:val="22"/>
        </w:rPr>
      </w:pPr>
    </w:p>
    <w:p w14:paraId="7E0D6BA9" w14:textId="349FAF35" w:rsidR="002B6D8B" w:rsidRPr="009B5A55" w:rsidRDefault="002B6D8B" w:rsidP="002B6D8B">
      <w:pPr>
        <w:rPr>
          <w:sz w:val="22"/>
        </w:rPr>
      </w:pPr>
    </w:p>
    <w:p w14:paraId="6D114E5B" w14:textId="0235077E" w:rsidR="002B6D8B" w:rsidRPr="009B5A55" w:rsidRDefault="002B6D8B" w:rsidP="002B6D8B">
      <w:pPr>
        <w:rPr>
          <w:sz w:val="22"/>
        </w:rPr>
      </w:pPr>
    </w:p>
    <w:p w14:paraId="476D1CCE" w14:textId="1551E962" w:rsidR="002B6D8B" w:rsidRPr="009B5A55" w:rsidRDefault="002B6D8B" w:rsidP="002B6D8B">
      <w:pPr>
        <w:rPr>
          <w:sz w:val="22"/>
        </w:rPr>
      </w:pPr>
    </w:p>
    <w:p w14:paraId="0272FFB0" w14:textId="67D50448" w:rsidR="002B6D8B" w:rsidRPr="009B5A55" w:rsidRDefault="002B6D8B" w:rsidP="002B6D8B">
      <w:pPr>
        <w:rPr>
          <w:sz w:val="22"/>
        </w:rPr>
      </w:pPr>
    </w:p>
    <w:p w14:paraId="721231FE" w14:textId="66E781CF" w:rsidR="002B6D8B" w:rsidRPr="009B5A55" w:rsidRDefault="002B6D8B" w:rsidP="002B6D8B">
      <w:pPr>
        <w:rPr>
          <w:sz w:val="22"/>
        </w:rPr>
      </w:pPr>
    </w:p>
    <w:p w14:paraId="5A6BD5D0" w14:textId="27F97DA0" w:rsidR="002B6D8B" w:rsidRPr="009B5A55" w:rsidRDefault="002B6D8B" w:rsidP="002B6D8B">
      <w:pPr>
        <w:rPr>
          <w:sz w:val="22"/>
        </w:rPr>
      </w:pPr>
    </w:p>
    <w:p w14:paraId="29551FAB" w14:textId="067EE526" w:rsidR="002B6D8B" w:rsidRPr="009B5A55" w:rsidRDefault="002B6D8B" w:rsidP="002B6D8B">
      <w:pPr>
        <w:rPr>
          <w:sz w:val="22"/>
        </w:rPr>
      </w:pPr>
    </w:p>
    <w:p w14:paraId="4D298413" w14:textId="714D49BB" w:rsidR="002B6D8B" w:rsidRPr="009B5A55" w:rsidRDefault="002B6D8B" w:rsidP="002B6D8B">
      <w:pPr>
        <w:rPr>
          <w:sz w:val="22"/>
        </w:rPr>
      </w:pPr>
    </w:p>
    <w:p w14:paraId="3D1288E3" w14:textId="616B4F17" w:rsidR="002B6D8B" w:rsidRPr="009B5A55" w:rsidRDefault="002B6D8B" w:rsidP="002B6D8B">
      <w:pPr>
        <w:rPr>
          <w:sz w:val="22"/>
        </w:rPr>
      </w:pPr>
    </w:p>
    <w:p w14:paraId="6CC60E67" w14:textId="7126C09B" w:rsidR="002B6D8B" w:rsidRPr="009B5A55" w:rsidRDefault="002B6D8B" w:rsidP="002B6D8B">
      <w:pPr>
        <w:rPr>
          <w:sz w:val="22"/>
        </w:rPr>
      </w:pPr>
    </w:p>
    <w:p w14:paraId="28052E61" w14:textId="77777777" w:rsidR="006C0FA4" w:rsidRDefault="006C0FA4">
      <w:pPr>
        <w:rPr>
          <w:rFonts w:eastAsiaTheme="majorEastAsia" w:cs="Tahoma"/>
          <w:b/>
          <w:bCs/>
          <w:color w:val="2F5496" w:themeColor="accent1" w:themeShade="BF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br w:type="page"/>
      </w:r>
    </w:p>
    <w:p w14:paraId="6FCCB425" w14:textId="08D32A29" w:rsidR="00424986" w:rsidRPr="00AB4348" w:rsidRDefault="00424986" w:rsidP="00424986">
      <w:pPr>
        <w:pStyle w:val="Heading1"/>
        <w:rPr>
          <w:rFonts w:ascii="Tahoma" w:hAnsi="Tahoma" w:cs="Tahoma"/>
          <w:b/>
          <w:bCs/>
          <w:sz w:val="28"/>
          <w:szCs w:val="28"/>
        </w:rPr>
      </w:pPr>
      <w:bookmarkStart w:id="0" w:name="_Toc131776601"/>
      <w:r w:rsidRPr="00AB4348">
        <w:rPr>
          <w:rFonts w:ascii="Tahoma" w:hAnsi="Tahoma" w:cs="Tahoma"/>
          <w:b/>
          <w:bCs/>
          <w:sz w:val="28"/>
          <w:szCs w:val="28"/>
        </w:rPr>
        <w:lastRenderedPageBreak/>
        <w:t>Data Requirements</w:t>
      </w:r>
      <w:bookmarkEnd w:id="0"/>
    </w:p>
    <w:p w14:paraId="11B7AB12" w14:textId="77777777" w:rsidR="00E272E0" w:rsidRPr="009B5A55" w:rsidRDefault="00E272E0" w:rsidP="00E272E0">
      <w:pPr>
        <w:rPr>
          <w:sz w:val="22"/>
        </w:rPr>
      </w:pPr>
    </w:p>
    <w:p w14:paraId="45141880" w14:textId="277A266B" w:rsidR="00C54A82" w:rsidRDefault="00093D63" w:rsidP="00A32604">
      <w:pPr>
        <w:ind w:firstLine="720"/>
        <w:jc w:val="both"/>
        <w:rPr>
          <w:sz w:val="22"/>
        </w:rPr>
      </w:pPr>
      <w:r w:rsidRPr="009B5A55">
        <w:rPr>
          <w:sz w:val="22"/>
        </w:rPr>
        <w:t>COREZ Car Rentals is a</w:t>
      </w:r>
      <w:r w:rsidR="00F31F86" w:rsidRPr="009B5A55">
        <w:rPr>
          <w:sz w:val="22"/>
        </w:rPr>
        <w:t xml:space="preserve"> company that rents out cars to </w:t>
      </w:r>
      <w:r w:rsidR="00847114" w:rsidRPr="009B5A55">
        <w:rPr>
          <w:sz w:val="22"/>
        </w:rPr>
        <w:t xml:space="preserve">all </w:t>
      </w:r>
      <w:r w:rsidR="00F31F86" w:rsidRPr="009B5A55">
        <w:rPr>
          <w:sz w:val="22"/>
        </w:rPr>
        <w:t xml:space="preserve">Canadians. This documentation is </w:t>
      </w:r>
      <w:r w:rsidR="000B0AA6" w:rsidRPr="009B5A55">
        <w:rPr>
          <w:sz w:val="22"/>
        </w:rPr>
        <w:t xml:space="preserve">a reference to its car rental management system. </w:t>
      </w:r>
      <w:r w:rsidR="00173071">
        <w:rPr>
          <w:sz w:val="22"/>
        </w:rPr>
        <w:t>The car rental system</w:t>
      </w:r>
      <w:r w:rsidR="008C0B86">
        <w:rPr>
          <w:sz w:val="22"/>
        </w:rPr>
        <w:t xml:space="preserve"> </w:t>
      </w:r>
      <w:r w:rsidR="00173071">
        <w:rPr>
          <w:sz w:val="22"/>
        </w:rPr>
        <w:t xml:space="preserve">data requirements are </w:t>
      </w:r>
      <w:r w:rsidR="008C0B86">
        <w:rPr>
          <w:sz w:val="22"/>
        </w:rPr>
        <w:t xml:space="preserve">listed </w:t>
      </w:r>
      <w:r w:rsidR="00C54A82">
        <w:rPr>
          <w:sz w:val="22"/>
        </w:rPr>
        <w:t>below.</w:t>
      </w:r>
    </w:p>
    <w:p w14:paraId="7B9891F1" w14:textId="77777777" w:rsidR="00E56CEE" w:rsidRDefault="00E56CEE" w:rsidP="00E640C0">
      <w:pPr>
        <w:spacing w:after="0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3C706D" w14:paraId="4925D6EA" w14:textId="77777777" w:rsidTr="00052EF3">
        <w:trPr>
          <w:trHeight w:val="593"/>
        </w:trPr>
        <w:tc>
          <w:tcPr>
            <w:tcW w:w="2065" w:type="dxa"/>
            <w:vAlign w:val="center"/>
          </w:tcPr>
          <w:p w14:paraId="180F5981" w14:textId="103D65FA" w:rsidR="003C706D" w:rsidRPr="00FF4C11" w:rsidRDefault="00FF4C11" w:rsidP="00052EF3">
            <w:pPr>
              <w:jc w:val="center"/>
              <w:rPr>
                <w:b/>
                <w:bCs/>
                <w:sz w:val="22"/>
              </w:rPr>
            </w:pPr>
            <w:r w:rsidRPr="00FF4C11">
              <w:rPr>
                <w:b/>
                <w:bCs/>
                <w:sz w:val="22"/>
              </w:rPr>
              <w:t xml:space="preserve">System </w:t>
            </w:r>
            <w:r w:rsidR="003C706D" w:rsidRPr="00FF4C11">
              <w:rPr>
                <w:b/>
                <w:bCs/>
                <w:sz w:val="22"/>
              </w:rPr>
              <w:t>Requirement</w:t>
            </w:r>
          </w:p>
        </w:tc>
        <w:tc>
          <w:tcPr>
            <w:tcW w:w="4168" w:type="dxa"/>
            <w:vAlign w:val="center"/>
          </w:tcPr>
          <w:p w14:paraId="1FE97791" w14:textId="33C58727" w:rsidR="003C706D" w:rsidRPr="00FF4C11" w:rsidRDefault="003C706D" w:rsidP="00052EF3">
            <w:pPr>
              <w:jc w:val="center"/>
              <w:rPr>
                <w:b/>
                <w:bCs/>
                <w:sz w:val="22"/>
              </w:rPr>
            </w:pPr>
            <w:r w:rsidRPr="00FF4C11">
              <w:rPr>
                <w:b/>
                <w:bCs/>
                <w:sz w:val="22"/>
              </w:rPr>
              <w:t>Description</w:t>
            </w:r>
          </w:p>
        </w:tc>
        <w:tc>
          <w:tcPr>
            <w:tcW w:w="3117" w:type="dxa"/>
            <w:vAlign w:val="center"/>
          </w:tcPr>
          <w:p w14:paraId="5A9CB703" w14:textId="6C0809DE" w:rsidR="003C706D" w:rsidRPr="00FF4C11" w:rsidRDefault="003C706D" w:rsidP="00052EF3">
            <w:pPr>
              <w:jc w:val="center"/>
              <w:rPr>
                <w:b/>
                <w:bCs/>
                <w:sz w:val="22"/>
              </w:rPr>
            </w:pPr>
            <w:r w:rsidRPr="00FF4C11">
              <w:rPr>
                <w:b/>
                <w:bCs/>
                <w:sz w:val="22"/>
              </w:rPr>
              <w:t>Data Requirements</w:t>
            </w:r>
          </w:p>
        </w:tc>
      </w:tr>
      <w:tr w:rsidR="003C706D" w14:paraId="7E058BCC" w14:textId="77777777" w:rsidTr="00052EF3">
        <w:trPr>
          <w:trHeight w:val="1673"/>
        </w:trPr>
        <w:tc>
          <w:tcPr>
            <w:tcW w:w="2065" w:type="dxa"/>
            <w:vAlign w:val="center"/>
          </w:tcPr>
          <w:p w14:paraId="4BB2AD44" w14:textId="3C856498" w:rsidR="003C706D" w:rsidRDefault="003C706D" w:rsidP="00052EF3">
            <w:pPr>
              <w:rPr>
                <w:sz w:val="22"/>
              </w:rPr>
            </w:pPr>
            <w:r>
              <w:rPr>
                <w:sz w:val="22"/>
              </w:rPr>
              <w:t>User Management</w:t>
            </w:r>
          </w:p>
        </w:tc>
        <w:tc>
          <w:tcPr>
            <w:tcW w:w="4168" w:type="dxa"/>
            <w:vAlign w:val="center"/>
          </w:tcPr>
          <w:p w14:paraId="20ADF6E0" w14:textId="7591D198" w:rsidR="003C706D" w:rsidRDefault="00D1204C" w:rsidP="00052EF3">
            <w:pPr>
              <w:rPr>
                <w:sz w:val="22"/>
              </w:rPr>
            </w:pPr>
            <w:r>
              <w:rPr>
                <w:sz w:val="22"/>
              </w:rPr>
              <w:t>Users must be able to register, login and manage their account information</w:t>
            </w:r>
          </w:p>
        </w:tc>
        <w:tc>
          <w:tcPr>
            <w:tcW w:w="3117" w:type="dxa"/>
            <w:vAlign w:val="center"/>
          </w:tcPr>
          <w:p w14:paraId="226836AF" w14:textId="4695C7D2" w:rsidR="003C706D" w:rsidRDefault="00966DCC" w:rsidP="00052EF3">
            <w:pPr>
              <w:rPr>
                <w:sz w:val="22"/>
              </w:rPr>
            </w:pPr>
            <w:r w:rsidRPr="00744579">
              <w:rPr>
                <w:b/>
                <w:bCs/>
                <w:sz w:val="22"/>
              </w:rPr>
              <w:t>employee:</w:t>
            </w:r>
            <w:r>
              <w:rPr>
                <w:sz w:val="22"/>
              </w:rPr>
              <w:t xml:space="preserve"> </w:t>
            </w:r>
            <w:r w:rsidR="00166F6B">
              <w:rPr>
                <w:sz w:val="22"/>
              </w:rPr>
              <w:t xml:space="preserve">id, </w:t>
            </w:r>
            <w:r w:rsidR="009303F3">
              <w:rPr>
                <w:sz w:val="22"/>
              </w:rPr>
              <w:t>first name</w:t>
            </w:r>
            <w:r w:rsidR="00166F6B">
              <w:rPr>
                <w:sz w:val="22"/>
              </w:rPr>
              <w:t>,</w:t>
            </w:r>
            <w:r w:rsidR="009303F3">
              <w:rPr>
                <w:sz w:val="22"/>
              </w:rPr>
              <w:t xml:space="preserve"> last name,</w:t>
            </w:r>
            <w:r w:rsidR="00166F6B">
              <w:rPr>
                <w:sz w:val="22"/>
              </w:rPr>
              <w:t xml:space="preserve"> </w:t>
            </w:r>
            <w:r w:rsidR="008445F9">
              <w:rPr>
                <w:sz w:val="22"/>
              </w:rPr>
              <w:t>salary, address</w:t>
            </w:r>
            <w:r w:rsidR="00667DCB">
              <w:rPr>
                <w:sz w:val="22"/>
              </w:rPr>
              <w:t>, contact number, joined date, role</w:t>
            </w:r>
          </w:p>
          <w:p w14:paraId="4CE4BBCD" w14:textId="56FA3AC7" w:rsidR="00667DCB" w:rsidRDefault="00667DCB" w:rsidP="00052EF3">
            <w:pPr>
              <w:rPr>
                <w:sz w:val="22"/>
              </w:rPr>
            </w:pPr>
            <w:r w:rsidRPr="00744579">
              <w:rPr>
                <w:b/>
                <w:bCs/>
                <w:sz w:val="22"/>
              </w:rPr>
              <w:t>customer:</w:t>
            </w:r>
            <w:r>
              <w:rPr>
                <w:sz w:val="22"/>
              </w:rPr>
              <w:t xml:space="preserve"> id, </w:t>
            </w:r>
            <w:r w:rsidR="00166DE8">
              <w:rPr>
                <w:sz w:val="22"/>
              </w:rPr>
              <w:t>first name, last name</w:t>
            </w:r>
            <w:r>
              <w:rPr>
                <w:sz w:val="22"/>
              </w:rPr>
              <w:t xml:space="preserve">, address, contact number, </w:t>
            </w:r>
            <w:r w:rsidR="007F564C">
              <w:rPr>
                <w:sz w:val="22"/>
              </w:rPr>
              <w:t>driver’s license</w:t>
            </w:r>
          </w:p>
        </w:tc>
      </w:tr>
      <w:tr w:rsidR="00FF4C11" w14:paraId="74E2BA28" w14:textId="77777777" w:rsidTr="005419F9">
        <w:trPr>
          <w:trHeight w:val="1916"/>
        </w:trPr>
        <w:tc>
          <w:tcPr>
            <w:tcW w:w="2065" w:type="dxa"/>
            <w:vAlign w:val="center"/>
          </w:tcPr>
          <w:p w14:paraId="72DC8F78" w14:textId="0F762513" w:rsidR="00FF4C11" w:rsidRDefault="00663BE3" w:rsidP="00052EF3">
            <w:pPr>
              <w:rPr>
                <w:sz w:val="22"/>
              </w:rPr>
            </w:pPr>
            <w:r>
              <w:rPr>
                <w:sz w:val="22"/>
              </w:rPr>
              <w:t xml:space="preserve">Car </w:t>
            </w:r>
            <w:r w:rsidR="00FF4C11">
              <w:rPr>
                <w:sz w:val="22"/>
              </w:rPr>
              <w:t>Management</w:t>
            </w:r>
          </w:p>
        </w:tc>
        <w:tc>
          <w:tcPr>
            <w:tcW w:w="4168" w:type="dxa"/>
            <w:vAlign w:val="center"/>
          </w:tcPr>
          <w:p w14:paraId="1278E19D" w14:textId="35F21A74" w:rsidR="00FF4C11" w:rsidRDefault="00BF62FE" w:rsidP="00052EF3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5C5718">
              <w:rPr>
                <w:sz w:val="22"/>
              </w:rPr>
              <w:t>designated employee</w:t>
            </w:r>
            <w:r>
              <w:rPr>
                <w:sz w:val="22"/>
              </w:rPr>
              <w:t xml:space="preserve"> should be able to add, delete, and update information about the cars</w:t>
            </w:r>
          </w:p>
        </w:tc>
        <w:tc>
          <w:tcPr>
            <w:tcW w:w="3117" w:type="dxa"/>
            <w:vAlign w:val="center"/>
          </w:tcPr>
          <w:p w14:paraId="4273F09E" w14:textId="1C63B029" w:rsidR="00DE1371" w:rsidRPr="00DE1371" w:rsidRDefault="00744579" w:rsidP="00052EF3">
            <w:pPr>
              <w:rPr>
                <w:sz w:val="22"/>
              </w:rPr>
            </w:pPr>
            <w:r w:rsidRPr="00744579">
              <w:rPr>
                <w:b/>
                <w:bCs/>
                <w:sz w:val="22"/>
              </w:rPr>
              <w:t>car:</w:t>
            </w:r>
            <w:r>
              <w:rPr>
                <w:sz w:val="22"/>
              </w:rPr>
              <w:t xml:space="preserve"> </w:t>
            </w:r>
            <w:r w:rsidR="007A0738">
              <w:rPr>
                <w:sz w:val="22"/>
              </w:rPr>
              <w:t>car id, make, type, model,</w:t>
            </w:r>
            <w:r w:rsidR="005B045F">
              <w:rPr>
                <w:sz w:val="22"/>
              </w:rPr>
              <w:t xml:space="preserve"> daily rental price, plate number,</w:t>
            </w:r>
            <w:r w:rsidR="007A0738">
              <w:rPr>
                <w:sz w:val="22"/>
              </w:rPr>
              <w:t xml:space="preserve"> mileage, passengers, color, doors, transmission, fuel</w:t>
            </w:r>
            <w:r w:rsidR="0042544A">
              <w:rPr>
                <w:sz w:val="22"/>
              </w:rPr>
              <w:t xml:space="preserve"> type</w:t>
            </w:r>
            <w:r w:rsidR="007A0738">
              <w:rPr>
                <w:sz w:val="22"/>
              </w:rPr>
              <w:t xml:space="preserve">, </w:t>
            </w:r>
            <w:r w:rsidR="00C54A82">
              <w:rPr>
                <w:sz w:val="22"/>
              </w:rPr>
              <w:t>GPS</w:t>
            </w:r>
            <w:r w:rsidR="007A0738">
              <w:rPr>
                <w:sz w:val="22"/>
              </w:rPr>
              <w:t xml:space="preserve">, </w:t>
            </w:r>
            <w:r w:rsidR="00C54A82">
              <w:rPr>
                <w:sz w:val="22"/>
              </w:rPr>
              <w:t>Bluetooth</w:t>
            </w:r>
            <w:r w:rsidR="007A0738">
              <w:rPr>
                <w:sz w:val="22"/>
              </w:rPr>
              <w:t>, aircon, maintenance date</w:t>
            </w:r>
            <w:r w:rsidR="001B396E">
              <w:rPr>
                <w:sz w:val="22"/>
              </w:rPr>
              <w:t>,</w:t>
            </w:r>
            <w:r w:rsidR="00195963">
              <w:rPr>
                <w:sz w:val="22"/>
              </w:rPr>
              <w:t xml:space="preserve"> </w:t>
            </w:r>
            <w:r w:rsidR="003F2EE3">
              <w:rPr>
                <w:sz w:val="22"/>
              </w:rPr>
              <w:t>condition</w:t>
            </w:r>
          </w:p>
        </w:tc>
      </w:tr>
      <w:tr w:rsidR="003C706D" w14:paraId="085CAC74" w14:textId="77777777" w:rsidTr="00052EF3">
        <w:trPr>
          <w:trHeight w:val="1691"/>
        </w:trPr>
        <w:tc>
          <w:tcPr>
            <w:tcW w:w="2065" w:type="dxa"/>
            <w:vAlign w:val="center"/>
          </w:tcPr>
          <w:p w14:paraId="35D119A1" w14:textId="5A73476D" w:rsidR="003C706D" w:rsidRDefault="00A8563D" w:rsidP="00052EF3">
            <w:pPr>
              <w:rPr>
                <w:sz w:val="22"/>
              </w:rPr>
            </w:pPr>
            <w:r>
              <w:rPr>
                <w:sz w:val="22"/>
              </w:rPr>
              <w:t xml:space="preserve">Reservation </w:t>
            </w:r>
            <w:r w:rsidR="000472D2">
              <w:rPr>
                <w:sz w:val="22"/>
              </w:rPr>
              <w:t>Management</w:t>
            </w:r>
          </w:p>
        </w:tc>
        <w:tc>
          <w:tcPr>
            <w:tcW w:w="4168" w:type="dxa"/>
            <w:vAlign w:val="center"/>
          </w:tcPr>
          <w:p w14:paraId="5C5AC713" w14:textId="77777777" w:rsidR="003C706D" w:rsidRPr="00C223CA" w:rsidRDefault="00C54A82" w:rsidP="00052EF3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sz w:val="22"/>
              </w:rPr>
            </w:pPr>
            <w:r w:rsidRPr="00C223CA">
              <w:rPr>
                <w:sz w:val="22"/>
              </w:rPr>
              <w:t>Users must be able to select a car from the available inventory</w:t>
            </w:r>
            <w:r w:rsidR="005518B7" w:rsidRPr="00C223CA">
              <w:rPr>
                <w:sz w:val="22"/>
              </w:rPr>
              <w:t>, specify rental period, and reserve the car</w:t>
            </w:r>
          </w:p>
          <w:p w14:paraId="31D10D88" w14:textId="6989B846" w:rsidR="00B21F40" w:rsidRPr="00C223CA" w:rsidRDefault="00B21F40" w:rsidP="00052EF3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sz w:val="22"/>
              </w:rPr>
            </w:pPr>
            <w:r w:rsidRPr="00C223CA">
              <w:rPr>
                <w:sz w:val="22"/>
              </w:rPr>
              <w:t xml:space="preserve">The </w:t>
            </w:r>
            <w:r w:rsidR="005C5718">
              <w:rPr>
                <w:sz w:val="22"/>
              </w:rPr>
              <w:t xml:space="preserve">designated </w:t>
            </w:r>
            <w:r w:rsidR="00EA1BBE">
              <w:rPr>
                <w:sz w:val="22"/>
              </w:rPr>
              <w:t>employee</w:t>
            </w:r>
            <w:r w:rsidRPr="00C223CA">
              <w:rPr>
                <w:sz w:val="22"/>
              </w:rPr>
              <w:t xml:space="preserve"> must be able to manage the rental process, change the status and update the rental </w:t>
            </w:r>
            <w:r w:rsidR="00C223CA" w:rsidRPr="00C223CA">
              <w:rPr>
                <w:sz w:val="22"/>
              </w:rPr>
              <w:t>reservation</w:t>
            </w:r>
          </w:p>
        </w:tc>
        <w:tc>
          <w:tcPr>
            <w:tcW w:w="3117" w:type="dxa"/>
            <w:vAlign w:val="center"/>
          </w:tcPr>
          <w:p w14:paraId="42DF4E74" w14:textId="3017E9A0" w:rsidR="005419F9" w:rsidRDefault="00AA4EF9" w:rsidP="00052EF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ventory</w:t>
            </w:r>
            <w:r w:rsidR="005419F9">
              <w:rPr>
                <w:b/>
                <w:bCs/>
                <w:sz w:val="22"/>
              </w:rPr>
              <w:t xml:space="preserve">: </w:t>
            </w:r>
            <w:r w:rsidR="005419F9">
              <w:rPr>
                <w:sz w:val="22"/>
              </w:rPr>
              <w:t>id, status</w:t>
            </w:r>
          </w:p>
          <w:p w14:paraId="3C00DE4B" w14:textId="73C22D71" w:rsidR="005419F9" w:rsidRPr="0014663C" w:rsidRDefault="0014663C" w:rsidP="00052EF3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reservation: </w:t>
            </w:r>
            <w:r>
              <w:rPr>
                <w:sz w:val="22"/>
              </w:rPr>
              <w:t xml:space="preserve">id, reservation date, pickup date, </w:t>
            </w:r>
            <w:r w:rsidR="00F01D29">
              <w:rPr>
                <w:sz w:val="22"/>
              </w:rPr>
              <w:t xml:space="preserve">return date, </w:t>
            </w:r>
            <w:r>
              <w:rPr>
                <w:sz w:val="22"/>
              </w:rPr>
              <w:t>pick up location</w:t>
            </w:r>
            <w:r w:rsidR="00F01D29">
              <w:rPr>
                <w:sz w:val="22"/>
              </w:rPr>
              <w:t>, rental duration,</w:t>
            </w:r>
            <w:r w:rsidR="00B87D7D">
              <w:rPr>
                <w:sz w:val="22"/>
              </w:rPr>
              <w:t xml:space="preserve"> status</w:t>
            </w:r>
          </w:p>
        </w:tc>
      </w:tr>
      <w:tr w:rsidR="000472D2" w14:paraId="4D23B061" w14:textId="77777777" w:rsidTr="00052EF3">
        <w:trPr>
          <w:trHeight w:val="1367"/>
        </w:trPr>
        <w:tc>
          <w:tcPr>
            <w:tcW w:w="2065" w:type="dxa"/>
            <w:vAlign w:val="center"/>
          </w:tcPr>
          <w:p w14:paraId="76AD0B83" w14:textId="148CB758" w:rsidR="000472D2" w:rsidRDefault="000472D2" w:rsidP="00052EF3">
            <w:pPr>
              <w:rPr>
                <w:sz w:val="22"/>
              </w:rPr>
            </w:pPr>
            <w:r>
              <w:rPr>
                <w:sz w:val="22"/>
              </w:rPr>
              <w:t>Payment Management</w:t>
            </w:r>
          </w:p>
        </w:tc>
        <w:tc>
          <w:tcPr>
            <w:tcW w:w="4168" w:type="dxa"/>
            <w:vAlign w:val="center"/>
          </w:tcPr>
          <w:p w14:paraId="679F9D32" w14:textId="2CDCB1E2" w:rsidR="000472D2" w:rsidRDefault="00BE22DF" w:rsidP="00052EF3">
            <w:pPr>
              <w:rPr>
                <w:sz w:val="22"/>
              </w:rPr>
            </w:pPr>
            <w:r>
              <w:rPr>
                <w:sz w:val="22"/>
              </w:rPr>
              <w:t xml:space="preserve">The system </w:t>
            </w:r>
            <w:r w:rsidR="007131FB">
              <w:rPr>
                <w:sz w:val="22"/>
              </w:rPr>
              <w:t>must store payment history of the customers</w:t>
            </w:r>
            <w:r w:rsidR="00555F87">
              <w:rPr>
                <w:sz w:val="22"/>
              </w:rPr>
              <w:t xml:space="preserve"> and</w:t>
            </w:r>
            <w:r w:rsidR="007131FB">
              <w:rPr>
                <w:sz w:val="22"/>
              </w:rPr>
              <w:t xml:space="preserve"> respective information</w:t>
            </w:r>
            <w:r w:rsidR="00555F87">
              <w:rPr>
                <w:sz w:val="22"/>
              </w:rPr>
              <w:t xml:space="preserve"> with their transactions</w:t>
            </w:r>
          </w:p>
        </w:tc>
        <w:tc>
          <w:tcPr>
            <w:tcW w:w="3117" w:type="dxa"/>
            <w:vAlign w:val="center"/>
          </w:tcPr>
          <w:p w14:paraId="715E63B3" w14:textId="7FAC4968" w:rsidR="000472D2" w:rsidRDefault="007F0BAB" w:rsidP="00052EF3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payment</w:t>
            </w:r>
            <w:r w:rsidR="00744579" w:rsidRPr="00744579">
              <w:rPr>
                <w:b/>
                <w:bCs/>
                <w:sz w:val="22"/>
              </w:rPr>
              <w:t>:</w:t>
            </w:r>
            <w:r w:rsidR="00744579">
              <w:rPr>
                <w:sz w:val="22"/>
              </w:rPr>
              <w:t xml:space="preserve"> id, </w:t>
            </w:r>
            <w:r w:rsidR="00A70539">
              <w:rPr>
                <w:sz w:val="22"/>
              </w:rPr>
              <w:t>amount</w:t>
            </w:r>
            <w:r w:rsidR="00744579">
              <w:rPr>
                <w:sz w:val="22"/>
              </w:rPr>
              <w:t>, payment method, payment date, refund, damage compensation</w:t>
            </w:r>
          </w:p>
        </w:tc>
      </w:tr>
    </w:tbl>
    <w:p w14:paraId="5636B5B8" w14:textId="77777777" w:rsidR="00E77D6D" w:rsidRPr="009B5A55" w:rsidRDefault="00E77D6D" w:rsidP="00E272E0">
      <w:pPr>
        <w:rPr>
          <w:sz w:val="22"/>
        </w:rPr>
      </w:pPr>
    </w:p>
    <w:p w14:paraId="7BA0E4DA" w14:textId="4E520D86" w:rsidR="00A32604" w:rsidRDefault="00A32604" w:rsidP="005F7213">
      <w:pPr>
        <w:ind w:firstLine="720"/>
        <w:jc w:val="both"/>
        <w:rPr>
          <w:sz w:val="22"/>
        </w:rPr>
      </w:pPr>
      <w:r>
        <w:rPr>
          <w:sz w:val="22"/>
        </w:rPr>
        <w:t xml:space="preserve">Some of the data requirements are inspired by </w:t>
      </w:r>
      <w:proofErr w:type="spellStart"/>
      <w:r>
        <w:rPr>
          <w:sz w:val="22"/>
        </w:rPr>
        <w:t>Rai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rooj’s</w:t>
      </w:r>
      <w:proofErr w:type="spellEnd"/>
      <w:r>
        <w:rPr>
          <w:sz w:val="22"/>
        </w:rPr>
        <w:t xml:space="preserve"> Online Car Rental System ER Diagram</w:t>
      </w:r>
      <w:r w:rsidR="005F7213">
        <w:rPr>
          <w:sz w:val="22"/>
        </w:rPr>
        <w:t xml:space="preserve"> that was published </w:t>
      </w:r>
      <w:r w:rsidR="003A2743">
        <w:rPr>
          <w:sz w:val="22"/>
        </w:rPr>
        <w:t>in edrawmax.com</w:t>
      </w:r>
      <w:r w:rsidR="00D03739">
        <w:rPr>
          <w:sz w:val="22"/>
        </w:rPr>
        <w:t xml:space="preserve"> on May 27, 2021</w:t>
      </w:r>
      <w:r w:rsidR="00510817">
        <w:rPr>
          <w:sz w:val="22"/>
        </w:rPr>
        <w:t xml:space="preserve">. </w:t>
      </w:r>
      <w:r w:rsidR="00816F09">
        <w:rPr>
          <w:sz w:val="22"/>
        </w:rPr>
        <w:t>Other</w:t>
      </w:r>
      <w:r w:rsidR="009D3166">
        <w:rPr>
          <w:sz w:val="22"/>
        </w:rPr>
        <w:t xml:space="preserve"> source</w:t>
      </w:r>
      <w:r w:rsidR="00816F09">
        <w:rPr>
          <w:sz w:val="22"/>
        </w:rPr>
        <w:t>s</w:t>
      </w:r>
      <w:r w:rsidR="009D3166">
        <w:rPr>
          <w:sz w:val="22"/>
        </w:rPr>
        <w:t xml:space="preserve"> of</w:t>
      </w:r>
      <w:r w:rsidR="00110B8D">
        <w:rPr>
          <w:sz w:val="22"/>
        </w:rPr>
        <w:t xml:space="preserve"> inspiration </w:t>
      </w:r>
      <w:r w:rsidR="00816F09">
        <w:rPr>
          <w:sz w:val="22"/>
        </w:rPr>
        <w:t>are</w:t>
      </w:r>
      <w:r w:rsidR="00110B8D">
        <w:rPr>
          <w:sz w:val="22"/>
        </w:rPr>
        <w:t xml:space="preserve"> the </w:t>
      </w:r>
      <w:r w:rsidR="006314E7">
        <w:rPr>
          <w:sz w:val="22"/>
        </w:rPr>
        <w:t>DVD Rental ER Model from postgresqltutorial.com</w:t>
      </w:r>
      <w:r w:rsidR="00816F09">
        <w:rPr>
          <w:sz w:val="22"/>
        </w:rPr>
        <w:t xml:space="preserve"> and </w:t>
      </w:r>
      <w:r w:rsidR="001D1E80">
        <w:rPr>
          <w:sz w:val="22"/>
        </w:rPr>
        <w:t>Figure 4.35 in Cornel &amp; Morris</w:t>
      </w:r>
      <w:r w:rsidR="00595C0A">
        <w:rPr>
          <w:sz w:val="22"/>
        </w:rPr>
        <w:t>’ book Database Systems</w:t>
      </w:r>
      <w:r w:rsidR="0009431C">
        <w:rPr>
          <w:sz w:val="22"/>
        </w:rPr>
        <w:t xml:space="preserve"> published in 2019</w:t>
      </w:r>
      <w:r w:rsidR="000F29C3">
        <w:rPr>
          <w:sz w:val="22"/>
        </w:rPr>
        <w:t xml:space="preserve"> entitled The Completed Tiny College ERD</w:t>
      </w:r>
      <w:r w:rsidR="006314E7">
        <w:rPr>
          <w:sz w:val="22"/>
        </w:rPr>
        <w:t xml:space="preserve">. </w:t>
      </w:r>
      <w:r w:rsidR="004F0BC4">
        <w:rPr>
          <w:sz w:val="22"/>
        </w:rPr>
        <w:t xml:space="preserve">These are all cited in the References section of this document. </w:t>
      </w:r>
      <w:r w:rsidR="00510817">
        <w:rPr>
          <w:sz w:val="22"/>
        </w:rPr>
        <w:t xml:space="preserve">To match </w:t>
      </w:r>
      <w:r w:rsidR="005C5718">
        <w:rPr>
          <w:sz w:val="22"/>
        </w:rPr>
        <w:t>COREZ Car Rentals’</w:t>
      </w:r>
      <w:r w:rsidR="00510817">
        <w:rPr>
          <w:sz w:val="22"/>
        </w:rPr>
        <w:t xml:space="preserve"> system specifications,</w:t>
      </w:r>
      <w:r w:rsidR="008304B5">
        <w:rPr>
          <w:sz w:val="22"/>
        </w:rPr>
        <w:t xml:space="preserve"> the proponents of the project added </w:t>
      </w:r>
      <w:r w:rsidR="003A2743">
        <w:rPr>
          <w:sz w:val="22"/>
        </w:rPr>
        <w:t xml:space="preserve">data requirements </w:t>
      </w:r>
      <w:r w:rsidR="00510817">
        <w:rPr>
          <w:sz w:val="22"/>
        </w:rPr>
        <w:t>accordingly.</w:t>
      </w:r>
    </w:p>
    <w:p w14:paraId="0718700D" w14:textId="16E21DE0" w:rsidR="00DD0DC8" w:rsidRPr="009B5A55" w:rsidRDefault="006C3B8B" w:rsidP="005F7213">
      <w:pPr>
        <w:ind w:firstLine="720"/>
        <w:jc w:val="both"/>
        <w:rPr>
          <w:sz w:val="22"/>
        </w:rPr>
      </w:pPr>
      <w:r>
        <w:rPr>
          <w:sz w:val="22"/>
        </w:rPr>
        <w:t xml:space="preserve">In the next </w:t>
      </w:r>
      <w:r w:rsidR="00913819">
        <w:rPr>
          <w:sz w:val="22"/>
        </w:rPr>
        <w:t xml:space="preserve">page, the entity relationship diagram among these tables will be shown together with their attributes, </w:t>
      </w:r>
      <w:r w:rsidR="00805D3A">
        <w:rPr>
          <w:sz w:val="22"/>
        </w:rPr>
        <w:t>associations,</w:t>
      </w:r>
      <w:r w:rsidR="00913819">
        <w:rPr>
          <w:sz w:val="22"/>
        </w:rPr>
        <w:t xml:space="preserve"> and keys.</w:t>
      </w:r>
    </w:p>
    <w:p w14:paraId="495044E4" w14:textId="5C42F920" w:rsidR="00424986" w:rsidRDefault="00FD028F" w:rsidP="00424986">
      <w:pPr>
        <w:pStyle w:val="Heading1"/>
        <w:rPr>
          <w:rFonts w:ascii="Tahoma" w:hAnsi="Tahoma" w:cs="Tahoma"/>
          <w:b/>
          <w:bCs/>
          <w:sz w:val="28"/>
          <w:szCs w:val="28"/>
        </w:rPr>
      </w:pPr>
      <w:bookmarkStart w:id="1" w:name="_Toc131776602"/>
      <w:r w:rsidRPr="001F1C7B">
        <w:rPr>
          <w:rFonts w:ascii="Tahoma" w:hAnsi="Tahoma" w:cs="Tahoma"/>
          <w:b/>
          <w:bCs/>
          <w:sz w:val="28"/>
          <w:szCs w:val="28"/>
        </w:rPr>
        <w:lastRenderedPageBreak/>
        <w:t>Entity Relationship Diagram</w:t>
      </w:r>
      <w:bookmarkEnd w:id="1"/>
    </w:p>
    <w:p w14:paraId="593C43AB" w14:textId="5AD50122" w:rsidR="004F0BC4" w:rsidRPr="004F0BC4" w:rsidRDefault="004F0BC4" w:rsidP="004F0BC4">
      <w:pPr>
        <w:spacing w:after="0"/>
      </w:pPr>
    </w:p>
    <w:p w14:paraId="446D5248" w14:textId="7DAC9A69" w:rsidR="007106F9" w:rsidRPr="009B5A55" w:rsidRDefault="00BB49B7" w:rsidP="007106F9">
      <w:pPr>
        <w:jc w:val="center"/>
        <w:rPr>
          <w:sz w:val="22"/>
        </w:rPr>
      </w:pPr>
      <w:r w:rsidRPr="00BB49B7">
        <w:rPr>
          <w:noProof/>
          <w:sz w:val="22"/>
        </w:rPr>
        <w:drawing>
          <wp:inline distT="0" distB="0" distL="0" distR="0" wp14:anchorId="61ACB52A" wp14:editId="09D9A359">
            <wp:extent cx="5943600" cy="7709535"/>
            <wp:effectExtent l="0" t="0" r="0" b="571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61C" w14:textId="5B00114D" w:rsidR="00424986" w:rsidRPr="00FE7459" w:rsidRDefault="00424986" w:rsidP="00424986">
      <w:pPr>
        <w:pStyle w:val="Heading1"/>
        <w:rPr>
          <w:rFonts w:ascii="Tahoma" w:hAnsi="Tahoma" w:cs="Tahoma"/>
          <w:b/>
          <w:bCs/>
          <w:sz w:val="28"/>
          <w:szCs w:val="28"/>
        </w:rPr>
      </w:pPr>
      <w:bookmarkStart w:id="2" w:name="_Toc131776603"/>
      <w:r w:rsidRPr="00FE7459">
        <w:rPr>
          <w:rFonts w:ascii="Tahoma" w:hAnsi="Tahoma" w:cs="Tahoma"/>
          <w:b/>
          <w:bCs/>
          <w:sz w:val="28"/>
          <w:szCs w:val="28"/>
        </w:rPr>
        <w:lastRenderedPageBreak/>
        <w:t>Database Tables</w:t>
      </w:r>
      <w:bookmarkEnd w:id="2"/>
    </w:p>
    <w:p w14:paraId="76B4755A" w14:textId="77777777" w:rsidR="0094226A" w:rsidRDefault="0094226A" w:rsidP="00493B31">
      <w:pPr>
        <w:spacing w:after="0"/>
        <w:rPr>
          <w:sz w:val="22"/>
        </w:rPr>
      </w:pPr>
    </w:p>
    <w:p w14:paraId="10DAA2D6" w14:textId="7E880D9C" w:rsidR="00D87C3D" w:rsidRPr="009B5A55" w:rsidRDefault="00D87C3D" w:rsidP="00D87C3D">
      <w:pPr>
        <w:pStyle w:val="Heading2"/>
        <w:rPr>
          <w:rFonts w:ascii="Tahoma" w:hAnsi="Tahoma" w:cs="Tahoma"/>
          <w:color w:val="auto"/>
          <w:sz w:val="22"/>
          <w:szCs w:val="22"/>
          <w:u w:val="single"/>
        </w:rPr>
      </w:pPr>
      <w:bookmarkStart w:id="3" w:name="_Toc131776604"/>
      <w:r w:rsidRPr="009B5A55">
        <w:rPr>
          <w:rFonts w:ascii="Tahoma" w:hAnsi="Tahoma" w:cs="Tahoma"/>
          <w:color w:val="auto"/>
          <w:sz w:val="22"/>
          <w:szCs w:val="22"/>
          <w:u w:val="single"/>
        </w:rPr>
        <w:t xml:space="preserve">Table Name: </w:t>
      </w:r>
      <w:r w:rsidR="00A70539">
        <w:rPr>
          <w:rFonts w:ascii="Tahoma" w:hAnsi="Tahoma" w:cs="Tahoma"/>
          <w:color w:val="auto"/>
          <w:sz w:val="22"/>
          <w:szCs w:val="22"/>
          <w:u w:val="single"/>
        </w:rPr>
        <w:t>employee</w:t>
      </w:r>
      <w:bookmarkEnd w:id="3"/>
    </w:p>
    <w:p w14:paraId="0FB5953A" w14:textId="7635CC40" w:rsidR="00D87C3D" w:rsidRPr="009B5A55" w:rsidRDefault="00D87C3D" w:rsidP="00D87C3D">
      <w:pPr>
        <w:spacing w:after="0"/>
        <w:rPr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1440"/>
        <w:gridCol w:w="1350"/>
        <w:gridCol w:w="1525"/>
      </w:tblGrid>
      <w:tr w:rsidR="00C762A1" w:rsidRPr="009B5A55" w14:paraId="68E7E4B6" w14:textId="77777777" w:rsidTr="008811A1">
        <w:tc>
          <w:tcPr>
            <w:tcW w:w="2065" w:type="dxa"/>
          </w:tcPr>
          <w:p w14:paraId="2EA59B53" w14:textId="77777777" w:rsidR="00D87C3D" w:rsidRPr="009B5A55" w:rsidRDefault="00D87C3D" w:rsidP="00B428BF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Attribute</w:t>
            </w:r>
          </w:p>
        </w:tc>
        <w:tc>
          <w:tcPr>
            <w:tcW w:w="2970" w:type="dxa"/>
          </w:tcPr>
          <w:p w14:paraId="22447FBE" w14:textId="77777777" w:rsidR="00D87C3D" w:rsidRPr="009B5A55" w:rsidRDefault="00D87C3D" w:rsidP="00B428BF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escription</w:t>
            </w:r>
          </w:p>
        </w:tc>
        <w:tc>
          <w:tcPr>
            <w:tcW w:w="1440" w:type="dxa"/>
          </w:tcPr>
          <w:p w14:paraId="38E56587" w14:textId="77777777" w:rsidR="00D87C3D" w:rsidRPr="009B5A55" w:rsidRDefault="00D87C3D" w:rsidP="00B428BF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Key Type/ Constraint</w:t>
            </w:r>
          </w:p>
        </w:tc>
        <w:tc>
          <w:tcPr>
            <w:tcW w:w="1350" w:type="dxa"/>
          </w:tcPr>
          <w:p w14:paraId="5374CD26" w14:textId="77777777" w:rsidR="00D87C3D" w:rsidRPr="009B5A55" w:rsidRDefault="00D87C3D" w:rsidP="00B428BF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Type</w:t>
            </w:r>
          </w:p>
        </w:tc>
        <w:tc>
          <w:tcPr>
            <w:tcW w:w="1525" w:type="dxa"/>
          </w:tcPr>
          <w:p w14:paraId="42EF143B" w14:textId="77777777" w:rsidR="00D87C3D" w:rsidRPr="009B5A55" w:rsidRDefault="00D87C3D" w:rsidP="00B428BF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Description</w:t>
            </w:r>
          </w:p>
        </w:tc>
      </w:tr>
      <w:tr w:rsidR="00C762A1" w:rsidRPr="009B5A55" w14:paraId="5636F9F2" w14:textId="77777777" w:rsidTr="008811A1">
        <w:tc>
          <w:tcPr>
            <w:tcW w:w="2065" w:type="dxa"/>
          </w:tcPr>
          <w:p w14:paraId="233E0CAF" w14:textId="3D1DFF91" w:rsidR="00D87C3D" w:rsidRPr="002E0CC4" w:rsidRDefault="00A205CF" w:rsidP="00B428BF">
            <w:pPr>
              <w:rPr>
                <w:sz w:val="20"/>
                <w:szCs w:val="20"/>
              </w:rPr>
            </w:pPr>
            <w:proofErr w:type="spellStart"/>
            <w:r w:rsidRPr="002E0CC4">
              <w:rPr>
                <w:sz w:val="20"/>
                <w:szCs w:val="20"/>
              </w:rPr>
              <w:t>employee</w:t>
            </w:r>
            <w:r w:rsidR="00D87C3D" w:rsidRPr="002E0CC4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970" w:type="dxa"/>
          </w:tcPr>
          <w:p w14:paraId="1E796500" w14:textId="59C7F408" w:rsidR="00D87C3D" w:rsidRPr="002E0CC4" w:rsidRDefault="002E0CC4" w:rsidP="00B428BF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 xml:space="preserve">This is the primary key of the table, which means it uniquely identifies each employee in the table. </w:t>
            </w:r>
          </w:p>
        </w:tc>
        <w:tc>
          <w:tcPr>
            <w:tcW w:w="1440" w:type="dxa"/>
          </w:tcPr>
          <w:p w14:paraId="32247928" w14:textId="543EAE2E" w:rsidR="00D87C3D" w:rsidRPr="002E0CC4" w:rsidRDefault="00F845B8" w:rsidP="00B428BF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Primary Key</w:t>
            </w:r>
          </w:p>
        </w:tc>
        <w:tc>
          <w:tcPr>
            <w:tcW w:w="1350" w:type="dxa"/>
          </w:tcPr>
          <w:p w14:paraId="3C48CA4C" w14:textId="4BD74208" w:rsidR="00D87C3D" w:rsidRPr="002E0CC4" w:rsidRDefault="00A11068" w:rsidP="00B42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45F05" w:rsidRPr="002E0CC4">
              <w:rPr>
                <w:sz w:val="20"/>
                <w:szCs w:val="20"/>
              </w:rPr>
              <w:t>nt</w:t>
            </w:r>
          </w:p>
        </w:tc>
        <w:tc>
          <w:tcPr>
            <w:tcW w:w="1525" w:type="dxa"/>
          </w:tcPr>
          <w:p w14:paraId="4F85AC7C" w14:textId="70278A90" w:rsidR="00D87C3D" w:rsidRPr="002E0CC4" w:rsidRDefault="00A205CF" w:rsidP="00B428BF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Employee ID</w:t>
            </w:r>
          </w:p>
        </w:tc>
      </w:tr>
      <w:tr w:rsidR="00C762A1" w:rsidRPr="009B5A55" w14:paraId="45424776" w14:textId="77777777" w:rsidTr="008811A1">
        <w:tc>
          <w:tcPr>
            <w:tcW w:w="2065" w:type="dxa"/>
          </w:tcPr>
          <w:p w14:paraId="161F9E25" w14:textId="03FE4B9F" w:rsidR="00D87C3D" w:rsidRPr="002E0CC4" w:rsidRDefault="00A205CF" w:rsidP="00B428BF">
            <w:pPr>
              <w:rPr>
                <w:sz w:val="20"/>
                <w:szCs w:val="20"/>
              </w:rPr>
            </w:pPr>
            <w:proofErr w:type="spellStart"/>
            <w:r w:rsidRPr="002E0CC4">
              <w:rPr>
                <w:sz w:val="20"/>
                <w:szCs w:val="20"/>
              </w:rPr>
              <w:t>employee_fname</w:t>
            </w:r>
            <w:proofErr w:type="spellEnd"/>
          </w:p>
        </w:tc>
        <w:tc>
          <w:tcPr>
            <w:tcW w:w="2970" w:type="dxa"/>
          </w:tcPr>
          <w:p w14:paraId="5602B420" w14:textId="131BEBF8" w:rsidR="00D87C3D" w:rsidRPr="002E0CC4" w:rsidRDefault="009864F3" w:rsidP="00B428BF">
            <w:pPr>
              <w:rPr>
                <w:sz w:val="20"/>
                <w:szCs w:val="20"/>
              </w:rPr>
            </w:pPr>
            <w:r w:rsidRPr="009864F3">
              <w:rPr>
                <w:sz w:val="20"/>
                <w:szCs w:val="20"/>
              </w:rPr>
              <w:t>This attribute is the employee's first name, which is requir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0C522CA" w14:textId="6CFB1A5B" w:rsidR="00D87C3D" w:rsidRPr="002E0CC4" w:rsidRDefault="00B96598" w:rsidP="00B428BF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65D48030" w14:textId="3C720BEB" w:rsidR="00D87C3D" w:rsidRPr="002E0CC4" w:rsidRDefault="00A11068" w:rsidP="00B42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0C638D" w:rsidRPr="002E0CC4">
              <w:rPr>
                <w:sz w:val="20"/>
                <w:szCs w:val="20"/>
              </w:rPr>
              <w:t>archar</w:t>
            </w:r>
            <w:r w:rsidR="00C075EC" w:rsidRPr="002E0CC4">
              <w:rPr>
                <w:sz w:val="20"/>
                <w:szCs w:val="20"/>
              </w:rPr>
              <w:t xml:space="preserve"> (</w:t>
            </w:r>
            <w:r w:rsidR="00A205CF" w:rsidRPr="002E0CC4">
              <w:rPr>
                <w:sz w:val="20"/>
                <w:szCs w:val="20"/>
              </w:rPr>
              <w:t>3</w:t>
            </w:r>
            <w:r w:rsidR="00C075EC" w:rsidRPr="002E0CC4">
              <w:rPr>
                <w:sz w:val="20"/>
                <w:szCs w:val="20"/>
              </w:rPr>
              <w:t>0)</w:t>
            </w:r>
          </w:p>
        </w:tc>
        <w:tc>
          <w:tcPr>
            <w:tcW w:w="1525" w:type="dxa"/>
          </w:tcPr>
          <w:p w14:paraId="2446A55B" w14:textId="7B4FA9C9" w:rsidR="00D87C3D" w:rsidRPr="002E0CC4" w:rsidRDefault="00B96598" w:rsidP="00B428BF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Employee First Name</w:t>
            </w:r>
          </w:p>
        </w:tc>
      </w:tr>
      <w:tr w:rsidR="00B96598" w:rsidRPr="009B5A55" w14:paraId="24839479" w14:textId="77777777" w:rsidTr="008811A1">
        <w:tc>
          <w:tcPr>
            <w:tcW w:w="2065" w:type="dxa"/>
          </w:tcPr>
          <w:p w14:paraId="1ABC4493" w14:textId="6F439575" w:rsidR="00B96598" w:rsidRPr="002E0CC4" w:rsidRDefault="00B96598" w:rsidP="00B96598">
            <w:pPr>
              <w:rPr>
                <w:sz w:val="20"/>
                <w:szCs w:val="20"/>
              </w:rPr>
            </w:pPr>
            <w:proofErr w:type="spellStart"/>
            <w:r w:rsidRPr="002E0CC4">
              <w:rPr>
                <w:sz w:val="20"/>
                <w:szCs w:val="20"/>
              </w:rPr>
              <w:t>employee_lname</w:t>
            </w:r>
            <w:proofErr w:type="spellEnd"/>
          </w:p>
        </w:tc>
        <w:tc>
          <w:tcPr>
            <w:tcW w:w="2970" w:type="dxa"/>
          </w:tcPr>
          <w:p w14:paraId="439F728D" w14:textId="1B49DE84" w:rsidR="00B96598" w:rsidRPr="002E0CC4" w:rsidRDefault="000958D2" w:rsidP="00B96598">
            <w:pPr>
              <w:rPr>
                <w:sz w:val="20"/>
                <w:szCs w:val="20"/>
              </w:rPr>
            </w:pPr>
            <w:r w:rsidRPr="000958D2">
              <w:rPr>
                <w:sz w:val="20"/>
                <w:szCs w:val="20"/>
              </w:rPr>
              <w:t>This attribute is the employee's last name, which is also required</w:t>
            </w:r>
            <w:r w:rsidR="00331BF8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6FA5912" w14:textId="4F97885A" w:rsidR="00B96598" w:rsidRPr="002E0CC4" w:rsidRDefault="00B96598" w:rsidP="00B96598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5D37FD2D" w14:textId="7B3EF356" w:rsidR="00B96598" w:rsidRPr="002E0CC4" w:rsidRDefault="00A11068" w:rsidP="00B9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96598" w:rsidRPr="002E0CC4">
              <w:rPr>
                <w:sz w:val="20"/>
                <w:szCs w:val="20"/>
              </w:rPr>
              <w:t>archar (30)</w:t>
            </w:r>
          </w:p>
        </w:tc>
        <w:tc>
          <w:tcPr>
            <w:tcW w:w="1525" w:type="dxa"/>
          </w:tcPr>
          <w:p w14:paraId="47F887EE" w14:textId="5A6CBFBC" w:rsidR="00B96598" w:rsidRPr="002E0CC4" w:rsidRDefault="00B96598" w:rsidP="00B96598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Employee Last Name</w:t>
            </w:r>
          </w:p>
        </w:tc>
      </w:tr>
      <w:tr w:rsidR="00B96598" w:rsidRPr="009B5A55" w14:paraId="78DCBFF2" w14:textId="77777777" w:rsidTr="008811A1">
        <w:tc>
          <w:tcPr>
            <w:tcW w:w="2065" w:type="dxa"/>
          </w:tcPr>
          <w:p w14:paraId="18E98158" w14:textId="0FE2A305" w:rsidR="00B96598" w:rsidRPr="002E0CC4" w:rsidRDefault="00B155F7" w:rsidP="00B96598">
            <w:pPr>
              <w:rPr>
                <w:sz w:val="20"/>
                <w:szCs w:val="20"/>
              </w:rPr>
            </w:pPr>
            <w:proofErr w:type="spellStart"/>
            <w:r w:rsidRPr="002E0CC4">
              <w:rPr>
                <w:sz w:val="20"/>
                <w:szCs w:val="20"/>
              </w:rPr>
              <w:t>employee_salary</w:t>
            </w:r>
            <w:proofErr w:type="spellEnd"/>
          </w:p>
        </w:tc>
        <w:tc>
          <w:tcPr>
            <w:tcW w:w="2970" w:type="dxa"/>
          </w:tcPr>
          <w:p w14:paraId="5113BFB2" w14:textId="0C366FFC" w:rsidR="00B96598" w:rsidRPr="002E0CC4" w:rsidRDefault="000958D2" w:rsidP="00B96598">
            <w:pPr>
              <w:rPr>
                <w:sz w:val="20"/>
                <w:szCs w:val="20"/>
              </w:rPr>
            </w:pPr>
            <w:r w:rsidRPr="000958D2">
              <w:rPr>
                <w:sz w:val="20"/>
                <w:szCs w:val="20"/>
              </w:rPr>
              <w:t>This attribute is the employee's salary</w:t>
            </w:r>
            <w:r w:rsidR="002C4DE9">
              <w:rPr>
                <w:sz w:val="20"/>
                <w:szCs w:val="20"/>
              </w:rPr>
              <w:t>. I</w:t>
            </w:r>
            <w:r w:rsidR="002C4DE9" w:rsidRPr="002C4DE9">
              <w:rPr>
                <w:sz w:val="20"/>
                <w:szCs w:val="20"/>
              </w:rPr>
              <w:t>t can hold a maximum of 8 digits, with 2 of them being decimal places. This attribute represents the employee's compensation.</w:t>
            </w:r>
          </w:p>
        </w:tc>
        <w:tc>
          <w:tcPr>
            <w:tcW w:w="1440" w:type="dxa"/>
          </w:tcPr>
          <w:p w14:paraId="7DADE860" w14:textId="2CAE4B88" w:rsidR="00B96598" w:rsidRPr="002E0CC4" w:rsidRDefault="00295359" w:rsidP="00B96598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13B8AD7A" w14:textId="5650260E" w:rsidR="00B96598" w:rsidRPr="002E0CC4" w:rsidRDefault="00A11068" w:rsidP="00B9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155F7" w:rsidRPr="002E0CC4">
              <w:rPr>
                <w:sz w:val="20"/>
                <w:szCs w:val="20"/>
              </w:rPr>
              <w:t>umber (</w:t>
            </w:r>
            <w:r w:rsidR="00B31D9E" w:rsidRPr="002E0CC4">
              <w:rPr>
                <w:sz w:val="20"/>
                <w:szCs w:val="20"/>
              </w:rPr>
              <w:t>8,2)</w:t>
            </w:r>
          </w:p>
        </w:tc>
        <w:tc>
          <w:tcPr>
            <w:tcW w:w="1525" w:type="dxa"/>
          </w:tcPr>
          <w:p w14:paraId="2EE3EBE0" w14:textId="5F4B4318" w:rsidR="00B96598" w:rsidRPr="002E0CC4" w:rsidRDefault="000F547D" w:rsidP="00B96598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Employee Salary</w:t>
            </w:r>
          </w:p>
        </w:tc>
      </w:tr>
      <w:tr w:rsidR="00B96598" w:rsidRPr="009B5A55" w14:paraId="71902459" w14:textId="77777777" w:rsidTr="008811A1">
        <w:tc>
          <w:tcPr>
            <w:tcW w:w="2065" w:type="dxa"/>
          </w:tcPr>
          <w:p w14:paraId="68C879D3" w14:textId="21A5CF1E" w:rsidR="00B96598" w:rsidRPr="002E0CC4" w:rsidRDefault="00B155F7" w:rsidP="00B96598">
            <w:pPr>
              <w:rPr>
                <w:sz w:val="20"/>
                <w:szCs w:val="20"/>
              </w:rPr>
            </w:pPr>
            <w:proofErr w:type="spellStart"/>
            <w:r w:rsidRPr="002E0CC4">
              <w:rPr>
                <w:sz w:val="20"/>
                <w:szCs w:val="20"/>
              </w:rPr>
              <w:t>employee_contact</w:t>
            </w:r>
            <w:proofErr w:type="spellEnd"/>
          </w:p>
        </w:tc>
        <w:tc>
          <w:tcPr>
            <w:tcW w:w="2970" w:type="dxa"/>
          </w:tcPr>
          <w:p w14:paraId="6DF6755B" w14:textId="322E2A8A" w:rsidR="00B96598" w:rsidRPr="002E0CC4" w:rsidRDefault="002C4DE9" w:rsidP="00B96598">
            <w:pPr>
              <w:rPr>
                <w:sz w:val="20"/>
                <w:szCs w:val="20"/>
              </w:rPr>
            </w:pPr>
            <w:r w:rsidRPr="002C4DE9">
              <w:rPr>
                <w:sz w:val="20"/>
                <w:szCs w:val="20"/>
              </w:rPr>
              <w:t>This attribute is the employee's contact number, which is optional</w:t>
            </w:r>
            <w:r w:rsidR="00DE77EA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23011EDE" w14:textId="01609F3A" w:rsidR="00B96598" w:rsidRPr="002E0CC4" w:rsidRDefault="000E05EB" w:rsidP="00B9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7D09F965" w14:textId="75ED0E95" w:rsidR="00B96598" w:rsidRPr="002E0CC4" w:rsidRDefault="00A11068" w:rsidP="00B9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31D9E" w:rsidRPr="002E0CC4">
              <w:rPr>
                <w:sz w:val="20"/>
                <w:szCs w:val="20"/>
              </w:rPr>
              <w:t>umber (11)</w:t>
            </w:r>
          </w:p>
        </w:tc>
        <w:tc>
          <w:tcPr>
            <w:tcW w:w="1525" w:type="dxa"/>
          </w:tcPr>
          <w:p w14:paraId="02B1943A" w14:textId="29397063" w:rsidR="00B96598" w:rsidRPr="002E0CC4" w:rsidRDefault="000F547D" w:rsidP="00B96598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Employee Contact Number</w:t>
            </w:r>
          </w:p>
        </w:tc>
      </w:tr>
      <w:tr w:rsidR="00B155F7" w:rsidRPr="009B5A55" w14:paraId="5338FA58" w14:textId="77777777" w:rsidTr="008811A1">
        <w:tc>
          <w:tcPr>
            <w:tcW w:w="2065" w:type="dxa"/>
          </w:tcPr>
          <w:p w14:paraId="043B7D72" w14:textId="3ABE39FE" w:rsidR="00B155F7" w:rsidRPr="002E0CC4" w:rsidRDefault="00B155F7" w:rsidP="00B96598">
            <w:pPr>
              <w:rPr>
                <w:sz w:val="20"/>
                <w:szCs w:val="20"/>
              </w:rPr>
            </w:pPr>
            <w:proofErr w:type="spellStart"/>
            <w:r w:rsidRPr="002E0CC4">
              <w:rPr>
                <w:sz w:val="20"/>
                <w:szCs w:val="20"/>
              </w:rPr>
              <w:t>employee_joindate</w:t>
            </w:r>
            <w:proofErr w:type="spellEnd"/>
          </w:p>
        </w:tc>
        <w:tc>
          <w:tcPr>
            <w:tcW w:w="2970" w:type="dxa"/>
          </w:tcPr>
          <w:p w14:paraId="7948229A" w14:textId="750A3F9F" w:rsidR="00B155F7" w:rsidRPr="002E0CC4" w:rsidRDefault="008811A1" w:rsidP="00B96598">
            <w:pPr>
              <w:rPr>
                <w:sz w:val="20"/>
                <w:szCs w:val="20"/>
              </w:rPr>
            </w:pPr>
            <w:r w:rsidRPr="008811A1">
              <w:rPr>
                <w:sz w:val="20"/>
                <w:szCs w:val="20"/>
              </w:rPr>
              <w:t>This attribute is the date on which the employee joined the company and is required</w:t>
            </w:r>
            <w:r>
              <w:rPr>
                <w:sz w:val="20"/>
                <w:szCs w:val="20"/>
              </w:rPr>
              <w:t>. I</w:t>
            </w:r>
            <w:r w:rsidRPr="008811A1">
              <w:rPr>
                <w:sz w:val="20"/>
                <w:szCs w:val="20"/>
              </w:rPr>
              <w:t>t stores the date in the</w:t>
            </w:r>
            <w:r>
              <w:rPr>
                <w:sz w:val="20"/>
                <w:szCs w:val="20"/>
              </w:rPr>
              <w:t xml:space="preserve"> according to the system date format.</w:t>
            </w:r>
          </w:p>
        </w:tc>
        <w:tc>
          <w:tcPr>
            <w:tcW w:w="1440" w:type="dxa"/>
          </w:tcPr>
          <w:p w14:paraId="5F6463E2" w14:textId="36418213" w:rsidR="00B155F7" w:rsidRPr="002E0CC4" w:rsidRDefault="00B31D9E" w:rsidP="00B96598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2958AB59" w14:textId="3EA415AB" w:rsidR="00B155F7" w:rsidRPr="002E0CC4" w:rsidRDefault="00A11068" w:rsidP="00B9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31D9E" w:rsidRPr="002E0CC4">
              <w:rPr>
                <w:sz w:val="20"/>
                <w:szCs w:val="20"/>
              </w:rPr>
              <w:t>ate</w:t>
            </w:r>
          </w:p>
        </w:tc>
        <w:tc>
          <w:tcPr>
            <w:tcW w:w="1525" w:type="dxa"/>
          </w:tcPr>
          <w:p w14:paraId="49B22B6E" w14:textId="56028041" w:rsidR="00B155F7" w:rsidRPr="002E0CC4" w:rsidRDefault="000F547D" w:rsidP="00B96598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Employee Start Date</w:t>
            </w:r>
          </w:p>
        </w:tc>
      </w:tr>
      <w:tr w:rsidR="00B155F7" w:rsidRPr="009B5A55" w14:paraId="66F1A7A4" w14:textId="77777777" w:rsidTr="00A504DB">
        <w:trPr>
          <w:trHeight w:val="602"/>
        </w:trPr>
        <w:tc>
          <w:tcPr>
            <w:tcW w:w="2065" w:type="dxa"/>
          </w:tcPr>
          <w:p w14:paraId="0B30EB6E" w14:textId="195FD9DF" w:rsidR="00B155F7" w:rsidRPr="002E0CC4" w:rsidRDefault="00B155F7" w:rsidP="00B96598">
            <w:pPr>
              <w:rPr>
                <w:sz w:val="20"/>
                <w:szCs w:val="20"/>
              </w:rPr>
            </w:pPr>
            <w:proofErr w:type="spellStart"/>
            <w:r w:rsidRPr="002E0CC4">
              <w:rPr>
                <w:sz w:val="20"/>
                <w:szCs w:val="20"/>
              </w:rPr>
              <w:t>employee_role</w:t>
            </w:r>
            <w:proofErr w:type="spellEnd"/>
          </w:p>
        </w:tc>
        <w:tc>
          <w:tcPr>
            <w:tcW w:w="2970" w:type="dxa"/>
          </w:tcPr>
          <w:p w14:paraId="6EC484FE" w14:textId="51410DD7" w:rsidR="00B155F7" w:rsidRPr="002E0CC4" w:rsidRDefault="0069394B" w:rsidP="00B96598">
            <w:pPr>
              <w:rPr>
                <w:sz w:val="20"/>
                <w:szCs w:val="20"/>
              </w:rPr>
            </w:pPr>
            <w:r w:rsidRPr="0069394B">
              <w:rPr>
                <w:sz w:val="20"/>
                <w:szCs w:val="20"/>
              </w:rPr>
              <w:t>This attribute is the employee's role or job titl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42F00A9" w14:textId="78E0E909" w:rsidR="00B155F7" w:rsidRPr="002E0CC4" w:rsidRDefault="000E05EB" w:rsidP="00B9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1A38F497" w14:textId="6AA506B3" w:rsidR="00B155F7" w:rsidRPr="002E0CC4" w:rsidRDefault="00A11068" w:rsidP="00B9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B31D9E" w:rsidRPr="002E0CC4">
              <w:rPr>
                <w:sz w:val="20"/>
                <w:szCs w:val="20"/>
              </w:rPr>
              <w:t>archar (</w:t>
            </w:r>
            <w:r w:rsidR="00A23B9A">
              <w:rPr>
                <w:sz w:val="20"/>
                <w:szCs w:val="20"/>
              </w:rPr>
              <w:t>20</w:t>
            </w:r>
            <w:r w:rsidR="00B31D9E" w:rsidRPr="002E0CC4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14:paraId="160C0A3E" w14:textId="696ACFDD" w:rsidR="00B155F7" w:rsidRPr="002E0CC4" w:rsidRDefault="000F547D" w:rsidP="00B96598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Employee Role</w:t>
            </w:r>
          </w:p>
        </w:tc>
      </w:tr>
      <w:tr w:rsidR="00E32029" w:rsidRPr="009B5A55" w14:paraId="50981B8B" w14:textId="77777777" w:rsidTr="00A504DB">
        <w:trPr>
          <w:trHeight w:val="602"/>
        </w:trPr>
        <w:tc>
          <w:tcPr>
            <w:tcW w:w="2065" w:type="dxa"/>
          </w:tcPr>
          <w:p w14:paraId="7F8F7BA5" w14:textId="6B4FFE5B" w:rsidR="00E32029" w:rsidRPr="002E0CC4" w:rsidRDefault="00E32029" w:rsidP="00B965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ress_id</w:t>
            </w:r>
            <w:proofErr w:type="spellEnd"/>
          </w:p>
        </w:tc>
        <w:tc>
          <w:tcPr>
            <w:tcW w:w="2970" w:type="dxa"/>
          </w:tcPr>
          <w:p w14:paraId="3E875D75" w14:textId="4035F3C5" w:rsidR="00E32029" w:rsidRPr="0069394B" w:rsidRDefault="00E32029" w:rsidP="00B9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is the employee’s address referenced to the address table.</w:t>
            </w:r>
          </w:p>
        </w:tc>
        <w:tc>
          <w:tcPr>
            <w:tcW w:w="1440" w:type="dxa"/>
          </w:tcPr>
          <w:p w14:paraId="6A19165C" w14:textId="79848405" w:rsidR="00E32029" w:rsidRPr="002E0CC4" w:rsidRDefault="00E32029" w:rsidP="00B9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  <w:tc>
          <w:tcPr>
            <w:tcW w:w="1350" w:type="dxa"/>
          </w:tcPr>
          <w:p w14:paraId="5F7BC4DA" w14:textId="10A6CF8D" w:rsidR="00E32029" w:rsidRPr="002E0CC4" w:rsidRDefault="00A11068" w:rsidP="00B9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32029">
              <w:rPr>
                <w:sz w:val="20"/>
                <w:szCs w:val="20"/>
              </w:rPr>
              <w:t>nt</w:t>
            </w:r>
          </w:p>
        </w:tc>
        <w:tc>
          <w:tcPr>
            <w:tcW w:w="1525" w:type="dxa"/>
          </w:tcPr>
          <w:p w14:paraId="2A3BBB95" w14:textId="64F8E0DC" w:rsidR="00E32029" w:rsidRPr="002E0CC4" w:rsidRDefault="00E32029" w:rsidP="00B96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</w:t>
            </w:r>
          </w:p>
        </w:tc>
      </w:tr>
    </w:tbl>
    <w:p w14:paraId="1FC50284" w14:textId="77777777" w:rsidR="00D87C3D" w:rsidRPr="009B5A55" w:rsidRDefault="00D87C3D" w:rsidP="00D87C3D">
      <w:pPr>
        <w:spacing w:after="0"/>
        <w:rPr>
          <w:sz w:val="22"/>
        </w:rPr>
      </w:pPr>
    </w:p>
    <w:p w14:paraId="63FE3354" w14:textId="12D32E1C" w:rsidR="00D87C3D" w:rsidRPr="009B5A55" w:rsidRDefault="00D87C3D" w:rsidP="00D87C3D">
      <w:pPr>
        <w:pStyle w:val="Heading2"/>
        <w:rPr>
          <w:rFonts w:ascii="Tahoma" w:hAnsi="Tahoma" w:cs="Tahoma"/>
          <w:color w:val="auto"/>
          <w:sz w:val="22"/>
          <w:szCs w:val="22"/>
          <w:u w:val="single"/>
        </w:rPr>
      </w:pPr>
      <w:bookmarkStart w:id="4" w:name="_Toc131776605"/>
      <w:r w:rsidRPr="009B5A55">
        <w:rPr>
          <w:rFonts w:ascii="Tahoma" w:hAnsi="Tahoma" w:cs="Tahoma"/>
          <w:color w:val="auto"/>
          <w:sz w:val="22"/>
          <w:szCs w:val="22"/>
          <w:u w:val="single"/>
        </w:rPr>
        <w:t xml:space="preserve">Table Name: </w:t>
      </w:r>
      <w:r w:rsidR="00A70539">
        <w:rPr>
          <w:rFonts w:ascii="Tahoma" w:hAnsi="Tahoma" w:cs="Tahoma"/>
          <w:color w:val="auto"/>
          <w:sz w:val="22"/>
          <w:szCs w:val="22"/>
          <w:u w:val="single"/>
        </w:rPr>
        <w:t>customer</w:t>
      </w:r>
      <w:bookmarkEnd w:id="4"/>
    </w:p>
    <w:p w14:paraId="2A041241" w14:textId="77777777" w:rsidR="00D87C3D" w:rsidRPr="009B5A55" w:rsidRDefault="00D87C3D" w:rsidP="00D87C3D">
      <w:pPr>
        <w:spacing w:after="0"/>
        <w:rPr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1440"/>
        <w:gridCol w:w="1350"/>
        <w:gridCol w:w="1525"/>
      </w:tblGrid>
      <w:tr w:rsidR="00331BF8" w:rsidRPr="009B5A55" w14:paraId="23E4E956" w14:textId="77777777" w:rsidTr="00CA0AE1">
        <w:tc>
          <w:tcPr>
            <w:tcW w:w="2065" w:type="dxa"/>
          </w:tcPr>
          <w:p w14:paraId="256C187F" w14:textId="77777777" w:rsidR="00331BF8" w:rsidRPr="009B5A55" w:rsidRDefault="00331BF8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Attribute</w:t>
            </w:r>
          </w:p>
        </w:tc>
        <w:tc>
          <w:tcPr>
            <w:tcW w:w="2970" w:type="dxa"/>
          </w:tcPr>
          <w:p w14:paraId="3EF478C8" w14:textId="77777777" w:rsidR="00331BF8" w:rsidRPr="009B5A55" w:rsidRDefault="00331BF8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escription</w:t>
            </w:r>
          </w:p>
        </w:tc>
        <w:tc>
          <w:tcPr>
            <w:tcW w:w="1440" w:type="dxa"/>
          </w:tcPr>
          <w:p w14:paraId="43CA76C9" w14:textId="77777777" w:rsidR="00331BF8" w:rsidRPr="009B5A55" w:rsidRDefault="00331BF8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Key Type/ Constraint</w:t>
            </w:r>
          </w:p>
        </w:tc>
        <w:tc>
          <w:tcPr>
            <w:tcW w:w="1350" w:type="dxa"/>
          </w:tcPr>
          <w:p w14:paraId="493BC699" w14:textId="77777777" w:rsidR="00331BF8" w:rsidRPr="009B5A55" w:rsidRDefault="00331BF8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Type</w:t>
            </w:r>
          </w:p>
        </w:tc>
        <w:tc>
          <w:tcPr>
            <w:tcW w:w="1525" w:type="dxa"/>
          </w:tcPr>
          <w:p w14:paraId="153EC3A9" w14:textId="77777777" w:rsidR="00331BF8" w:rsidRPr="009B5A55" w:rsidRDefault="00331BF8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Description</w:t>
            </w:r>
          </w:p>
        </w:tc>
      </w:tr>
      <w:tr w:rsidR="00331BF8" w:rsidRPr="009B5A55" w14:paraId="29B3BAA8" w14:textId="77777777" w:rsidTr="00CA0AE1">
        <w:tc>
          <w:tcPr>
            <w:tcW w:w="2065" w:type="dxa"/>
          </w:tcPr>
          <w:p w14:paraId="1FD851E6" w14:textId="5E407E5C" w:rsidR="00331BF8" w:rsidRPr="002E0CC4" w:rsidRDefault="00331BF8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stomer</w:t>
            </w:r>
            <w:r w:rsidRPr="002E0CC4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970" w:type="dxa"/>
          </w:tcPr>
          <w:p w14:paraId="48CAAD3C" w14:textId="70BB5149" w:rsidR="00331BF8" w:rsidRPr="002E0CC4" w:rsidRDefault="00331BF8" w:rsidP="00CA0AE1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 xml:space="preserve">This is the primary key of the table, which means it uniquely identifies each </w:t>
            </w:r>
            <w:r>
              <w:rPr>
                <w:sz w:val="20"/>
                <w:szCs w:val="20"/>
              </w:rPr>
              <w:t>customer</w:t>
            </w:r>
            <w:r w:rsidRPr="002E0CC4">
              <w:rPr>
                <w:sz w:val="20"/>
                <w:szCs w:val="20"/>
              </w:rPr>
              <w:t xml:space="preserve"> in the table. </w:t>
            </w:r>
          </w:p>
        </w:tc>
        <w:tc>
          <w:tcPr>
            <w:tcW w:w="1440" w:type="dxa"/>
          </w:tcPr>
          <w:p w14:paraId="2264B7FB" w14:textId="77777777" w:rsidR="00331BF8" w:rsidRPr="002E0CC4" w:rsidRDefault="00331BF8" w:rsidP="00CA0AE1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Primary Key</w:t>
            </w:r>
          </w:p>
        </w:tc>
        <w:tc>
          <w:tcPr>
            <w:tcW w:w="1350" w:type="dxa"/>
          </w:tcPr>
          <w:p w14:paraId="0CF2E237" w14:textId="27AF4473" w:rsidR="00331BF8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31BF8" w:rsidRPr="002E0CC4">
              <w:rPr>
                <w:sz w:val="20"/>
                <w:szCs w:val="20"/>
              </w:rPr>
              <w:t>nt</w:t>
            </w:r>
          </w:p>
        </w:tc>
        <w:tc>
          <w:tcPr>
            <w:tcW w:w="1525" w:type="dxa"/>
          </w:tcPr>
          <w:p w14:paraId="5CDD1D23" w14:textId="5ACB2F72" w:rsidR="00331BF8" w:rsidRPr="002E0CC4" w:rsidRDefault="00331BF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  <w:r w:rsidRPr="002E0CC4">
              <w:rPr>
                <w:sz w:val="20"/>
                <w:szCs w:val="20"/>
              </w:rPr>
              <w:t xml:space="preserve"> ID</w:t>
            </w:r>
          </w:p>
        </w:tc>
      </w:tr>
      <w:tr w:rsidR="00331BF8" w:rsidRPr="009B5A55" w14:paraId="588EA2DB" w14:textId="77777777" w:rsidTr="00CA0AE1">
        <w:tc>
          <w:tcPr>
            <w:tcW w:w="2065" w:type="dxa"/>
          </w:tcPr>
          <w:p w14:paraId="6F0C8AEE" w14:textId="337CD64A" w:rsidR="00331BF8" w:rsidRPr="002E0CC4" w:rsidRDefault="00331BF8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stomer</w:t>
            </w:r>
            <w:r w:rsidRPr="002E0CC4">
              <w:rPr>
                <w:sz w:val="20"/>
                <w:szCs w:val="20"/>
              </w:rPr>
              <w:t>_fname</w:t>
            </w:r>
            <w:proofErr w:type="spellEnd"/>
          </w:p>
        </w:tc>
        <w:tc>
          <w:tcPr>
            <w:tcW w:w="2970" w:type="dxa"/>
          </w:tcPr>
          <w:p w14:paraId="4F3ACCBD" w14:textId="6A4366CC" w:rsidR="00331BF8" w:rsidRPr="002E0CC4" w:rsidRDefault="00331BF8" w:rsidP="00CA0AE1">
            <w:pPr>
              <w:rPr>
                <w:sz w:val="20"/>
                <w:szCs w:val="20"/>
              </w:rPr>
            </w:pPr>
            <w:r w:rsidRPr="009864F3">
              <w:rPr>
                <w:sz w:val="20"/>
                <w:szCs w:val="20"/>
              </w:rPr>
              <w:t xml:space="preserve">This attribute is the </w:t>
            </w:r>
            <w:r>
              <w:rPr>
                <w:sz w:val="20"/>
                <w:szCs w:val="20"/>
              </w:rPr>
              <w:t>customer’s</w:t>
            </w:r>
            <w:r w:rsidRPr="009864F3">
              <w:rPr>
                <w:sz w:val="20"/>
                <w:szCs w:val="20"/>
              </w:rPr>
              <w:t xml:space="preserve"> first name, which is requir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1DCD474E" w14:textId="77777777" w:rsidR="00331BF8" w:rsidRPr="002E0CC4" w:rsidRDefault="00331BF8" w:rsidP="00CA0AE1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67352A3D" w14:textId="33F27BBD" w:rsidR="00331BF8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331BF8" w:rsidRPr="002E0CC4">
              <w:rPr>
                <w:sz w:val="20"/>
                <w:szCs w:val="20"/>
              </w:rPr>
              <w:t>archar (30)</w:t>
            </w:r>
          </w:p>
        </w:tc>
        <w:tc>
          <w:tcPr>
            <w:tcW w:w="1525" w:type="dxa"/>
          </w:tcPr>
          <w:p w14:paraId="7DA25B1F" w14:textId="1D86F11E" w:rsidR="00331BF8" w:rsidRPr="002E0CC4" w:rsidRDefault="00331BF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  <w:r w:rsidRPr="002E0CC4">
              <w:rPr>
                <w:sz w:val="20"/>
                <w:szCs w:val="20"/>
              </w:rPr>
              <w:t xml:space="preserve"> First Name</w:t>
            </w:r>
          </w:p>
        </w:tc>
      </w:tr>
      <w:tr w:rsidR="00331BF8" w:rsidRPr="009B5A55" w14:paraId="5308FDDD" w14:textId="77777777" w:rsidTr="00CA0AE1">
        <w:tc>
          <w:tcPr>
            <w:tcW w:w="2065" w:type="dxa"/>
          </w:tcPr>
          <w:p w14:paraId="730A894B" w14:textId="211319B7" w:rsidR="00331BF8" w:rsidRPr="002E0CC4" w:rsidRDefault="00331BF8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stomer</w:t>
            </w:r>
            <w:r w:rsidRPr="002E0CC4">
              <w:rPr>
                <w:sz w:val="20"/>
                <w:szCs w:val="20"/>
              </w:rPr>
              <w:t>_lname</w:t>
            </w:r>
            <w:proofErr w:type="spellEnd"/>
          </w:p>
        </w:tc>
        <w:tc>
          <w:tcPr>
            <w:tcW w:w="2970" w:type="dxa"/>
          </w:tcPr>
          <w:p w14:paraId="7641E500" w14:textId="5FD22106" w:rsidR="00331BF8" w:rsidRPr="002E0CC4" w:rsidRDefault="00331BF8" w:rsidP="00CA0AE1">
            <w:pPr>
              <w:rPr>
                <w:sz w:val="20"/>
                <w:szCs w:val="20"/>
              </w:rPr>
            </w:pPr>
            <w:r w:rsidRPr="000958D2">
              <w:rPr>
                <w:sz w:val="20"/>
                <w:szCs w:val="20"/>
              </w:rPr>
              <w:t xml:space="preserve">This attribute is the </w:t>
            </w:r>
            <w:r>
              <w:rPr>
                <w:sz w:val="20"/>
                <w:szCs w:val="20"/>
              </w:rPr>
              <w:t xml:space="preserve">customer’s </w:t>
            </w:r>
            <w:r w:rsidRPr="000958D2">
              <w:rPr>
                <w:sz w:val="20"/>
                <w:szCs w:val="20"/>
              </w:rPr>
              <w:t>last name, which is also requir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8FB1A6C" w14:textId="77777777" w:rsidR="00331BF8" w:rsidRPr="002E0CC4" w:rsidRDefault="00331BF8" w:rsidP="00CA0AE1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343190F4" w14:textId="26C64695" w:rsidR="00331BF8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331BF8" w:rsidRPr="002E0CC4">
              <w:rPr>
                <w:sz w:val="20"/>
                <w:szCs w:val="20"/>
              </w:rPr>
              <w:t>archar (30)</w:t>
            </w:r>
          </w:p>
        </w:tc>
        <w:tc>
          <w:tcPr>
            <w:tcW w:w="1525" w:type="dxa"/>
          </w:tcPr>
          <w:p w14:paraId="6C92B3CF" w14:textId="35507B8A" w:rsidR="00331BF8" w:rsidRPr="002E0CC4" w:rsidRDefault="00CB3910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  <w:r w:rsidR="00331BF8" w:rsidRPr="002E0CC4">
              <w:rPr>
                <w:sz w:val="20"/>
                <w:szCs w:val="20"/>
              </w:rPr>
              <w:t xml:space="preserve"> Last Name</w:t>
            </w:r>
          </w:p>
        </w:tc>
      </w:tr>
      <w:tr w:rsidR="00331BF8" w:rsidRPr="009B5A55" w14:paraId="144E3FDE" w14:textId="77777777" w:rsidTr="00CA0AE1">
        <w:tc>
          <w:tcPr>
            <w:tcW w:w="2065" w:type="dxa"/>
          </w:tcPr>
          <w:p w14:paraId="43A82839" w14:textId="450E8F2E" w:rsidR="00331BF8" w:rsidRPr="002E0CC4" w:rsidRDefault="00CB3910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customer</w:t>
            </w:r>
            <w:r w:rsidR="00331BF8" w:rsidRPr="002E0CC4">
              <w:rPr>
                <w:sz w:val="20"/>
                <w:szCs w:val="20"/>
              </w:rPr>
              <w:t>_contact</w:t>
            </w:r>
            <w:proofErr w:type="spellEnd"/>
          </w:p>
        </w:tc>
        <w:tc>
          <w:tcPr>
            <w:tcW w:w="2970" w:type="dxa"/>
          </w:tcPr>
          <w:p w14:paraId="251BFDC8" w14:textId="0A049A7A" w:rsidR="00331BF8" w:rsidRPr="002E0CC4" w:rsidRDefault="00331BF8" w:rsidP="00CA0AE1">
            <w:pPr>
              <w:rPr>
                <w:sz w:val="20"/>
                <w:szCs w:val="20"/>
              </w:rPr>
            </w:pPr>
            <w:r w:rsidRPr="002C4DE9">
              <w:rPr>
                <w:sz w:val="20"/>
                <w:szCs w:val="20"/>
              </w:rPr>
              <w:t xml:space="preserve">This attribute is the </w:t>
            </w:r>
            <w:r w:rsidR="00CB3910">
              <w:rPr>
                <w:sz w:val="20"/>
                <w:szCs w:val="20"/>
              </w:rPr>
              <w:t>customer’s</w:t>
            </w:r>
            <w:r w:rsidRPr="002C4DE9">
              <w:rPr>
                <w:sz w:val="20"/>
                <w:szCs w:val="20"/>
              </w:rPr>
              <w:t xml:space="preserve"> contact number</w:t>
            </w:r>
            <w:r>
              <w:rPr>
                <w:sz w:val="20"/>
                <w:szCs w:val="20"/>
              </w:rPr>
              <w:t>.</w:t>
            </w:r>
            <w:r w:rsidR="004113A9">
              <w:rPr>
                <w:sz w:val="20"/>
                <w:szCs w:val="20"/>
              </w:rPr>
              <w:t xml:space="preserve"> This is required so that the company can contact the customers.</w:t>
            </w:r>
          </w:p>
        </w:tc>
        <w:tc>
          <w:tcPr>
            <w:tcW w:w="1440" w:type="dxa"/>
          </w:tcPr>
          <w:p w14:paraId="3DE3AAC9" w14:textId="77FE5042" w:rsidR="00331BF8" w:rsidRPr="002E0CC4" w:rsidRDefault="006C57E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621BC5A5" w14:textId="39C0B045" w:rsidR="00331BF8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31BF8" w:rsidRPr="002E0CC4">
              <w:rPr>
                <w:sz w:val="20"/>
                <w:szCs w:val="20"/>
              </w:rPr>
              <w:t>umber (11)</w:t>
            </w:r>
          </w:p>
        </w:tc>
        <w:tc>
          <w:tcPr>
            <w:tcW w:w="1525" w:type="dxa"/>
          </w:tcPr>
          <w:p w14:paraId="5E7A48F8" w14:textId="6D9CB01C" w:rsidR="00331BF8" w:rsidRPr="002E0CC4" w:rsidRDefault="00CB3910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  <w:r w:rsidR="00331BF8" w:rsidRPr="002E0CC4">
              <w:rPr>
                <w:sz w:val="20"/>
                <w:szCs w:val="20"/>
              </w:rPr>
              <w:t xml:space="preserve"> Contact Number</w:t>
            </w:r>
          </w:p>
        </w:tc>
      </w:tr>
      <w:tr w:rsidR="00331BF8" w:rsidRPr="009B5A55" w14:paraId="4F8EF4CA" w14:textId="77777777" w:rsidTr="00A504DB">
        <w:trPr>
          <w:trHeight w:val="539"/>
        </w:trPr>
        <w:tc>
          <w:tcPr>
            <w:tcW w:w="2065" w:type="dxa"/>
          </w:tcPr>
          <w:p w14:paraId="60B2368E" w14:textId="32D958AB" w:rsidR="00331BF8" w:rsidRPr="002E0CC4" w:rsidRDefault="00CB3910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stomer_license</w:t>
            </w:r>
            <w:proofErr w:type="spellEnd"/>
          </w:p>
        </w:tc>
        <w:tc>
          <w:tcPr>
            <w:tcW w:w="2970" w:type="dxa"/>
          </w:tcPr>
          <w:p w14:paraId="2FE3D3F5" w14:textId="1D13065A" w:rsidR="00331BF8" w:rsidRPr="002E0CC4" w:rsidRDefault="00331BF8" w:rsidP="00CA0AE1">
            <w:pPr>
              <w:rPr>
                <w:sz w:val="20"/>
                <w:szCs w:val="20"/>
              </w:rPr>
            </w:pPr>
            <w:r w:rsidRPr="0069394B">
              <w:rPr>
                <w:sz w:val="20"/>
                <w:szCs w:val="20"/>
              </w:rPr>
              <w:t xml:space="preserve">This attribute is the </w:t>
            </w:r>
            <w:r w:rsidR="006C57E8">
              <w:rPr>
                <w:sz w:val="20"/>
                <w:szCs w:val="20"/>
              </w:rPr>
              <w:t>customer’s driver license numb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24726D5" w14:textId="01D0BECA" w:rsidR="00331BF8" w:rsidRPr="002E0CC4" w:rsidRDefault="006C57E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0EA9A880" w14:textId="0BE0C15D" w:rsidR="00331BF8" w:rsidRPr="002E0CC4" w:rsidRDefault="00E76893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  <w:r w:rsidR="00331BF8" w:rsidRPr="002E0CC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="006C57E8">
              <w:rPr>
                <w:sz w:val="20"/>
                <w:szCs w:val="20"/>
              </w:rPr>
              <w:t>0</w:t>
            </w:r>
            <w:r w:rsidR="00331BF8" w:rsidRPr="002E0CC4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14:paraId="1DB1F84A" w14:textId="77777777" w:rsidR="00331BF8" w:rsidRPr="002E0CC4" w:rsidRDefault="00331BF8" w:rsidP="00CA0AE1">
            <w:pPr>
              <w:rPr>
                <w:sz w:val="20"/>
                <w:szCs w:val="20"/>
              </w:rPr>
            </w:pPr>
            <w:r w:rsidRPr="002E0CC4">
              <w:rPr>
                <w:sz w:val="20"/>
                <w:szCs w:val="20"/>
              </w:rPr>
              <w:t>Employee Role</w:t>
            </w:r>
          </w:p>
        </w:tc>
      </w:tr>
      <w:tr w:rsidR="00E32029" w:rsidRPr="009B5A55" w14:paraId="4B8AAF0B" w14:textId="77777777" w:rsidTr="00A504DB">
        <w:trPr>
          <w:trHeight w:val="539"/>
        </w:trPr>
        <w:tc>
          <w:tcPr>
            <w:tcW w:w="2065" w:type="dxa"/>
          </w:tcPr>
          <w:p w14:paraId="16496709" w14:textId="15AB2A62" w:rsidR="00E32029" w:rsidRDefault="00E32029" w:rsidP="00E320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ress_id</w:t>
            </w:r>
            <w:proofErr w:type="spellEnd"/>
          </w:p>
        </w:tc>
        <w:tc>
          <w:tcPr>
            <w:tcW w:w="2970" w:type="dxa"/>
          </w:tcPr>
          <w:p w14:paraId="190291D3" w14:textId="2864DB18" w:rsidR="00E32029" w:rsidRPr="0069394B" w:rsidRDefault="00E32029" w:rsidP="00E32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is customer’s address referenced to the address table.</w:t>
            </w:r>
          </w:p>
        </w:tc>
        <w:tc>
          <w:tcPr>
            <w:tcW w:w="1440" w:type="dxa"/>
          </w:tcPr>
          <w:p w14:paraId="12A0FF0E" w14:textId="3E3CE95E" w:rsidR="00E32029" w:rsidRDefault="00E32029" w:rsidP="00E32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  <w:tc>
          <w:tcPr>
            <w:tcW w:w="1350" w:type="dxa"/>
          </w:tcPr>
          <w:p w14:paraId="456586CA" w14:textId="0C762BBB" w:rsidR="00E32029" w:rsidRDefault="00A11068" w:rsidP="00E32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32029">
              <w:rPr>
                <w:sz w:val="20"/>
                <w:szCs w:val="20"/>
              </w:rPr>
              <w:t>nt</w:t>
            </w:r>
          </w:p>
        </w:tc>
        <w:tc>
          <w:tcPr>
            <w:tcW w:w="1525" w:type="dxa"/>
          </w:tcPr>
          <w:p w14:paraId="62F0D0E4" w14:textId="1DE09B85" w:rsidR="00E32029" w:rsidRPr="002E0CC4" w:rsidRDefault="00E32029" w:rsidP="00E32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</w:t>
            </w:r>
          </w:p>
        </w:tc>
      </w:tr>
    </w:tbl>
    <w:p w14:paraId="7BB906E6" w14:textId="77777777" w:rsidR="00D87C3D" w:rsidRDefault="00D87C3D" w:rsidP="00D87C3D">
      <w:pPr>
        <w:spacing w:after="0"/>
        <w:rPr>
          <w:sz w:val="22"/>
        </w:rPr>
      </w:pPr>
    </w:p>
    <w:p w14:paraId="22839FC0" w14:textId="55D7B9D0" w:rsidR="007564D3" w:rsidRDefault="007564D3" w:rsidP="007564D3">
      <w:pPr>
        <w:pStyle w:val="Heading2"/>
        <w:rPr>
          <w:rFonts w:ascii="Tahoma" w:hAnsi="Tahoma" w:cs="Tahoma"/>
          <w:color w:val="auto"/>
          <w:sz w:val="22"/>
          <w:szCs w:val="22"/>
          <w:u w:val="single"/>
        </w:rPr>
      </w:pPr>
      <w:bookmarkStart w:id="5" w:name="_Toc131776606"/>
      <w:r w:rsidRPr="009B5A55">
        <w:rPr>
          <w:rFonts w:ascii="Tahoma" w:hAnsi="Tahoma" w:cs="Tahoma"/>
          <w:color w:val="auto"/>
          <w:sz w:val="22"/>
          <w:szCs w:val="22"/>
          <w:u w:val="single"/>
        </w:rPr>
        <w:t xml:space="preserve">Table Name: </w:t>
      </w:r>
      <w:r>
        <w:rPr>
          <w:rFonts w:ascii="Tahoma" w:hAnsi="Tahoma" w:cs="Tahoma"/>
          <w:color w:val="auto"/>
          <w:sz w:val="22"/>
          <w:szCs w:val="22"/>
          <w:u w:val="single"/>
        </w:rPr>
        <w:t>address</w:t>
      </w:r>
      <w:bookmarkEnd w:id="5"/>
    </w:p>
    <w:p w14:paraId="33321A13" w14:textId="77777777" w:rsidR="007564D3" w:rsidRPr="007564D3" w:rsidRDefault="007564D3" w:rsidP="007564D3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1440"/>
        <w:gridCol w:w="1350"/>
        <w:gridCol w:w="1525"/>
      </w:tblGrid>
      <w:tr w:rsidR="007564D3" w:rsidRPr="009B5A55" w14:paraId="22B01001" w14:textId="77777777" w:rsidTr="00CA0AE1">
        <w:tc>
          <w:tcPr>
            <w:tcW w:w="2065" w:type="dxa"/>
          </w:tcPr>
          <w:p w14:paraId="1ED07F05" w14:textId="77777777" w:rsidR="007564D3" w:rsidRPr="009B5A55" w:rsidRDefault="007564D3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Attribute</w:t>
            </w:r>
          </w:p>
        </w:tc>
        <w:tc>
          <w:tcPr>
            <w:tcW w:w="2970" w:type="dxa"/>
          </w:tcPr>
          <w:p w14:paraId="3FA5B490" w14:textId="77777777" w:rsidR="007564D3" w:rsidRPr="009B5A55" w:rsidRDefault="007564D3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escription</w:t>
            </w:r>
          </w:p>
        </w:tc>
        <w:tc>
          <w:tcPr>
            <w:tcW w:w="1440" w:type="dxa"/>
          </w:tcPr>
          <w:p w14:paraId="530CD8AB" w14:textId="77777777" w:rsidR="007564D3" w:rsidRPr="009B5A55" w:rsidRDefault="007564D3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Key Type/ Constraint</w:t>
            </w:r>
          </w:p>
        </w:tc>
        <w:tc>
          <w:tcPr>
            <w:tcW w:w="1350" w:type="dxa"/>
          </w:tcPr>
          <w:p w14:paraId="2EE10897" w14:textId="77777777" w:rsidR="007564D3" w:rsidRPr="009B5A55" w:rsidRDefault="007564D3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Type</w:t>
            </w:r>
          </w:p>
        </w:tc>
        <w:tc>
          <w:tcPr>
            <w:tcW w:w="1525" w:type="dxa"/>
          </w:tcPr>
          <w:p w14:paraId="0A1354FC" w14:textId="77777777" w:rsidR="007564D3" w:rsidRPr="009B5A55" w:rsidRDefault="007564D3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Description</w:t>
            </w:r>
          </w:p>
        </w:tc>
      </w:tr>
      <w:tr w:rsidR="007564D3" w:rsidRPr="009B5A55" w14:paraId="5F3A0F73" w14:textId="77777777" w:rsidTr="00CA0AE1">
        <w:tc>
          <w:tcPr>
            <w:tcW w:w="2065" w:type="dxa"/>
          </w:tcPr>
          <w:p w14:paraId="5762C2A4" w14:textId="6A764C92" w:rsidR="007564D3" w:rsidRPr="002E0CC4" w:rsidRDefault="007564D3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ress_id</w:t>
            </w:r>
            <w:proofErr w:type="spellEnd"/>
          </w:p>
        </w:tc>
        <w:tc>
          <w:tcPr>
            <w:tcW w:w="2970" w:type="dxa"/>
          </w:tcPr>
          <w:p w14:paraId="02D1E3F9" w14:textId="05F774A4" w:rsidR="007564D3" w:rsidRPr="002E0CC4" w:rsidRDefault="006875FD" w:rsidP="00CA0AE1">
            <w:pPr>
              <w:rPr>
                <w:sz w:val="20"/>
                <w:szCs w:val="20"/>
              </w:rPr>
            </w:pPr>
            <w:r w:rsidRPr="006875FD">
              <w:rPr>
                <w:sz w:val="20"/>
                <w:szCs w:val="20"/>
              </w:rPr>
              <w:t xml:space="preserve">This is the primary key of the table, which means it uniquely identifies each address in the table. </w:t>
            </w:r>
          </w:p>
        </w:tc>
        <w:tc>
          <w:tcPr>
            <w:tcW w:w="1440" w:type="dxa"/>
          </w:tcPr>
          <w:p w14:paraId="49238B7E" w14:textId="77777777" w:rsidR="007564D3" w:rsidRPr="002E0CC4" w:rsidRDefault="007564D3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  <w:tc>
          <w:tcPr>
            <w:tcW w:w="1350" w:type="dxa"/>
          </w:tcPr>
          <w:p w14:paraId="73AB37EA" w14:textId="1DF61C10" w:rsidR="007564D3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564D3">
              <w:rPr>
                <w:sz w:val="20"/>
                <w:szCs w:val="20"/>
              </w:rPr>
              <w:t>nt</w:t>
            </w:r>
          </w:p>
        </w:tc>
        <w:tc>
          <w:tcPr>
            <w:tcW w:w="1525" w:type="dxa"/>
          </w:tcPr>
          <w:p w14:paraId="0A8D065F" w14:textId="33CB5C8C" w:rsidR="007564D3" w:rsidRPr="002E0CC4" w:rsidRDefault="000223AB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</w:t>
            </w:r>
          </w:p>
        </w:tc>
      </w:tr>
      <w:tr w:rsidR="007564D3" w:rsidRPr="009B5A55" w14:paraId="1B94E7FE" w14:textId="77777777" w:rsidTr="00CA0AE1">
        <w:tc>
          <w:tcPr>
            <w:tcW w:w="2065" w:type="dxa"/>
          </w:tcPr>
          <w:p w14:paraId="516F9DAC" w14:textId="6885FDFE" w:rsidR="007564D3" w:rsidRPr="002E0CC4" w:rsidRDefault="007564D3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ress_houseno</w:t>
            </w:r>
            <w:proofErr w:type="spellEnd"/>
          </w:p>
        </w:tc>
        <w:tc>
          <w:tcPr>
            <w:tcW w:w="2970" w:type="dxa"/>
          </w:tcPr>
          <w:p w14:paraId="4200A2BB" w14:textId="0709ADDF" w:rsidR="007564D3" w:rsidRPr="002E0CC4" w:rsidRDefault="00D624CF" w:rsidP="00CA0AE1">
            <w:pPr>
              <w:rPr>
                <w:sz w:val="20"/>
                <w:szCs w:val="20"/>
              </w:rPr>
            </w:pPr>
            <w:r w:rsidRPr="00D624CF">
              <w:rPr>
                <w:sz w:val="20"/>
                <w:szCs w:val="20"/>
              </w:rPr>
              <w:t>This attribute is the house number or building number of the address. It is 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2D6FB235" w14:textId="67590656" w:rsidR="007564D3" w:rsidRPr="002E0CC4" w:rsidRDefault="000E05EB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31145FAA" w14:textId="4CDE1AC6" w:rsidR="007564D3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0223AB">
              <w:rPr>
                <w:sz w:val="20"/>
                <w:szCs w:val="20"/>
              </w:rPr>
              <w:t>archar (30)</w:t>
            </w:r>
          </w:p>
        </w:tc>
        <w:tc>
          <w:tcPr>
            <w:tcW w:w="1525" w:type="dxa"/>
          </w:tcPr>
          <w:p w14:paraId="75A6D060" w14:textId="1D0313E8" w:rsidR="007564D3" w:rsidRPr="002E0CC4" w:rsidRDefault="000223AB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Number</w:t>
            </w:r>
          </w:p>
        </w:tc>
      </w:tr>
      <w:tr w:rsidR="007564D3" w:rsidRPr="009B5A55" w14:paraId="2AF09B23" w14:textId="77777777" w:rsidTr="00CA0AE1">
        <w:tc>
          <w:tcPr>
            <w:tcW w:w="2065" w:type="dxa"/>
          </w:tcPr>
          <w:p w14:paraId="3A94AB27" w14:textId="5EC441BE" w:rsidR="007564D3" w:rsidRPr="002E0CC4" w:rsidRDefault="007564D3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ress_postalcode</w:t>
            </w:r>
            <w:proofErr w:type="spellEnd"/>
          </w:p>
        </w:tc>
        <w:tc>
          <w:tcPr>
            <w:tcW w:w="2970" w:type="dxa"/>
          </w:tcPr>
          <w:p w14:paraId="7476D3A0" w14:textId="3EAF678B" w:rsidR="007564D3" w:rsidRPr="002E0CC4" w:rsidRDefault="00D624CF" w:rsidP="00CA0AE1">
            <w:pPr>
              <w:rPr>
                <w:sz w:val="20"/>
                <w:szCs w:val="20"/>
              </w:rPr>
            </w:pPr>
            <w:r w:rsidRPr="00D624CF">
              <w:rPr>
                <w:sz w:val="20"/>
                <w:szCs w:val="20"/>
              </w:rPr>
              <w:t>This attribute is the postal code of the address</w:t>
            </w:r>
            <w:r w:rsidR="00822BBE">
              <w:rPr>
                <w:sz w:val="20"/>
                <w:szCs w:val="20"/>
              </w:rPr>
              <w:t>. It</w:t>
            </w:r>
            <w:r w:rsidRPr="00D624CF">
              <w:rPr>
                <w:sz w:val="20"/>
                <w:szCs w:val="20"/>
              </w:rPr>
              <w:t xml:space="preserve"> is required</w:t>
            </w:r>
            <w:r w:rsidR="00822BBE">
              <w:rPr>
                <w:sz w:val="20"/>
                <w:szCs w:val="20"/>
              </w:rPr>
              <w:t xml:space="preserve">. The postal code </w:t>
            </w:r>
            <w:r w:rsidR="00822BBE" w:rsidRPr="00822BBE">
              <w:rPr>
                <w:sz w:val="20"/>
                <w:szCs w:val="20"/>
              </w:rPr>
              <w:t>is a unique identifier assigned by Canada Post to each specific address.</w:t>
            </w:r>
          </w:p>
        </w:tc>
        <w:tc>
          <w:tcPr>
            <w:tcW w:w="1440" w:type="dxa"/>
          </w:tcPr>
          <w:p w14:paraId="0DA1A6E0" w14:textId="465951F1" w:rsidR="007564D3" w:rsidRPr="002E0CC4" w:rsidRDefault="00073402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0D8B9BB2" w14:textId="055BF64F" w:rsidR="007564D3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0223AB">
              <w:rPr>
                <w:sz w:val="20"/>
                <w:szCs w:val="20"/>
              </w:rPr>
              <w:t>archar (6)</w:t>
            </w:r>
          </w:p>
        </w:tc>
        <w:tc>
          <w:tcPr>
            <w:tcW w:w="1525" w:type="dxa"/>
          </w:tcPr>
          <w:p w14:paraId="3FE0B79B" w14:textId="6F9E2344" w:rsidR="007564D3" w:rsidRPr="002E0CC4" w:rsidRDefault="000223AB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Code</w:t>
            </w:r>
          </w:p>
        </w:tc>
      </w:tr>
      <w:tr w:rsidR="007564D3" w:rsidRPr="009B5A55" w14:paraId="3D99DED8" w14:textId="77777777" w:rsidTr="00CA0AE1">
        <w:tc>
          <w:tcPr>
            <w:tcW w:w="2065" w:type="dxa"/>
          </w:tcPr>
          <w:p w14:paraId="6DA58ABB" w14:textId="037DE3EA" w:rsidR="007564D3" w:rsidRDefault="007564D3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ress_city</w:t>
            </w:r>
            <w:proofErr w:type="spellEnd"/>
          </w:p>
        </w:tc>
        <w:tc>
          <w:tcPr>
            <w:tcW w:w="2970" w:type="dxa"/>
          </w:tcPr>
          <w:p w14:paraId="02C80812" w14:textId="3C745C78" w:rsidR="007564D3" w:rsidRPr="002E0CC4" w:rsidRDefault="00144014" w:rsidP="00CA0AE1">
            <w:pPr>
              <w:rPr>
                <w:sz w:val="20"/>
                <w:szCs w:val="20"/>
              </w:rPr>
            </w:pPr>
            <w:r w:rsidRPr="00144014">
              <w:rPr>
                <w:sz w:val="20"/>
                <w:szCs w:val="20"/>
              </w:rPr>
              <w:t>This attribute is the city of the address. It is optional</w:t>
            </w:r>
            <w:r>
              <w:rPr>
                <w:sz w:val="20"/>
                <w:szCs w:val="20"/>
              </w:rPr>
              <w:t xml:space="preserve">. It </w:t>
            </w:r>
            <w:r w:rsidRPr="00144014">
              <w:rPr>
                <w:sz w:val="20"/>
                <w:szCs w:val="20"/>
              </w:rPr>
              <w:t>represents the city where the address is located.</w:t>
            </w:r>
          </w:p>
        </w:tc>
        <w:tc>
          <w:tcPr>
            <w:tcW w:w="1440" w:type="dxa"/>
          </w:tcPr>
          <w:p w14:paraId="4EEA4FD0" w14:textId="06B01B38" w:rsidR="007564D3" w:rsidRPr="002E0CC4" w:rsidRDefault="00F646CF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0E04BE07" w14:textId="3A1565FD" w:rsidR="007564D3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0223AB">
              <w:rPr>
                <w:sz w:val="20"/>
                <w:szCs w:val="20"/>
              </w:rPr>
              <w:t>archar (30)</w:t>
            </w:r>
          </w:p>
        </w:tc>
        <w:tc>
          <w:tcPr>
            <w:tcW w:w="1525" w:type="dxa"/>
          </w:tcPr>
          <w:p w14:paraId="66FAC664" w14:textId="2364E4D7" w:rsidR="007564D3" w:rsidRPr="002E0CC4" w:rsidRDefault="000223AB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</w:tr>
    </w:tbl>
    <w:p w14:paraId="2A24E535" w14:textId="77777777" w:rsidR="007564D3" w:rsidRPr="009B5A55" w:rsidRDefault="007564D3" w:rsidP="007564D3">
      <w:pPr>
        <w:spacing w:after="0"/>
        <w:rPr>
          <w:sz w:val="22"/>
        </w:rPr>
      </w:pPr>
    </w:p>
    <w:p w14:paraId="77E9FCBA" w14:textId="77777777" w:rsidR="007564D3" w:rsidRPr="009B5A55" w:rsidRDefault="007564D3" w:rsidP="00D87C3D">
      <w:pPr>
        <w:spacing w:after="0"/>
        <w:rPr>
          <w:sz w:val="22"/>
        </w:rPr>
      </w:pPr>
    </w:p>
    <w:p w14:paraId="34EFDE47" w14:textId="29C32573" w:rsidR="00726E86" w:rsidRPr="009B5A55" w:rsidRDefault="00726E86" w:rsidP="00726E86">
      <w:pPr>
        <w:pStyle w:val="Heading2"/>
        <w:rPr>
          <w:rFonts w:ascii="Tahoma" w:hAnsi="Tahoma" w:cs="Tahoma"/>
          <w:color w:val="auto"/>
          <w:sz w:val="22"/>
          <w:szCs w:val="22"/>
          <w:u w:val="single"/>
        </w:rPr>
      </w:pPr>
      <w:bookmarkStart w:id="6" w:name="_Toc131776607"/>
      <w:r w:rsidRPr="009B5A55">
        <w:rPr>
          <w:rFonts w:ascii="Tahoma" w:hAnsi="Tahoma" w:cs="Tahoma"/>
          <w:color w:val="auto"/>
          <w:sz w:val="22"/>
          <w:szCs w:val="22"/>
          <w:u w:val="single"/>
        </w:rPr>
        <w:t xml:space="preserve">Table Name: </w:t>
      </w:r>
      <w:r w:rsidR="00A70539">
        <w:rPr>
          <w:rFonts w:ascii="Tahoma" w:hAnsi="Tahoma" w:cs="Tahoma"/>
          <w:color w:val="auto"/>
          <w:sz w:val="22"/>
          <w:szCs w:val="22"/>
          <w:u w:val="single"/>
        </w:rPr>
        <w:t>car</w:t>
      </w:r>
      <w:bookmarkEnd w:id="6"/>
    </w:p>
    <w:p w14:paraId="712F20DB" w14:textId="77777777" w:rsidR="00726E86" w:rsidRPr="009B5A55" w:rsidRDefault="00726E86" w:rsidP="00726E86">
      <w:pPr>
        <w:spacing w:after="0"/>
        <w:rPr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1440"/>
        <w:gridCol w:w="1350"/>
        <w:gridCol w:w="1525"/>
      </w:tblGrid>
      <w:tr w:rsidR="00A504DB" w:rsidRPr="009B5A55" w14:paraId="77102FDC" w14:textId="77777777" w:rsidTr="00CA0AE1">
        <w:tc>
          <w:tcPr>
            <w:tcW w:w="2065" w:type="dxa"/>
          </w:tcPr>
          <w:p w14:paraId="788E9B04" w14:textId="77777777" w:rsidR="00A504DB" w:rsidRPr="009B5A55" w:rsidRDefault="00A504DB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Attribute</w:t>
            </w:r>
          </w:p>
        </w:tc>
        <w:tc>
          <w:tcPr>
            <w:tcW w:w="2970" w:type="dxa"/>
          </w:tcPr>
          <w:p w14:paraId="11DDCE0F" w14:textId="77777777" w:rsidR="00A504DB" w:rsidRPr="009B5A55" w:rsidRDefault="00A504DB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escription</w:t>
            </w:r>
          </w:p>
        </w:tc>
        <w:tc>
          <w:tcPr>
            <w:tcW w:w="1440" w:type="dxa"/>
          </w:tcPr>
          <w:p w14:paraId="0536D49E" w14:textId="77777777" w:rsidR="00A504DB" w:rsidRPr="009B5A55" w:rsidRDefault="00A504DB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Key Type/ Constraint</w:t>
            </w:r>
          </w:p>
        </w:tc>
        <w:tc>
          <w:tcPr>
            <w:tcW w:w="1350" w:type="dxa"/>
          </w:tcPr>
          <w:p w14:paraId="23876999" w14:textId="77777777" w:rsidR="00A504DB" w:rsidRPr="009B5A55" w:rsidRDefault="00A504DB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Type</w:t>
            </w:r>
          </w:p>
        </w:tc>
        <w:tc>
          <w:tcPr>
            <w:tcW w:w="1525" w:type="dxa"/>
          </w:tcPr>
          <w:p w14:paraId="1CEACEE7" w14:textId="77777777" w:rsidR="00A504DB" w:rsidRPr="009B5A55" w:rsidRDefault="00A504DB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Description</w:t>
            </w:r>
          </w:p>
        </w:tc>
      </w:tr>
      <w:tr w:rsidR="00A504DB" w:rsidRPr="009B5A55" w14:paraId="3AAE79CE" w14:textId="77777777" w:rsidTr="00CA0AE1">
        <w:tc>
          <w:tcPr>
            <w:tcW w:w="2065" w:type="dxa"/>
          </w:tcPr>
          <w:p w14:paraId="4308F0C0" w14:textId="72B01A47" w:rsidR="00A504DB" w:rsidRPr="002E0CC4" w:rsidRDefault="00E950EF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id</w:t>
            </w:r>
            <w:proofErr w:type="spellEnd"/>
          </w:p>
        </w:tc>
        <w:tc>
          <w:tcPr>
            <w:tcW w:w="2970" w:type="dxa"/>
          </w:tcPr>
          <w:p w14:paraId="4908C9E5" w14:textId="08E23CF1" w:rsidR="00A504DB" w:rsidRPr="002E0CC4" w:rsidRDefault="0000657A" w:rsidP="00CA0AE1">
            <w:pPr>
              <w:rPr>
                <w:sz w:val="20"/>
                <w:szCs w:val="20"/>
              </w:rPr>
            </w:pPr>
            <w:r w:rsidRPr="0000657A">
              <w:rPr>
                <w:sz w:val="20"/>
                <w:szCs w:val="20"/>
              </w:rPr>
              <w:t>This is the primary key of the table, which means it uniquely identifies each car in the table.</w:t>
            </w:r>
          </w:p>
        </w:tc>
        <w:tc>
          <w:tcPr>
            <w:tcW w:w="1440" w:type="dxa"/>
          </w:tcPr>
          <w:p w14:paraId="71362F5A" w14:textId="62C2FC6B" w:rsidR="00A504DB" w:rsidRPr="002E0CC4" w:rsidRDefault="00920C32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  <w:tc>
          <w:tcPr>
            <w:tcW w:w="1350" w:type="dxa"/>
          </w:tcPr>
          <w:p w14:paraId="46C395BE" w14:textId="15362094" w:rsidR="00A504DB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58547236" w14:textId="085135F6" w:rsidR="00A504DB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ID</w:t>
            </w:r>
          </w:p>
        </w:tc>
      </w:tr>
      <w:tr w:rsidR="00A504DB" w:rsidRPr="009B5A55" w14:paraId="08C6053B" w14:textId="77777777" w:rsidTr="00CA0AE1">
        <w:tc>
          <w:tcPr>
            <w:tcW w:w="2065" w:type="dxa"/>
          </w:tcPr>
          <w:p w14:paraId="528394CC" w14:textId="29269A0B" w:rsidR="00A504DB" w:rsidRPr="002E0CC4" w:rsidRDefault="00E950EF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make</w:t>
            </w:r>
            <w:proofErr w:type="spellEnd"/>
          </w:p>
        </w:tc>
        <w:tc>
          <w:tcPr>
            <w:tcW w:w="2970" w:type="dxa"/>
          </w:tcPr>
          <w:p w14:paraId="1CF04275" w14:textId="70066069" w:rsidR="00A504DB" w:rsidRPr="002E0CC4" w:rsidRDefault="00A03EE5" w:rsidP="00CA0AE1">
            <w:pPr>
              <w:rPr>
                <w:sz w:val="20"/>
                <w:szCs w:val="20"/>
              </w:rPr>
            </w:pPr>
            <w:r w:rsidRPr="00A03EE5">
              <w:rPr>
                <w:sz w:val="20"/>
                <w:szCs w:val="20"/>
              </w:rPr>
              <w:t xml:space="preserve">This attribute represents the make or brand of the car. It is </w:t>
            </w:r>
            <w:r>
              <w:rPr>
                <w:sz w:val="20"/>
                <w:szCs w:val="20"/>
              </w:rPr>
              <w:t>required.</w:t>
            </w:r>
          </w:p>
        </w:tc>
        <w:tc>
          <w:tcPr>
            <w:tcW w:w="1440" w:type="dxa"/>
          </w:tcPr>
          <w:p w14:paraId="48324F01" w14:textId="6583ADCE" w:rsidR="00A504DB" w:rsidRPr="002E0CC4" w:rsidRDefault="00A03EE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4D0DC4A9" w14:textId="2C7ACE90" w:rsidR="00A504DB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20)</w:t>
            </w:r>
          </w:p>
        </w:tc>
        <w:tc>
          <w:tcPr>
            <w:tcW w:w="1525" w:type="dxa"/>
          </w:tcPr>
          <w:p w14:paraId="243E656E" w14:textId="5A74BA11" w:rsidR="00A504DB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Make</w:t>
            </w:r>
          </w:p>
        </w:tc>
      </w:tr>
      <w:tr w:rsidR="00A504DB" w:rsidRPr="009B5A55" w14:paraId="26C3E8EA" w14:textId="77777777" w:rsidTr="00CA0AE1">
        <w:tc>
          <w:tcPr>
            <w:tcW w:w="2065" w:type="dxa"/>
          </w:tcPr>
          <w:p w14:paraId="2FC35ADD" w14:textId="6A8397D8" w:rsidR="00A504DB" w:rsidRPr="002E0CC4" w:rsidRDefault="00E950EF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type</w:t>
            </w:r>
            <w:proofErr w:type="spellEnd"/>
          </w:p>
        </w:tc>
        <w:tc>
          <w:tcPr>
            <w:tcW w:w="2970" w:type="dxa"/>
          </w:tcPr>
          <w:p w14:paraId="74818D20" w14:textId="33F55242" w:rsidR="00A504DB" w:rsidRPr="002E0CC4" w:rsidRDefault="00653A2C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53A2C">
              <w:rPr>
                <w:sz w:val="20"/>
                <w:szCs w:val="20"/>
              </w:rPr>
              <w:t>his attribute represents the type of the car.</w:t>
            </w:r>
          </w:p>
        </w:tc>
        <w:tc>
          <w:tcPr>
            <w:tcW w:w="1440" w:type="dxa"/>
          </w:tcPr>
          <w:p w14:paraId="290FF159" w14:textId="13369917" w:rsidR="00A504DB" w:rsidRPr="002E0CC4" w:rsidRDefault="00A03EE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63AAAC63" w14:textId="4B9233F5" w:rsidR="00A504DB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20)</w:t>
            </w:r>
          </w:p>
        </w:tc>
        <w:tc>
          <w:tcPr>
            <w:tcW w:w="1525" w:type="dxa"/>
          </w:tcPr>
          <w:p w14:paraId="25A42FA1" w14:textId="55356473" w:rsidR="00A504DB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Type</w:t>
            </w:r>
          </w:p>
        </w:tc>
      </w:tr>
      <w:tr w:rsidR="00A504DB" w:rsidRPr="009B5A55" w14:paraId="730EAA40" w14:textId="77777777" w:rsidTr="00CA0AE1">
        <w:tc>
          <w:tcPr>
            <w:tcW w:w="2065" w:type="dxa"/>
          </w:tcPr>
          <w:p w14:paraId="44CB200A" w14:textId="6E1F16EF" w:rsidR="00A504DB" w:rsidRPr="002E0CC4" w:rsidRDefault="00E950EF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model</w:t>
            </w:r>
            <w:proofErr w:type="spellEnd"/>
          </w:p>
        </w:tc>
        <w:tc>
          <w:tcPr>
            <w:tcW w:w="2970" w:type="dxa"/>
          </w:tcPr>
          <w:p w14:paraId="3F9900F7" w14:textId="43643303" w:rsidR="00A504DB" w:rsidRPr="002E0CC4" w:rsidRDefault="00653A2C" w:rsidP="00CA0AE1">
            <w:pPr>
              <w:rPr>
                <w:sz w:val="20"/>
                <w:szCs w:val="20"/>
              </w:rPr>
            </w:pPr>
            <w:r w:rsidRPr="00653A2C">
              <w:rPr>
                <w:sz w:val="20"/>
                <w:szCs w:val="20"/>
              </w:rPr>
              <w:t>This attribute represents the model of the car.</w:t>
            </w:r>
          </w:p>
        </w:tc>
        <w:tc>
          <w:tcPr>
            <w:tcW w:w="1440" w:type="dxa"/>
          </w:tcPr>
          <w:p w14:paraId="6BC6DBB2" w14:textId="3CAA0407" w:rsidR="00A504DB" w:rsidRPr="002E0CC4" w:rsidRDefault="00A03EE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46E71EF2" w14:textId="42B99AAA" w:rsidR="00A504DB" w:rsidRPr="002E0CC4" w:rsidRDefault="00A11068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20)</w:t>
            </w:r>
          </w:p>
        </w:tc>
        <w:tc>
          <w:tcPr>
            <w:tcW w:w="1525" w:type="dxa"/>
          </w:tcPr>
          <w:p w14:paraId="2B9AF751" w14:textId="7C5B6558" w:rsidR="00A504DB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Model</w:t>
            </w:r>
          </w:p>
        </w:tc>
      </w:tr>
      <w:tr w:rsidR="00A504DB" w:rsidRPr="009B5A55" w14:paraId="67C6C15F" w14:textId="77777777" w:rsidTr="00E950EF">
        <w:trPr>
          <w:trHeight w:val="242"/>
        </w:trPr>
        <w:tc>
          <w:tcPr>
            <w:tcW w:w="2065" w:type="dxa"/>
          </w:tcPr>
          <w:p w14:paraId="14A65290" w14:textId="4AD2A33B" w:rsidR="00A504DB" w:rsidRPr="002E0CC4" w:rsidRDefault="00E950EF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dailyrent</w:t>
            </w:r>
            <w:proofErr w:type="spellEnd"/>
          </w:p>
        </w:tc>
        <w:tc>
          <w:tcPr>
            <w:tcW w:w="2970" w:type="dxa"/>
          </w:tcPr>
          <w:p w14:paraId="4BBA14C9" w14:textId="4C3B48D0" w:rsidR="00A504DB" w:rsidRPr="002E0CC4" w:rsidRDefault="008753E0" w:rsidP="00CA0AE1">
            <w:pPr>
              <w:rPr>
                <w:sz w:val="20"/>
                <w:szCs w:val="20"/>
              </w:rPr>
            </w:pPr>
            <w:r w:rsidRPr="008753E0">
              <w:rPr>
                <w:sz w:val="20"/>
                <w:szCs w:val="20"/>
              </w:rPr>
              <w:t>This attribute represents the daily rental price of the car. It is required</w:t>
            </w:r>
            <w:r>
              <w:rPr>
                <w:sz w:val="20"/>
                <w:szCs w:val="20"/>
              </w:rPr>
              <w:t xml:space="preserve">, and </w:t>
            </w:r>
            <w:r w:rsidRPr="008753E0">
              <w:rPr>
                <w:sz w:val="20"/>
                <w:szCs w:val="20"/>
              </w:rPr>
              <w:t xml:space="preserve">it can hold up </w:t>
            </w:r>
            <w:r w:rsidRPr="008753E0">
              <w:rPr>
                <w:sz w:val="20"/>
                <w:szCs w:val="20"/>
              </w:rPr>
              <w:lastRenderedPageBreak/>
              <w:t>to 6 digits with 2 decimal places.</w:t>
            </w:r>
          </w:p>
        </w:tc>
        <w:tc>
          <w:tcPr>
            <w:tcW w:w="1440" w:type="dxa"/>
          </w:tcPr>
          <w:p w14:paraId="3CBC3EE2" w14:textId="6F8518D8" w:rsidR="00A504DB" w:rsidRPr="002E0CC4" w:rsidRDefault="002D79D3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 Null</w:t>
            </w:r>
          </w:p>
        </w:tc>
        <w:tc>
          <w:tcPr>
            <w:tcW w:w="1350" w:type="dxa"/>
          </w:tcPr>
          <w:p w14:paraId="1CC5321B" w14:textId="0C6A60C2" w:rsidR="00A504DB" w:rsidRPr="002E0CC4" w:rsidRDefault="00D46EC9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(</w:t>
            </w:r>
            <w:r w:rsidR="00EC75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2)</w:t>
            </w:r>
          </w:p>
        </w:tc>
        <w:tc>
          <w:tcPr>
            <w:tcW w:w="1525" w:type="dxa"/>
          </w:tcPr>
          <w:p w14:paraId="541FECA8" w14:textId="56E22E42" w:rsidR="00A504DB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Rental Price</w:t>
            </w:r>
          </w:p>
        </w:tc>
      </w:tr>
      <w:tr w:rsidR="00E950EF" w:rsidRPr="009B5A55" w14:paraId="180D10DE" w14:textId="77777777" w:rsidTr="00E950EF">
        <w:trPr>
          <w:trHeight w:val="242"/>
        </w:trPr>
        <w:tc>
          <w:tcPr>
            <w:tcW w:w="2065" w:type="dxa"/>
          </w:tcPr>
          <w:p w14:paraId="429AE534" w14:textId="032789CB" w:rsidR="00E950EF" w:rsidRDefault="00E950EF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plateno</w:t>
            </w:r>
            <w:proofErr w:type="spellEnd"/>
          </w:p>
        </w:tc>
        <w:tc>
          <w:tcPr>
            <w:tcW w:w="2970" w:type="dxa"/>
          </w:tcPr>
          <w:p w14:paraId="4B57E667" w14:textId="35A8607F" w:rsidR="00E950EF" w:rsidRPr="002E0CC4" w:rsidRDefault="00B77B69" w:rsidP="00CA0AE1">
            <w:pPr>
              <w:rPr>
                <w:sz w:val="20"/>
                <w:szCs w:val="20"/>
              </w:rPr>
            </w:pPr>
            <w:r w:rsidRPr="00B77B69">
              <w:rPr>
                <w:sz w:val="20"/>
                <w:szCs w:val="20"/>
              </w:rPr>
              <w:t>This attribute represents the license plate number of the car. It is requir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62ECBCC" w14:textId="6571FF98" w:rsidR="00E950EF" w:rsidRPr="002E0CC4" w:rsidRDefault="002D79D3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4C4D046F" w14:textId="47FE456D" w:rsidR="00E950EF" w:rsidRPr="002E0CC4" w:rsidRDefault="00EC7560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20)</w:t>
            </w:r>
          </w:p>
        </w:tc>
        <w:tc>
          <w:tcPr>
            <w:tcW w:w="1525" w:type="dxa"/>
          </w:tcPr>
          <w:p w14:paraId="41B0006C" w14:textId="1FA86795" w:rsidR="00E950EF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e Number</w:t>
            </w:r>
          </w:p>
        </w:tc>
      </w:tr>
      <w:tr w:rsidR="00E950EF" w:rsidRPr="009B5A55" w14:paraId="29F7CEFC" w14:textId="77777777" w:rsidTr="00E950EF">
        <w:trPr>
          <w:trHeight w:val="242"/>
        </w:trPr>
        <w:tc>
          <w:tcPr>
            <w:tcW w:w="2065" w:type="dxa"/>
          </w:tcPr>
          <w:p w14:paraId="77C56B29" w14:textId="38DC289D" w:rsidR="00E950EF" w:rsidRDefault="00E950EF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mileage</w:t>
            </w:r>
            <w:proofErr w:type="spellEnd"/>
          </w:p>
        </w:tc>
        <w:tc>
          <w:tcPr>
            <w:tcW w:w="2970" w:type="dxa"/>
          </w:tcPr>
          <w:p w14:paraId="6BAD08F7" w14:textId="22F11BB0" w:rsidR="00E950EF" w:rsidRPr="002E0CC4" w:rsidRDefault="00D51857" w:rsidP="00CA0AE1">
            <w:pPr>
              <w:rPr>
                <w:sz w:val="20"/>
                <w:szCs w:val="20"/>
              </w:rPr>
            </w:pPr>
            <w:r w:rsidRPr="00D51857">
              <w:rPr>
                <w:sz w:val="20"/>
                <w:szCs w:val="20"/>
              </w:rPr>
              <w:t>This attribute represents the mileage of the car.</w:t>
            </w:r>
          </w:p>
        </w:tc>
        <w:tc>
          <w:tcPr>
            <w:tcW w:w="1440" w:type="dxa"/>
          </w:tcPr>
          <w:p w14:paraId="683DDC58" w14:textId="092DD5F9" w:rsidR="00E950EF" w:rsidRPr="002E0CC4" w:rsidRDefault="002833F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283B1C79" w14:textId="282EA75A" w:rsidR="00E950EF" w:rsidRPr="002E0CC4" w:rsidRDefault="00EC7560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525" w:type="dxa"/>
          </w:tcPr>
          <w:p w14:paraId="7EC01523" w14:textId="19E43280" w:rsidR="00E950EF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Mileage</w:t>
            </w:r>
          </w:p>
        </w:tc>
      </w:tr>
      <w:tr w:rsidR="00E950EF" w:rsidRPr="009B5A55" w14:paraId="76ED009E" w14:textId="77777777" w:rsidTr="00E950EF">
        <w:trPr>
          <w:trHeight w:val="242"/>
        </w:trPr>
        <w:tc>
          <w:tcPr>
            <w:tcW w:w="2065" w:type="dxa"/>
          </w:tcPr>
          <w:p w14:paraId="64227631" w14:textId="1432637F" w:rsidR="00E950EF" w:rsidRDefault="00986A8C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passengers</w:t>
            </w:r>
            <w:proofErr w:type="spellEnd"/>
          </w:p>
        </w:tc>
        <w:tc>
          <w:tcPr>
            <w:tcW w:w="2970" w:type="dxa"/>
          </w:tcPr>
          <w:p w14:paraId="191D2838" w14:textId="3C282B2A" w:rsidR="00E950EF" w:rsidRPr="002E0CC4" w:rsidRDefault="00D51857" w:rsidP="00CA0AE1">
            <w:pPr>
              <w:rPr>
                <w:sz w:val="20"/>
                <w:szCs w:val="20"/>
              </w:rPr>
            </w:pPr>
            <w:r w:rsidRPr="00D51857">
              <w:rPr>
                <w:sz w:val="20"/>
                <w:szCs w:val="20"/>
              </w:rPr>
              <w:t>This attribute represents the number of passengers that the car can accommodate.</w:t>
            </w:r>
          </w:p>
        </w:tc>
        <w:tc>
          <w:tcPr>
            <w:tcW w:w="1440" w:type="dxa"/>
          </w:tcPr>
          <w:p w14:paraId="0E9CADD6" w14:textId="3E766B74" w:rsidR="00E950EF" w:rsidRPr="002E0CC4" w:rsidRDefault="002833F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2BC594C7" w14:textId="199AD7B9" w:rsidR="00E950EF" w:rsidRPr="002E0CC4" w:rsidRDefault="007000F3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55E96C4F" w14:textId="636606ED" w:rsidR="00E950EF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assengers</w:t>
            </w:r>
          </w:p>
        </w:tc>
      </w:tr>
      <w:tr w:rsidR="00E950EF" w:rsidRPr="009B5A55" w14:paraId="027B4114" w14:textId="77777777" w:rsidTr="00E950EF">
        <w:trPr>
          <w:trHeight w:val="242"/>
        </w:trPr>
        <w:tc>
          <w:tcPr>
            <w:tcW w:w="2065" w:type="dxa"/>
          </w:tcPr>
          <w:p w14:paraId="0F1F6A10" w14:textId="04ECBFF9" w:rsidR="00E950EF" w:rsidRDefault="00986A8C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color</w:t>
            </w:r>
            <w:proofErr w:type="spellEnd"/>
          </w:p>
        </w:tc>
        <w:tc>
          <w:tcPr>
            <w:tcW w:w="2970" w:type="dxa"/>
          </w:tcPr>
          <w:p w14:paraId="43348F4D" w14:textId="7FE32696" w:rsidR="00E950EF" w:rsidRPr="002E0CC4" w:rsidRDefault="00D51857" w:rsidP="00CA0AE1">
            <w:pPr>
              <w:rPr>
                <w:sz w:val="20"/>
                <w:szCs w:val="20"/>
              </w:rPr>
            </w:pPr>
            <w:r w:rsidRPr="00D51857">
              <w:rPr>
                <w:sz w:val="20"/>
                <w:szCs w:val="20"/>
              </w:rPr>
              <w:t>This attribute represents the color of the car.</w:t>
            </w:r>
          </w:p>
        </w:tc>
        <w:tc>
          <w:tcPr>
            <w:tcW w:w="1440" w:type="dxa"/>
          </w:tcPr>
          <w:p w14:paraId="526A4C3F" w14:textId="60050B3E" w:rsidR="00E950EF" w:rsidRPr="002E0CC4" w:rsidRDefault="002833F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52FBED78" w14:textId="721E6659" w:rsidR="00E950EF" w:rsidRPr="002E0CC4" w:rsidRDefault="007000F3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20)</w:t>
            </w:r>
          </w:p>
        </w:tc>
        <w:tc>
          <w:tcPr>
            <w:tcW w:w="1525" w:type="dxa"/>
          </w:tcPr>
          <w:p w14:paraId="25D1F39B" w14:textId="20C2CF70" w:rsidR="00E950EF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Color</w:t>
            </w:r>
          </w:p>
        </w:tc>
      </w:tr>
      <w:tr w:rsidR="00986A8C" w:rsidRPr="009B5A55" w14:paraId="2A80C075" w14:textId="77777777" w:rsidTr="00E950EF">
        <w:trPr>
          <w:trHeight w:val="242"/>
        </w:trPr>
        <w:tc>
          <w:tcPr>
            <w:tcW w:w="2065" w:type="dxa"/>
          </w:tcPr>
          <w:p w14:paraId="58A6DB49" w14:textId="2872E29A" w:rsidR="00986A8C" w:rsidRDefault="00986A8C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doors</w:t>
            </w:r>
            <w:proofErr w:type="spellEnd"/>
          </w:p>
        </w:tc>
        <w:tc>
          <w:tcPr>
            <w:tcW w:w="2970" w:type="dxa"/>
          </w:tcPr>
          <w:p w14:paraId="1437546B" w14:textId="36BB5DBE" w:rsidR="00986A8C" w:rsidRPr="002E0CC4" w:rsidRDefault="00B05906" w:rsidP="00CA0AE1">
            <w:pPr>
              <w:rPr>
                <w:sz w:val="20"/>
                <w:szCs w:val="20"/>
              </w:rPr>
            </w:pPr>
            <w:r w:rsidRPr="00B05906">
              <w:rPr>
                <w:sz w:val="20"/>
                <w:szCs w:val="20"/>
              </w:rPr>
              <w:t>This attribute represents the number of doors of the car.</w:t>
            </w:r>
          </w:p>
        </w:tc>
        <w:tc>
          <w:tcPr>
            <w:tcW w:w="1440" w:type="dxa"/>
          </w:tcPr>
          <w:p w14:paraId="29AE38A2" w14:textId="3C8D3C04" w:rsidR="00986A8C" w:rsidRPr="002E0CC4" w:rsidRDefault="002833F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1BBF5554" w14:textId="35D48C49" w:rsidR="00986A8C" w:rsidRPr="002E0CC4" w:rsidRDefault="007000F3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16392D04" w14:textId="5F5583EA" w:rsidR="00986A8C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oors</w:t>
            </w:r>
          </w:p>
        </w:tc>
      </w:tr>
      <w:tr w:rsidR="00986A8C" w:rsidRPr="009B5A55" w14:paraId="43E38B23" w14:textId="77777777" w:rsidTr="00E950EF">
        <w:trPr>
          <w:trHeight w:val="242"/>
        </w:trPr>
        <w:tc>
          <w:tcPr>
            <w:tcW w:w="2065" w:type="dxa"/>
          </w:tcPr>
          <w:p w14:paraId="688C532A" w14:textId="2B1FF67E" w:rsidR="00986A8C" w:rsidRDefault="00986A8C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transmission</w:t>
            </w:r>
            <w:proofErr w:type="spellEnd"/>
          </w:p>
        </w:tc>
        <w:tc>
          <w:tcPr>
            <w:tcW w:w="2970" w:type="dxa"/>
          </w:tcPr>
          <w:p w14:paraId="6A5F5AB5" w14:textId="1E926B0A" w:rsidR="00986A8C" w:rsidRPr="002E0CC4" w:rsidRDefault="00B05906" w:rsidP="00CA0AE1">
            <w:pPr>
              <w:rPr>
                <w:sz w:val="20"/>
                <w:szCs w:val="20"/>
              </w:rPr>
            </w:pPr>
            <w:r w:rsidRPr="00B05906">
              <w:rPr>
                <w:sz w:val="20"/>
                <w:szCs w:val="20"/>
              </w:rPr>
              <w:t>This attribute represents the type of transmission of the car</w:t>
            </w:r>
            <w:r>
              <w:rPr>
                <w:sz w:val="20"/>
                <w:szCs w:val="20"/>
              </w:rPr>
              <w:t>.</w:t>
            </w:r>
            <w:r w:rsidR="00602204">
              <w:rPr>
                <w:sz w:val="20"/>
                <w:szCs w:val="20"/>
              </w:rPr>
              <w:t xml:space="preserve"> It is either </w:t>
            </w:r>
            <w:r w:rsidR="002833F4">
              <w:rPr>
                <w:sz w:val="20"/>
                <w:szCs w:val="20"/>
              </w:rPr>
              <w:t>Automatic, Manual, or null</w:t>
            </w:r>
            <w:r w:rsidR="00602204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727B389" w14:textId="5FB09DF8" w:rsidR="00986A8C" w:rsidRPr="002E0CC4" w:rsidRDefault="0060220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833F4"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791F6A2E" w14:textId="2C09EEDD" w:rsidR="00986A8C" w:rsidRPr="002E0CC4" w:rsidRDefault="007000F3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6022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)</w:t>
            </w:r>
          </w:p>
        </w:tc>
        <w:tc>
          <w:tcPr>
            <w:tcW w:w="1525" w:type="dxa"/>
          </w:tcPr>
          <w:p w14:paraId="453957A1" w14:textId="3700DC19" w:rsidR="00986A8C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mission Type</w:t>
            </w:r>
          </w:p>
        </w:tc>
      </w:tr>
      <w:tr w:rsidR="00986A8C" w:rsidRPr="009B5A55" w14:paraId="70D23157" w14:textId="77777777" w:rsidTr="00E950EF">
        <w:trPr>
          <w:trHeight w:val="242"/>
        </w:trPr>
        <w:tc>
          <w:tcPr>
            <w:tcW w:w="2065" w:type="dxa"/>
          </w:tcPr>
          <w:p w14:paraId="57FEC871" w14:textId="57DD76A1" w:rsidR="00986A8C" w:rsidRDefault="00986A8C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fueltype</w:t>
            </w:r>
            <w:proofErr w:type="spellEnd"/>
          </w:p>
        </w:tc>
        <w:tc>
          <w:tcPr>
            <w:tcW w:w="2970" w:type="dxa"/>
          </w:tcPr>
          <w:p w14:paraId="645C7BC1" w14:textId="72A3D074" w:rsidR="00986A8C" w:rsidRPr="002E0CC4" w:rsidRDefault="00B05906" w:rsidP="00CA0AE1">
            <w:pPr>
              <w:rPr>
                <w:sz w:val="20"/>
                <w:szCs w:val="20"/>
              </w:rPr>
            </w:pPr>
            <w:r w:rsidRPr="00B05906">
              <w:rPr>
                <w:sz w:val="20"/>
                <w:szCs w:val="20"/>
              </w:rPr>
              <w:t>This attribute represents the type of fuel that the car uses</w:t>
            </w:r>
            <w:r>
              <w:rPr>
                <w:sz w:val="20"/>
                <w:szCs w:val="20"/>
              </w:rPr>
              <w:t>. It is either Diesel, Gas</w:t>
            </w:r>
            <w:r w:rsidR="002833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 for Electric types</w:t>
            </w:r>
            <w:r w:rsidR="002833F4">
              <w:rPr>
                <w:sz w:val="20"/>
                <w:szCs w:val="20"/>
              </w:rPr>
              <w:t xml:space="preserve"> or null.</w:t>
            </w:r>
          </w:p>
        </w:tc>
        <w:tc>
          <w:tcPr>
            <w:tcW w:w="1440" w:type="dxa"/>
          </w:tcPr>
          <w:p w14:paraId="4B0479BF" w14:textId="15A90FC8" w:rsidR="00986A8C" w:rsidRPr="002E0CC4" w:rsidRDefault="0060220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833F4"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05BF7E0A" w14:textId="4165DAC9" w:rsidR="00986A8C" w:rsidRPr="002E0CC4" w:rsidRDefault="007000F3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BD4DE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14:paraId="1E52FD75" w14:textId="3B65AC60" w:rsidR="00986A8C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 Type</w:t>
            </w:r>
          </w:p>
        </w:tc>
      </w:tr>
      <w:tr w:rsidR="00986A8C" w:rsidRPr="009B5A55" w14:paraId="3FD55991" w14:textId="77777777" w:rsidTr="00E950EF">
        <w:trPr>
          <w:trHeight w:val="242"/>
        </w:trPr>
        <w:tc>
          <w:tcPr>
            <w:tcW w:w="2065" w:type="dxa"/>
          </w:tcPr>
          <w:p w14:paraId="120F7800" w14:textId="75748F3C" w:rsidR="00986A8C" w:rsidRDefault="00986A8C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gps</w:t>
            </w:r>
            <w:proofErr w:type="spellEnd"/>
          </w:p>
        </w:tc>
        <w:tc>
          <w:tcPr>
            <w:tcW w:w="2970" w:type="dxa"/>
          </w:tcPr>
          <w:p w14:paraId="767B561D" w14:textId="33ED4DD9" w:rsidR="00986A8C" w:rsidRPr="002E0CC4" w:rsidRDefault="00BD4DEB" w:rsidP="00CA0AE1">
            <w:pPr>
              <w:rPr>
                <w:sz w:val="20"/>
                <w:szCs w:val="20"/>
              </w:rPr>
            </w:pPr>
            <w:r w:rsidRPr="00BD4DEB">
              <w:rPr>
                <w:sz w:val="20"/>
                <w:szCs w:val="20"/>
              </w:rPr>
              <w:t>This attribute represents the availability of GPS in the car.</w:t>
            </w:r>
            <w:r>
              <w:rPr>
                <w:sz w:val="20"/>
                <w:szCs w:val="20"/>
              </w:rPr>
              <w:t xml:space="preserve"> It is either </w:t>
            </w:r>
            <w:r w:rsidR="00A31005">
              <w:rPr>
                <w:sz w:val="20"/>
                <w:szCs w:val="20"/>
              </w:rPr>
              <w:t>Yes, No, or nul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4A386A0" w14:textId="11CF3996" w:rsidR="00986A8C" w:rsidRPr="002E0CC4" w:rsidRDefault="0060220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833F4"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40709E23" w14:textId="614DDB37" w:rsidR="00986A8C" w:rsidRPr="002E0CC4" w:rsidRDefault="007000F3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3)</w:t>
            </w:r>
          </w:p>
        </w:tc>
        <w:tc>
          <w:tcPr>
            <w:tcW w:w="1525" w:type="dxa"/>
          </w:tcPr>
          <w:p w14:paraId="3B6F81DA" w14:textId="2D98C721" w:rsidR="00986A8C" w:rsidRPr="002E0CC4" w:rsidRDefault="00CF0975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S Availability</w:t>
            </w:r>
          </w:p>
        </w:tc>
      </w:tr>
      <w:tr w:rsidR="00BD4DEB" w:rsidRPr="009B5A55" w14:paraId="7BECF4CC" w14:textId="77777777" w:rsidTr="00E950EF">
        <w:trPr>
          <w:trHeight w:val="242"/>
        </w:trPr>
        <w:tc>
          <w:tcPr>
            <w:tcW w:w="2065" w:type="dxa"/>
          </w:tcPr>
          <w:p w14:paraId="0DD519AD" w14:textId="29AACA13" w:rsidR="00BD4DEB" w:rsidRDefault="00BD4DEB" w:rsidP="00BD4D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bluetooth</w:t>
            </w:r>
            <w:proofErr w:type="spellEnd"/>
          </w:p>
        </w:tc>
        <w:tc>
          <w:tcPr>
            <w:tcW w:w="2970" w:type="dxa"/>
          </w:tcPr>
          <w:p w14:paraId="4346AAD5" w14:textId="2D2F8EB3" w:rsidR="00BD4DEB" w:rsidRPr="002E0CC4" w:rsidRDefault="00BD4DEB" w:rsidP="00BD4DEB">
            <w:pPr>
              <w:rPr>
                <w:sz w:val="20"/>
                <w:szCs w:val="20"/>
              </w:rPr>
            </w:pPr>
            <w:r w:rsidRPr="00BD4DEB">
              <w:rPr>
                <w:sz w:val="20"/>
                <w:szCs w:val="20"/>
              </w:rPr>
              <w:t xml:space="preserve">This attribute represents the availability of </w:t>
            </w:r>
            <w:r>
              <w:rPr>
                <w:sz w:val="20"/>
                <w:szCs w:val="20"/>
              </w:rPr>
              <w:t>Bluetooth</w:t>
            </w:r>
            <w:r w:rsidRPr="00BD4DEB">
              <w:rPr>
                <w:sz w:val="20"/>
                <w:szCs w:val="20"/>
              </w:rPr>
              <w:t xml:space="preserve"> in the car.</w:t>
            </w:r>
            <w:r>
              <w:rPr>
                <w:sz w:val="20"/>
                <w:szCs w:val="20"/>
              </w:rPr>
              <w:t xml:space="preserve"> </w:t>
            </w:r>
            <w:r w:rsidR="00A31005">
              <w:rPr>
                <w:sz w:val="20"/>
                <w:szCs w:val="20"/>
              </w:rPr>
              <w:t>It is either Yes, No, or null.</w:t>
            </w:r>
          </w:p>
        </w:tc>
        <w:tc>
          <w:tcPr>
            <w:tcW w:w="1440" w:type="dxa"/>
          </w:tcPr>
          <w:p w14:paraId="091494EF" w14:textId="55E0DF5F" w:rsidR="00BD4DEB" w:rsidRPr="002E0CC4" w:rsidRDefault="00602204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833F4"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75A24959" w14:textId="3041BF18" w:rsidR="00BD4DEB" w:rsidRPr="002E0CC4" w:rsidRDefault="00BD4DEB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3)</w:t>
            </w:r>
          </w:p>
        </w:tc>
        <w:tc>
          <w:tcPr>
            <w:tcW w:w="1525" w:type="dxa"/>
          </w:tcPr>
          <w:p w14:paraId="6DE4C1D5" w14:textId="13FF782A" w:rsidR="00BD4DEB" w:rsidRPr="002E0CC4" w:rsidRDefault="00BD4DEB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tooth Availability</w:t>
            </w:r>
          </w:p>
        </w:tc>
      </w:tr>
      <w:tr w:rsidR="00BD4DEB" w:rsidRPr="009B5A55" w14:paraId="129ABA04" w14:textId="77777777" w:rsidTr="00E950EF">
        <w:trPr>
          <w:trHeight w:val="242"/>
        </w:trPr>
        <w:tc>
          <w:tcPr>
            <w:tcW w:w="2065" w:type="dxa"/>
          </w:tcPr>
          <w:p w14:paraId="6FFBE04B" w14:textId="12CFFBB1" w:rsidR="00BD4DEB" w:rsidRDefault="00BD4DEB" w:rsidP="00BD4D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aircon</w:t>
            </w:r>
            <w:proofErr w:type="spellEnd"/>
          </w:p>
        </w:tc>
        <w:tc>
          <w:tcPr>
            <w:tcW w:w="2970" w:type="dxa"/>
          </w:tcPr>
          <w:p w14:paraId="2CD88BFE" w14:textId="60949B20" w:rsidR="00BD4DEB" w:rsidRPr="002E0CC4" w:rsidRDefault="00BD4DEB" w:rsidP="00BD4DEB">
            <w:pPr>
              <w:rPr>
                <w:sz w:val="20"/>
                <w:szCs w:val="20"/>
              </w:rPr>
            </w:pPr>
            <w:r w:rsidRPr="00BD4DEB">
              <w:rPr>
                <w:sz w:val="20"/>
                <w:szCs w:val="20"/>
              </w:rPr>
              <w:t xml:space="preserve">This attribute represents the availability of </w:t>
            </w:r>
            <w:r>
              <w:rPr>
                <w:sz w:val="20"/>
                <w:szCs w:val="20"/>
              </w:rPr>
              <w:t>air conditioning</w:t>
            </w:r>
            <w:r w:rsidRPr="00BD4DEB">
              <w:rPr>
                <w:sz w:val="20"/>
                <w:szCs w:val="20"/>
              </w:rPr>
              <w:t xml:space="preserve"> in the car.</w:t>
            </w:r>
            <w:r>
              <w:rPr>
                <w:sz w:val="20"/>
                <w:szCs w:val="20"/>
              </w:rPr>
              <w:t xml:space="preserve"> </w:t>
            </w:r>
            <w:r w:rsidR="00A31005">
              <w:rPr>
                <w:sz w:val="20"/>
                <w:szCs w:val="20"/>
              </w:rPr>
              <w:t>It is either Yes, No, or null.</w:t>
            </w:r>
          </w:p>
        </w:tc>
        <w:tc>
          <w:tcPr>
            <w:tcW w:w="1440" w:type="dxa"/>
          </w:tcPr>
          <w:p w14:paraId="0A7F54BC" w14:textId="2EE61BF9" w:rsidR="00BD4DEB" w:rsidRPr="002E0CC4" w:rsidRDefault="00602204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833F4"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51E27262" w14:textId="654CDB07" w:rsidR="00BD4DEB" w:rsidRPr="002E0CC4" w:rsidRDefault="00BD4DEB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3)</w:t>
            </w:r>
          </w:p>
        </w:tc>
        <w:tc>
          <w:tcPr>
            <w:tcW w:w="1525" w:type="dxa"/>
          </w:tcPr>
          <w:p w14:paraId="774AFB61" w14:textId="496E52C3" w:rsidR="00BD4DEB" w:rsidRPr="002E0CC4" w:rsidRDefault="00BD4DEB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conditioning</w:t>
            </w:r>
          </w:p>
        </w:tc>
      </w:tr>
      <w:tr w:rsidR="00BD4DEB" w:rsidRPr="009B5A55" w14:paraId="2B25FD41" w14:textId="77777777" w:rsidTr="00E950EF">
        <w:trPr>
          <w:trHeight w:val="242"/>
        </w:trPr>
        <w:tc>
          <w:tcPr>
            <w:tcW w:w="2065" w:type="dxa"/>
          </w:tcPr>
          <w:p w14:paraId="2A339E9A" w14:textId="7F18B8A5" w:rsidR="00BD4DEB" w:rsidRDefault="00BD4DEB" w:rsidP="00BD4D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maintenance</w:t>
            </w:r>
            <w:proofErr w:type="spellEnd"/>
          </w:p>
        </w:tc>
        <w:tc>
          <w:tcPr>
            <w:tcW w:w="2970" w:type="dxa"/>
          </w:tcPr>
          <w:p w14:paraId="19583CEF" w14:textId="0CB5380C" w:rsidR="00BD4DEB" w:rsidRPr="002E0CC4" w:rsidRDefault="00337496" w:rsidP="00BD4DEB">
            <w:pPr>
              <w:rPr>
                <w:sz w:val="20"/>
                <w:szCs w:val="20"/>
              </w:rPr>
            </w:pPr>
            <w:r w:rsidRPr="00337496">
              <w:rPr>
                <w:sz w:val="20"/>
                <w:szCs w:val="20"/>
              </w:rPr>
              <w:t>This attribute represents the date when the car was last maintained.</w:t>
            </w:r>
          </w:p>
        </w:tc>
        <w:tc>
          <w:tcPr>
            <w:tcW w:w="1440" w:type="dxa"/>
          </w:tcPr>
          <w:p w14:paraId="69265F22" w14:textId="3054138F" w:rsidR="00BD4DEB" w:rsidRPr="002E0CC4" w:rsidRDefault="002833F4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001C920B" w14:textId="1588488F" w:rsidR="00BD4DEB" w:rsidRPr="002E0CC4" w:rsidRDefault="00BD4DEB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5" w:type="dxa"/>
          </w:tcPr>
          <w:p w14:paraId="631B58AE" w14:textId="6E418874" w:rsidR="00BD4DEB" w:rsidRPr="002E0CC4" w:rsidRDefault="00BD4DEB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Date</w:t>
            </w:r>
          </w:p>
        </w:tc>
      </w:tr>
      <w:tr w:rsidR="00BD4DEB" w:rsidRPr="009B5A55" w14:paraId="026FB42F" w14:textId="77777777" w:rsidTr="00E950EF">
        <w:trPr>
          <w:trHeight w:val="242"/>
        </w:trPr>
        <w:tc>
          <w:tcPr>
            <w:tcW w:w="2065" w:type="dxa"/>
          </w:tcPr>
          <w:p w14:paraId="0E890056" w14:textId="4A477502" w:rsidR="00BD4DEB" w:rsidRDefault="00BD4DEB" w:rsidP="00BD4D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_condition</w:t>
            </w:r>
            <w:proofErr w:type="spellEnd"/>
          </w:p>
        </w:tc>
        <w:tc>
          <w:tcPr>
            <w:tcW w:w="2970" w:type="dxa"/>
          </w:tcPr>
          <w:p w14:paraId="38DE9692" w14:textId="33684652" w:rsidR="00BD4DEB" w:rsidRPr="002E0CC4" w:rsidRDefault="00337496" w:rsidP="00BD4DEB">
            <w:pPr>
              <w:rPr>
                <w:sz w:val="20"/>
                <w:szCs w:val="20"/>
              </w:rPr>
            </w:pPr>
            <w:r w:rsidRPr="00337496">
              <w:rPr>
                <w:sz w:val="20"/>
                <w:szCs w:val="20"/>
              </w:rPr>
              <w:t>This attribute represents the condition of the car</w:t>
            </w:r>
            <w:r>
              <w:rPr>
                <w:sz w:val="20"/>
                <w:szCs w:val="20"/>
              </w:rPr>
              <w:t>. It is either New or Used. This attribute is required.</w:t>
            </w:r>
          </w:p>
        </w:tc>
        <w:tc>
          <w:tcPr>
            <w:tcW w:w="1440" w:type="dxa"/>
          </w:tcPr>
          <w:p w14:paraId="4E4322C6" w14:textId="3EC967B4" w:rsidR="00BD4DEB" w:rsidRPr="002E0CC4" w:rsidRDefault="00602204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37496"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0099E791" w14:textId="776DE543" w:rsidR="00BD4DEB" w:rsidRPr="002E0CC4" w:rsidRDefault="00BD4DEB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3374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14:paraId="2B554CCA" w14:textId="3DEE7B5F" w:rsidR="00BD4DEB" w:rsidRPr="002E0CC4" w:rsidRDefault="00BD4DEB" w:rsidP="00BD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Condition</w:t>
            </w:r>
          </w:p>
        </w:tc>
      </w:tr>
    </w:tbl>
    <w:p w14:paraId="27CB1E14" w14:textId="77777777" w:rsidR="00726E86" w:rsidRPr="009B5A55" w:rsidRDefault="00726E86" w:rsidP="00D87C3D">
      <w:pPr>
        <w:spacing w:after="0"/>
        <w:rPr>
          <w:sz w:val="22"/>
        </w:rPr>
      </w:pPr>
    </w:p>
    <w:p w14:paraId="2A30B7A1" w14:textId="4818E563" w:rsidR="00726E86" w:rsidRPr="009B5A55" w:rsidRDefault="00726E86" w:rsidP="00726E86">
      <w:pPr>
        <w:pStyle w:val="Heading2"/>
        <w:rPr>
          <w:rFonts w:ascii="Tahoma" w:hAnsi="Tahoma" w:cs="Tahoma"/>
          <w:color w:val="auto"/>
          <w:sz w:val="22"/>
          <w:szCs w:val="22"/>
          <w:u w:val="single"/>
        </w:rPr>
      </w:pPr>
      <w:bookmarkStart w:id="7" w:name="_Toc131776608"/>
      <w:r w:rsidRPr="009B5A55">
        <w:rPr>
          <w:rFonts w:ascii="Tahoma" w:hAnsi="Tahoma" w:cs="Tahoma"/>
          <w:color w:val="auto"/>
          <w:sz w:val="22"/>
          <w:szCs w:val="22"/>
          <w:u w:val="single"/>
        </w:rPr>
        <w:t xml:space="preserve">Table Name: </w:t>
      </w:r>
      <w:r w:rsidR="00A70539">
        <w:rPr>
          <w:rFonts w:ascii="Tahoma" w:hAnsi="Tahoma" w:cs="Tahoma"/>
          <w:color w:val="auto"/>
          <w:sz w:val="22"/>
          <w:szCs w:val="22"/>
          <w:u w:val="single"/>
        </w:rPr>
        <w:t>inventory</w:t>
      </w:r>
      <w:bookmarkEnd w:id="7"/>
    </w:p>
    <w:p w14:paraId="2A01745B" w14:textId="77777777" w:rsidR="00726E86" w:rsidRPr="009B5A55" w:rsidRDefault="00726E86" w:rsidP="00726E86">
      <w:pPr>
        <w:spacing w:after="0"/>
        <w:rPr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1440"/>
        <w:gridCol w:w="1350"/>
        <w:gridCol w:w="1525"/>
      </w:tblGrid>
      <w:tr w:rsidR="00F36FC7" w:rsidRPr="009B5A55" w14:paraId="2897BC10" w14:textId="77777777" w:rsidTr="00CA0AE1">
        <w:tc>
          <w:tcPr>
            <w:tcW w:w="2065" w:type="dxa"/>
          </w:tcPr>
          <w:p w14:paraId="05ED0E01" w14:textId="77777777" w:rsidR="00F36FC7" w:rsidRPr="009B5A55" w:rsidRDefault="00F36FC7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Attribute</w:t>
            </w:r>
          </w:p>
        </w:tc>
        <w:tc>
          <w:tcPr>
            <w:tcW w:w="2970" w:type="dxa"/>
          </w:tcPr>
          <w:p w14:paraId="723EFA07" w14:textId="77777777" w:rsidR="00F36FC7" w:rsidRPr="009B5A55" w:rsidRDefault="00F36FC7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escription</w:t>
            </w:r>
          </w:p>
        </w:tc>
        <w:tc>
          <w:tcPr>
            <w:tcW w:w="1440" w:type="dxa"/>
          </w:tcPr>
          <w:p w14:paraId="750ACB30" w14:textId="77777777" w:rsidR="00F36FC7" w:rsidRPr="009B5A55" w:rsidRDefault="00F36FC7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Key Type/ Constraint</w:t>
            </w:r>
          </w:p>
        </w:tc>
        <w:tc>
          <w:tcPr>
            <w:tcW w:w="1350" w:type="dxa"/>
          </w:tcPr>
          <w:p w14:paraId="3A21D8F7" w14:textId="77777777" w:rsidR="00F36FC7" w:rsidRPr="009B5A55" w:rsidRDefault="00F36FC7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Type</w:t>
            </w:r>
          </w:p>
        </w:tc>
        <w:tc>
          <w:tcPr>
            <w:tcW w:w="1525" w:type="dxa"/>
          </w:tcPr>
          <w:p w14:paraId="3F8D3E31" w14:textId="77777777" w:rsidR="00F36FC7" w:rsidRPr="009B5A55" w:rsidRDefault="00F36FC7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Description</w:t>
            </w:r>
          </w:p>
        </w:tc>
      </w:tr>
      <w:tr w:rsidR="00F36FC7" w:rsidRPr="009B5A55" w14:paraId="5DDB4030" w14:textId="77777777" w:rsidTr="00CA0AE1">
        <w:tc>
          <w:tcPr>
            <w:tcW w:w="2065" w:type="dxa"/>
          </w:tcPr>
          <w:p w14:paraId="6016789E" w14:textId="072E5CEA" w:rsidR="00F36FC7" w:rsidRPr="002E0CC4" w:rsidRDefault="007A18FD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ventory_id</w:t>
            </w:r>
            <w:proofErr w:type="spellEnd"/>
          </w:p>
        </w:tc>
        <w:tc>
          <w:tcPr>
            <w:tcW w:w="2970" w:type="dxa"/>
          </w:tcPr>
          <w:p w14:paraId="591E3830" w14:textId="69D19125" w:rsidR="00F36FC7" w:rsidRPr="002E0CC4" w:rsidRDefault="00E33AFE" w:rsidP="00CA0AE1">
            <w:pPr>
              <w:rPr>
                <w:sz w:val="20"/>
                <w:szCs w:val="20"/>
              </w:rPr>
            </w:pPr>
            <w:r w:rsidRPr="0000657A">
              <w:rPr>
                <w:sz w:val="20"/>
                <w:szCs w:val="20"/>
              </w:rPr>
              <w:t>This is the primary key of the table, which means it uniquely identifies each car</w:t>
            </w:r>
            <w:r w:rsidR="00417429">
              <w:rPr>
                <w:sz w:val="20"/>
                <w:szCs w:val="20"/>
              </w:rPr>
              <w:t xml:space="preserve"> as part of the inventory</w:t>
            </w:r>
            <w:r w:rsidRPr="0000657A">
              <w:rPr>
                <w:sz w:val="20"/>
                <w:szCs w:val="20"/>
              </w:rPr>
              <w:t xml:space="preserve"> in the table.</w:t>
            </w:r>
          </w:p>
        </w:tc>
        <w:tc>
          <w:tcPr>
            <w:tcW w:w="1440" w:type="dxa"/>
          </w:tcPr>
          <w:p w14:paraId="775E6DC3" w14:textId="7E0484F8" w:rsidR="00F36FC7" w:rsidRPr="002E0CC4" w:rsidRDefault="00772199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  <w:tc>
          <w:tcPr>
            <w:tcW w:w="1350" w:type="dxa"/>
          </w:tcPr>
          <w:p w14:paraId="7CA5DA5B" w14:textId="2F29D4C9" w:rsidR="00F36FC7" w:rsidRPr="002E0CC4" w:rsidRDefault="00772199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01B6D377" w14:textId="2238FB29" w:rsidR="00F36FC7" w:rsidRPr="002E0CC4" w:rsidRDefault="00772199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ID</w:t>
            </w:r>
          </w:p>
        </w:tc>
      </w:tr>
      <w:tr w:rsidR="00F36FC7" w:rsidRPr="009B5A55" w14:paraId="2ABE292F" w14:textId="77777777" w:rsidTr="00CA0AE1">
        <w:tc>
          <w:tcPr>
            <w:tcW w:w="2065" w:type="dxa"/>
          </w:tcPr>
          <w:p w14:paraId="3F3A67FA" w14:textId="356C851D" w:rsidR="00F36FC7" w:rsidRPr="002E0CC4" w:rsidRDefault="007A18FD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ventory_status</w:t>
            </w:r>
            <w:proofErr w:type="spellEnd"/>
          </w:p>
        </w:tc>
        <w:tc>
          <w:tcPr>
            <w:tcW w:w="2970" w:type="dxa"/>
          </w:tcPr>
          <w:p w14:paraId="3EB3B9F0" w14:textId="72F7190E" w:rsidR="00F36FC7" w:rsidRPr="002E0CC4" w:rsidRDefault="00E33AFE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represents the status of the car. It is either Available or Rented.</w:t>
            </w:r>
          </w:p>
        </w:tc>
        <w:tc>
          <w:tcPr>
            <w:tcW w:w="1440" w:type="dxa"/>
          </w:tcPr>
          <w:p w14:paraId="0FF0F70B" w14:textId="25C2D746" w:rsidR="00F36FC7" w:rsidRPr="002E0CC4" w:rsidRDefault="0060220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B77D09"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2A422615" w14:textId="38117EFD" w:rsidR="00F36FC7" w:rsidRPr="002E0CC4" w:rsidRDefault="00772199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char </w:t>
            </w:r>
            <w:r w:rsidR="00417429">
              <w:rPr>
                <w:sz w:val="20"/>
                <w:szCs w:val="20"/>
              </w:rPr>
              <w:t>(9</w:t>
            </w:r>
            <w:r w:rsidR="00E33AFE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14:paraId="46BBB93D" w14:textId="167A317A" w:rsidR="00F36FC7" w:rsidRPr="002E0CC4" w:rsidRDefault="00772199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Status</w:t>
            </w:r>
          </w:p>
        </w:tc>
      </w:tr>
      <w:tr w:rsidR="00F36FC7" w:rsidRPr="009B5A55" w14:paraId="537E18E7" w14:textId="77777777" w:rsidTr="009E7ADE">
        <w:trPr>
          <w:trHeight w:val="602"/>
        </w:trPr>
        <w:tc>
          <w:tcPr>
            <w:tcW w:w="2065" w:type="dxa"/>
          </w:tcPr>
          <w:p w14:paraId="5C3EC99D" w14:textId="64EAFDE4" w:rsidR="00F36FC7" w:rsidRPr="002E0CC4" w:rsidRDefault="007A18FD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car_id</w:t>
            </w:r>
            <w:proofErr w:type="spellEnd"/>
          </w:p>
        </w:tc>
        <w:tc>
          <w:tcPr>
            <w:tcW w:w="2970" w:type="dxa"/>
          </w:tcPr>
          <w:p w14:paraId="6FC96832" w14:textId="59773345" w:rsidR="00F36FC7" w:rsidRPr="002E0CC4" w:rsidRDefault="009E7ADE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is the car id referenced to the car table.</w:t>
            </w:r>
          </w:p>
        </w:tc>
        <w:tc>
          <w:tcPr>
            <w:tcW w:w="1440" w:type="dxa"/>
          </w:tcPr>
          <w:p w14:paraId="1CAF300A" w14:textId="0E57C8C3" w:rsidR="00F36FC7" w:rsidRPr="002E0CC4" w:rsidRDefault="007A18FD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  <w:tc>
          <w:tcPr>
            <w:tcW w:w="1350" w:type="dxa"/>
          </w:tcPr>
          <w:p w14:paraId="07D2BC70" w14:textId="72D4FAE8" w:rsidR="00F36FC7" w:rsidRPr="002E0CC4" w:rsidRDefault="007A18FD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3A93CF22" w14:textId="29D41A6D" w:rsidR="00F36FC7" w:rsidRPr="002E0CC4" w:rsidRDefault="00772199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ID</w:t>
            </w:r>
          </w:p>
        </w:tc>
      </w:tr>
    </w:tbl>
    <w:p w14:paraId="7933CC1E" w14:textId="77777777" w:rsidR="00726E86" w:rsidRPr="009B5A55" w:rsidRDefault="00726E86" w:rsidP="00726E86">
      <w:pPr>
        <w:spacing w:after="0"/>
        <w:rPr>
          <w:sz w:val="22"/>
        </w:rPr>
      </w:pPr>
    </w:p>
    <w:p w14:paraId="775D30E1" w14:textId="1F8453E2" w:rsidR="00837C60" w:rsidRPr="009B5A55" w:rsidRDefault="00837C60" w:rsidP="00837C60">
      <w:pPr>
        <w:pStyle w:val="Heading2"/>
        <w:rPr>
          <w:rFonts w:ascii="Tahoma" w:hAnsi="Tahoma" w:cs="Tahoma"/>
          <w:color w:val="auto"/>
          <w:sz w:val="22"/>
          <w:szCs w:val="22"/>
          <w:u w:val="single"/>
        </w:rPr>
      </w:pPr>
      <w:bookmarkStart w:id="8" w:name="_Toc131776609"/>
      <w:r w:rsidRPr="009B5A55">
        <w:rPr>
          <w:rFonts w:ascii="Tahoma" w:hAnsi="Tahoma" w:cs="Tahoma"/>
          <w:color w:val="auto"/>
          <w:sz w:val="22"/>
          <w:szCs w:val="22"/>
          <w:u w:val="single"/>
        </w:rPr>
        <w:t>Table Name: r</w:t>
      </w:r>
      <w:r w:rsidR="00A70539">
        <w:rPr>
          <w:rFonts w:ascii="Tahoma" w:hAnsi="Tahoma" w:cs="Tahoma"/>
          <w:color w:val="auto"/>
          <w:sz w:val="22"/>
          <w:szCs w:val="22"/>
          <w:u w:val="single"/>
        </w:rPr>
        <w:t>eservation</w:t>
      </w:r>
      <w:bookmarkEnd w:id="8"/>
    </w:p>
    <w:p w14:paraId="4D2930DB" w14:textId="77777777" w:rsidR="00837C60" w:rsidRPr="009B5A55" w:rsidRDefault="00837C60" w:rsidP="00837C60">
      <w:pPr>
        <w:spacing w:after="0"/>
        <w:rPr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1440"/>
        <w:gridCol w:w="1350"/>
        <w:gridCol w:w="1525"/>
      </w:tblGrid>
      <w:tr w:rsidR="00D93F68" w:rsidRPr="009B5A55" w14:paraId="035BDD59" w14:textId="77777777" w:rsidTr="00CA0AE1">
        <w:tc>
          <w:tcPr>
            <w:tcW w:w="2065" w:type="dxa"/>
          </w:tcPr>
          <w:p w14:paraId="6C7233CC" w14:textId="77777777" w:rsidR="00D93F68" w:rsidRPr="009B5A55" w:rsidRDefault="00D93F68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Attribute</w:t>
            </w:r>
          </w:p>
        </w:tc>
        <w:tc>
          <w:tcPr>
            <w:tcW w:w="2970" w:type="dxa"/>
          </w:tcPr>
          <w:p w14:paraId="743A060D" w14:textId="77777777" w:rsidR="00D93F68" w:rsidRPr="009B5A55" w:rsidRDefault="00D93F68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escription</w:t>
            </w:r>
          </w:p>
        </w:tc>
        <w:tc>
          <w:tcPr>
            <w:tcW w:w="1440" w:type="dxa"/>
          </w:tcPr>
          <w:p w14:paraId="7107251E" w14:textId="77777777" w:rsidR="00D93F68" w:rsidRPr="009B5A55" w:rsidRDefault="00D93F68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Key Type/ Constraint</w:t>
            </w:r>
          </w:p>
        </w:tc>
        <w:tc>
          <w:tcPr>
            <w:tcW w:w="1350" w:type="dxa"/>
          </w:tcPr>
          <w:p w14:paraId="3A27EE9A" w14:textId="77777777" w:rsidR="00D93F68" w:rsidRPr="009B5A55" w:rsidRDefault="00D93F68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Type</w:t>
            </w:r>
          </w:p>
        </w:tc>
        <w:tc>
          <w:tcPr>
            <w:tcW w:w="1525" w:type="dxa"/>
          </w:tcPr>
          <w:p w14:paraId="28F969C8" w14:textId="77777777" w:rsidR="00D93F68" w:rsidRPr="009B5A55" w:rsidRDefault="00D93F68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Description</w:t>
            </w:r>
          </w:p>
        </w:tc>
      </w:tr>
      <w:tr w:rsidR="00D93F68" w:rsidRPr="009B5A55" w14:paraId="36966DD1" w14:textId="77777777" w:rsidTr="00CA0AE1">
        <w:tc>
          <w:tcPr>
            <w:tcW w:w="2065" w:type="dxa"/>
          </w:tcPr>
          <w:p w14:paraId="764761F1" w14:textId="1E94749D" w:rsidR="00D93F68" w:rsidRPr="002E0CC4" w:rsidRDefault="002E0A89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rvation_id</w:t>
            </w:r>
            <w:proofErr w:type="spellEnd"/>
          </w:p>
        </w:tc>
        <w:tc>
          <w:tcPr>
            <w:tcW w:w="2970" w:type="dxa"/>
          </w:tcPr>
          <w:p w14:paraId="2B8546C0" w14:textId="6F04EB6C" w:rsidR="00D93F68" w:rsidRPr="002E0CC4" w:rsidRDefault="001E6357" w:rsidP="00CA0AE1">
            <w:pPr>
              <w:rPr>
                <w:sz w:val="20"/>
                <w:szCs w:val="20"/>
              </w:rPr>
            </w:pPr>
            <w:r w:rsidRPr="0000657A">
              <w:rPr>
                <w:sz w:val="20"/>
                <w:szCs w:val="20"/>
              </w:rPr>
              <w:t xml:space="preserve">This is the primary key of the table, which means it uniquely identifies each </w:t>
            </w:r>
            <w:r>
              <w:rPr>
                <w:sz w:val="20"/>
                <w:szCs w:val="20"/>
              </w:rPr>
              <w:t>reservation</w:t>
            </w:r>
            <w:r w:rsidRPr="0000657A">
              <w:rPr>
                <w:sz w:val="20"/>
                <w:szCs w:val="20"/>
              </w:rPr>
              <w:t xml:space="preserve"> in the table.</w:t>
            </w:r>
          </w:p>
        </w:tc>
        <w:tc>
          <w:tcPr>
            <w:tcW w:w="1440" w:type="dxa"/>
          </w:tcPr>
          <w:p w14:paraId="32F7F251" w14:textId="06D2773C" w:rsidR="00D93F68" w:rsidRPr="002E0CC4" w:rsidRDefault="002E0A89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  <w:tc>
          <w:tcPr>
            <w:tcW w:w="1350" w:type="dxa"/>
          </w:tcPr>
          <w:p w14:paraId="6D17DA99" w14:textId="0E4B3284" w:rsidR="00D93F68" w:rsidRPr="002E0CC4" w:rsidRDefault="007D2DC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472A233B" w14:textId="435FB265" w:rsidR="00D93F68" w:rsidRPr="002E0CC4" w:rsidRDefault="00732D4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tion ID</w:t>
            </w:r>
          </w:p>
        </w:tc>
      </w:tr>
      <w:tr w:rsidR="00D93F68" w:rsidRPr="009B5A55" w14:paraId="3D99A283" w14:textId="77777777" w:rsidTr="00CA0AE1">
        <w:tc>
          <w:tcPr>
            <w:tcW w:w="2065" w:type="dxa"/>
          </w:tcPr>
          <w:p w14:paraId="43FFCD88" w14:textId="799A51F3" w:rsidR="00D93F68" w:rsidRPr="002E0CC4" w:rsidRDefault="002E0A89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rvation_date</w:t>
            </w:r>
            <w:proofErr w:type="spellEnd"/>
          </w:p>
        </w:tc>
        <w:tc>
          <w:tcPr>
            <w:tcW w:w="2970" w:type="dxa"/>
          </w:tcPr>
          <w:p w14:paraId="477CB5BE" w14:textId="48FA2EB8" w:rsidR="00D93F68" w:rsidRPr="002E0CC4" w:rsidRDefault="00E96CEC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represents the date when the reservation is made. It is required.</w:t>
            </w:r>
          </w:p>
        </w:tc>
        <w:tc>
          <w:tcPr>
            <w:tcW w:w="1440" w:type="dxa"/>
          </w:tcPr>
          <w:p w14:paraId="165523FA" w14:textId="08970489" w:rsidR="00D93F68" w:rsidRPr="002E0CC4" w:rsidRDefault="001E6357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5B51DB27" w14:textId="72271D8F" w:rsidR="00D93F68" w:rsidRPr="002E0CC4" w:rsidRDefault="00C2742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5" w:type="dxa"/>
          </w:tcPr>
          <w:p w14:paraId="6E513CE2" w14:textId="056DD42C" w:rsidR="00D93F68" w:rsidRPr="002E0CC4" w:rsidRDefault="00732D4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tion Date</w:t>
            </w:r>
          </w:p>
        </w:tc>
      </w:tr>
      <w:tr w:rsidR="002E0A89" w:rsidRPr="009B5A55" w14:paraId="4DA78C65" w14:textId="77777777" w:rsidTr="00CA0AE1">
        <w:tc>
          <w:tcPr>
            <w:tcW w:w="2065" w:type="dxa"/>
          </w:tcPr>
          <w:p w14:paraId="6FE22352" w14:textId="478474AD" w:rsidR="002E0A89" w:rsidRDefault="002E0A89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rvation_pickup</w:t>
            </w:r>
            <w:proofErr w:type="spellEnd"/>
          </w:p>
        </w:tc>
        <w:tc>
          <w:tcPr>
            <w:tcW w:w="2970" w:type="dxa"/>
          </w:tcPr>
          <w:p w14:paraId="5171F514" w14:textId="4BE3D1FF" w:rsidR="002E0A89" w:rsidRPr="002E0CC4" w:rsidRDefault="00E96CEC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represents the date when the customer will pick up the car. It is required.</w:t>
            </w:r>
          </w:p>
        </w:tc>
        <w:tc>
          <w:tcPr>
            <w:tcW w:w="1440" w:type="dxa"/>
          </w:tcPr>
          <w:p w14:paraId="1BD3D683" w14:textId="670640BC" w:rsidR="002E0A89" w:rsidRPr="002E0CC4" w:rsidRDefault="001E6357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28D915B1" w14:textId="6998E7B6" w:rsidR="002E0A89" w:rsidRPr="002E0CC4" w:rsidRDefault="00C2742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5" w:type="dxa"/>
          </w:tcPr>
          <w:p w14:paraId="2B21E053" w14:textId="137558B3" w:rsidR="002E0A89" w:rsidRPr="002E0CC4" w:rsidRDefault="00732D4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tion Pick Up Date</w:t>
            </w:r>
          </w:p>
        </w:tc>
      </w:tr>
      <w:tr w:rsidR="002E0A89" w:rsidRPr="009B5A55" w14:paraId="7195A77B" w14:textId="77777777" w:rsidTr="00CA0AE1">
        <w:tc>
          <w:tcPr>
            <w:tcW w:w="2065" w:type="dxa"/>
          </w:tcPr>
          <w:p w14:paraId="35E7A716" w14:textId="245A9042" w:rsidR="002E0A89" w:rsidRDefault="002E0A89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rvation_return</w:t>
            </w:r>
            <w:proofErr w:type="spellEnd"/>
          </w:p>
        </w:tc>
        <w:tc>
          <w:tcPr>
            <w:tcW w:w="2970" w:type="dxa"/>
          </w:tcPr>
          <w:p w14:paraId="1301C299" w14:textId="5B52FBEC" w:rsidR="002E0A89" w:rsidRPr="002E0CC4" w:rsidRDefault="00E96CEC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represents the date when the customer will return the car. It is required.</w:t>
            </w:r>
          </w:p>
        </w:tc>
        <w:tc>
          <w:tcPr>
            <w:tcW w:w="1440" w:type="dxa"/>
          </w:tcPr>
          <w:p w14:paraId="4593259F" w14:textId="75EE5079" w:rsidR="002E0A89" w:rsidRPr="002E0CC4" w:rsidRDefault="001E6357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39172DE3" w14:textId="023B0FE2" w:rsidR="002E0A89" w:rsidRPr="002E0CC4" w:rsidRDefault="00C2742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5" w:type="dxa"/>
          </w:tcPr>
          <w:p w14:paraId="4948313C" w14:textId="502DC5AE" w:rsidR="002E0A89" w:rsidRPr="002E0CC4" w:rsidRDefault="00732D4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tion Return Date</w:t>
            </w:r>
          </w:p>
        </w:tc>
      </w:tr>
      <w:tr w:rsidR="002E0A89" w:rsidRPr="009B5A55" w14:paraId="09BA228B" w14:textId="77777777" w:rsidTr="00CA0AE1">
        <w:tc>
          <w:tcPr>
            <w:tcW w:w="2065" w:type="dxa"/>
          </w:tcPr>
          <w:p w14:paraId="02F720A8" w14:textId="0AE9C52A" w:rsidR="002E0A89" w:rsidRDefault="002E0A89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rvation_location</w:t>
            </w:r>
            <w:proofErr w:type="spellEnd"/>
          </w:p>
        </w:tc>
        <w:tc>
          <w:tcPr>
            <w:tcW w:w="2970" w:type="dxa"/>
          </w:tcPr>
          <w:p w14:paraId="5DAC8FCA" w14:textId="3597C8DA" w:rsidR="002E0A89" w:rsidRPr="002E0CC4" w:rsidRDefault="00E96CEC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attribute represents the location where the </w:t>
            </w:r>
            <w:r w:rsidR="004E0C66">
              <w:rPr>
                <w:sz w:val="20"/>
                <w:szCs w:val="20"/>
              </w:rPr>
              <w:t>car will be us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0153285" w14:textId="52922C8A" w:rsidR="002E0A89" w:rsidRPr="002E0CC4" w:rsidRDefault="001E6357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083FE5A5" w14:textId="65829C33" w:rsidR="002E0A89" w:rsidRPr="002E0CC4" w:rsidRDefault="00C2742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30)</w:t>
            </w:r>
          </w:p>
        </w:tc>
        <w:tc>
          <w:tcPr>
            <w:tcW w:w="1525" w:type="dxa"/>
          </w:tcPr>
          <w:p w14:paraId="1659AFCE" w14:textId="1C545D61" w:rsidR="002E0A89" w:rsidRPr="002E0CC4" w:rsidRDefault="00732D4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tion Location</w:t>
            </w:r>
          </w:p>
        </w:tc>
      </w:tr>
      <w:tr w:rsidR="002E0A89" w:rsidRPr="009B5A55" w14:paraId="173D49F1" w14:textId="77777777" w:rsidTr="00CA0AE1">
        <w:tc>
          <w:tcPr>
            <w:tcW w:w="2065" w:type="dxa"/>
          </w:tcPr>
          <w:p w14:paraId="3E4C1975" w14:textId="2CDD9F73" w:rsidR="002E0A89" w:rsidRDefault="002E0A89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rvation_duration</w:t>
            </w:r>
            <w:proofErr w:type="spellEnd"/>
          </w:p>
        </w:tc>
        <w:tc>
          <w:tcPr>
            <w:tcW w:w="2970" w:type="dxa"/>
          </w:tcPr>
          <w:p w14:paraId="087973FA" w14:textId="1A316072" w:rsidR="002E0A89" w:rsidRPr="002E0CC4" w:rsidRDefault="004E0C66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represents the number of days the car is rented for.</w:t>
            </w:r>
          </w:p>
        </w:tc>
        <w:tc>
          <w:tcPr>
            <w:tcW w:w="1440" w:type="dxa"/>
          </w:tcPr>
          <w:p w14:paraId="3662E276" w14:textId="4CC38A44" w:rsidR="002E0A89" w:rsidRPr="002E0CC4" w:rsidRDefault="001E6357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0A969BE4" w14:textId="256A591B" w:rsidR="002E0A89" w:rsidRPr="002E0CC4" w:rsidRDefault="00495D9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4EE73732" w14:textId="4DF01AD4" w:rsidR="002E0A89" w:rsidRPr="002E0CC4" w:rsidRDefault="00C2742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tion Duration</w:t>
            </w:r>
          </w:p>
        </w:tc>
      </w:tr>
      <w:tr w:rsidR="002E0A89" w:rsidRPr="009B5A55" w14:paraId="02EC9F18" w14:textId="77777777" w:rsidTr="00CA0AE1">
        <w:tc>
          <w:tcPr>
            <w:tcW w:w="2065" w:type="dxa"/>
          </w:tcPr>
          <w:p w14:paraId="6E37E88B" w14:textId="783D5F7B" w:rsidR="002E0A89" w:rsidRDefault="002E0A89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rvation_status</w:t>
            </w:r>
            <w:proofErr w:type="spellEnd"/>
          </w:p>
        </w:tc>
        <w:tc>
          <w:tcPr>
            <w:tcW w:w="2970" w:type="dxa"/>
          </w:tcPr>
          <w:p w14:paraId="71E101B9" w14:textId="5DF669EC" w:rsidR="002E0A89" w:rsidRPr="002E0CC4" w:rsidRDefault="004E0C66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represents the status of the reservation. It is either Pending</w:t>
            </w:r>
            <w:r w:rsidR="00E14A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pproved</w:t>
            </w:r>
            <w:r w:rsidR="00E14A73">
              <w:rPr>
                <w:sz w:val="20"/>
                <w:szCs w:val="20"/>
              </w:rPr>
              <w:t xml:space="preserve"> or Disapprov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600BFF54" w14:textId="3245405C" w:rsidR="002E0A89" w:rsidRPr="002E0CC4" w:rsidRDefault="0060220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E6357"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474F33B9" w14:textId="42ADEB60" w:rsidR="002E0A89" w:rsidRPr="002E0CC4" w:rsidRDefault="001E6357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E14A7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14:paraId="448023DD" w14:textId="754B325E" w:rsidR="002E0A89" w:rsidRPr="002E0CC4" w:rsidRDefault="00C27424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tion Status</w:t>
            </w:r>
          </w:p>
        </w:tc>
      </w:tr>
      <w:tr w:rsidR="002E0A89" w:rsidRPr="009B5A55" w14:paraId="3E4DC738" w14:textId="77777777" w:rsidTr="00CA0AE1">
        <w:tc>
          <w:tcPr>
            <w:tcW w:w="2065" w:type="dxa"/>
          </w:tcPr>
          <w:p w14:paraId="7FEB4F33" w14:textId="354D94E6" w:rsidR="002E0A89" w:rsidRDefault="002E0A89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ventory_id</w:t>
            </w:r>
            <w:proofErr w:type="spellEnd"/>
          </w:p>
        </w:tc>
        <w:tc>
          <w:tcPr>
            <w:tcW w:w="2970" w:type="dxa"/>
          </w:tcPr>
          <w:p w14:paraId="014A4899" w14:textId="32DF026C" w:rsidR="002E0A89" w:rsidRPr="002E0CC4" w:rsidRDefault="001E6357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is the inventory id referenced to the inventory table. It is used to identify which car is rented.</w:t>
            </w:r>
          </w:p>
        </w:tc>
        <w:tc>
          <w:tcPr>
            <w:tcW w:w="1440" w:type="dxa"/>
          </w:tcPr>
          <w:p w14:paraId="19CFCCCF" w14:textId="22124780" w:rsidR="002E0A89" w:rsidRPr="002E0CC4" w:rsidRDefault="002E0A89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  <w:tc>
          <w:tcPr>
            <w:tcW w:w="1350" w:type="dxa"/>
          </w:tcPr>
          <w:p w14:paraId="53F0CFA8" w14:textId="1BB03D23" w:rsidR="002E0A89" w:rsidRPr="002E0CC4" w:rsidRDefault="007D2DC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585B36AF" w14:textId="26622CE6" w:rsidR="002E0A89" w:rsidRPr="002E0CC4" w:rsidRDefault="007D2DC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y ID</w:t>
            </w:r>
          </w:p>
        </w:tc>
      </w:tr>
      <w:tr w:rsidR="002E0A89" w:rsidRPr="009B5A55" w14:paraId="21CD6D1B" w14:textId="77777777" w:rsidTr="00CA0AE1">
        <w:tc>
          <w:tcPr>
            <w:tcW w:w="2065" w:type="dxa"/>
          </w:tcPr>
          <w:p w14:paraId="2EFA40E5" w14:textId="50B22757" w:rsidR="002E0A89" w:rsidRDefault="002E0A89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2970" w:type="dxa"/>
          </w:tcPr>
          <w:p w14:paraId="519853A7" w14:textId="76134526" w:rsidR="002E0A89" w:rsidRPr="002E0CC4" w:rsidRDefault="001E6357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is the customer id referenced to the customer table. This is used to identify who made the reservation.</w:t>
            </w:r>
          </w:p>
        </w:tc>
        <w:tc>
          <w:tcPr>
            <w:tcW w:w="1440" w:type="dxa"/>
          </w:tcPr>
          <w:p w14:paraId="5BCE0BED" w14:textId="181908C3" w:rsidR="002E0A89" w:rsidRPr="002E0CC4" w:rsidRDefault="002E0A89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  <w:tc>
          <w:tcPr>
            <w:tcW w:w="1350" w:type="dxa"/>
          </w:tcPr>
          <w:p w14:paraId="0AAC7046" w14:textId="5D3A39A8" w:rsidR="002E0A89" w:rsidRPr="002E0CC4" w:rsidRDefault="007D2DC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145BD37F" w14:textId="24183DFF" w:rsidR="002E0A89" w:rsidRPr="002E0CC4" w:rsidRDefault="007D2DC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ID</w:t>
            </w:r>
          </w:p>
        </w:tc>
      </w:tr>
      <w:tr w:rsidR="002E0A89" w:rsidRPr="009B5A55" w14:paraId="4C74069C" w14:textId="77777777" w:rsidTr="00CA0AE1">
        <w:tc>
          <w:tcPr>
            <w:tcW w:w="2065" w:type="dxa"/>
          </w:tcPr>
          <w:p w14:paraId="4B42850A" w14:textId="502D1B48" w:rsidR="002E0A89" w:rsidRDefault="002E0A89" w:rsidP="00CA0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loyee_id</w:t>
            </w:r>
            <w:proofErr w:type="spellEnd"/>
          </w:p>
        </w:tc>
        <w:tc>
          <w:tcPr>
            <w:tcW w:w="2970" w:type="dxa"/>
          </w:tcPr>
          <w:p w14:paraId="51F6B09D" w14:textId="70214CB5" w:rsidR="002E0A89" w:rsidRPr="002E0CC4" w:rsidRDefault="001E6357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is the employee id referenced to the employee table. This is used to identify who managed the reservation.</w:t>
            </w:r>
          </w:p>
        </w:tc>
        <w:tc>
          <w:tcPr>
            <w:tcW w:w="1440" w:type="dxa"/>
          </w:tcPr>
          <w:p w14:paraId="7FE26B05" w14:textId="1371D0F2" w:rsidR="002E0A89" w:rsidRPr="002E0CC4" w:rsidRDefault="002E0A89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  <w:tc>
          <w:tcPr>
            <w:tcW w:w="1350" w:type="dxa"/>
          </w:tcPr>
          <w:p w14:paraId="2C30A5EA" w14:textId="68E9FC67" w:rsidR="002E0A89" w:rsidRPr="002E0CC4" w:rsidRDefault="007D2DC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6159C8AA" w14:textId="29B226F1" w:rsidR="002E0A89" w:rsidRPr="002E0CC4" w:rsidRDefault="007D2DC1" w:rsidP="00CA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ID</w:t>
            </w:r>
          </w:p>
        </w:tc>
      </w:tr>
    </w:tbl>
    <w:p w14:paraId="044A91AE" w14:textId="77777777" w:rsidR="00D87C3D" w:rsidRPr="009B5A55" w:rsidRDefault="00D87C3D" w:rsidP="00D87C3D">
      <w:pPr>
        <w:spacing w:after="0"/>
        <w:rPr>
          <w:sz w:val="22"/>
        </w:rPr>
      </w:pPr>
    </w:p>
    <w:p w14:paraId="585C0ECD" w14:textId="77777777" w:rsidR="00493B31" w:rsidRDefault="00493B31" w:rsidP="004E3CE4"/>
    <w:p w14:paraId="3E12AA3F" w14:textId="77777777" w:rsidR="00493B31" w:rsidRDefault="00493B31" w:rsidP="004E3CE4"/>
    <w:p w14:paraId="776F0983" w14:textId="77777777" w:rsidR="00493B31" w:rsidRDefault="00493B31" w:rsidP="004E3CE4"/>
    <w:p w14:paraId="451AC75B" w14:textId="77777777" w:rsidR="00493B31" w:rsidRDefault="00493B31">
      <w:pPr>
        <w:rPr>
          <w:rFonts w:eastAsiaTheme="majorEastAsia" w:cs="Tahoma"/>
          <w:sz w:val="22"/>
          <w:u w:val="single"/>
        </w:rPr>
      </w:pPr>
      <w:r>
        <w:rPr>
          <w:rFonts w:cs="Tahoma"/>
          <w:sz w:val="22"/>
          <w:u w:val="single"/>
        </w:rPr>
        <w:br w:type="page"/>
      </w:r>
    </w:p>
    <w:p w14:paraId="4BA06AA8" w14:textId="79CCE930" w:rsidR="00726E86" w:rsidRPr="009B5A55" w:rsidRDefault="00726E86" w:rsidP="00726E86">
      <w:pPr>
        <w:pStyle w:val="Heading2"/>
        <w:rPr>
          <w:rFonts w:ascii="Tahoma" w:hAnsi="Tahoma" w:cs="Tahoma"/>
          <w:color w:val="auto"/>
          <w:sz w:val="22"/>
          <w:szCs w:val="22"/>
          <w:u w:val="single"/>
        </w:rPr>
      </w:pPr>
      <w:bookmarkStart w:id="9" w:name="_Toc131776610"/>
      <w:r w:rsidRPr="009B5A55">
        <w:rPr>
          <w:rFonts w:ascii="Tahoma" w:hAnsi="Tahoma" w:cs="Tahoma"/>
          <w:color w:val="auto"/>
          <w:sz w:val="22"/>
          <w:szCs w:val="22"/>
          <w:u w:val="single"/>
        </w:rPr>
        <w:lastRenderedPageBreak/>
        <w:t xml:space="preserve">Table Name: </w:t>
      </w:r>
      <w:r w:rsidR="00A70539">
        <w:rPr>
          <w:rFonts w:ascii="Tahoma" w:hAnsi="Tahoma" w:cs="Tahoma"/>
          <w:color w:val="auto"/>
          <w:sz w:val="22"/>
          <w:szCs w:val="22"/>
          <w:u w:val="single"/>
        </w:rPr>
        <w:t>payment</w:t>
      </w:r>
      <w:bookmarkEnd w:id="9"/>
    </w:p>
    <w:p w14:paraId="0C21063D" w14:textId="77777777" w:rsidR="00726E86" w:rsidRPr="009B5A55" w:rsidRDefault="00726E86" w:rsidP="00726E86">
      <w:pPr>
        <w:spacing w:after="0"/>
        <w:rPr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1440"/>
        <w:gridCol w:w="1350"/>
        <w:gridCol w:w="1525"/>
      </w:tblGrid>
      <w:tr w:rsidR="00493B31" w:rsidRPr="009B5A55" w14:paraId="4199908C" w14:textId="77777777" w:rsidTr="00CA0AE1">
        <w:tc>
          <w:tcPr>
            <w:tcW w:w="2065" w:type="dxa"/>
          </w:tcPr>
          <w:p w14:paraId="052BD627" w14:textId="77777777" w:rsidR="00493B31" w:rsidRPr="009B5A55" w:rsidRDefault="00493B31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Attribute</w:t>
            </w:r>
          </w:p>
        </w:tc>
        <w:tc>
          <w:tcPr>
            <w:tcW w:w="2970" w:type="dxa"/>
          </w:tcPr>
          <w:p w14:paraId="7DC34811" w14:textId="77777777" w:rsidR="00493B31" w:rsidRPr="009B5A55" w:rsidRDefault="00493B31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escription</w:t>
            </w:r>
          </w:p>
        </w:tc>
        <w:tc>
          <w:tcPr>
            <w:tcW w:w="1440" w:type="dxa"/>
          </w:tcPr>
          <w:p w14:paraId="47B0B354" w14:textId="77777777" w:rsidR="00493B31" w:rsidRPr="009B5A55" w:rsidRDefault="00493B31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Key Type/ Constraint</w:t>
            </w:r>
          </w:p>
        </w:tc>
        <w:tc>
          <w:tcPr>
            <w:tcW w:w="1350" w:type="dxa"/>
          </w:tcPr>
          <w:p w14:paraId="60DC80CB" w14:textId="77777777" w:rsidR="00493B31" w:rsidRPr="009B5A55" w:rsidRDefault="00493B31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Type</w:t>
            </w:r>
          </w:p>
        </w:tc>
        <w:tc>
          <w:tcPr>
            <w:tcW w:w="1525" w:type="dxa"/>
          </w:tcPr>
          <w:p w14:paraId="0645DF70" w14:textId="77777777" w:rsidR="00493B31" w:rsidRPr="009B5A55" w:rsidRDefault="00493B31" w:rsidP="00CA0AE1">
            <w:pPr>
              <w:rPr>
                <w:b/>
                <w:bCs/>
                <w:sz w:val="22"/>
              </w:rPr>
            </w:pPr>
            <w:r w:rsidRPr="009B5A55">
              <w:rPr>
                <w:b/>
                <w:bCs/>
                <w:sz w:val="22"/>
              </w:rPr>
              <w:t>Data Description</w:t>
            </w:r>
          </w:p>
        </w:tc>
      </w:tr>
      <w:tr w:rsidR="00EA3693" w:rsidRPr="009B5A55" w14:paraId="5EC2B72E" w14:textId="77777777" w:rsidTr="00CA0AE1">
        <w:tc>
          <w:tcPr>
            <w:tcW w:w="2065" w:type="dxa"/>
          </w:tcPr>
          <w:p w14:paraId="3B4B21ED" w14:textId="01979FB4" w:rsidR="00EA3693" w:rsidRPr="002E0CC4" w:rsidRDefault="00EA3693" w:rsidP="00EA36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ment_id</w:t>
            </w:r>
            <w:proofErr w:type="spellEnd"/>
          </w:p>
        </w:tc>
        <w:tc>
          <w:tcPr>
            <w:tcW w:w="2970" w:type="dxa"/>
          </w:tcPr>
          <w:p w14:paraId="4C615D7C" w14:textId="3A634297" w:rsidR="00EA3693" w:rsidRPr="002E0CC4" w:rsidRDefault="00EA3693" w:rsidP="00EA3693">
            <w:pPr>
              <w:rPr>
                <w:sz w:val="20"/>
                <w:szCs w:val="20"/>
              </w:rPr>
            </w:pPr>
            <w:r w:rsidRPr="0000657A">
              <w:rPr>
                <w:sz w:val="20"/>
                <w:szCs w:val="20"/>
              </w:rPr>
              <w:t xml:space="preserve">This is the primary key of the table, which means it uniquely identifies each </w:t>
            </w:r>
            <w:r>
              <w:rPr>
                <w:sz w:val="20"/>
                <w:szCs w:val="20"/>
              </w:rPr>
              <w:t>payment</w:t>
            </w:r>
            <w:r w:rsidRPr="0000657A">
              <w:rPr>
                <w:sz w:val="20"/>
                <w:szCs w:val="20"/>
              </w:rPr>
              <w:t xml:space="preserve"> in the table.</w:t>
            </w:r>
          </w:p>
        </w:tc>
        <w:tc>
          <w:tcPr>
            <w:tcW w:w="1440" w:type="dxa"/>
          </w:tcPr>
          <w:p w14:paraId="4E4C3676" w14:textId="5EA99504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  <w:tc>
          <w:tcPr>
            <w:tcW w:w="1350" w:type="dxa"/>
          </w:tcPr>
          <w:p w14:paraId="5CD23398" w14:textId="41F5B6E7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0712292F" w14:textId="39631453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ID</w:t>
            </w:r>
          </w:p>
        </w:tc>
      </w:tr>
      <w:tr w:rsidR="00EA3693" w:rsidRPr="009B5A55" w14:paraId="608189AF" w14:textId="77777777" w:rsidTr="00CA0AE1">
        <w:tc>
          <w:tcPr>
            <w:tcW w:w="2065" w:type="dxa"/>
          </w:tcPr>
          <w:p w14:paraId="6EFA4802" w14:textId="202BA452" w:rsidR="00EA3693" w:rsidRPr="002E0CC4" w:rsidRDefault="00EA3693" w:rsidP="00EA36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ment_amount</w:t>
            </w:r>
            <w:proofErr w:type="spellEnd"/>
          </w:p>
        </w:tc>
        <w:tc>
          <w:tcPr>
            <w:tcW w:w="2970" w:type="dxa"/>
          </w:tcPr>
          <w:p w14:paraId="12A96EF0" w14:textId="2B3D4FE2" w:rsidR="00EA3693" w:rsidRPr="002E0CC4" w:rsidRDefault="00483228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represents the amount paid by the customer.</w:t>
            </w:r>
          </w:p>
        </w:tc>
        <w:tc>
          <w:tcPr>
            <w:tcW w:w="1440" w:type="dxa"/>
          </w:tcPr>
          <w:p w14:paraId="0911AA8F" w14:textId="2AC69CE9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05C8DA5D" w14:textId="29DC7EEE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(6,2)</w:t>
            </w:r>
          </w:p>
        </w:tc>
        <w:tc>
          <w:tcPr>
            <w:tcW w:w="1525" w:type="dxa"/>
          </w:tcPr>
          <w:p w14:paraId="056DCDEC" w14:textId="43AC51DF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Amount</w:t>
            </w:r>
          </w:p>
        </w:tc>
      </w:tr>
      <w:tr w:rsidR="00EA3693" w:rsidRPr="009B5A55" w14:paraId="7580BE2C" w14:textId="77777777" w:rsidTr="00CA0AE1">
        <w:tc>
          <w:tcPr>
            <w:tcW w:w="2065" w:type="dxa"/>
          </w:tcPr>
          <w:p w14:paraId="53307C43" w14:textId="73D139E7" w:rsidR="00EA3693" w:rsidRDefault="00EA3693" w:rsidP="00EA36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ment_date</w:t>
            </w:r>
            <w:proofErr w:type="spellEnd"/>
          </w:p>
        </w:tc>
        <w:tc>
          <w:tcPr>
            <w:tcW w:w="2970" w:type="dxa"/>
          </w:tcPr>
          <w:p w14:paraId="061BEC5D" w14:textId="6D5DE952" w:rsidR="00EA3693" w:rsidRPr="002E0CC4" w:rsidRDefault="00483228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represents when the payment is made.</w:t>
            </w:r>
          </w:p>
        </w:tc>
        <w:tc>
          <w:tcPr>
            <w:tcW w:w="1440" w:type="dxa"/>
          </w:tcPr>
          <w:p w14:paraId="78474CFA" w14:textId="207E640C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50" w:type="dxa"/>
          </w:tcPr>
          <w:p w14:paraId="6260FE91" w14:textId="3858314D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5" w:type="dxa"/>
          </w:tcPr>
          <w:p w14:paraId="3E12E24F" w14:textId="64D498E0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Date</w:t>
            </w:r>
          </w:p>
        </w:tc>
      </w:tr>
      <w:tr w:rsidR="00EA3693" w:rsidRPr="009B5A55" w14:paraId="7A89C12E" w14:textId="77777777" w:rsidTr="00CA0AE1">
        <w:tc>
          <w:tcPr>
            <w:tcW w:w="2065" w:type="dxa"/>
          </w:tcPr>
          <w:p w14:paraId="0783E676" w14:textId="66824A2C" w:rsidR="00EA3693" w:rsidRDefault="00EA3693" w:rsidP="00EA36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ment_refund</w:t>
            </w:r>
            <w:proofErr w:type="spellEnd"/>
          </w:p>
        </w:tc>
        <w:tc>
          <w:tcPr>
            <w:tcW w:w="2970" w:type="dxa"/>
          </w:tcPr>
          <w:p w14:paraId="6A2CE3AE" w14:textId="4523CC43" w:rsidR="00EA3693" w:rsidRPr="002E0CC4" w:rsidRDefault="00A52F70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represents the optional value of a refund amount should there be any.</w:t>
            </w:r>
          </w:p>
        </w:tc>
        <w:tc>
          <w:tcPr>
            <w:tcW w:w="1440" w:type="dxa"/>
          </w:tcPr>
          <w:p w14:paraId="5727677F" w14:textId="067447B5" w:rsidR="00EA3693" w:rsidRPr="002E0CC4" w:rsidRDefault="002833F4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1DBA5273" w14:textId="5402F0DB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(6,2)</w:t>
            </w:r>
          </w:p>
        </w:tc>
        <w:tc>
          <w:tcPr>
            <w:tcW w:w="1525" w:type="dxa"/>
          </w:tcPr>
          <w:p w14:paraId="0FF9BB0E" w14:textId="68FFA425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Refund</w:t>
            </w:r>
          </w:p>
        </w:tc>
      </w:tr>
      <w:tr w:rsidR="00EA3693" w:rsidRPr="009B5A55" w14:paraId="4BDD3179" w14:textId="77777777" w:rsidTr="00CA0AE1">
        <w:tc>
          <w:tcPr>
            <w:tcW w:w="2065" w:type="dxa"/>
          </w:tcPr>
          <w:p w14:paraId="265F37F4" w14:textId="3133583D" w:rsidR="00EA3693" w:rsidRDefault="00EA3693" w:rsidP="00EA36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ment_damage</w:t>
            </w:r>
            <w:proofErr w:type="spellEnd"/>
          </w:p>
        </w:tc>
        <w:tc>
          <w:tcPr>
            <w:tcW w:w="2970" w:type="dxa"/>
          </w:tcPr>
          <w:p w14:paraId="2DF241D1" w14:textId="2D7CE91E" w:rsidR="00EA3693" w:rsidRPr="002E0CC4" w:rsidRDefault="00A52F70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represents the damage compensation amount should there be any.</w:t>
            </w:r>
          </w:p>
        </w:tc>
        <w:tc>
          <w:tcPr>
            <w:tcW w:w="1440" w:type="dxa"/>
          </w:tcPr>
          <w:p w14:paraId="41D3AEEA" w14:textId="44093571" w:rsidR="00EA3693" w:rsidRPr="002E0CC4" w:rsidRDefault="002833F4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able</w:t>
            </w:r>
          </w:p>
        </w:tc>
        <w:tc>
          <w:tcPr>
            <w:tcW w:w="1350" w:type="dxa"/>
          </w:tcPr>
          <w:p w14:paraId="70EA257D" w14:textId="0FDEEFA2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(6,2)</w:t>
            </w:r>
          </w:p>
        </w:tc>
        <w:tc>
          <w:tcPr>
            <w:tcW w:w="1525" w:type="dxa"/>
          </w:tcPr>
          <w:p w14:paraId="61AD2E7C" w14:textId="75DBACAC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 Compensation Amount</w:t>
            </w:r>
          </w:p>
        </w:tc>
      </w:tr>
      <w:tr w:rsidR="00EA3693" w:rsidRPr="009B5A55" w14:paraId="3809971F" w14:textId="77777777" w:rsidTr="00CA0AE1">
        <w:tc>
          <w:tcPr>
            <w:tcW w:w="2065" w:type="dxa"/>
          </w:tcPr>
          <w:p w14:paraId="2471A019" w14:textId="79C13D47" w:rsidR="00EA3693" w:rsidRDefault="00EA3693" w:rsidP="00EA36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rvation_id</w:t>
            </w:r>
            <w:proofErr w:type="spellEnd"/>
          </w:p>
        </w:tc>
        <w:tc>
          <w:tcPr>
            <w:tcW w:w="2970" w:type="dxa"/>
          </w:tcPr>
          <w:p w14:paraId="3617982E" w14:textId="4E65332E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ttribute is the reservation id referenced to the reservation table. This is used to identify the reservation that is paid for.</w:t>
            </w:r>
          </w:p>
        </w:tc>
        <w:tc>
          <w:tcPr>
            <w:tcW w:w="1440" w:type="dxa"/>
          </w:tcPr>
          <w:p w14:paraId="4235DFEC" w14:textId="2BD0EC30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  <w:tc>
          <w:tcPr>
            <w:tcW w:w="1350" w:type="dxa"/>
          </w:tcPr>
          <w:p w14:paraId="27DC37F4" w14:textId="6A41DFDD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465B4F9A" w14:textId="2CE4DDDE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tion ID</w:t>
            </w:r>
          </w:p>
        </w:tc>
      </w:tr>
      <w:tr w:rsidR="00EA3693" w:rsidRPr="009B5A55" w14:paraId="7BBEB8C9" w14:textId="77777777" w:rsidTr="00CA0AE1">
        <w:tc>
          <w:tcPr>
            <w:tcW w:w="2065" w:type="dxa"/>
          </w:tcPr>
          <w:p w14:paraId="57300730" w14:textId="4E4D7DA8" w:rsidR="00EA3693" w:rsidRDefault="00EA3693" w:rsidP="00EA36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2970" w:type="dxa"/>
          </w:tcPr>
          <w:p w14:paraId="68909FA4" w14:textId="741BF1E5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attribute is the customer id referenced to the customer table. This is used to identify who made the </w:t>
            </w:r>
            <w:r w:rsidR="008E2DF6">
              <w:rPr>
                <w:sz w:val="20"/>
                <w:szCs w:val="20"/>
              </w:rPr>
              <w:t>pay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F49434D" w14:textId="0901C063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  <w:tc>
          <w:tcPr>
            <w:tcW w:w="1350" w:type="dxa"/>
          </w:tcPr>
          <w:p w14:paraId="08A7A9F5" w14:textId="012ED5B8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5" w:type="dxa"/>
          </w:tcPr>
          <w:p w14:paraId="232FCC56" w14:textId="7E4367D8" w:rsidR="00EA3693" w:rsidRPr="002E0CC4" w:rsidRDefault="00EA3693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ID</w:t>
            </w:r>
          </w:p>
        </w:tc>
      </w:tr>
    </w:tbl>
    <w:p w14:paraId="3D9868CD" w14:textId="77777777" w:rsidR="00D87C3D" w:rsidRDefault="00D87C3D" w:rsidP="0094226A">
      <w:pPr>
        <w:spacing w:after="0"/>
        <w:rPr>
          <w:sz w:val="22"/>
        </w:rPr>
      </w:pPr>
    </w:p>
    <w:p w14:paraId="5316385C" w14:textId="77777777" w:rsidR="002D7B62" w:rsidRDefault="002D7B62" w:rsidP="004E3CE4"/>
    <w:p w14:paraId="52F9B3EF" w14:textId="77777777" w:rsidR="002D7B62" w:rsidRDefault="002D7B62" w:rsidP="004E3CE4"/>
    <w:p w14:paraId="4391DDEB" w14:textId="77777777" w:rsidR="002D7B62" w:rsidRDefault="002D7B62" w:rsidP="004E3CE4"/>
    <w:p w14:paraId="3E8FBD7D" w14:textId="77777777" w:rsidR="002D7B62" w:rsidRDefault="002D7B62" w:rsidP="004E3CE4"/>
    <w:p w14:paraId="6500DB35" w14:textId="77777777" w:rsidR="002D7B62" w:rsidRDefault="002D7B62" w:rsidP="004E3CE4"/>
    <w:p w14:paraId="5D37AF96" w14:textId="77777777" w:rsidR="002D7B62" w:rsidRDefault="002D7B62" w:rsidP="004E3CE4"/>
    <w:p w14:paraId="155DA204" w14:textId="77777777" w:rsidR="002D7B62" w:rsidRDefault="002D7B62" w:rsidP="004E3CE4"/>
    <w:p w14:paraId="2FEF2D2A" w14:textId="77777777" w:rsidR="002D7B62" w:rsidRDefault="002D7B62" w:rsidP="004E3CE4"/>
    <w:p w14:paraId="12191BAC" w14:textId="77777777" w:rsidR="002D7B62" w:rsidRDefault="002D7B62" w:rsidP="004E3CE4"/>
    <w:p w14:paraId="72494DB0" w14:textId="77777777" w:rsidR="002D7B62" w:rsidRDefault="002D7B62">
      <w:pPr>
        <w:rPr>
          <w:rFonts w:eastAsiaTheme="majorEastAsia" w:cs="Tahoma"/>
          <w:b/>
          <w:bCs/>
          <w:color w:val="2F5496" w:themeColor="accent1" w:themeShade="BF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br w:type="page"/>
      </w:r>
    </w:p>
    <w:p w14:paraId="32D13A32" w14:textId="57AF11C3" w:rsidR="00424986" w:rsidRPr="0087002A" w:rsidRDefault="00424986" w:rsidP="00424986">
      <w:pPr>
        <w:pStyle w:val="Heading1"/>
        <w:rPr>
          <w:rFonts w:ascii="Tahoma" w:hAnsi="Tahoma" w:cs="Tahoma"/>
          <w:b/>
          <w:bCs/>
          <w:sz w:val="28"/>
          <w:szCs w:val="28"/>
        </w:rPr>
      </w:pPr>
      <w:bookmarkStart w:id="10" w:name="_Toc131776611"/>
      <w:r w:rsidRPr="0087002A">
        <w:rPr>
          <w:rFonts w:ascii="Tahoma" w:hAnsi="Tahoma" w:cs="Tahoma"/>
          <w:b/>
          <w:bCs/>
          <w:sz w:val="28"/>
          <w:szCs w:val="28"/>
        </w:rPr>
        <w:lastRenderedPageBreak/>
        <w:t>SQL Commands</w:t>
      </w:r>
      <w:bookmarkEnd w:id="10"/>
    </w:p>
    <w:p w14:paraId="7098E2EB" w14:textId="77777777" w:rsidR="004E3CE4" w:rsidRPr="004E3CE4" w:rsidRDefault="004E3CE4" w:rsidP="004E3CE4">
      <w:pPr>
        <w:spacing w:after="0"/>
      </w:pPr>
      <w:r w:rsidRPr="004E3CE4">
        <w:t>/*</w:t>
      </w:r>
    </w:p>
    <w:p w14:paraId="34464E81" w14:textId="77777777" w:rsidR="004E3CE4" w:rsidRPr="004E3CE4" w:rsidRDefault="004E3CE4" w:rsidP="004E3CE4">
      <w:pPr>
        <w:spacing w:after="0"/>
      </w:pPr>
      <w:r w:rsidRPr="004E3CE4">
        <w:t>+---------------------------+</w:t>
      </w:r>
    </w:p>
    <w:p w14:paraId="083E6B88" w14:textId="77777777" w:rsidR="004E3CE4" w:rsidRPr="004E3CE4" w:rsidRDefault="004E3CE4" w:rsidP="004E3CE4">
      <w:pPr>
        <w:spacing w:after="0"/>
      </w:pPr>
      <w:r w:rsidRPr="004E3CE4">
        <w:t>| COREZ CAR RENTAL DATABASE |</w:t>
      </w:r>
    </w:p>
    <w:p w14:paraId="5DAFEA84" w14:textId="77777777" w:rsidR="004E3CE4" w:rsidRPr="004E3CE4" w:rsidRDefault="004E3CE4" w:rsidP="004E3CE4">
      <w:pPr>
        <w:spacing w:after="0"/>
      </w:pPr>
      <w:r w:rsidRPr="004E3CE4">
        <w:t>+---------------------------+</w:t>
      </w:r>
    </w:p>
    <w:p w14:paraId="40C4A6F0" w14:textId="77777777" w:rsidR="004E3CE4" w:rsidRPr="004E3CE4" w:rsidRDefault="004E3CE4" w:rsidP="004E3CE4">
      <w:pPr>
        <w:spacing w:after="0"/>
      </w:pPr>
      <w:r w:rsidRPr="004E3CE4">
        <w:t>*/</w:t>
      </w:r>
    </w:p>
    <w:p w14:paraId="53452EFC" w14:textId="77777777" w:rsidR="004E3CE4" w:rsidRPr="004E3CE4" w:rsidRDefault="004E3CE4" w:rsidP="004E3CE4">
      <w:pPr>
        <w:spacing w:after="0"/>
      </w:pPr>
    </w:p>
    <w:p w14:paraId="202865AC" w14:textId="77777777" w:rsidR="004E3CE4" w:rsidRPr="004E3CE4" w:rsidRDefault="004E3CE4" w:rsidP="004E3CE4">
      <w:pPr>
        <w:spacing w:after="0"/>
      </w:pPr>
      <w:r w:rsidRPr="004E3CE4">
        <w:t>/*</w:t>
      </w:r>
    </w:p>
    <w:p w14:paraId="48D12F15" w14:textId="77777777" w:rsidR="004E3CE4" w:rsidRPr="004E3CE4" w:rsidRDefault="004E3CE4" w:rsidP="004E3CE4">
      <w:pPr>
        <w:spacing w:after="0"/>
      </w:pPr>
      <w:r w:rsidRPr="004E3CE4">
        <w:t xml:space="preserve">IMPORTANT NOTE: </w:t>
      </w:r>
    </w:p>
    <w:p w14:paraId="1C0809EE" w14:textId="77777777" w:rsidR="004E3CE4" w:rsidRPr="004E3CE4" w:rsidRDefault="004E3CE4" w:rsidP="004E3CE4">
      <w:pPr>
        <w:spacing w:after="0"/>
      </w:pPr>
      <w:r w:rsidRPr="004E3CE4">
        <w:t xml:space="preserve">Please note that if you Run </w:t>
      </w:r>
      <w:proofErr w:type="spellStart"/>
      <w:proofErr w:type="gramStart"/>
      <w:r w:rsidRPr="004E3CE4">
        <w:t>Script,this</w:t>
      </w:r>
      <w:proofErr w:type="spellEnd"/>
      <w:proofErr w:type="gramEnd"/>
      <w:r w:rsidRPr="004E3CE4">
        <w:t xml:space="preserve"> code will </w:t>
      </w:r>
      <w:proofErr w:type="spellStart"/>
      <w:r w:rsidRPr="004E3CE4">
        <w:t>will</w:t>
      </w:r>
      <w:proofErr w:type="spellEnd"/>
      <w:r w:rsidRPr="004E3CE4">
        <w:t xml:space="preserve"> delete all tables, views,</w:t>
      </w:r>
    </w:p>
    <w:p w14:paraId="7B71A601" w14:textId="77777777" w:rsidR="004E3CE4" w:rsidRPr="004E3CE4" w:rsidRDefault="004E3CE4" w:rsidP="004E3CE4">
      <w:pPr>
        <w:spacing w:after="0"/>
      </w:pPr>
      <w:r w:rsidRPr="004E3CE4">
        <w:t xml:space="preserve">packages, procedures, functions, and triggers in the current user's schema, </w:t>
      </w:r>
    </w:p>
    <w:p w14:paraId="51FA7D8E" w14:textId="77777777" w:rsidR="004E3CE4" w:rsidRPr="004E3CE4" w:rsidRDefault="004E3CE4" w:rsidP="004E3CE4">
      <w:pPr>
        <w:spacing w:after="0"/>
      </w:pPr>
      <w:r w:rsidRPr="004E3CE4">
        <w:t xml:space="preserve">and their associated constraints and dependencies. </w:t>
      </w:r>
    </w:p>
    <w:p w14:paraId="11AFA0E8" w14:textId="77777777" w:rsidR="004E3CE4" w:rsidRPr="004E3CE4" w:rsidRDefault="004E3CE4" w:rsidP="004E3CE4">
      <w:pPr>
        <w:spacing w:after="0"/>
      </w:pPr>
    </w:p>
    <w:p w14:paraId="19BCA279" w14:textId="77777777" w:rsidR="004E3CE4" w:rsidRPr="004E3CE4" w:rsidRDefault="004E3CE4" w:rsidP="004E3CE4">
      <w:pPr>
        <w:spacing w:after="0"/>
      </w:pPr>
      <w:r w:rsidRPr="004E3CE4">
        <w:t>You should take a backup of your database before running this.</w:t>
      </w:r>
    </w:p>
    <w:p w14:paraId="74B1CCA7" w14:textId="77777777" w:rsidR="004E3CE4" w:rsidRPr="004E3CE4" w:rsidRDefault="004E3CE4" w:rsidP="004E3CE4">
      <w:pPr>
        <w:spacing w:after="0"/>
      </w:pPr>
      <w:r w:rsidRPr="004E3CE4">
        <w:t>*/</w:t>
      </w:r>
    </w:p>
    <w:p w14:paraId="6405148F" w14:textId="77777777" w:rsidR="004E3CE4" w:rsidRPr="004E3CE4" w:rsidRDefault="004E3CE4" w:rsidP="004E3CE4">
      <w:pPr>
        <w:spacing w:after="0"/>
      </w:pPr>
    </w:p>
    <w:p w14:paraId="31F28F63" w14:textId="77777777" w:rsidR="004E3CE4" w:rsidRPr="004E3CE4" w:rsidRDefault="004E3CE4" w:rsidP="004E3CE4">
      <w:pPr>
        <w:spacing w:after="0"/>
      </w:pPr>
    </w:p>
    <w:p w14:paraId="41738FD9" w14:textId="77777777" w:rsidR="004E3CE4" w:rsidRPr="004E3CE4" w:rsidRDefault="004E3CE4" w:rsidP="004E3CE4">
      <w:pPr>
        <w:spacing w:after="0"/>
      </w:pPr>
      <w:r w:rsidRPr="004E3CE4">
        <w:t>/*</w:t>
      </w:r>
    </w:p>
    <w:p w14:paraId="09624B3B" w14:textId="77777777" w:rsidR="004E3CE4" w:rsidRPr="004E3CE4" w:rsidRDefault="004E3CE4" w:rsidP="004E3CE4">
      <w:pPr>
        <w:spacing w:after="0"/>
      </w:pPr>
      <w:r w:rsidRPr="004E3CE4">
        <w:t>+-------------------+</w:t>
      </w:r>
    </w:p>
    <w:p w14:paraId="1AECD048" w14:textId="77777777" w:rsidR="004E3CE4" w:rsidRPr="004E3CE4" w:rsidRDefault="004E3CE4" w:rsidP="004E3CE4">
      <w:pPr>
        <w:spacing w:after="0"/>
      </w:pPr>
      <w:r w:rsidRPr="004E3CE4">
        <w:t>| REMOVE ALL TABLES |</w:t>
      </w:r>
    </w:p>
    <w:p w14:paraId="09FF1654" w14:textId="77777777" w:rsidR="004E3CE4" w:rsidRPr="004E3CE4" w:rsidRDefault="004E3CE4" w:rsidP="004E3CE4">
      <w:pPr>
        <w:spacing w:after="0"/>
      </w:pPr>
      <w:r w:rsidRPr="004E3CE4">
        <w:t>+-------------------+</w:t>
      </w:r>
    </w:p>
    <w:p w14:paraId="1A084286" w14:textId="77777777" w:rsidR="004E3CE4" w:rsidRPr="004E3CE4" w:rsidRDefault="004E3CE4" w:rsidP="004E3CE4">
      <w:pPr>
        <w:spacing w:after="0"/>
      </w:pPr>
      <w:r w:rsidRPr="004E3CE4">
        <w:t>*/</w:t>
      </w:r>
    </w:p>
    <w:p w14:paraId="49ECD663" w14:textId="77777777" w:rsidR="004E3CE4" w:rsidRPr="004E3CE4" w:rsidRDefault="004E3CE4" w:rsidP="004E3CE4">
      <w:pPr>
        <w:spacing w:after="0"/>
      </w:pPr>
    </w:p>
    <w:p w14:paraId="1DE9674A" w14:textId="77777777" w:rsidR="004E3CE4" w:rsidRPr="004E3CE4" w:rsidRDefault="004E3CE4" w:rsidP="004E3CE4">
      <w:pPr>
        <w:spacing w:after="0"/>
      </w:pPr>
      <w:r w:rsidRPr="004E3CE4">
        <w:t>BEGIN</w:t>
      </w:r>
    </w:p>
    <w:p w14:paraId="1E2C34C3" w14:textId="77777777" w:rsidR="004E3CE4" w:rsidRPr="004E3CE4" w:rsidRDefault="004E3CE4" w:rsidP="004E3CE4">
      <w:pPr>
        <w:spacing w:after="0"/>
      </w:pPr>
      <w:r w:rsidRPr="004E3CE4">
        <w:t xml:space="preserve">   FOR </w:t>
      </w:r>
      <w:proofErr w:type="spellStart"/>
      <w:r w:rsidRPr="004E3CE4">
        <w:t>cur_rec</w:t>
      </w:r>
      <w:proofErr w:type="spellEnd"/>
      <w:r w:rsidRPr="004E3CE4">
        <w:t xml:space="preserve"> IN (SELECT </w:t>
      </w:r>
      <w:proofErr w:type="spellStart"/>
      <w:r w:rsidRPr="004E3CE4">
        <w:t>object_name</w:t>
      </w:r>
      <w:proofErr w:type="spellEnd"/>
      <w:r w:rsidRPr="004E3CE4">
        <w:t xml:space="preserve">, </w:t>
      </w:r>
      <w:proofErr w:type="spellStart"/>
      <w:r w:rsidRPr="004E3CE4">
        <w:t>object_type</w:t>
      </w:r>
      <w:proofErr w:type="spellEnd"/>
    </w:p>
    <w:p w14:paraId="20F0DD21" w14:textId="77777777" w:rsidR="004E3CE4" w:rsidRPr="004E3CE4" w:rsidRDefault="004E3CE4" w:rsidP="004E3CE4">
      <w:pPr>
        <w:spacing w:after="0"/>
      </w:pPr>
      <w:r w:rsidRPr="004E3CE4">
        <w:t xml:space="preserve">                   FROM </w:t>
      </w:r>
      <w:proofErr w:type="spellStart"/>
      <w:r w:rsidRPr="004E3CE4">
        <w:t>user_objects</w:t>
      </w:r>
      <w:proofErr w:type="spellEnd"/>
    </w:p>
    <w:p w14:paraId="53600EFB" w14:textId="77777777" w:rsidR="004E3CE4" w:rsidRPr="004E3CE4" w:rsidRDefault="004E3CE4" w:rsidP="004E3CE4">
      <w:pPr>
        <w:spacing w:after="0"/>
      </w:pPr>
      <w:r w:rsidRPr="004E3CE4">
        <w:t xml:space="preserve">                   WHERE </w:t>
      </w:r>
      <w:proofErr w:type="spellStart"/>
      <w:r w:rsidRPr="004E3CE4">
        <w:t>object_type</w:t>
      </w:r>
      <w:proofErr w:type="spellEnd"/>
      <w:r w:rsidRPr="004E3CE4">
        <w:t xml:space="preserve"> IN ('TABLE', 'VIEW', 'PACKAGE', 'PROCEDURE', 'FUNCTION', 'TRIGGER'))</w:t>
      </w:r>
    </w:p>
    <w:p w14:paraId="272BA4C7" w14:textId="77777777" w:rsidR="004E3CE4" w:rsidRPr="004E3CE4" w:rsidRDefault="004E3CE4" w:rsidP="004E3CE4">
      <w:pPr>
        <w:spacing w:after="0"/>
      </w:pPr>
      <w:r w:rsidRPr="004E3CE4">
        <w:t xml:space="preserve">   LOOP</w:t>
      </w:r>
    </w:p>
    <w:p w14:paraId="505D27DB" w14:textId="77777777" w:rsidR="004E3CE4" w:rsidRPr="004E3CE4" w:rsidRDefault="004E3CE4" w:rsidP="004E3CE4">
      <w:pPr>
        <w:spacing w:after="0"/>
      </w:pPr>
      <w:r w:rsidRPr="004E3CE4">
        <w:t xml:space="preserve">      BEGIN</w:t>
      </w:r>
    </w:p>
    <w:p w14:paraId="20CED3ED" w14:textId="77777777" w:rsidR="004E3CE4" w:rsidRPr="004E3CE4" w:rsidRDefault="004E3CE4" w:rsidP="004E3CE4">
      <w:pPr>
        <w:spacing w:after="0"/>
      </w:pPr>
      <w:r w:rsidRPr="004E3CE4">
        <w:t xml:space="preserve">         IF </w:t>
      </w:r>
      <w:proofErr w:type="spellStart"/>
      <w:r w:rsidRPr="004E3CE4">
        <w:t>cur_</w:t>
      </w:r>
      <w:proofErr w:type="gramStart"/>
      <w:r w:rsidRPr="004E3CE4">
        <w:t>rec.object</w:t>
      </w:r>
      <w:proofErr w:type="gramEnd"/>
      <w:r w:rsidRPr="004E3CE4">
        <w:t>_type</w:t>
      </w:r>
      <w:proofErr w:type="spellEnd"/>
      <w:r w:rsidRPr="004E3CE4">
        <w:t xml:space="preserve"> = 'TABLE' OR </w:t>
      </w:r>
      <w:proofErr w:type="spellStart"/>
      <w:r w:rsidRPr="004E3CE4">
        <w:t>cur_rec.object_type</w:t>
      </w:r>
      <w:proofErr w:type="spellEnd"/>
      <w:r w:rsidRPr="004E3CE4">
        <w:t xml:space="preserve"> = 'VIEW' THEN</w:t>
      </w:r>
    </w:p>
    <w:p w14:paraId="39A4FCFF" w14:textId="77777777" w:rsidR="004E3CE4" w:rsidRPr="004E3CE4" w:rsidRDefault="004E3CE4" w:rsidP="004E3CE4">
      <w:pPr>
        <w:spacing w:after="0"/>
      </w:pPr>
      <w:r w:rsidRPr="004E3CE4">
        <w:t xml:space="preserve">            EXECUTE </w:t>
      </w:r>
      <w:proofErr w:type="gramStart"/>
      <w:r w:rsidRPr="004E3CE4">
        <w:t>IMMEDIATE(</w:t>
      </w:r>
      <w:proofErr w:type="gramEnd"/>
      <w:r w:rsidRPr="004E3CE4">
        <w:t xml:space="preserve">'DROP ' || </w:t>
      </w:r>
      <w:proofErr w:type="spellStart"/>
      <w:r w:rsidRPr="004E3CE4">
        <w:t>cur_rec.object_type</w:t>
      </w:r>
      <w:proofErr w:type="spellEnd"/>
      <w:r w:rsidRPr="004E3CE4">
        <w:t xml:space="preserve"> || ' "' || </w:t>
      </w:r>
      <w:proofErr w:type="spellStart"/>
      <w:r w:rsidRPr="004E3CE4">
        <w:t>cur_rec.object_name</w:t>
      </w:r>
      <w:proofErr w:type="spellEnd"/>
      <w:r w:rsidRPr="004E3CE4">
        <w:t xml:space="preserve"> || '" CASCADE CONSTRAINTS');</w:t>
      </w:r>
    </w:p>
    <w:p w14:paraId="098A8A92" w14:textId="77777777" w:rsidR="004E3CE4" w:rsidRPr="004E3CE4" w:rsidRDefault="004E3CE4" w:rsidP="004E3CE4">
      <w:pPr>
        <w:spacing w:after="0"/>
      </w:pPr>
      <w:r w:rsidRPr="004E3CE4">
        <w:t xml:space="preserve">         ELSE</w:t>
      </w:r>
    </w:p>
    <w:p w14:paraId="22F2C4E7" w14:textId="77777777" w:rsidR="004E3CE4" w:rsidRPr="004E3CE4" w:rsidRDefault="004E3CE4" w:rsidP="004E3CE4">
      <w:pPr>
        <w:spacing w:after="0"/>
      </w:pPr>
      <w:r w:rsidRPr="004E3CE4">
        <w:t xml:space="preserve">            EXECUTE </w:t>
      </w:r>
      <w:proofErr w:type="gramStart"/>
      <w:r w:rsidRPr="004E3CE4">
        <w:t>IMMEDIATE(</w:t>
      </w:r>
      <w:proofErr w:type="gramEnd"/>
      <w:r w:rsidRPr="004E3CE4">
        <w:t xml:space="preserve">'DROP ' || </w:t>
      </w:r>
      <w:proofErr w:type="spellStart"/>
      <w:r w:rsidRPr="004E3CE4">
        <w:t>cur_rec.object_type</w:t>
      </w:r>
      <w:proofErr w:type="spellEnd"/>
      <w:r w:rsidRPr="004E3CE4">
        <w:t xml:space="preserve"> || ' "' || </w:t>
      </w:r>
      <w:proofErr w:type="spellStart"/>
      <w:r w:rsidRPr="004E3CE4">
        <w:t>cur_rec.object_name</w:t>
      </w:r>
      <w:proofErr w:type="spellEnd"/>
      <w:r w:rsidRPr="004E3CE4">
        <w:t xml:space="preserve"> || '"');</w:t>
      </w:r>
    </w:p>
    <w:p w14:paraId="56789ECB" w14:textId="77777777" w:rsidR="004E3CE4" w:rsidRPr="004E3CE4" w:rsidRDefault="004E3CE4" w:rsidP="004E3CE4">
      <w:pPr>
        <w:spacing w:after="0"/>
      </w:pPr>
      <w:r w:rsidRPr="004E3CE4">
        <w:t xml:space="preserve">         END </w:t>
      </w:r>
      <w:proofErr w:type="gramStart"/>
      <w:r w:rsidRPr="004E3CE4">
        <w:t>IF;</w:t>
      </w:r>
      <w:proofErr w:type="gramEnd"/>
    </w:p>
    <w:p w14:paraId="6C70B985" w14:textId="77777777" w:rsidR="004E3CE4" w:rsidRPr="004E3CE4" w:rsidRDefault="004E3CE4" w:rsidP="004E3CE4">
      <w:pPr>
        <w:spacing w:after="0"/>
      </w:pPr>
      <w:r w:rsidRPr="004E3CE4">
        <w:t xml:space="preserve">      EXCEPTION</w:t>
      </w:r>
    </w:p>
    <w:p w14:paraId="3B8A131C" w14:textId="77777777" w:rsidR="004E3CE4" w:rsidRPr="004E3CE4" w:rsidRDefault="004E3CE4" w:rsidP="004E3CE4">
      <w:pPr>
        <w:spacing w:after="0"/>
      </w:pPr>
      <w:r w:rsidRPr="004E3CE4">
        <w:t xml:space="preserve">         WHEN OTHERS THEN</w:t>
      </w:r>
    </w:p>
    <w:p w14:paraId="3B0BF350" w14:textId="77777777" w:rsidR="004E3CE4" w:rsidRPr="004E3CE4" w:rsidRDefault="004E3CE4" w:rsidP="004E3CE4">
      <w:pPr>
        <w:spacing w:after="0"/>
      </w:pPr>
      <w:r w:rsidRPr="004E3CE4">
        <w:t xml:space="preserve">            </w:t>
      </w:r>
      <w:proofErr w:type="gramStart"/>
      <w:r w:rsidRPr="004E3CE4">
        <w:t>NULL;</w:t>
      </w:r>
      <w:proofErr w:type="gramEnd"/>
    </w:p>
    <w:p w14:paraId="54820B3E" w14:textId="77777777" w:rsidR="004E3CE4" w:rsidRPr="004E3CE4" w:rsidRDefault="004E3CE4" w:rsidP="004E3CE4">
      <w:pPr>
        <w:spacing w:after="0"/>
      </w:pPr>
      <w:r w:rsidRPr="004E3CE4">
        <w:t xml:space="preserve">      </w:t>
      </w:r>
      <w:proofErr w:type="gramStart"/>
      <w:r w:rsidRPr="004E3CE4">
        <w:t>END;</w:t>
      </w:r>
      <w:proofErr w:type="gramEnd"/>
    </w:p>
    <w:p w14:paraId="1BF638CB" w14:textId="77777777" w:rsidR="004E3CE4" w:rsidRPr="004E3CE4" w:rsidRDefault="004E3CE4" w:rsidP="004E3CE4">
      <w:pPr>
        <w:spacing w:after="0"/>
      </w:pPr>
      <w:r w:rsidRPr="004E3CE4">
        <w:lastRenderedPageBreak/>
        <w:t xml:space="preserve">   END </w:t>
      </w:r>
      <w:proofErr w:type="gramStart"/>
      <w:r w:rsidRPr="004E3CE4">
        <w:t>LOOP;</w:t>
      </w:r>
      <w:proofErr w:type="gramEnd"/>
    </w:p>
    <w:p w14:paraId="4FED9378" w14:textId="77777777" w:rsidR="004E3CE4" w:rsidRPr="004E3CE4" w:rsidRDefault="004E3CE4" w:rsidP="004E3CE4">
      <w:pPr>
        <w:spacing w:after="0"/>
      </w:pPr>
      <w:proofErr w:type="gramStart"/>
      <w:r w:rsidRPr="004E3CE4">
        <w:t>END;</w:t>
      </w:r>
      <w:proofErr w:type="gramEnd"/>
    </w:p>
    <w:p w14:paraId="683F469F" w14:textId="77777777" w:rsidR="004E3CE4" w:rsidRPr="004E3CE4" w:rsidRDefault="004E3CE4" w:rsidP="004E3CE4">
      <w:pPr>
        <w:spacing w:after="0"/>
      </w:pPr>
      <w:r w:rsidRPr="004E3CE4">
        <w:t>/</w:t>
      </w:r>
    </w:p>
    <w:p w14:paraId="5E852E68" w14:textId="77777777" w:rsidR="004E3CE4" w:rsidRPr="004E3CE4" w:rsidRDefault="004E3CE4" w:rsidP="004E3CE4">
      <w:pPr>
        <w:spacing w:after="0"/>
      </w:pPr>
    </w:p>
    <w:p w14:paraId="36523428" w14:textId="77777777" w:rsidR="004E3CE4" w:rsidRPr="004E3CE4" w:rsidRDefault="004E3CE4" w:rsidP="004E3CE4">
      <w:pPr>
        <w:spacing w:after="0"/>
      </w:pPr>
    </w:p>
    <w:p w14:paraId="0AA7BD59" w14:textId="77777777" w:rsidR="004E3CE4" w:rsidRPr="004E3CE4" w:rsidRDefault="004E3CE4" w:rsidP="004E3CE4">
      <w:pPr>
        <w:spacing w:after="0"/>
      </w:pPr>
      <w:r w:rsidRPr="004E3CE4">
        <w:t>/*</w:t>
      </w:r>
    </w:p>
    <w:p w14:paraId="6017B880" w14:textId="77777777" w:rsidR="004E3CE4" w:rsidRPr="004E3CE4" w:rsidRDefault="004E3CE4" w:rsidP="004E3CE4">
      <w:pPr>
        <w:spacing w:after="0"/>
      </w:pPr>
      <w:r w:rsidRPr="004E3CE4">
        <w:t>+---------------+</w:t>
      </w:r>
    </w:p>
    <w:p w14:paraId="090DF70C" w14:textId="77777777" w:rsidR="004E3CE4" w:rsidRPr="004E3CE4" w:rsidRDefault="004E3CE4" w:rsidP="004E3CE4">
      <w:pPr>
        <w:spacing w:after="0"/>
      </w:pPr>
      <w:r w:rsidRPr="004E3CE4">
        <w:t>| CREATE TABLES |</w:t>
      </w:r>
    </w:p>
    <w:p w14:paraId="77CB3417" w14:textId="77777777" w:rsidR="004E3CE4" w:rsidRPr="004E3CE4" w:rsidRDefault="004E3CE4" w:rsidP="004E3CE4">
      <w:pPr>
        <w:spacing w:after="0"/>
      </w:pPr>
      <w:r w:rsidRPr="004E3CE4">
        <w:t>+---------------+</w:t>
      </w:r>
    </w:p>
    <w:p w14:paraId="499A410E" w14:textId="77777777" w:rsidR="004E3CE4" w:rsidRPr="004E3CE4" w:rsidRDefault="004E3CE4" w:rsidP="004E3CE4">
      <w:pPr>
        <w:spacing w:after="0"/>
      </w:pPr>
      <w:r w:rsidRPr="004E3CE4">
        <w:t>*/</w:t>
      </w:r>
    </w:p>
    <w:p w14:paraId="3DBE82BD" w14:textId="77777777" w:rsidR="004E3CE4" w:rsidRPr="004E3CE4" w:rsidRDefault="004E3CE4" w:rsidP="004E3CE4">
      <w:pPr>
        <w:spacing w:after="0"/>
      </w:pPr>
    </w:p>
    <w:p w14:paraId="50AA5F88" w14:textId="77777777" w:rsidR="004E3CE4" w:rsidRPr="004E3CE4" w:rsidRDefault="004E3CE4" w:rsidP="004E3CE4">
      <w:pPr>
        <w:spacing w:after="0"/>
      </w:pPr>
      <w:r w:rsidRPr="004E3CE4">
        <w:t>CREATE TABLE address (</w:t>
      </w:r>
    </w:p>
    <w:p w14:paraId="331FBA33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address_id</w:t>
      </w:r>
      <w:proofErr w:type="spellEnd"/>
      <w:r w:rsidRPr="004E3CE4">
        <w:t xml:space="preserve"> INT PRIMARY KEY,</w:t>
      </w:r>
    </w:p>
    <w:p w14:paraId="63370F8A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address_houseno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30),</w:t>
      </w:r>
    </w:p>
    <w:p w14:paraId="525C193E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address_postalcode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6) NOT NULL,</w:t>
      </w:r>
    </w:p>
    <w:p w14:paraId="32413FE2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address_city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30)</w:t>
      </w:r>
    </w:p>
    <w:p w14:paraId="0C3C8B36" w14:textId="77777777" w:rsidR="004E3CE4" w:rsidRPr="004E3CE4" w:rsidRDefault="004E3CE4" w:rsidP="004E3CE4">
      <w:pPr>
        <w:spacing w:after="0"/>
      </w:pPr>
      <w:r w:rsidRPr="004E3CE4">
        <w:t>);</w:t>
      </w:r>
    </w:p>
    <w:p w14:paraId="09B53C62" w14:textId="77777777" w:rsidR="004E3CE4" w:rsidRPr="004E3CE4" w:rsidRDefault="004E3CE4" w:rsidP="004E3CE4">
      <w:pPr>
        <w:spacing w:after="0"/>
      </w:pPr>
    </w:p>
    <w:p w14:paraId="08DA4410" w14:textId="77777777" w:rsidR="004E3CE4" w:rsidRPr="004E3CE4" w:rsidRDefault="004E3CE4" w:rsidP="004E3CE4">
      <w:pPr>
        <w:spacing w:after="0"/>
      </w:pPr>
      <w:r w:rsidRPr="004E3CE4">
        <w:t>CREATE TABLE employee (</w:t>
      </w:r>
    </w:p>
    <w:p w14:paraId="3871BFBA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employee_id</w:t>
      </w:r>
      <w:proofErr w:type="spellEnd"/>
      <w:r w:rsidRPr="004E3CE4">
        <w:t xml:space="preserve"> INT PRIMARY KEY,</w:t>
      </w:r>
    </w:p>
    <w:p w14:paraId="7ED518F6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employee_fname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30) NOT NULL,</w:t>
      </w:r>
    </w:p>
    <w:p w14:paraId="502B7FC4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employee_lname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30) NOT NULL,</w:t>
      </w:r>
    </w:p>
    <w:p w14:paraId="2FD15959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employee_salary</w:t>
      </w:r>
      <w:proofErr w:type="spellEnd"/>
      <w:r w:rsidRPr="004E3CE4">
        <w:t xml:space="preserve"> </w:t>
      </w:r>
      <w:proofErr w:type="gramStart"/>
      <w:r w:rsidRPr="004E3CE4">
        <w:t>NUMBER(</w:t>
      </w:r>
      <w:proofErr w:type="gramEnd"/>
      <w:r w:rsidRPr="004E3CE4">
        <w:t>8,2) NOT NULL,</w:t>
      </w:r>
    </w:p>
    <w:p w14:paraId="0D5D6854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employee_contact</w:t>
      </w:r>
      <w:proofErr w:type="spellEnd"/>
      <w:r w:rsidRPr="004E3CE4">
        <w:t xml:space="preserve"> </w:t>
      </w:r>
      <w:proofErr w:type="gramStart"/>
      <w:r w:rsidRPr="004E3CE4">
        <w:t>NUMBER(</w:t>
      </w:r>
      <w:proofErr w:type="gramEnd"/>
      <w:r w:rsidRPr="004E3CE4">
        <w:t>11),</w:t>
      </w:r>
    </w:p>
    <w:p w14:paraId="53780C72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employee_joindate</w:t>
      </w:r>
      <w:proofErr w:type="spellEnd"/>
      <w:r w:rsidRPr="004E3CE4">
        <w:t xml:space="preserve"> DATE NOT NULL,</w:t>
      </w:r>
    </w:p>
    <w:p w14:paraId="3F825884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employee_role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20),</w:t>
      </w:r>
    </w:p>
    <w:p w14:paraId="068A9766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address_id</w:t>
      </w:r>
      <w:proofErr w:type="spellEnd"/>
      <w:r w:rsidRPr="004E3CE4">
        <w:t xml:space="preserve"> INT,</w:t>
      </w:r>
    </w:p>
    <w:p w14:paraId="0DDED68F" w14:textId="77777777" w:rsidR="004E3CE4" w:rsidRPr="004E3CE4" w:rsidRDefault="004E3CE4" w:rsidP="004E3CE4">
      <w:pPr>
        <w:spacing w:after="0"/>
      </w:pPr>
      <w:r w:rsidRPr="004E3CE4">
        <w:t xml:space="preserve">  CONSTRAINT </w:t>
      </w:r>
      <w:proofErr w:type="spellStart"/>
      <w:r w:rsidRPr="004E3CE4">
        <w:t>fk_address</w:t>
      </w:r>
      <w:proofErr w:type="spellEnd"/>
    </w:p>
    <w:p w14:paraId="38D9EFC3" w14:textId="77777777" w:rsidR="004E3CE4" w:rsidRPr="004E3CE4" w:rsidRDefault="004E3CE4" w:rsidP="004E3CE4">
      <w:pPr>
        <w:spacing w:after="0"/>
      </w:pPr>
      <w:r w:rsidRPr="004E3CE4">
        <w:t xml:space="preserve">    FOREIGN KEY (</w:t>
      </w:r>
      <w:proofErr w:type="spellStart"/>
      <w:r w:rsidRPr="004E3CE4">
        <w:t>address_id</w:t>
      </w:r>
      <w:proofErr w:type="spellEnd"/>
      <w:r w:rsidRPr="004E3CE4">
        <w:t>)</w:t>
      </w:r>
    </w:p>
    <w:p w14:paraId="1BCFCE14" w14:textId="77777777" w:rsidR="004E3CE4" w:rsidRPr="004E3CE4" w:rsidRDefault="004E3CE4" w:rsidP="004E3CE4">
      <w:pPr>
        <w:spacing w:after="0"/>
      </w:pPr>
      <w:r w:rsidRPr="004E3CE4">
        <w:t xml:space="preserve">    REFERENCES address(</w:t>
      </w:r>
      <w:proofErr w:type="spellStart"/>
      <w:r w:rsidRPr="004E3CE4">
        <w:t>address_id</w:t>
      </w:r>
      <w:proofErr w:type="spellEnd"/>
      <w:r w:rsidRPr="004E3CE4">
        <w:t>)</w:t>
      </w:r>
    </w:p>
    <w:p w14:paraId="0E219EA0" w14:textId="77777777" w:rsidR="004E3CE4" w:rsidRPr="004E3CE4" w:rsidRDefault="004E3CE4" w:rsidP="004E3CE4">
      <w:pPr>
        <w:spacing w:after="0"/>
      </w:pPr>
      <w:r w:rsidRPr="004E3CE4">
        <w:t>);</w:t>
      </w:r>
    </w:p>
    <w:p w14:paraId="3ACF0CEF" w14:textId="77777777" w:rsidR="004E3CE4" w:rsidRPr="004E3CE4" w:rsidRDefault="004E3CE4" w:rsidP="004E3CE4">
      <w:pPr>
        <w:spacing w:after="0"/>
      </w:pPr>
    </w:p>
    <w:p w14:paraId="342FF821" w14:textId="77777777" w:rsidR="004E3CE4" w:rsidRPr="004E3CE4" w:rsidRDefault="004E3CE4" w:rsidP="004E3CE4">
      <w:pPr>
        <w:spacing w:after="0"/>
      </w:pPr>
    </w:p>
    <w:p w14:paraId="2F4ED285" w14:textId="77777777" w:rsidR="004E3CE4" w:rsidRPr="004E3CE4" w:rsidRDefault="004E3CE4" w:rsidP="004E3CE4">
      <w:pPr>
        <w:spacing w:after="0"/>
      </w:pPr>
      <w:r w:rsidRPr="004E3CE4">
        <w:t>CREATE TABLE customer (</w:t>
      </w:r>
    </w:p>
    <w:p w14:paraId="7DEF0B8F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ustomer_id</w:t>
      </w:r>
      <w:proofErr w:type="spellEnd"/>
      <w:r w:rsidRPr="004E3CE4">
        <w:t xml:space="preserve"> INT PRIMARY KEY,</w:t>
      </w:r>
    </w:p>
    <w:p w14:paraId="569B6595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ustomer_fname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30) NOT NULL,</w:t>
      </w:r>
    </w:p>
    <w:p w14:paraId="2294F00E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ustomer_lname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30) NOT NULL,</w:t>
      </w:r>
    </w:p>
    <w:p w14:paraId="46CA0447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ustomer_contact</w:t>
      </w:r>
      <w:proofErr w:type="spellEnd"/>
      <w:r w:rsidRPr="004E3CE4">
        <w:t xml:space="preserve"> </w:t>
      </w:r>
      <w:proofErr w:type="gramStart"/>
      <w:r w:rsidRPr="004E3CE4">
        <w:t>NUMBER(</w:t>
      </w:r>
      <w:proofErr w:type="gramEnd"/>
      <w:r w:rsidRPr="004E3CE4">
        <w:t>11) NOT NULL,</w:t>
      </w:r>
    </w:p>
    <w:p w14:paraId="4F1304AA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ustomer_license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30) NOT NULL,</w:t>
      </w:r>
    </w:p>
    <w:p w14:paraId="27A6C4AD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address_id</w:t>
      </w:r>
      <w:proofErr w:type="spellEnd"/>
      <w:r w:rsidRPr="004E3CE4">
        <w:t xml:space="preserve"> INT,</w:t>
      </w:r>
    </w:p>
    <w:p w14:paraId="43D3EF4C" w14:textId="77777777" w:rsidR="004E3CE4" w:rsidRPr="004E3CE4" w:rsidRDefault="004E3CE4" w:rsidP="004E3CE4">
      <w:pPr>
        <w:spacing w:after="0"/>
      </w:pPr>
      <w:r w:rsidRPr="004E3CE4">
        <w:t xml:space="preserve">  CONSTRAINT </w:t>
      </w:r>
      <w:proofErr w:type="spellStart"/>
      <w:r w:rsidRPr="004E3CE4">
        <w:t>fk_cus_address</w:t>
      </w:r>
      <w:proofErr w:type="spellEnd"/>
    </w:p>
    <w:p w14:paraId="34901745" w14:textId="77777777" w:rsidR="004E3CE4" w:rsidRPr="004E3CE4" w:rsidRDefault="004E3CE4" w:rsidP="004E3CE4">
      <w:pPr>
        <w:spacing w:after="0"/>
      </w:pPr>
      <w:r w:rsidRPr="004E3CE4">
        <w:lastRenderedPageBreak/>
        <w:t xml:space="preserve">    FOREIGN KEY (</w:t>
      </w:r>
      <w:proofErr w:type="spellStart"/>
      <w:r w:rsidRPr="004E3CE4">
        <w:t>address_id</w:t>
      </w:r>
      <w:proofErr w:type="spellEnd"/>
      <w:r w:rsidRPr="004E3CE4">
        <w:t>)</w:t>
      </w:r>
    </w:p>
    <w:p w14:paraId="16D971AF" w14:textId="77777777" w:rsidR="004E3CE4" w:rsidRPr="004E3CE4" w:rsidRDefault="004E3CE4" w:rsidP="004E3CE4">
      <w:pPr>
        <w:spacing w:after="0"/>
      </w:pPr>
      <w:r w:rsidRPr="004E3CE4">
        <w:t xml:space="preserve">    REFERENCES address(</w:t>
      </w:r>
      <w:proofErr w:type="spellStart"/>
      <w:r w:rsidRPr="004E3CE4">
        <w:t>address_id</w:t>
      </w:r>
      <w:proofErr w:type="spellEnd"/>
      <w:r w:rsidRPr="004E3CE4">
        <w:t>)</w:t>
      </w:r>
    </w:p>
    <w:p w14:paraId="2EEB0238" w14:textId="77777777" w:rsidR="004E3CE4" w:rsidRPr="004E3CE4" w:rsidRDefault="004E3CE4" w:rsidP="004E3CE4">
      <w:pPr>
        <w:spacing w:after="0"/>
      </w:pPr>
      <w:r w:rsidRPr="004E3CE4">
        <w:t>);</w:t>
      </w:r>
    </w:p>
    <w:p w14:paraId="08C0E84D" w14:textId="77777777" w:rsidR="004E3CE4" w:rsidRPr="004E3CE4" w:rsidRDefault="004E3CE4" w:rsidP="004E3CE4">
      <w:pPr>
        <w:spacing w:after="0"/>
      </w:pPr>
    </w:p>
    <w:p w14:paraId="6B9C9029" w14:textId="77777777" w:rsidR="004E3CE4" w:rsidRPr="004E3CE4" w:rsidRDefault="004E3CE4" w:rsidP="004E3CE4">
      <w:pPr>
        <w:spacing w:after="0"/>
      </w:pPr>
      <w:r w:rsidRPr="004E3CE4">
        <w:t>CREATE TABLE car (</w:t>
      </w:r>
    </w:p>
    <w:p w14:paraId="70536BF4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id</w:t>
      </w:r>
      <w:proofErr w:type="spellEnd"/>
      <w:r w:rsidRPr="004E3CE4">
        <w:t xml:space="preserve"> INTEGER PRIMARY KEY,</w:t>
      </w:r>
    </w:p>
    <w:p w14:paraId="4B61619B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make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20) NOT NULL,</w:t>
      </w:r>
    </w:p>
    <w:p w14:paraId="71EA5BC9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type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20) NOT NULL,</w:t>
      </w:r>
    </w:p>
    <w:p w14:paraId="46D01E1D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model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20) NOT NULL,</w:t>
      </w:r>
    </w:p>
    <w:p w14:paraId="39200E2F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dailyrent</w:t>
      </w:r>
      <w:proofErr w:type="spellEnd"/>
      <w:r w:rsidRPr="004E3CE4">
        <w:t xml:space="preserve"> </w:t>
      </w:r>
      <w:proofErr w:type="gramStart"/>
      <w:r w:rsidRPr="004E3CE4">
        <w:t>NUMBER(</w:t>
      </w:r>
      <w:proofErr w:type="gramEnd"/>
      <w:r w:rsidRPr="004E3CE4">
        <w:t>6,2) NOT NULL,</w:t>
      </w:r>
    </w:p>
    <w:p w14:paraId="1DCCFE23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plateno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20) NOT NULL,</w:t>
      </w:r>
    </w:p>
    <w:p w14:paraId="5C3E4F1E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mileage</w:t>
      </w:r>
      <w:proofErr w:type="spellEnd"/>
      <w:r w:rsidRPr="004E3CE4">
        <w:t xml:space="preserve"> INTEGER,</w:t>
      </w:r>
    </w:p>
    <w:p w14:paraId="5D6E19E6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passengers</w:t>
      </w:r>
      <w:proofErr w:type="spellEnd"/>
      <w:r w:rsidRPr="004E3CE4">
        <w:t xml:space="preserve"> INTEGER,</w:t>
      </w:r>
    </w:p>
    <w:p w14:paraId="63E46AE3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color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20),</w:t>
      </w:r>
    </w:p>
    <w:p w14:paraId="4CE57A9A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doors</w:t>
      </w:r>
      <w:proofErr w:type="spellEnd"/>
      <w:r w:rsidRPr="004E3CE4">
        <w:t xml:space="preserve"> INTEGER,</w:t>
      </w:r>
    </w:p>
    <w:p w14:paraId="1A9D549E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transmission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10),</w:t>
      </w:r>
    </w:p>
    <w:p w14:paraId="20C3EFBE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fueltype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6),</w:t>
      </w:r>
    </w:p>
    <w:p w14:paraId="17D1044C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gps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3),</w:t>
      </w:r>
    </w:p>
    <w:p w14:paraId="489E9AE5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bluetooth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3),</w:t>
      </w:r>
    </w:p>
    <w:p w14:paraId="07A92161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aircon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3),</w:t>
      </w:r>
    </w:p>
    <w:p w14:paraId="7E724613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maintenance</w:t>
      </w:r>
      <w:proofErr w:type="spellEnd"/>
      <w:r w:rsidRPr="004E3CE4">
        <w:t xml:space="preserve"> DATE,</w:t>
      </w:r>
    </w:p>
    <w:p w14:paraId="00F73DD1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ar_condition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4) NOT NULL,</w:t>
      </w:r>
    </w:p>
    <w:p w14:paraId="280B3898" w14:textId="77777777" w:rsidR="004E3CE4" w:rsidRPr="004E3CE4" w:rsidRDefault="004E3CE4" w:rsidP="004E3CE4">
      <w:pPr>
        <w:spacing w:after="0"/>
      </w:pPr>
      <w:r w:rsidRPr="004E3CE4">
        <w:t xml:space="preserve">  </w:t>
      </w:r>
    </w:p>
    <w:p w14:paraId="5186E580" w14:textId="77777777" w:rsidR="004E3CE4" w:rsidRPr="004E3CE4" w:rsidRDefault="004E3CE4" w:rsidP="004E3CE4">
      <w:pPr>
        <w:spacing w:after="0"/>
      </w:pPr>
      <w:r w:rsidRPr="004E3CE4">
        <w:t xml:space="preserve">  -- CONSTRAINTS</w:t>
      </w:r>
    </w:p>
    <w:p w14:paraId="3F1F5361" w14:textId="77777777" w:rsidR="004E3CE4" w:rsidRPr="004E3CE4" w:rsidRDefault="004E3CE4" w:rsidP="004E3CE4">
      <w:pPr>
        <w:spacing w:after="0"/>
      </w:pPr>
      <w:r w:rsidRPr="004E3CE4">
        <w:t xml:space="preserve">  CHECK (</w:t>
      </w:r>
      <w:proofErr w:type="spellStart"/>
      <w:r w:rsidRPr="004E3CE4">
        <w:t>car_transmission</w:t>
      </w:r>
      <w:proofErr w:type="spellEnd"/>
      <w:r w:rsidRPr="004E3CE4">
        <w:t xml:space="preserve"> IN ('Automatic', 'Manual')),</w:t>
      </w:r>
    </w:p>
    <w:p w14:paraId="2FCE7360" w14:textId="77777777" w:rsidR="004E3CE4" w:rsidRPr="004E3CE4" w:rsidRDefault="004E3CE4" w:rsidP="004E3CE4">
      <w:pPr>
        <w:spacing w:after="0"/>
      </w:pPr>
      <w:r w:rsidRPr="004E3CE4">
        <w:t xml:space="preserve">  CHECK (</w:t>
      </w:r>
      <w:proofErr w:type="spellStart"/>
      <w:r w:rsidRPr="004E3CE4">
        <w:t>car_fueltype</w:t>
      </w:r>
      <w:proofErr w:type="spellEnd"/>
      <w:r w:rsidRPr="004E3CE4">
        <w:t xml:space="preserve"> IN ('Diesel', '</w:t>
      </w:r>
      <w:proofErr w:type="spellStart"/>
      <w:r w:rsidRPr="004E3CE4">
        <w:t>Gas','NA</w:t>
      </w:r>
      <w:proofErr w:type="spellEnd"/>
      <w:r w:rsidRPr="004E3CE4">
        <w:t>')),</w:t>
      </w:r>
    </w:p>
    <w:p w14:paraId="1E2CFA20" w14:textId="77777777" w:rsidR="004E3CE4" w:rsidRPr="004E3CE4" w:rsidRDefault="004E3CE4" w:rsidP="004E3CE4">
      <w:pPr>
        <w:spacing w:after="0"/>
      </w:pPr>
      <w:r w:rsidRPr="004E3CE4">
        <w:t xml:space="preserve">  CHECK (</w:t>
      </w:r>
      <w:proofErr w:type="spellStart"/>
      <w:r w:rsidRPr="004E3CE4">
        <w:t>car_gps</w:t>
      </w:r>
      <w:proofErr w:type="spellEnd"/>
      <w:r w:rsidRPr="004E3CE4">
        <w:t xml:space="preserve"> IN ('Yes', 'No')),</w:t>
      </w:r>
    </w:p>
    <w:p w14:paraId="3E8465B5" w14:textId="77777777" w:rsidR="004E3CE4" w:rsidRPr="004E3CE4" w:rsidRDefault="004E3CE4" w:rsidP="004E3CE4">
      <w:pPr>
        <w:spacing w:after="0"/>
      </w:pPr>
      <w:r w:rsidRPr="004E3CE4">
        <w:t xml:space="preserve">  CHECK (</w:t>
      </w:r>
      <w:proofErr w:type="spellStart"/>
      <w:r w:rsidRPr="004E3CE4">
        <w:t>car_bluetooth</w:t>
      </w:r>
      <w:proofErr w:type="spellEnd"/>
      <w:r w:rsidRPr="004E3CE4">
        <w:t xml:space="preserve"> IN ('Yes', 'No')),</w:t>
      </w:r>
    </w:p>
    <w:p w14:paraId="783EA08D" w14:textId="77777777" w:rsidR="004E3CE4" w:rsidRPr="004E3CE4" w:rsidRDefault="004E3CE4" w:rsidP="004E3CE4">
      <w:pPr>
        <w:spacing w:after="0"/>
      </w:pPr>
      <w:r w:rsidRPr="004E3CE4">
        <w:t xml:space="preserve">  CHECK (</w:t>
      </w:r>
      <w:proofErr w:type="spellStart"/>
      <w:r w:rsidRPr="004E3CE4">
        <w:t>car_aircon</w:t>
      </w:r>
      <w:proofErr w:type="spellEnd"/>
      <w:r w:rsidRPr="004E3CE4">
        <w:t xml:space="preserve"> IN ('Yes', 'No')),</w:t>
      </w:r>
    </w:p>
    <w:p w14:paraId="15A22C39" w14:textId="77777777" w:rsidR="004E3CE4" w:rsidRPr="004E3CE4" w:rsidRDefault="004E3CE4" w:rsidP="004E3CE4">
      <w:pPr>
        <w:spacing w:after="0"/>
      </w:pPr>
      <w:r w:rsidRPr="004E3CE4">
        <w:t xml:space="preserve">  CHECK (</w:t>
      </w:r>
      <w:proofErr w:type="spellStart"/>
      <w:r w:rsidRPr="004E3CE4">
        <w:t>car_condition</w:t>
      </w:r>
      <w:proofErr w:type="spellEnd"/>
      <w:r w:rsidRPr="004E3CE4">
        <w:t xml:space="preserve"> IN ('New', 'Used'))</w:t>
      </w:r>
    </w:p>
    <w:p w14:paraId="098748DF" w14:textId="77777777" w:rsidR="004E3CE4" w:rsidRPr="004E3CE4" w:rsidRDefault="004E3CE4" w:rsidP="004E3CE4">
      <w:pPr>
        <w:spacing w:after="0"/>
      </w:pPr>
      <w:r w:rsidRPr="004E3CE4">
        <w:t>);</w:t>
      </w:r>
    </w:p>
    <w:p w14:paraId="26035566" w14:textId="77777777" w:rsidR="004E3CE4" w:rsidRPr="004E3CE4" w:rsidRDefault="004E3CE4" w:rsidP="004E3CE4">
      <w:pPr>
        <w:spacing w:after="0"/>
      </w:pPr>
    </w:p>
    <w:p w14:paraId="68F00158" w14:textId="77777777" w:rsidR="004E3CE4" w:rsidRPr="004E3CE4" w:rsidRDefault="004E3CE4" w:rsidP="004E3CE4">
      <w:pPr>
        <w:spacing w:after="0"/>
      </w:pPr>
    </w:p>
    <w:p w14:paraId="5A707E42" w14:textId="77777777" w:rsidR="004E3CE4" w:rsidRPr="004E3CE4" w:rsidRDefault="004E3CE4" w:rsidP="004E3CE4">
      <w:pPr>
        <w:spacing w:after="0"/>
      </w:pPr>
      <w:r w:rsidRPr="004E3CE4">
        <w:t>CREATE TABLE inventory (</w:t>
      </w:r>
    </w:p>
    <w:p w14:paraId="28A89C65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inventory_id</w:t>
      </w:r>
      <w:proofErr w:type="spellEnd"/>
      <w:r w:rsidRPr="004E3CE4">
        <w:t xml:space="preserve"> int PRIMARY KEY,</w:t>
      </w:r>
    </w:p>
    <w:p w14:paraId="6784902D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inventory_status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9) NOT NULL,</w:t>
      </w:r>
    </w:p>
    <w:p w14:paraId="639C051B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car_id</w:t>
      </w:r>
      <w:proofErr w:type="spellEnd"/>
      <w:r w:rsidRPr="004E3CE4">
        <w:t xml:space="preserve"> int,</w:t>
      </w:r>
    </w:p>
    <w:p w14:paraId="737CD930" w14:textId="77777777" w:rsidR="004E3CE4" w:rsidRPr="004E3CE4" w:rsidRDefault="004E3CE4" w:rsidP="004E3CE4">
      <w:pPr>
        <w:spacing w:after="0"/>
      </w:pPr>
      <w:r w:rsidRPr="004E3CE4">
        <w:t xml:space="preserve">    FOREIGN KEY (</w:t>
      </w:r>
      <w:proofErr w:type="spellStart"/>
      <w:r w:rsidRPr="004E3CE4">
        <w:t>car_id</w:t>
      </w:r>
      <w:proofErr w:type="spellEnd"/>
      <w:r w:rsidRPr="004E3CE4">
        <w:t>) REFERENCES car(</w:t>
      </w:r>
      <w:proofErr w:type="spellStart"/>
      <w:r w:rsidRPr="004E3CE4">
        <w:t>car_id</w:t>
      </w:r>
      <w:proofErr w:type="spellEnd"/>
      <w:r w:rsidRPr="004E3CE4">
        <w:t>)</w:t>
      </w:r>
    </w:p>
    <w:p w14:paraId="17A4F45C" w14:textId="77777777" w:rsidR="004E3CE4" w:rsidRPr="004E3CE4" w:rsidRDefault="004E3CE4" w:rsidP="004E3CE4">
      <w:pPr>
        <w:spacing w:after="0"/>
      </w:pPr>
      <w:r w:rsidRPr="004E3CE4">
        <w:t>);</w:t>
      </w:r>
    </w:p>
    <w:p w14:paraId="2E3F32E2" w14:textId="77777777" w:rsidR="004E3CE4" w:rsidRPr="004E3CE4" w:rsidRDefault="004E3CE4" w:rsidP="004E3CE4">
      <w:pPr>
        <w:spacing w:after="0"/>
      </w:pPr>
    </w:p>
    <w:p w14:paraId="498FCA30" w14:textId="77777777" w:rsidR="004E3CE4" w:rsidRPr="004E3CE4" w:rsidRDefault="004E3CE4" w:rsidP="004E3CE4">
      <w:pPr>
        <w:spacing w:after="0"/>
      </w:pPr>
      <w:r w:rsidRPr="004E3CE4">
        <w:t>CREATE TABLE reservation (</w:t>
      </w:r>
    </w:p>
    <w:p w14:paraId="2C4C7538" w14:textId="77777777" w:rsidR="004E3CE4" w:rsidRPr="004E3CE4" w:rsidRDefault="004E3CE4" w:rsidP="004E3CE4">
      <w:pPr>
        <w:spacing w:after="0"/>
      </w:pPr>
      <w:r w:rsidRPr="004E3CE4">
        <w:lastRenderedPageBreak/>
        <w:t xml:space="preserve">    </w:t>
      </w:r>
      <w:proofErr w:type="spellStart"/>
      <w:r w:rsidRPr="004E3CE4">
        <w:t>reservation_id</w:t>
      </w:r>
      <w:proofErr w:type="spellEnd"/>
      <w:r w:rsidRPr="004E3CE4">
        <w:t xml:space="preserve"> INT PRIMARY KEY,</w:t>
      </w:r>
    </w:p>
    <w:p w14:paraId="0C39C0C2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reservation_date</w:t>
      </w:r>
      <w:proofErr w:type="spellEnd"/>
      <w:r w:rsidRPr="004E3CE4">
        <w:t xml:space="preserve"> DATE NOT NULL,</w:t>
      </w:r>
    </w:p>
    <w:p w14:paraId="1EA49D08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reservation_pickup</w:t>
      </w:r>
      <w:proofErr w:type="spellEnd"/>
      <w:r w:rsidRPr="004E3CE4">
        <w:t xml:space="preserve"> DATE NOT NULL,</w:t>
      </w:r>
    </w:p>
    <w:p w14:paraId="2C290B7B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reservation_return</w:t>
      </w:r>
      <w:proofErr w:type="spellEnd"/>
      <w:r w:rsidRPr="004E3CE4">
        <w:t xml:space="preserve"> DATE NOT NULL,</w:t>
      </w:r>
    </w:p>
    <w:p w14:paraId="3DAA43C7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reservation_location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30) NOT NULL,</w:t>
      </w:r>
    </w:p>
    <w:p w14:paraId="47F6F7D1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reservation_duration</w:t>
      </w:r>
      <w:proofErr w:type="spellEnd"/>
      <w:r w:rsidRPr="004E3CE4">
        <w:t xml:space="preserve"> INT NOT NULL,</w:t>
      </w:r>
    </w:p>
    <w:p w14:paraId="688DF48D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reservation_status</w:t>
      </w:r>
      <w:proofErr w:type="spellEnd"/>
      <w:r w:rsidRPr="004E3CE4">
        <w:t xml:space="preserve"> </w:t>
      </w:r>
      <w:proofErr w:type="gramStart"/>
      <w:r w:rsidRPr="004E3CE4">
        <w:t>VARCHAR(</w:t>
      </w:r>
      <w:proofErr w:type="gramEnd"/>
      <w:r w:rsidRPr="004E3CE4">
        <w:t>11) NOT NULL,</w:t>
      </w:r>
    </w:p>
    <w:p w14:paraId="28EBA715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inventory_id</w:t>
      </w:r>
      <w:proofErr w:type="spellEnd"/>
      <w:r w:rsidRPr="004E3CE4">
        <w:t xml:space="preserve"> INT,</w:t>
      </w:r>
    </w:p>
    <w:p w14:paraId="73758CA5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customer_id</w:t>
      </w:r>
      <w:proofErr w:type="spellEnd"/>
      <w:r w:rsidRPr="004E3CE4">
        <w:t xml:space="preserve"> INT,</w:t>
      </w:r>
    </w:p>
    <w:p w14:paraId="7FA182BC" w14:textId="77777777" w:rsidR="004E3CE4" w:rsidRPr="004E3CE4" w:rsidRDefault="004E3CE4" w:rsidP="004E3CE4">
      <w:pPr>
        <w:spacing w:after="0"/>
      </w:pPr>
      <w:r w:rsidRPr="004E3CE4">
        <w:t xml:space="preserve">    </w:t>
      </w:r>
      <w:proofErr w:type="spellStart"/>
      <w:r w:rsidRPr="004E3CE4">
        <w:t>employee_id</w:t>
      </w:r>
      <w:proofErr w:type="spellEnd"/>
      <w:r w:rsidRPr="004E3CE4">
        <w:t xml:space="preserve"> INT,</w:t>
      </w:r>
    </w:p>
    <w:p w14:paraId="72215C9B" w14:textId="77777777" w:rsidR="004E3CE4" w:rsidRPr="004E3CE4" w:rsidRDefault="004E3CE4" w:rsidP="004E3CE4">
      <w:pPr>
        <w:spacing w:after="0"/>
      </w:pPr>
      <w:r w:rsidRPr="004E3CE4">
        <w:t xml:space="preserve">    FOREIGN KEY (</w:t>
      </w:r>
      <w:proofErr w:type="spellStart"/>
      <w:r w:rsidRPr="004E3CE4">
        <w:t>inventory_id</w:t>
      </w:r>
      <w:proofErr w:type="spellEnd"/>
      <w:r w:rsidRPr="004E3CE4">
        <w:t>) REFERENCES inventory (</w:t>
      </w:r>
      <w:proofErr w:type="spellStart"/>
      <w:r w:rsidRPr="004E3CE4">
        <w:t>inventory_id</w:t>
      </w:r>
      <w:proofErr w:type="spellEnd"/>
      <w:r w:rsidRPr="004E3CE4">
        <w:t>),</w:t>
      </w:r>
    </w:p>
    <w:p w14:paraId="04EA9F52" w14:textId="77777777" w:rsidR="004E3CE4" w:rsidRPr="004E3CE4" w:rsidRDefault="004E3CE4" w:rsidP="004E3CE4">
      <w:pPr>
        <w:spacing w:after="0"/>
      </w:pPr>
      <w:r w:rsidRPr="004E3CE4">
        <w:t xml:space="preserve">    FOREIGN KEY (</w:t>
      </w:r>
      <w:proofErr w:type="spellStart"/>
      <w:r w:rsidRPr="004E3CE4">
        <w:t>customer_id</w:t>
      </w:r>
      <w:proofErr w:type="spellEnd"/>
      <w:r w:rsidRPr="004E3CE4">
        <w:t>) REFERENCES customer (</w:t>
      </w:r>
      <w:proofErr w:type="spellStart"/>
      <w:r w:rsidRPr="004E3CE4">
        <w:t>customer_id</w:t>
      </w:r>
      <w:proofErr w:type="spellEnd"/>
      <w:r w:rsidRPr="004E3CE4">
        <w:t>),</w:t>
      </w:r>
    </w:p>
    <w:p w14:paraId="37EECDC1" w14:textId="77777777" w:rsidR="004E3CE4" w:rsidRPr="004E3CE4" w:rsidRDefault="004E3CE4" w:rsidP="004E3CE4">
      <w:pPr>
        <w:spacing w:after="0"/>
      </w:pPr>
      <w:r w:rsidRPr="004E3CE4">
        <w:t xml:space="preserve">    FOREIGN KEY (</w:t>
      </w:r>
      <w:proofErr w:type="spellStart"/>
      <w:r w:rsidRPr="004E3CE4">
        <w:t>employee_id</w:t>
      </w:r>
      <w:proofErr w:type="spellEnd"/>
      <w:r w:rsidRPr="004E3CE4">
        <w:t>) REFERENCES employee (</w:t>
      </w:r>
      <w:proofErr w:type="spellStart"/>
      <w:r w:rsidRPr="004E3CE4">
        <w:t>employee_id</w:t>
      </w:r>
      <w:proofErr w:type="spellEnd"/>
      <w:r w:rsidRPr="004E3CE4">
        <w:t>)</w:t>
      </w:r>
    </w:p>
    <w:p w14:paraId="5F582B18" w14:textId="77777777" w:rsidR="004E3CE4" w:rsidRPr="004E3CE4" w:rsidRDefault="004E3CE4" w:rsidP="004E3CE4">
      <w:pPr>
        <w:spacing w:after="0"/>
      </w:pPr>
      <w:r w:rsidRPr="004E3CE4">
        <w:t>);</w:t>
      </w:r>
    </w:p>
    <w:p w14:paraId="547A2A95" w14:textId="77777777" w:rsidR="004E3CE4" w:rsidRPr="004E3CE4" w:rsidRDefault="004E3CE4" w:rsidP="004E3CE4">
      <w:pPr>
        <w:spacing w:after="0"/>
      </w:pPr>
    </w:p>
    <w:p w14:paraId="6DC0816C" w14:textId="77777777" w:rsidR="004E3CE4" w:rsidRPr="004E3CE4" w:rsidRDefault="004E3CE4" w:rsidP="004E3CE4">
      <w:pPr>
        <w:spacing w:after="0"/>
      </w:pPr>
      <w:r w:rsidRPr="004E3CE4">
        <w:t>CREATE TABLE payment (</w:t>
      </w:r>
    </w:p>
    <w:p w14:paraId="0D3210A3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payment_id</w:t>
      </w:r>
      <w:proofErr w:type="spellEnd"/>
      <w:r w:rsidRPr="004E3CE4">
        <w:t xml:space="preserve"> INT PRIMARY KEY,</w:t>
      </w:r>
    </w:p>
    <w:p w14:paraId="54B4EF31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payment_amount</w:t>
      </w:r>
      <w:proofErr w:type="spellEnd"/>
      <w:r w:rsidRPr="004E3CE4">
        <w:t xml:space="preserve"> </w:t>
      </w:r>
      <w:proofErr w:type="gramStart"/>
      <w:r w:rsidRPr="004E3CE4">
        <w:t>NUMERIC(</w:t>
      </w:r>
      <w:proofErr w:type="gramEnd"/>
      <w:r w:rsidRPr="004E3CE4">
        <w:t>6,2) NOT NULL,</w:t>
      </w:r>
    </w:p>
    <w:p w14:paraId="3C490A8F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payment_date</w:t>
      </w:r>
      <w:proofErr w:type="spellEnd"/>
      <w:r w:rsidRPr="004E3CE4">
        <w:t xml:space="preserve"> DATE NOT NULL,</w:t>
      </w:r>
    </w:p>
    <w:p w14:paraId="5926EF08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payment_refund</w:t>
      </w:r>
      <w:proofErr w:type="spellEnd"/>
      <w:r w:rsidRPr="004E3CE4">
        <w:t xml:space="preserve"> </w:t>
      </w:r>
      <w:proofErr w:type="gramStart"/>
      <w:r w:rsidRPr="004E3CE4">
        <w:t>NUMERIC(</w:t>
      </w:r>
      <w:proofErr w:type="gramEnd"/>
      <w:r w:rsidRPr="004E3CE4">
        <w:t>6,2),</w:t>
      </w:r>
    </w:p>
    <w:p w14:paraId="45ACF300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payment_damage</w:t>
      </w:r>
      <w:proofErr w:type="spellEnd"/>
      <w:r w:rsidRPr="004E3CE4">
        <w:t xml:space="preserve"> </w:t>
      </w:r>
      <w:proofErr w:type="gramStart"/>
      <w:r w:rsidRPr="004E3CE4">
        <w:t>NUMERIC(</w:t>
      </w:r>
      <w:proofErr w:type="gramEnd"/>
      <w:r w:rsidRPr="004E3CE4">
        <w:t>6,2),</w:t>
      </w:r>
    </w:p>
    <w:p w14:paraId="16F332D3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reservation_id</w:t>
      </w:r>
      <w:proofErr w:type="spellEnd"/>
      <w:r w:rsidRPr="004E3CE4">
        <w:t xml:space="preserve"> INT NOT NULL,</w:t>
      </w:r>
    </w:p>
    <w:p w14:paraId="0AF18ABE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ustomer_id</w:t>
      </w:r>
      <w:proofErr w:type="spellEnd"/>
      <w:r w:rsidRPr="004E3CE4">
        <w:t xml:space="preserve"> INT NOT NULL,</w:t>
      </w:r>
    </w:p>
    <w:p w14:paraId="6F645670" w14:textId="77777777" w:rsidR="004E3CE4" w:rsidRPr="004E3CE4" w:rsidRDefault="004E3CE4" w:rsidP="004E3CE4">
      <w:pPr>
        <w:spacing w:after="0"/>
      </w:pPr>
      <w:r w:rsidRPr="004E3CE4">
        <w:t xml:space="preserve">  FOREIGN KEY (</w:t>
      </w:r>
      <w:proofErr w:type="spellStart"/>
      <w:r w:rsidRPr="004E3CE4">
        <w:t>reservation_id</w:t>
      </w:r>
      <w:proofErr w:type="spellEnd"/>
      <w:r w:rsidRPr="004E3CE4">
        <w:t>) REFERENCES reservation(</w:t>
      </w:r>
      <w:proofErr w:type="spellStart"/>
      <w:r w:rsidRPr="004E3CE4">
        <w:t>reservation_id</w:t>
      </w:r>
      <w:proofErr w:type="spellEnd"/>
      <w:r w:rsidRPr="004E3CE4">
        <w:t>),</w:t>
      </w:r>
    </w:p>
    <w:p w14:paraId="77550876" w14:textId="77777777" w:rsidR="004E3CE4" w:rsidRPr="004E3CE4" w:rsidRDefault="004E3CE4" w:rsidP="004E3CE4">
      <w:pPr>
        <w:spacing w:after="0"/>
      </w:pPr>
      <w:r w:rsidRPr="004E3CE4">
        <w:t xml:space="preserve">  FOREIGN KEY (</w:t>
      </w:r>
      <w:proofErr w:type="spellStart"/>
      <w:r w:rsidRPr="004E3CE4">
        <w:t>customer_id</w:t>
      </w:r>
      <w:proofErr w:type="spellEnd"/>
      <w:r w:rsidRPr="004E3CE4">
        <w:t>) REFERENCES customer(</w:t>
      </w:r>
      <w:proofErr w:type="spellStart"/>
      <w:r w:rsidRPr="004E3CE4">
        <w:t>customer_id</w:t>
      </w:r>
      <w:proofErr w:type="spellEnd"/>
      <w:r w:rsidRPr="004E3CE4">
        <w:t>)</w:t>
      </w:r>
    </w:p>
    <w:p w14:paraId="143287CA" w14:textId="77777777" w:rsidR="004E3CE4" w:rsidRPr="004E3CE4" w:rsidRDefault="004E3CE4" w:rsidP="004E3CE4">
      <w:pPr>
        <w:spacing w:after="0"/>
      </w:pPr>
      <w:r w:rsidRPr="004E3CE4">
        <w:t>);</w:t>
      </w:r>
    </w:p>
    <w:p w14:paraId="718FF9AA" w14:textId="77777777" w:rsidR="004E3CE4" w:rsidRPr="004E3CE4" w:rsidRDefault="004E3CE4" w:rsidP="004E3CE4">
      <w:pPr>
        <w:spacing w:after="0"/>
      </w:pPr>
    </w:p>
    <w:p w14:paraId="3B69F22F" w14:textId="77777777" w:rsidR="004E3CE4" w:rsidRPr="004E3CE4" w:rsidRDefault="004E3CE4" w:rsidP="004E3CE4">
      <w:pPr>
        <w:spacing w:after="0"/>
      </w:pPr>
      <w:r w:rsidRPr="004E3CE4">
        <w:t>/*</w:t>
      </w:r>
    </w:p>
    <w:p w14:paraId="6A7CBFA0" w14:textId="77777777" w:rsidR="004E3CE4" w:rsidRPr="004E3CE4" w:rsidRDefault="004E3CE4" w:rsidP="004E3CE4">
      <w:pPr>
        <w:spacing w:after="0"/>
      </w:pPr>
      <w:r w:rsidRPr="004E3CE4">
        <w:t>+------------------+</w:t>
      </w:r>
    </w:p>
    <w:p w14:paraId="4ED05310" w14:textId="77777777" w:rsidR="004E3CE4" w:rsidRPr="004E3CE4" w:rsidRDefault="004E3CE4" w:rsidP="004E3CE4">
      <w:pPr>
        <w:spacing w:after="0"/>
      </w:pPr>
      <w:r w:rsidRPr="004E3CE4">
        <w:t>| SHOW CONSTRAINTS |</w:t>
      </w:r>
    </w:p>
    <w:p w14:paraId="290F62E8" w14:textId="77777777" w:rsidR="004E3CE4" w:rsidRPr="004E3CE4" w:rsidRDefault="004E3CE4" w:rsidP="004E3CE4">
      <w:pPr>
        <w:spacing w:after="0"/>
      </w:pPr>
      <w:r w:rsidRPr="004E3CE4">
        <w:t>+------------------+</w:t>
      </w:r>
    </w:p>
    <w:p w14:paraId="4E522CCE" w14:textId="77777777" w:rsidR="004E3CE4" w:rsidRPr="004E3CE4" w:rsidRDefault="004E3CE4" w:rsidP="004E3CE4">
      <w:pPr>
        <w:spacing w:after="0"/>
      </w:pPr>
      <w:r w:rsidRPr="004E3CE4">
        <w:t>*/</w:t>
      </w:r>
    </w:p>
    <w:p w14:paraId="418DC276" w14:textId="77777777" w:rsidR="004E3CE4" w:rsidRPr="004E3CE4" w:rsidRDefault="004E3CE4" w:rsidP="004E3CE4">
      <w:pPr>
        <w:spacing w:after="0"/>
      </w:pPr>
    </w:p>
    <w:p w14:paraId="766A0AB8" w14:textId="77777777" w:rsidR="004E3CE4" w:rsidRPr="004E3CE4" w:rsidRDefault="004E3CE4" w:rsidP="004E3CE4">
      <w:pPr>
        <w:spacing w:after="0"/>
      </w:pPr>
      <w:r w:rsidRPr="004E3CE4">
        <w:t>SELECT</w:t>
      </w:r>
    </w:p>
    <w:p w14:paraId="5D2A3D96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table_name</w:t>
      </w:r>
      <w:proofErr w:type="spellEnd"/>
      <w:r w:rsidRPr="004E3CE4">
        <w:t>,</w:t>
      </w:r>
    </w:p>
    <w:p w14:paraId="3889905D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onstraint_name</w:t>
      </w:r>
      <w:proofErr w:type="spellEnd"/>
      <w:r w:rsidRPr="004E3CE4">
        <w:t>,</w:t>
      </w:r>
    </w:p>
    <w:p w14:paraId="107416B5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constraint_type</w:t>
      </w:r>
      <w:proofErr w:type="spellEnd"/>
    </w:p>
    <w:p w14:paraId="5097C5D7" w14:textId="77777777" w:rsidR="004E3CE4" w:rsidRPr="004E3CE4" w:rsidRDefault="004E3CE4" w:rsidP="004E3CE4">
      <w:pPr>
        <w:spacing w:after="0"/>
      </w:pPr>
      <w:r w:rsidRPr="004E3CE4">
        <w:t>FROM</w:t>
      </w:r>
    </w:p>
    <w:p w14:paraId="698DA9C3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user_constraints</w:t>
      </w:r>
      <w:proofErr w:type="spellEnd"/>
    </w:p>
    <w:p w14:paraId="7AB683D0" w14:textId="77777777" w:rsidR="004E3CE4" w:rsidRPr="004E3CE4" w:rsidRDefault="004E3CE4" w:rsidP="004E3CE4">
      <w:pPr>
        <w:spacing w:after="0"/>
      </w:pPr>
      <w:proofErr w:type="gramStart"/>
      <w:r w:rsidRPr="004E3CE4">
        <w:t>WHERE</w:t>
      </w:r>
      <w:proofErr w:type="gramEnd"/>
    </w:p>
    <w:p w14:paraId="46EBCAEF" w14:textId="77777777" w:rsidR="004E3CE4" w:rsidRPr="004E3CE4" w:rsidRDefault="004E3CE4" w:rsidP="004E3CE4">
      <w:pPr>
        <w:spacing w:after="0"/>
      </w:pPr>
      <w:r w:rsidRPr="004E3CE4">
        <w:t xml:space="preserve">  </w:t>
      </w:r>
      <w:proofErr w:type="spellStart"/>
      <w:r w:rsidRPr="004E3CE4">
        <w:t>table_name</w:t>
      </w:r>
      <w:proofErr w:type="spellEnd"/>
      <w:r w:rsidRPr="004E3CE4">
        <w:t xml:space="preserve"> IN (</w:t>
      </w:r>
    </w:p>
    <w:p w14:paraId="5ED4FCC7" w14:textId="77777777" w:rsidR="004E3CE4" w:rsidRPr="004E3CE4" w:rsidRDefault="004E3CE4" w:rsidP="004E3CE4">
      <w:pPr>
        <w:spacing w:after="0"/>
      </w:pPr>
      <w:r w:rsidRPr="004E3CE4">
        <w:lastRenderedPageBreak/>
        <w:t xml:space="preserve">  'ADDRESS', </w:t>
      </w:r>
    </w:p>
    <w:p w14:paraId="2BF242D9" w14:textId="77777777" w:rsidR="004E3CE4" w:rsidRPr="004E3CE4" w:rsidRDefault="004E3CE4" w:rsidP="004E3CE4">
      <w:pPr>
        <w:spacing w:after="0"/>
      </w:pPr>
      <w:r w:rsidRPr="004E3CE4">
        <w:t xml:space="preserve">  'EMPLOYEE', </w:t>
      </w:r>
    </w:p>
    <w:p w14:paraId="07FB4F89" w14:textId="77777777" w:rsidR="004E3CE4" w:rsidRPr="004E3CE4" w:rsidRDefault="004E3CE4" w:rsidP="004E3CE4">
      <w:pPr>
        <w:spacing w:after="0"/>
      </w:pPr>
      <w:r w:rsidRPr="004E3CE4">
        <w:t xml:space="preserve">  'CUSTOMER', </w:t>
      </w:r>
    </w:p>
    <w:p w14:paraId="4F26DFEF" w14:textId="77777777" w:rsidR="004E3CE4" w:rsidRPr="004E3CE4" w:rsidRDefault="004E3CE4" w:rsidP="004E3CE4">
      <w:pPr>
        <w:spacing w:after="0"/>
      </w:pPr>
      <w:r w:rsidRPr="004E3CE4">
        <w:t xml:space="preserve">  'CAR', </w:t>
      </w:r>
    </w:p>
    <w:p w14:paraId="2169B143" w14:textId="77777777" w:rsidR="004E3CE4" w:rsidRPr="004E3CE4" w:rsidRDefault="004E3CE4" w:rsidP="004E3CE4">
      <w:pPr>
        <w:spacing w:after="0"/>
      </w:pPr>
      <w:r w:rsidRPr="004E3CE4">
        <w:t xml:space="preserve">  'INVENTORY', </w:t>
      </w:r>
    </w:p>
    <w:p w14:paraId="6EC21E38" w14:textId="77777777" w:rsidR="004E3CE4" w:rsidRPr="004E3CE4" w:rsidRDefault="004E3CE4" w:rsidP="004E3CE4">
      <w:pPr>
        <w:spacing w:after="0"/>
      </w:pPr>
      <w:r w:rsidRPr="004E3CE4">
        <w:t xml:space="preserve">  'RESERVATION', </w:t>
      </w:r>
    </w:p>
    <w:p w14:paraId="280E441B" w14:textId="77777777" w:rsidR="004E3CE4" w:rsidRPr="004E3CE4" w:rsidRDefault="004E3CE4" w:rsidP="004E3CE4">
      <w:pPr>
        <w:spacing w:after="0"/>
      </w:pPr>
      <w:r w:rsidRPr="004E3CE4">
        <w:t xml:space="preserve">  'PAYMENT'</w:t>
      </w:r>
    </w:p>
    <w:p w14:paraId="465779BA" w14:textId="77777777" w:rsidR="004E3CE4" w:rsidRPr="004E3CE4" w:rsidRDefault="004E3CE4" w:rsidP="004E3CE4">
      <w:pPr>
        <w:spacing w:after="0"/>
      </w:pPr>
      <w:r w:rsidRPr="004E3CE4">
        <w:t>);</w:t>
      </w:r>
    </w:p>
    <w:p w14:paraId="24E5BE12" w14:textId="77777777" w:rsidR="004E3CE4" w:rsidRPr="004E3CE4" w:rsidRDefault="004E3CE4" w:rsidP="004E3CE4">
      <w:pPr>
        <w:spacing w:after="0"/>
      </w:pPr>
    </w:p>
    <w:p w14:paraId="1CB988CA" w14:textId="77777777" w:rsidR="004E3CE4" w:rsidRPr="004E3CE4" w:rsidRDefault="004E3CE4" w:rsidP="004E3CE4">
      <w:pPr>
        <w:spacing w:after="0"/>
      </w:pPr>
      <w:r w:rsidRPr="004E3CE4">
        <w:t>/*</w:t>
      </w:r>
    </w:p>
    <w:p w14:paraId="14C17577" w14:textId="77777777" w:rsidR="004E3CE4" w:rsidRPr="004E3CE4" w:rsidRDefault="004E3CE4" w:rsidP="004E3CE4">
      <w:pPr>
        <w:spacing w:after="0"/>
      </w:pPr>
      <w:r w:rsidRPr="004E3CE4">
        <w:t>+-------------------------+</w:t>
      </w:r>
    </w:p>
    <w:p w14:paraId="5CC42607" w14:textId="77777777" w:rsidR="004E3CE4" w:rsidRPr="004E3CE4" w:rsidRDefault="004E3CE4" w:rsidP="004E3CE4">
      <w:pPr>
        <w:spacing w:after="0"/>
      </w:pPr>
      <w:r w:rsidRPr="004E3CE4">
        <w:t>| INSERT DATA INTO TABLES |</w:t>
      </w:r>
    </w:p>
    <w:p w14:paraId="6BF3C58A" w14:textId="77777777" w:rsidR="004E3CE4" w:rsidRPr="004E3CE4" w:rsidRDefault="004E3CE4" w:rsidP="004E3CE4">
      <w:pPr>
        <w:spacing w:after="0"/>
      </w:pPr>
      <w:r w:rsidRPr="004E3CE4">
        <w:t>+-------------------------+</w:t>
      </w:r>
    </w:p>
    <w:p w14:paraId="01EE27A9" w14:textId="77777777" w:rsidR="004E3CE4" w:rsidRPr="004E3CE4" w:rsidRDefault="004E3CE4" w:rsidP="004E3CE4">
      <w:pPr>
        <w:spacing w:after="0"/>
      </w:pPr>
      <w:r w:rsidRPr="004E3CE4">
        <w:t>*/</w:t>
      </w:r>
    </w:p>
    <w:p w14:paraId="287440DC" w14:textId="77777777" w:rsidR="004E3CE4" w:rsidRPr="004E3CE4" w:rsidRDefault="004E3CE4" w:rsidP="004E3CE4">
      <w:pPr>
        <w:spacing w:after="0"/>
      </w:pPr>
    </w:p>
    <w:p w14:paraId="0EE8EFD3" w14:textId="77777777" w:rsidR="004E3CE4" w:rsidRPr="004E3CE4" w:rsidRDefault="004E3CE4" w:rsidP="004E3CE4">
      <w:pPr>
        <w:spacing w:after="0"/>
      </w:pPr>
      <w:r w:rsidRPr="004E3CE4">
        <w:t>/* address table */</w:t>
      </w:r>
    </w:p>
    <w:p w14:paraId="1945291A" w14:textId="77777777" w:rsidR="004E3CE4" w:rsidRPr="004E3CE4" w:rsidRDefault="004E3CE4" w:rsidP="004E3CE4">
      <w:pPr>
        <w:spacing w:after="0"/>
      </w:pPr>
      <w:r w:rsidRPr="004E3CE4">
        <w:t>INSERT ALL</w:t>
      </w:r>
    </w:p>
    <w:p w14:paraId="0D468DCF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1, '123 Main St', 'V6G1A1', 'Vancouver')</w:t>
      </w:r>
    </w:p>
    <w:p w14:paraId="66BAFCFD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2, '456 First Ave', 'V6K2H2', 'Vancouver')</w:t>
      </w:r>
    </w:p>
    <w:p w14:paraId="2E8857FE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3, '789 Fourth St', 'V6M3J3', 'Richmond')</w:t>
      </w:r>
    </w:p>
    <w:p w14:paraId="3FA47C32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4, 'V6Z1L4', 'Vancouver')</w:t>
      </w:r>
    </w:p>
    <w:p w14:paraId="243D6A99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5, 'V6T1Z1', 'Burnaby')</w:t>
      </w:r>
    </w:p>
    <w:p w14:paraId="632F40A7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6, 'V6J5G4', 'Vancouver')</w:t>
      </w:r>
    </w:p>
    <w:p w14:paraId="26D0350A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7, '1011 Fifth St', 'V6L1K5', 'Richmond')</w:t>
      </w:r>
    </w:p>
    <w:p w14:paraId="1C8F8977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8, '1212 Pine St', 'V6P3J2', 'Vancouver')</w:t>
      </w:r>
    </w:p>
    <w:p w14:paraId="499962FC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9, '1313 Maple Rd', 'V6S0C2', 'Burnaby')</w:t>
      </w:r>
    </w:p>
    <w:p w14:paraId="1C7745B3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10, '1414 Birch Ave', 'V6H1R9', 'Vancouver')</w:t>
      </w:r>
    </w:p>
    <w:p w14:paraId="26B9A9F0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11, '1515 Cedar St', 'V6N1J5', 'Richmond')</w:t>
      </w:r>
    </w:p>
    <w:p w14:paraId="3BB921B9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12, '1616 Fir Rd', 'V6T2N1', 'Vancouver')</w:t>
      </w:r>
    </w:p>
    <w:p w14:paraId="484F7F43" w14:textId="77777777" w:rsidR="004E3CE4" w:rsidRPr="004E3CE4" w:rsidRDefault="004E3CE4" w:rsidP="004E3CE4">
      <w:pPr>
        <w:spacing w:after="0"/>
      </w:pPr>
      <w:r w:rsidRPr="004E3CE4">
        <w:lastRenderedPageBreak/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13, '1717 Spruce St', 'V6K1B4', 'Burnaby')</w:t>
      </w:r>
    </w:p>
    <w:p w14:paraId="2CD20B00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14, '1818 Hemlock Ave', 'V6J4J6', 'Vancouver')</w:t>
      </w:r>
    </w:p>
    <w:p w14:paraId="10FCDACA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15, '1919 Holly Rd', 'V6M4J7', 'Richmond')</w:t>
      </w:r>
    </w:p>
    <w:p w14:paraId="4F623E6A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16, '2020 Oak St', 'V6P4E4', 'Vancouver')</w:t>
      </w:r>
    </w:p>
    <w:p w14:paraId="070149D8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17, '2121 Pine Ave', 'V6S1Y2', 'Burnaby')</w:t>
      </w:r>
    </w:p>
    <w:p w14:paraId="577A9512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18, '2222 Cedar Rd', 'V6H3B8', 'Vancouver')</w:t>
      </w:r>
    </w:p>
    <w:p w14:paraId="14B5B6D2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19, '2323 Fir St', 'V6N3H9', 'Richmond')</w:t>
      </w:r>
    </w:p>
    <w:p w14:paraId="1A33639E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20, '2424 Spruce Ave', 'V6T1W5', 'Vancouver')</w:t>
      </w:r>
    </w:p>
    <w:p w14:paraId="40816942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21, '2525 Elm Rd', 'V6K2G9', 'Vancouver')</w:t>
      </w:r>
    </w:p>
    <w:p w14:paraId="3FAFE00B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22, '2626 Oak St', 'V6M2W8', 'Richmond')</w:t>
      </w:r>
    </w:p>
    <w:p w14:paraId="5932E262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23, '2727 Cedar Ave', 'V6Z2S7', 'Vancouver')</w:t>
      </w:r>
    </w:p>
    <w:p w14:paraId="1023A205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24, '2828 Birch St', 'V6T1Y7', 'Burnaby')</w:t>
      </w:r>
    </w:p>
    <w:p w14:paraId="420B5A2E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25, '2929 Holly Rd', 'V6P3P4', 'Vancouver')</w:t>
      </w:r>
    </w:p>
    <w:p w14:paraId="488F71AC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26, '3030 Pine Ave', 'V6S2K1', 'Richmond')</w:t>
      </w:r>
    </w:p>
    <w:p w14:paraId="4208C0F4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27, '3131 Fir Rd', 'V6N2E3', 'Vancouver')</w:t>
      </w:r>
    </w:p>
    <w:p w14:paraId="64DF38F0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28, '3232 Spruce St', 'V6H1L1', 'Burnaby')</w:t>
      </w:r>
    </w:p>
    <w:p w14:paraId="62984965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29, '3333 Hemlock Ave', 'V6J3J6', 'Vancouver')</w:t>
      </w:r>
    </w:p>
    <w:p w14:paraId="07448B5A" w14:textId="77777777" w:rsidR="004E3CE4" w:rsidRPr="004E3CE4" w:rsidRDefault="004E3CE4" w:rsidP="004E3CE4">
      <w:pPr>
        <w:spacing w:after="0"/>
      </w:pPr>
      <w:r w:rsidRPr="004E3CE4">
        <w:t xml:space="preserve">    INTO address (</w:t>
      </w:r>
      <w:proofErr w:type="spellStart"/>
      <w:r w:rsidRPr="004E3CE4">
        <w:t>address_id</w:t>
      </w:r>
      <w:proofErr w:type="spellEnd"/>
      <w:r w:rsidRPr="004E3CE4">
        <w:t xml:space="preserve">, </w:t>
      </w:r>
      <w:proofErr w:type="spellStart"/>
      <w:r w:rsidRPr="004E3CE4">
        <w:t>address_houseno</w:t>
      </w:r>
      <w:proofErr w:type="spellEnd"/>
      <w:r w:rsidRPr="004E3CE4">
        <w:t xml:space="preserve">, </w:t>
      </w:r>
      <w:proofErr w:type="spellStart"/>
      <w:r w:rsidRPr="004E3CE4">
        <w:t>address_postalcode</w:t>
      </w:r>
      <w:proofErr w:type="spellEnd"/>
      <w:r w:rsidRPr="004E3CE4">
        <w:t xml:space="preserve">, </w:t>
      </w:r>
      <w:proofErr w:type="spellStart"/>
      <w:r w:rsidRPr="004E3CE4">
        <w:t>address_city</w:t>
      </w:r>
      <w:proofErr w:type="spellEnd"/>
      <w:r w:rsidRPr="004E3CE4">
        <w:t>) VALUES (30, '3434 Maple Rd', 'V6K1P3', 'Richmond')</w:t>
      </w:r>
    </w:p>
    <w:p w14:paraId="6BA29F22" w14:textId="77777777" w:rsidR="004E3CE4" w:rsidRPr="004E3CE4" w:rsidRDefault="004E3CE4" w:rsidP="004E3CE4">
      <w:pPr>
        <w:spacing w:after="0"/>
      </w:pPr>
      <w:r w:rsidRPr="004E3CE4">
        <w:t xml:space="preserve">SELECT 1 FROM </w:t>
      </w:r>
      <w:proofErr w:type="gramStart"/>
      <w:r w:rsidRPr="004E3CE4">
        <w:t>DUAL;</w:t>
      </w:r>
      <w:proofErr w:type="gramEnd"/>
    </w:p>
    <w:p w14:paraId="58BFD855" w14:textId="77777777" w:rsidR="004E3CE4" w:rsidRPr="004E3CE4" w:rsidRDefault="004E3CE4" w:rsidP="004E3CE4">
      <w:pPr>
        <w:spacing w:after="0"/>
      </w:pPr>
    </w:p>
    <w:p w14:paraId="52DB0DD1" w14:textId="77777777" w:rsidR="004E3CE4" w:rsidRPr="004E3CE4" w:rsidRDefault="004E3CE4" w:rsidP="004E3CE4">
      <w:pPr>
        <w:spacing w:after="0"/>
      </w:pPr>
    </w:p>
    <w:p w14:paraId="38ADFC11" w14:textId="77777777" w:rsidR="004E3CE4" w:rsidRPr="004E3CE4" w:rsidRDefault="004E3CE4" w:rsidP="004E3CE4">
      <w:pPr>
        <w:spacing w:after="0"/>
      </w:pPr>
      <w:r w:rsidRPr="004E3CE4">
        <w:t>/* employee table */</w:t>
      </w:r>
    </w:p>
    <w:p w14:paraId="05ABFCA9" w14:textId="77777777" w:rsidR="004E3CE4" w:rsidRPr="004E3CE4" w:rsidRDefault="004E3CE4" w:rsidP="004E3CE4">
      <w:pPr>
        <w:spacing w:after="0"/>
      </w:pPr>
    </w:p>
    <w:p w14:paraId="320882C3" w14:textId="77777777" w:rsidR="004E3CE4" w:rsidRPr="004E3CE4" w:rsidRDefault="004E3CE4" w:rsidP="004E3CE4">
      <w:pPr>
        <w:spacing w:after="0"/>
      </w:pPr>
      <w:r w:rsidRPr="004E3CE4">
        <w:lastRenderedPageBreak/>
        <w:t>INSERT ALL</w:t>
      </w:r>
    </w:p>
    <w:p w14:paraId="0B8D427E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453C9279" w14:textId="77777777" w:rsidR="004E3CE4" w:rsidRPr="004E3CE4" w:rsidRDefault="004E3CE4" w:rsidP="004E3CE4">
      <w:pPr>
        <w:spacing w:after="0"/>
      </w:pPr>
      <w:r w:rsidRPr="004E3CE4">
        <w:t xml:space="preserve">    VALUES (1, 'John', 'Doe', 80000, '6042844899', '25-Jun-21', 'Manager', 1)</w:t>
      </w:r>
    </w:p>
    <w:p w14:paraId="3FCBF65C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0EB70F6D" w14:textId="77777777" w:rsidR="004E3CE4" w:rsidRPr="004E3CE4" w:rsidRDefault="004E3CE4" w:rsidP="004E3CE4">
      <w:pPr>
        <w:spacing w:after="0"/>
      </w:pPr>
      <w:r w:rsidRPr="004E3CE4">
        <w:t xml:space="preserve">    VALUES (2, 'Jane', 'Smith', 64000, '7788028824', '14-Jul-21', 'Staff', 6)</w:t>
      </w:r>
    </w:p>
    <w:p w14:paraId="1FD78092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296C2ED1" w14:textId="77777777" w:rsidR="004E3CE4" w:rsidRPr="004E3CE4" w:rsidRDefault="004E3CE4" w:rsidP="004E3CE4">
      <w:pPr>
        <w:spacing w:after="0"/>
      </w:pPr>
      <w:r w:rsidRPr="004E3CE4">
        <w:t xml:space="preserve">    VALUES (3, 'Alex', 'Johnson', 55000, '7782488524', '19-Jul-21', 'Customer Service', 7)</w:t>
      </w:r>
    </w:p>
    <w:p w14:paraId="364CD03C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3BDD4C23" w14:textId="77777777" w:rsidR="004E3CE4" w:rsidRPr="004E3CE4" w:rsidRDefault="004E3CE4" w:rsidP="004E3CE4">
      <w:pPr>
        <w:spacing w:after="0"/>
      </w:pPr>
      <w:r w:rsidRPr="004E3CE4">
        <w:t xml:space="preserve">    VALUES (4, 'Emily', 'Lee', 64000, '6041328090', '1-Aug-21', 'Staff', 2)</w:t>
      </w:r>
    </w:p>
    <w:p w14:paraId="33BEB95A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36D974FB" w14:textId="77777777" w:rsidR="004E3CE4" w:rsidRPr="004E3CE4" w:rsidRDefault="004E3CE4" w:rsidP="004E3CE4">
      <w:pPr>
        <w:spacing w:after="0"/>
      </w:pPr>
      <w:r w:rsidRPr="004E3CE4">
        <w:t xml:space="preserve">    VALUES (5, 'Chris', 'Kim', 55000, '6045465049', '6-Aug-21', 'Customer Service', 11)</w:t>
      </w:r>
    </w:p>
    <w:p w14:paraId="4F699F5E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2213BF5A" w14:textId="77777777" w:rsidR="004E3CE4" w:rsidRPr="004E3CE4" w:rsidRDefault="004E3CE4" w:rsidP="004E3CE4">
      <w:pPr>
        <w:spacing w:after="0"/>
      </w:pPr>
      <w:r w:rsidRPr="004E3CE4">
        <w:t xml:space="preserve">    VALUES (6, 'Avery', 'Park', 55000, '7788900630', '17-Aug-21', 'Customer Service', 12)</w:t>
      </w:r>
    </w:p>
    <w:p w14:paraId="6AA0B03E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31961E7B" w14:textId="77777777" w:rsidR="004E3CE4" w:rsidRPr="004E3CE4" w:rsidRDefault="004E3CE4" w:rsidP="004E3CE4">
      <w:pPr>
        <w:spacing w:after="0"/>
      </w:pPr>
      <w:r w:rsidRPr="004E3CE4">
        <w:t xml:space="preserve">    VALUES (7, 'Cameron', 'Choi', 55000, NULL, '9-Sep-21', NULL, 3)</w:t>
      </w:r>
    </w:p>
    <w:p w14:paraId="671C13FF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3B380A22" w14:textId="77777777" w:rsidR="004E3CE4" w:rsidRPr="004E3CE4" w:rsidRDefault="004E3CE4" w:rsidP="004E3CE4">
      <w:pPr>
        <w:spacing w:after="0"/>
      </w:pPr>
      <w:r w:rsidRPr="004E3CE4">
        <w:t xml:space="preserve">    VALUES (8, 'Ashley', 'Kim', 55000, NULL, '29-Sep-21', NULL, 10)</w:t>
      </w:r>
    </w:p>
    <w:p w14:paraId="6FE994CA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6EFDEC6F" w14:textId="77777777" w:rsidR="004E3CE4" w:rsidRPr="004E3CE4" w:rsidRDefault="004E3CE4" w:rsidP="004E3CE4">
      <w:pPr>
        <w:spacing w:after="0"/>
      </w:pPr>
      <w:r w:rsidRPr="004E3CE4">
        <w:t xml:space="preserve">    VALUES (9, 'Tyler', 'Song', 55000, '7781320112', '5-Oct-21', 'Customer Service', 8)</w:t>
      </w:r>
    </w:p>
    <w:p w14:paraId="1E6463A0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0C4EAA00" w14:textId="77777777" w:rsidR="004E3CE4" w:rsidRPr="004E3CE4" w:rsidRDefault="004E3CE4" w:rsidP="004E3CE4">
      <w:pPr>
        <w:spacing w:after="0"/>
      </w:pPr>
      <w:r w:rsidRPr="004E3CE4">
        <w:t xml:space="preserve">    VALUES (10, 'Aiden', 'Chen', 80000, '6041447135', '25-Oct-21', 'Manager', 9)</w:t>
      </w:r>
    </w:p>
    <w:p w14:paraId="40DC704E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63CD43EA" w14:textId="77777777" w:rsidR="004E3CE4" w:rsidRPr="004E3CE4" w:rsidRDefault="004E3CE4" w:rsidP="004E3CE4">
      <w:pPr>
        <w:spacing w:after="0"/>
      </w:pPr>
      <w:r w:rsidRPr="004E3CE4">
        <w:t xml:space="preserve">    VALUES (11, 'Mia', 'Liu', 64000, '7781470212', '31-Oct-21', 'Staff', 4)</w:t>
      </w:r>
    </w:p>
    <w:p w14:paraId="54B35135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7E3F38FD" w14:textId="77777777" w:rsidR="004E3CE4" w:rsidRPr="004E3CE4" w:rsidRDefault="004E3CE4" w:rsidP="004E3CE4">
      <w:pPr>
        <w:spacing w:after="0"/>
      </w:pPr>
      <w:r w:rsidRPr="004E3CE4">
        <w:t xml:space="preserve">    VALUES (12, 'Ethan', 'Wang', 64000, '6046249712', '4-Nov-21', 'Staff', 5)</w:t>
      </w:r>
    </w:p>
    <w:p w14:paraId="5A7A40D6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1F16468F" w14:textId="77777777" w:rsidR="004E3CE4" w:rsidRPr="004E3CE4" w:rsidRDefault="004E3CE4" w:rsidP="004E3CE4">
      <w:pPr>
        <w:spacing w:after="0"/>
      </w:pPr>
      <w:r w:rsidRPr="004E3CE4">
        <w:t xml:space="preserve">    VALUES (13, 'Aria', 'Zhao', 64000, '7785124935', '21-Nov-21', 'Staff', 14)</w:t>
      </w:r>
    </w:p>
    <w:p w14:paraId="349D963F" w14:textId="77777777" w:rsidR="004E3CE4" w:rsidRPr="004E3CE4" w:rsidRDefault="004E3CE4" w:rsidP="004E3CE4">
      <w:pPr>
        <w:spacing w:after="0"/>
      </w:pPr>
      <w:r w:rsidRPr="004E3CE4">
        <w:lastRenderedPageBreak/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1C99AE81" w14:textId="77777777" w:rsidR="004E3CE4" w:rsidRPr="004E3CE4" w:rsidRDefault="004E3CE4" w:rsidP="004E3CE4">
      <w:pPr>
        <w:spacing w:after="0"/>
      </w:pPr>
      <w:r w:rsidRPr="004E3CE4">
        <w:t xml:space="preserve">    VALUES (14, 'Luke', 'Zhang', 64000, '7784903516', '16-Dec-21', 'Staff', 15)</w:t>
      </w:r>
    </w:p>
    <w:p w14:paraId="4EC84681" w14:textId="77777777" w:rsidR="004E3CE4" w:rsidRPr="004E3CE4" w:rsidRDefault="004E3CE4" w:rsidP="004E3CE4">
      <w:pPr>
        <w:spacing w:after="0"/>
      </w:pPr>
      <w:r w:rsidRPr="004E3CE4">
        <w:t xml:space="preserve">    INTO employee (</w:t>
      </w:r>
      <w:proofErr w:type="spellStart"/>
      <w:r w:rsidRPr="004E3CE4">
        <w:t>employee_id</w:t>
      </w:r>
      <w:proofErr w:type="spellEnd"/>
      <w:r w:rsidRPr="004E3CE4">
        <w:t xml:space="preserve">, </w:t>
      </w:r>
      <w:proofErr w:type="spellStart"/>
      <w:r w:rsidRPr="004E3CE4">
        <w:t>employee_fname</w:t>
      </w:r>
      <w:proofErr w:type="spellEnd"/>
      <w:r w:rsidRPr="004E3CE4">
        <w:t xml:space="preserve">, </w:t>
      </w:r>
      <w:proofErr w:type="spellStart"/>
      <w:r w:rsidRPr="004E3CE4">
        <w:t>employee_lname</w:t>
      </w:r>
      <w:proofErr w:type="spellEnd"/>
      <w:r w:rsidRPr="004E3CE4">
        <w:t xml:space="preserve">, </w:t>
      </w:r>
      <w:proofErr w:type="spellStart"/>
      <w:r w:rsidRPr="004E3CE4">
        <w:t>employee_salary</w:t>
      </w:r>
      <w:proofErr w:type="spellEnd"/>
      <w:r w:rsidRPr="004E3CE4">
        <w:t xml:space="preserve">, </w:t>
      </w:r>
      <w:proofErr w:type="spellStart"/>
      <w:r w:rsidRPr="004E3CE4">
        <w:t>employee_contact</w:t>
      </w:r>
      <w:proofErr w:type="spellEnd"/>
      <w:r w:rsidRPr="004E3CE4">
        <w:t xml:space="preserve">, </w:t>
      </w:r>
      <w:proofErr w:type="spellStart"/>
      <w:r w:rsidRPr="004E3CE4">
        <w:t>employee_joindate</w:t>
      </w:r>
      <w:proofErr w:type="spellEnd"/>
      <w:r w:rsidRPr="004E3CE4">
        <w:t xml:space="preserve">, </w:t>
      </w:r>
      <w:proofErr w:type="spellStart"/>
      <w:r w:rsidRPr="004E3CE4">
        <w:t>employee_rol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7445B32E" w14:textId="77777777" w:rsidR="004E3CE4" w:rsidRPr="004E3CE4" w:rsidRDefault="004E3CE4" w:rsidP="004E3CE4">
      <w:pPr>
        <w:spacing w:after="0"/>
      </w:pPr>
      <w:r w:rsidRPr="004E3CE4">
        <w:t xml:space="preserve">    VALUES (15, 'Lila', 'Xu', 64000, '7783711370', '14-Jan-22', 'Staff', 13)</w:t>
      </w:r>
    </w:p>
    <w:p w14:paraId="30F7D044" w14:textId="77777777" w:rsidR="004E3CE4" w:rsidRPr="004E3CE4" w:rsidRDefault="004E3CE4" w:rsidP="004E3CE4">
      <w:pPr>
        <w:spacing w:after="0"/>
      </w:pPr>
      <w:r w:rsidRPr="004E3CE4">
        <w:t xml:space="preserve">SELECT 1 FROM </w:t>
      </w:r>
      <w:proofErr w:type="gramStart"/>
      <w:r w:rsidRPr="004E3CE4">
        <w:t>dual;</w:t>
      </w:r>
      <w:proofErr w:type="gramEnd"/>
    </w:p>
    <w:p w14:paraId="2DFD918D" w14:textId="77777777" w:rsidR="004E3CE4" w:rsidRPr="004E3CE4" w:rsidRDefault="004E3CE4" w:rsidP="004E3CE4">
      <w:pPr>
        <w:spacing w:after="0"/>
      </w:pPr>
    </w:p>
    <w:p w14:paraId="73C5A7AF" w14:textId="77777777" w:rsidR="004E3CE4" w:rsidRPr="004E3CE4" w:rsidRDefault="004E3CE4" w:rsidP="004E3CE4">
      <w:pPr>
        <w:spacing w:after="0"/>
      </w:pPr>
      <w:r w:rsidRPr="004E3CE4">
        <w:t>/* customer table */</w:t>
      </w:r>
    </w:p>
    <w:p w14:paraId="00BEE023" w14:textId="77777777" w:rsidR="004E3CE4" w:rsidRPr="004E3CE4" w:rsidRDefault="004E3CE4" w:rsidP="004E3CE4">
      <w:pPr>
        <w:spacing w:after="0"/>
      </w:pPr>
    </w:p>
    <w:p w14:paraId="35A9400F" w14:textId="77777777" w:rsidR="004E3CE4" w:rsidRPr="004E3CE4" w:rsidRDefault="004E3CE4" w:rsidP="004E3CE4">
      <w:pPr>
        <w:spacing w:after="0"/>
      </w:pPr>
      <w:r w:rsidRPr="004E3CE4">
        <w:t>INSERT ALL</w:t>
      </w:r>
    </w:p>
    <w:p w14:paraId="390B52C5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02733446" w14:textId="77777777" w:rsidR="004E3CE4" w:rsidRPr="004E3CE4" w:rsidRDefault="004E3CE4" w:rsidP="004E3CE4">
      <w:pPr>
        <w:spacing w:after="0"/>
      </w:pPr>
      <w:r w:rsidRPr="004E3CE4">
        <w:t xml:space="preserve">    VALUES (1, 'Alice', 'Smith', 7781234567, 'BC123456789012', 16)</w:t>
      </w:r>
    </w:p>
    <w:p w14:paraId="18A919B4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2A4BD1AE" w14:textId="77777777" w:rsidR="004E3CE4" w:rsidRPr="004E3CE4" w:rsidRDefault="004E3CE4" w:rsidP="004E3CE4">
      <w:pPr>
        <w:spacing w:after="0"/>
      </w:pPr>
      <w:r w:rsidRPr="004E3CE4">
        <w:t xml:space="preserve">    VALUES (2, 'Bob', 'Johnson', 6049876543, 'AB987654321098', 17)</w:t>
      </w:r>
    </w:p>
    <w:p w14:paraId="39B7CF09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5B8E6967" w14:textId="77777777" w:rsidR="004E3CE4" w:rsidRPr="004E3CE4" w:rsidRDefault="004E3CE4" w:rsidP="004E3CE4">
      <w:pPr>
        <w:spacing w:after="0"/>
      </w:pPr>
      <w:r w:rsidRPr="004E3CE4">
        <w:t xml:space="preserve">    VALUES (3, 'Charlie', 'Brown', 7785551234, 'ON654321098765', 18)</w:t>
      </w:r>
    </w:p>
    <w:p w14:paraId="016E8C28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0903980D" w14:textId="77777777" w:rsidR="004E3CE4" w:rsidRPr="004E3CE4" w:rsidRDefault="004E3CE4" w:rsidP="004E3CE4">
      <w:pPr>
        <w:spacing w:after="0"/>
      </w:pPr>
      <w:r w:rsidRPr="004E3CE4">
        <w:t xml:space="preserve">    VALUES (4, 'David', 'Lee', 6041112222, 'QC234567890123', 19)</w:t>
      </w:r>
    </w:p>
    <w:p w14:paraId="69ECE311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3FCFFF4B" w14:textId="77777777" w:rsidR="004E3CE4" w:rsidRPr="004E3CE4" w:rsidRDefault="004E3CE4" w:rsidP="004E3CE4">
      <w:pPr>
        <w:spacing w:after="0"/>
      </w:pPr>
      <w:r w:rsidRPr="004E3CE4">
        <w:t xml:space="preserve">    VALUES (5, 'Emma', 'Davis', 7787778888, 'MB345678901234', 20)</w:t>
      </w:r>
    </w:p>
    <w:p w14:paraId="2981C8FF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7308B5ED" w14:textId="77777777" w:rsidR="004E3CE4" w:rsidRPr="004E3CE4" w:rsidRDefault="004E3CE4" w:rsidP="004E3CE4">
      <w:pPr>
        <w:spacing w:after="0"/>
      </w:pPr>
      <w:r w:rsidRPr="004E3CE4">
        <w:t xml:space="preserve">    VALUES (6, 'Frank', 'Taylor', 6043334444, 'SK456789012345', 21)</w:t>
      </w:r>
    </w:p>
    <w:p w14:paraId="30383664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778B6661" w14:textId="77777777" w:rsidR="004E3CE4" w:rsidRPr="004E3CE4" w:rsidRDefault="004E3CE4" w:rsidP="004E3CE4">
      <w:pPr>
        <w:spacing w:after="0"/>
      </w:pPr>
      <w:r w:rsidRPr="004E3CE4">
        <w:t xml:space="preserve">    VALUES (7, 'Grace', 'Adams', 7789990000, 'NS567890123456', 22)</w:t>
      </w:r>
    </w:p>
    <w:p w14:paraId="39E37F17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678F65E7" w14:textId="77777777" w:rsidR="004E3CE4" w:rsidRPr="004E3CE4" w:rsidRDefault="004E3CE4" w:rsidP="004E3CE4">
      <w:pPr>
        <w:spacing w:after="0"/>
      </w:pPr>
      <w:r w:rsidRPr="004E3CE4">
        <w:t xml:space="preserve">    VALUES (8, 'Henry', 'Martin', 6045557777, 'NB678901234567', 23)</w:t>
      </w:r>
    </w:p>
    <w:p w14:paraId="034532E0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10BD7AB1" w14:textId="77777777" w:rsidR="004E3CE4" w:rsidRPr="004E3CE4" w:rsidRDefault="004E3CE4" w:rsidP="004E3CE4">
      <w:pPr>
        <w:spacing w:after="0"/>
      </w:pPr>
      <w:r w:rsidRPr="004E3CE4">
        <w:t xml:space="preserve">    VALUES (9, 'Isabelle', 'Brown', 7782223333, 'PE789012345678', 24)</w:t>
      </w:r>
    </w:p>
    <w:p w14:paraId="50189E6F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5B82F9C4" w14:textId="77777777" w:rsidR="004E3CE4" w:rsidRPr="004E3CE4" w:rsidRDefault="004E3CE4" w:rsidP="004E3CE4">
      <w:pPr>
        <w:spacing w:after="0"/>
      </w:pPr>
      <w:r w:rsidRPr="004E3CE4">
        <w:t xml:space="preserve">    VALUES (10, 'Jack', 'Miller', 6047778888, 'NL890123456789', 25)</w:t>
      </w:r>
    </w:p>
    <w:p w14:paraId="4AB4AE31" w14:textId="77777777" w:rsidR="004E3CE4" w:rsidRPr="004E3CE4" w:rsidRDefault="004E3CE4" w:rsidP="004E3CE4">
      <w:pPr>
        <w:spacing w:after="0"/>
      </w:pPr>
      <w:r w:rsidRPr="004E3CE4">
        <w:lastRenderedPageBreak/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108B6D6A" w14:textId="77777777" w:rsidR="004E3CE4" w:rsidRPr="004E3CE4" w:rsidRDefault="004E3CE4" w:rsidP="004E3CE4">
      <w:pPr>
        <w:spacing w:after="0"/>
      </w:pPr>
      <w:r w:rsidRPr="004E3CE4">
        <w:t xml:space="preserve">    VALUES (11, 'Kelly', 'Green', 7784445555, 'YT901234567890', 26)</w:t>
      </w:r>
    </w:p>
    <w:p w14:paraId="4FF1264B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7156DA38" w14:textId="77777777" w:rsidR="004E3CE4" w:rsidRPr="004E3CE4" w:rsidRDefault="004E3CE4" w:rsidP="004E3CE4">
      <w:pPr>
        <w:spacing w:after="0"/>
      </w:pPr>
      <w:r w:rsidRPr="004E3CE4">
        <w:t xml:space="preserve">    VALUES (12, 'Luke', 'Clark', 6048889999, 'NT012345678901', 27)</w:t>
      </w:r>
    </w:p>
    <w:p w14:paraId="2BFE816B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5DB7AF13" w14:textId="77777777" w:rsidR="004E3CE4" w:rsidRPr="004E3CE4" w:rsidRDefault="004E3CE4" w:rsidP="004E3CE4">
      <w:pPr>
        <w:spacing w:after="0"/>
      </w:pPr>
      <w:r w:rsidRPr="004E3CE4">
        <w:t xml:space="preserve">    VALUES (13, 'Mary', 'Baker', 7786667777, 'NU123456789012', 28)</w:t>
      </w:r>
    </w:p>
    <w:p w14:paraId="6AC4577F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095D9D0C" w14:textId="77777777" w:rsidR="004E3CE4" w:rsidRPr="004E3CE4" w:rsidRDefault="004E3CE4" w:rsidP="004E3CE4">
      <w:pPr>
        <w:spacing w:after="0"/>
      </w:pPr>
      <w:r w:rsidRPr="004E3CE4">
        <w:t xml:space="preserve">    VALUES (14, 'Nathan', 'Wright', 6042223333, 'AB234567890123', 29)</w:t>
      </w:r>
    </w:p>
    <w:p w14:paraId="675E9D37" w14:textId="77777777" w:rsidR="004E3CE4" w:rsidRPr="004E3CE4" w:rsidRDefault="004E3CE4" w:rsidP="004E3CE4">
      <w:pPr>
        <w:spacing w:after="0"/>
      </w:pPr>
      <w:r w:rsidRPr="004E3CE4">
        <w:t xml:space="preserve">    INTO customer (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customer_fname</w:t>
      </w:r>
      <w:proofErr w:type="spellEnd"/>
      <w:r w:rsidRPr="004E3CE4">
        <w:t xml:space="preserve">, </w:t>
      </w:r>
      <w:proofErr w:type="spellStart"/>
      <w:r w:rsidRPr="004E3CE4">
        <w:t>customer_lname</w:t>
      </w:r>
      <w:proofErr w:type="spellEnd"/>
      <w:r w:rsidRPr="004E3CE4">
        <w:t xml:space="preserve">, </w:t>
      </w:r>
      <w:proofErr w:type="spellStart"/>
      <w:r w:rsidRPr="004E3CE4">
        <w:t>customer_contact</w:t>
      </w:r>
      <w:proofErr w:type="spellEnd"/>
      <w:r w:rsidRPr="004E3CE4">
        <w:t xml:space="preserve">, </w:t>
      </w:r>
      <w:proofErr w:type="spellStart"/>
      <w:r w:rsidRPr="004E3CE4">
        <w:t>customer_license</w:t>
      </w:r>
      <w:proofErr w:type="spellEnd"/>
      <w:r w:rsidRPr="004E3CE4">
        <w:t xml:space="preserve">, </w:t>
      </w:r>
      <w:proofErr w:type="spellStart"/>
      <w:r w:rsidRPr="004E3CE4">
        <w:t>address_id</w:t>
      </w:r>
      <w:proofErr w:type="spellEnd"/>
      <w:r w:rsidRPr="004E3CE4">
        <w:t>)</w:t>
      </w:r>
    </w:p>
    <w:p w14:paraId="33C2283D" w14:textId="77777777" w:rsidR="004E3CE4" w:rsidRPr="004E3CE4" w:rsidRDefault="004E3CE4" w:rsidP="004E3CE4">
      <w:pPr>
        <w:spacing w:after="0"/>
      </w:pPr>
      <w:r w:rsidRPr="004E3CE4">
        <w:t xml:space="preserve">    VALUES (15, 'Olivia', 'Scott', 7788889999, 'BC345678901234', 30)</w:t>
      </w:r>
    </w:p>
    <w:p w14:paraId="3A8E7D29" w14:textId="77777777" w:rsidR="004E3CE4" w:rsidRPr="004E3CE4" w:rsidRDefault="004E3CE4" w:rsidP="004E3CE4">
      <w:pPr>
        <w:spacing w:after="0"/>
      </w:pPr>
      <w:r w:rsidRPr="004E3CE4">
        <w:t xml:space="preserve">SELECT 1 FROM </w:t>
      </w:r>
      <w:proofErr w:type="gramStart"/>
      <w:r w:rsidRPr="004E3CE4">
        <w:t>DUAL;</w:t>
      </w:r>
      <w:proofErr w:type="gramEnd"/>
    </w:p>
    <w:p w14:paraId="07644EF0" w14:textId="77777777" w:rsidR="004E3CE4" w:rsidRPr="004E3CE4" w:rsidRDefault="004E3CE4" w:rsidP="004E3CE4">
      <w:pPr>
        <w:spacing w:after="0"/>
      </w:pPr>
    </w:p>
    <w:p w14:paraId="2E34F3C7" w14:textId="77777777" w:rsidR="004E3CE4" w:rsidRPr="004E3CE4" w:rsidRDefault="004E3CE4" w:rsidP="004E3CE4">
      <w:pPr>
        <w:spacing w:after="0"/>
      </w:pPr>
      <w:r w:rsidRPr="004E3CE4">
        <w:t>/* car table */</w:t>
      </w:r>
    </w:p>
    <w:p w14:paraId="4078E1AD" w14:textId="77777777" w:rsidR="004E3CE4" w:rsidRPr="004E3CE4" w:rsidRDefault="004E3CE4" w:rsidP="004E3CE4">
      <w:pPr>
        <w:spacing w:after="0"/>
      </w:pPr>
    </w:p>
    <w:p w14:paraId="78766F27" w14:textId="77777777" w:rsidR="004E3CE4" w:rsidRPr="004E3CE4" w:rsidRDefault="004E3CE4" w:rsidP="004E3CE4">
      <w:pPr>
        <w:spacing w:after="0"/>
      </w:pPr>
      <w:r w:rsidRPr="004E3CE4">
        <w:t>INSERT ALL</w:t>
      </w:r>
    </w:p>
    <w:p w14:paraId="72932C0B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130D8C06" w14:textId="77777777" w:rsidR="004E3CE4" w:rsidRPr="004E3CE4" w:rsidRDefault="004E3CE4" w:rsidP="004E3CE4">
      <w:pPr>
        <w:spacing w:after="0"/>
      </w:pPr>
      <w:r w:rsidRPr="004E3CE4">
        <w:t xml:space="preserve">    VALUES (1, 'Toyota', 'Sedan', 'Camry', 40.00, 'ABC123', 200000, 5, 'Red', 4, 'Automatic', 'Gas', 'Yes', 'Yes', 'Yes', TO_DATE('25-Jun-21','DD-MON-YY'), 'Used')</w:t>
      </w:r>
    </w:p>
    <w:p w14:paraId="09C1768F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5DEDFE26" w14:textId="77777777" w:rsidR="004E3CE4" w:rsidRPr="004E3CE4" w:rsidRDefault="004E3CE4" w:rsidP="004E3CE4">
      <w:pPr>
        <w:spacing w:after="0"/>
      </w:pPr>
      <w:r w:rsidRPr="004E3CE4">
        <w:t xml:space="preserve">    VALUES (2, 'Honda', 'SUV', 'CR-V', 50.00, 'DEF456', 185000, 7, 'Silver', 4, 'Automatic', 'Gas', 'Yes', 'Yes', 'Yes', TO_DATE('5-Jul-21','DD-MON-YY'), 'Used')</w:t>
      </w:r>
    </w:p>
    <w:p w14:paraId="0E3BEC79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2BEB8A51" w14:textId="77777777" w:rsidR="004E3CE4" w:rsidRPr="004E3CE4" w:rsidRDefault="004E3CE4" w:rsidP="004E3CE4">
      <w:pPr>
        <w:spacing w:after="0"/>
      </w:pPr>
      <w:r w:rsidRPr="004E3CE4">
        <w:t xml:space="preserve">    VALUES (3, 'Ford', 'Pickup', 'F-150', 75.00, 'GHI789', 170000, 5, 'Blue', 4, 'Automatic', 'Diesel', 'Yes', 'Yes', 'Yes', TO_DATE('15-Jul-21','DD-MON-YY'), 'Used')</w:t>
      </w:r>
    </w:p>
    <w:p w14:paraId="06260D49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7CD86469" w14:textId="77777777" w:rsidR="004E3CE4" w:rsidRPr="004E3CE4" w:rsidRDefault="004E3CE4" w:rsidP="004E3CE4">
      <w:pPr>
        <w:spacing w:after="0"/>
      </w:pPr>
      <w:r w:rsidRPr="004E3CE4">
        <w:t xml:space="preserve">    VALUES (4, 'Chevrolet', 'Sedan', 'Malibu', 40.00, 'JKL012', 155000, 5, 'Green', 4, 'Automatic', 'Gas', 'Yes', 'Yes', 'Yes', TO_DATE('25-Jul-21','DD-MON-YY'), 'Used')</w:t>
      </w:r>
    </w:p>
    <w:p w14:paraId="14910782" w14:textId="77777777" w:rsidR="004E3CE4" w:rsidRPr="004E3CE4" w:rsidRDefault="004E3CE4" w:rsidP="004E3CE4">
      <w:pPr>
        <w:spacing w:after="0"/>
      </w:pPr>
      <w:r w:rsidRPr="004E3CE4">
        <w:lastRenderedPageBreak/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1AD9C758" w14:textId="77777777" w:rsidR="004E3CE4" w:rsidRPr="004E3CE4" w:rsidRDefault="004E3CE4" w:rsidP="004E3CE4">
      <w:pPr>
        <w:spacing w:after="0"/>
      </w:pPr>
      <w:r w:rsidRPr="004E3CE4">
        <w:t xml:space="preserve">    VALUES (5, 'Nissan', 'SUV', 'Rogue', 50.00, 'MNO345', 140000, 7, 'Brown', 4, 'Automatic', 'NA', 'Yes', 'Yes', 'Yes', TO_DATE('4-Aug-21','DD-Mon-YY'), 'Used')</w:t>
      </w:r>
    </w:p>
    <w:p w14:paraId="2FC12887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203C874E" w14:textId="77777777" w:rsidR="004E3CE4" w:rsidRPr="004E3CE4" w:rsidRDefault="004E3CE4" w:rsidP="004E3CE4">
      <w:pPr>
        <w:spacing w:after="0"/>
      </w:pPr>
      <w:r w:rsidRPr="004E3CE4">
        <w:t xml:space="preserve">    VALUES (6, 'Hyundai', 'Sedan', 'Sonata', 40.00, 'PQR678', 125000, 5, 'Black', 4, 'Automatic', 'Gas', 'Yes', 'Yes', 'Yes', TO_DATE('14-Aug-21','DD-Mon-YY'), 'Used')</w:t>
      </w:r>
    </w:p>
    <w:p w14:paraId="4D1F8105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4CA573CF" w14:textId="77777777" w:rsidR="004E3CE4" w:rsidRPr="004E3CE4" w:rsidRDefault="004E3CE4" w:rsidP="004E3CE4">
      <w:pPr>
        <w:spacing w:after="0"/>
      </w:pPr>
      <w:r w:rsidRPr="004E3CE4">
        <w:t xml:space="preserve">    VALUES (7, 'Kia', 'SUV', 'Sorento', 50.00, 'STU901', 110000, 7, 'White', 4, 'Automatic', 'Gas', 'Yes', 'Yes', 'Yes', TO_DATE('24-Aug-21','DD-Mon-YY'), 'Used')</w:t>
      </w:r>
    </w:p>
    <w:p w14:paraId="0258A19F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1D3D06F0" w14:textId="77777777" w:rsidR="004E3CE4" w:rsidRPr="004E3CE4" w:rsidRDefault="004E3CE4" w:rsidP="004E3CE4">
      <w:pPr>
        <w:spacing w:after="0"/>
      </w:pPr>
      <w:r w:rsidRPr="004E3CE4">
        <w:t xml:space="preserve">    VALUES (8, 'Jeep', 'Pickup', 'Gladiator', 75.00, 'VWX234', 95000, 5, 'Orange', 4, 'Automatic', 'Diesel', 'Yes', 'Yes', 'Yes', TO_DATE('3-Sep-21','DD-Mon-YY'), 'Used')</w:t>
      </w:r>
    </w:p>
    <w:p w14:paraId="493FE52E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3347E4D6" w14:textId="77777777" w:rsidR="004E3CE4" w:rsidRPr="004E3CE4" w:rsidRDefault="004E3CE4" w:rsidP="004E3CE4">
      <w:pPr>
        <w:spacing w:after="0"/>
      </w:pPr>
      <w:r w:rsidRPr="004E3CE4">
        <w:t xml:space="preserve">    VALUES (9, 'Mazda', 'Sedan', 'Mazda6', 40.00, 'YZA567', 80000, 5, 'Purple', 4, 'Automatic', 'Gas', 'Yes', 'Yes', 'Yes', TO_DATE('13-Sep-21','DD-Mon-YY'), 'Used')</w:t>
      </w:r>
    </w:p>
    <w:p w14:paraId="6822B863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17089538" w14:textId="77777777" w:rsidR="004E3CE4" w:rsidRPr="004E3CE4" w:rsidRDefault="004E3CE4" w:rsidP="004E3CE4">
      <w:pPr>
        <w:spacing w:after="0"/>
      </w:pPr>
      <w:r w:rsidRPr="004E3CE4">
        <w:t xml:space="preserve">    VALUES (10, 'BMW', 'SUV', 'X5', 50.00, 'ZAB890', 65000, 7, 'Gold', 4, 'Automatic', 'Gas', 'Yes', 'Yes', 'Yes', TO_DATE('23-Sep-21','DD-Mon-YY'), 'Used')</w:t>
      </w:r>
    </w:p>
    <w:p w14:paraId="3F51445C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2BB84E0C" w14:textId="77777777" w:rsidR="004E3CE4" w:rsidRPr="004E3CE4" w:rsidRDefault="004E3CE4" w:rsidP="004E3CE4">
      <w:pPr>
        <w:spacing w:after="0"/>
      </w:pPr>
      <w:r w:rsidRPr="004E3CE4">
        <w:t xml:space="preserve">    VALUES (11, 'Mercedes-Benz', 'Sedan', 'E-Class', 40.00, 'CDE123', 50000, 5, 'Silver', 4, 'Automatic', 'Gas', 'Yes', 'Yes', '</w:t>
      </w:r>
      <w:proofErr w:type="spellStart"/>
      <w:r w:rsidRPr="004E3CE4">
        <w:t>Yes</w:t>
      </w:r>
      <w:proofErr w:type="gramStart"/>
      <w:r w:rsidRPr="004E3CE4">
        <w:t>',TO</w:t>
      </w:r>
      <w:proofErr w:type="gramEnd"/>
      <w:r w:rsidRPr="004E3CE4">
        <w:t>_DATE</w:t>
      </w:r>
      <w:proofErr w:type="spellEnd"/>
      <w:r w:rsidRPr="004E3CE4">
        <w:t>('3-Oct-21','DD-Mon-YY'), 'Used')</w:t>
      </w:r>
    </w:p>
    <w:p w14:paraId="5896E6EB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3025A6EE" w14:textId="77777777" w:rsidR="004E3CE4" w:rsidRPr="004E3CE4" w:rsidRDefault="004E3CE4" w:rsidP="004E3CE4">
      <w:pPr>
        <w:spacing w:after="0"/>
      </w:pPr>
      <w:r w:rsidRPr="004E3CE4">
        <w:t xml:space="preserve">    VALUES (12, 'Audi', 'SUV', 'Q7', 50.00, 'EFG456', 5000, 7, 'Black', 4, 'Automatic', 'Gas', 'Yes', 'Yes', '</w:t>
      </w:r>
      <w:proofErr w:type="spellStart"/>
      <w:r w:rsidRPr="004E3CE4">
        <w:t>Yes</w:t>
      </w:r>
      <w:proofErr w:type="gramStart"/>
      <w:r w:rsidRPr="004E3CE4">
        <w:t>',TO</w:t>
      </w:r>
      <w:proofErr w:type="gramEnd"/>
      <w:r w:rsidRPr="004E3CE4">
        <w:t>_DATE</w:t>
      </w:r>
      <w:proofErr w:type="spellEnd"/>
      <w:r w:rsidRPr="004E3CE4">
        <w:t>('13-Oct-21','DD-Mon-YY'), 'Used')</w:t>
      </w:r>
    </w:p>
    <w:p w14:paraId="2F81BEF8" w14:textId="77777777" w:rsidR="004E3CE4" w:rsidRPr="004E3CE4" w:rsidRDefault="004E3CE4" w:rsidP="004E3CE4">
      <w:pPr>
        <w:spacing w:after="0"/>
      </w:pPr>
      <w:r w:rsidRPr="004E3CE4">
        <w:lastRenderedPageBreak/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1F880703" w14:textId="77777777" w:rsidR="004E3CE4" w:rsidRPr="004E3CE4" w:rsidRDefault="004E3CE4" w:rsidP="004E3CE4">
      <w:pPr>
        <w:spacing w:after="0"/>
      </w:pPr>
      <w:r w:rsidRPr="004E3CE4">
        <w:t xml:space="preserve">    VALUES (13, 'Lexus', 'Pickup', 'LX570', 75.00, 'GHI789', 5000, 5, 'White', 4, 'Automatic', 'Diesel', 'Yes', 'Yes', '</w:t>
      </w:r>
      <w:proofErr w:type="spellStart"/>
      <w:r w:rsidRPr="004E3CE4">
        <w:t>Yes</w:t>
      </w:r>
      <w:proofErr w:type="gramStart"/>
      <w:r w:rsidRPr="004E3CE4">
        <w:t>',TO</w:t>
      </w:r>
      <w:proofErr w:type="gramEnd"/>
      <w:r w:rsidRPr="004E3CE4">
        <w:t>_DATE</w:t>
      </w:r>
      <w:proofErr w:type="spellEnd"/>
      <w:r w:rsidRPr="004E3CE4">
        <w:t>('21-Jan-23','DD-Mon-YY'), 'New')</w:t>
      </w:r>
    </w:p>
    <w:p w14:paraId="4081CC8A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4E90AACA" w14:textId="77777777" w:rsidR="004E3CE4" w:rsidRPr="004E3CE4" w:rsidRDefault="004E3CE4" w:rsidP="004E3CE4">
      <w:pPr>
        <w:spacing w:after="0"/>
      </w:pPr>
      <w:r w:rsidRPr="004E3CE4">
        <w:t xml:space="preserve">    VALUES (14, 'Volkswagen', 'Sedan', 'Jetta', 40.00, 'JKL012', 5000, 5, 'Red', 4, 'Automatic', 'Gas', 'Yes', 'Yes', 'Yes', TO_</w:t>
      </w:r>
      <w:proofErr w:type="gramStart"/>
      <w:r w:rsidRPr="004E3CE4">
        <w:t>DATE(</w:t>
      </w:r>
      <w:proofErr w:type="gramEnd"/>
      <w:r w:rsidRPr="004E3CE4">
        <w:t>'31-01-2023', 'DD-MM-YYYY'), 'New')</w:t>
      </w:r>
    </w:p>
    <w:p w14:paraId="1EF4ED5D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mileage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maintenance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>)</w:t>
      </w:r>
    </w:p>
    <w:p w14:paraId="3542C46E" w14:textId="77777777" w:rsidR="004E3CE4" w:rsidRPr="004E3CE4" w:rsidRDefault="004E3CE4" w:rsidP="004E3CE4">
      <w:pPr>
        <w:spacing w:after="0"/>
      </w:pPr>
      <w:r w:rsidRPr="004E3CE4">
        <w:t xml:space="preserve">    VALUES (15, 'Dodge', 'SUV', 'Durango', 50.00, 'MNO345', 5000, 7, 'Blue', 4, 'Automatic', 'Gas', 'Yes', 'Yes', 'Yes', TO_</w:t>
      </w:r>
      <w:proofErr w:type="gramStart"/>
      <w:r w:rsidRPr="004E3CE4">
        <w:t>DATE(</w:t>
      </w:r>
      <w:proofErr w:type="gramEnd"/>
      <w:r w:rsidRPr="004E3CE4">
        <w:t>'10-02-2023', 'DD-MM-YYYY'), 'New')</w:t>
      </w:r>
    </w:p>
    <w:p w14:paraId="5D7679EA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 xml:space="preserve">) </w:t>
      </w:r>
    </w:p>
    <w:p w14:paraId="252FEA90" w14:textId="77777777" w:rsidR="004E3CE4" w:rsidRPr="004E3CE4" w:rsidRDefault="004E3CE4" w:rsidP="004E3CE4">
      <w:pPr>
        <w:spacing w:after="0"/>
      </w:pPr>
      <w:r w:rsidRPr="004E3CE4">
        <w:t xml:space="preserve">    VALUES (16, 'Ram', 'Pickup', 'Ram1500', 75.00, 'PQR678', 5, 'Green', 4, 'Automatic', 'Diesel', 'Yes', 'Yes', 'Yes', 'New')</w:t>
      </w:r>
    </w:p>
    <w:p w14:paraId="3A466703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 xml:space="preserve">) </w:t>
      </w:r>
    </w:p>
    <w:p w14:paraId="39EAA99E" w14:textId="77777777" w:rsidR="004E3CE4" w:rsidRPr="004E3CE4" w:rsidRDefault="004E3CE4" w:rsidP="004E3CE4">
      <w:pPr>
        <w:spacing w:after="0"/>
      </w:pPr>
      <w:r w:rsidRPr="004E3CE4">
        <w:t xml:space="preserve">    VALUES (17, 'Mitsubishi', 'Sedan', 'Lancer', 40.00, 'STU901', 5, 'Black', 4, 'Manual', 'Gas', 'Yes', 'Yes', 'Yes', 'New')</w:t>
      </w:r>
    </w:p>
    <w:p w14:paraId="7A79EFD5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 xml:space="preserve">) </w:t>
      </w:r>
    </w:p>
    <w:p w14:paraId="32F2ABA0" w14:textId="77777777" w:rsidR="004E3CE4" w:rsidRPr="004E3CE4" w:rsidRDefault="004E3CE4" w:rsidP="004E3CE4">
      <w:pPr>
        <w:spacing w:after="0"/>
      </w:pPr>
      <w:r w:rsidRPr="004E3CE4">
        <w:t xml:space="preserve">    VALUES (18, 'Land Rover', '</w:t>
      </w:r>
      <w:proofErr w:type="spellStart"/>
      <w:r w:rsidRPr="004E3CE4">
        <w:t>SUV','Defender</w:t>
      </w:r>
      <w:proofErr w:type="spellEnd"/>
      <w:r w:rsidRPr="004E3CE4">
        <w:t xml:space="preserve"> 130', 75.00, 'VWX234', 7, 'White', 4, 'Automatic', 'Gas', 'Yes', 'Yes', 'Yes', 'New')</w:t>
      </w:r>
    </w:p>
    <w:p w14:paraId="22AEECAC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 xml:space="preserve">) </w:t>
      </w:r>
    </w:p>
    <w:p w14:paraId="2BBA4A44" w14:textId="77777777" w:rsidR="004E3CE4" w:rsidRPr="004E3CE4" w:rsidRDefault="004E3CE4" w:rsidP="004E3CE4">
      <w:pPr>
        <w:spacing w:after="0"/>
      </w:pPr>
      <w:r w:rsidRPr="004E3CE4">
        <w:t xml:space="preserve">    VALUES (19, 'Jaguar', 'Sedan', 'XF', 40.00, 'YZA567', 5, 'Silver', 4, 'Automatic', 'Gas', 'Yes', 'Yes', 'Yes', 'New')</w:t>
      </w:r>
    </w:p>
    <w:p w14:paraId="24BFECFE" w14:textId="77777777" w:rsidR="004E3CE4" w:rsidRPr="004E3CE4" w:rsidRDefault="004E3CE4" w:rsidP="004E3CE4">
      <w:pPr>
        <w:spacing w:after="0"/>
      </w:pPr>
      <w:r w:rsidRPr="004E3CE4">
        <w:t xml:space="preserve">    INTO car (</w:t>
      </w:r>
      <w:proofErr w:type="spellStart"/>
      <w:r w:rsidRPr="004E3CE4">
        <w:t>car_id</w:t>
      </w:r>
      <w:proofErr w:type="spellEnd"/>
      <w:r w:rsidRPr="004E3CE4">
        <w:t xml:space="preserve">, </w:t>
      </w:r>
      <w:proofErr w:type="spellStart"/>
      <w:r w:rsidRPr="004E3CE4">
        <w:t>car_make</w:t>
      </w:r>
      <w:proofErr w:type="spellEnd"/>
      <w:r w:rsidRPr="004E3CE4">
        <w:t xml:space="preserve">, </w:t>
      </w:r>
      <w:proofErr w:type="spellStart"/>
      <w:r w:rsidRPr="004E3CE4">
        <w:t>car_type</w:t>
      </w:r>
      <w:proofErr w:type="spellEnd"/>
      <w:r w:rsidRPr="004E3CE4">
        <w:t xml:space="preserve">, </w:t>
      </w:r>
      <w:proofErr w:type="spellStart"/>
      <w:r w:rsidRPr="004E3CE4">
        <w:t>car_model</w:t>
      </w:r>
      <w:proofErr w:type="spellEnd"/>
      <w:r w:rsidRPr="004E3CE4">
        <w:t xml:space="preserve">, </w:t>
      </w:r>
      <w:proofErr w:type="spellStart"/>
      <w:r w:rsidRPr="004E3CE4">
        <w:t>car_dailyrent</w:t>
      </w:r>
      <w:proofErr w:type="spellEnd"/>
      <w:r w:rsidRPr="004E3CE4">
        <w:t xml:space="preserve">, </w:t>
      </w:r>
      <w:proofErr w:type="spellStart"/>
      <w:r w:rsidRPr="004E3CE4">
        <w:t>car_plateno</w:t>
      </w:r>
      <w:proofErr w:type="spellEnd"/>
      <w:r w:rsidRPr="004E3CE4">
        <w:t xml:space="preserve">, </w:t>
      </w:r>
      <w:proofErr w:type="spellStart"/>
      <w:r w:rsidRPr="004E3CE4">
        <w:t>car_passengers</w:t>
      </w:r>
      <w:proofErr w:type="spellEnd"/>
      <w:r w:rsidRPr="004E3CE4">
        <w:t xml:space="preserve">, </w:t>
      </w:r>
      <w:proofErr w:type="spellStart"/>
      <w:r w:rsidRPr="004E3CE4">
        <w:t>car_color</w:t>
      </w:r>
      <w:proofErr w:type="spellEnd"/>
      <w:r w:rsidRPr="004E3CE4">
        <w:t xml:space="preserve">, </w:t>
      </w:r>
      <w:proofErr w:type="spellStart"/>
      <w:r w:rsidRPr="004E3CE4">
        <w:t>car_doors</w:t>
      </w:r>
      <w:proofErr w:type="spellEnd"/>
      <w:r w:rsidRPr="004E3CE4">
        <w:t xml:space="preserve">, </w:t>
      </w:r>
      <w:proofErr w:type="spellStart"/>
      <w:r w:rsidRPr="004E3CE4">
        <w:t>car_transmission</w:t>
      </w:r>
      <w:proofErr w:type="spellEnd"/>
      <w:r w:rsidRPr="004E3CE4">
        <w:t xml:space="preserve">, </w:t>
      </w:r>
      <w:proofErr w:type="spellStart"/>
      <w:r w:rsidRPr="004E3CE4">
        <w:t>car_fueltype</w:t>
      </w:r>
      <w:proofErr w:type="spellEnd"/>
      <w:r w:rsidRPr="004E3CE4">
        <w:t xml:space="preserve">, </w:t>
      </w:r>
      <w:proofErr w:type="spellStart"/>
      <w:r w:rsidRPr="004E3CE4">
        <w:t>car_gps</w:t>
      </w:r>
      <w:proofErr w:type="spellEnd"/>
      <w:r w:rsidRPr="004E3CE4">
        <w:t xml:space="preserve">, </w:t>
      </w:r>
      <w:proofErr w:type="spellStart"/>
      <w:r w:rsidRPr="004E3CE4">
        <w:t>car_bluetooth</w:t>
      </w:r>
      <w:proofErr w:type="spellEnd"/>
      <w:r w:rsidRPr="004E3CE4">
        <w:t xml:space="preserve">, </w:t>
      </w:r>
      <w:proofErr w:type="spellStart"/>
      <w:r w:rsidRPr="004E3CE4">
        <w:t>car_aircon</w:t>
      </w:r>
      <w:proofErr w:type="spellEnd"/>
      <w:r w:rsidRPr="004E3CE4">
        <w:t xml:space="preserve">, </w:t>
      </w:r>
      <w:proofErr w:type="spellStart"/>
      <w:r w:rsidRPr="004E3CE4">
        <w:t>car_condition</w:t>
      </w:r>
      <w:proofErr w:type="spellEnd"/>
      <w:r w:rsidRPr="004E3CE4">
        <w:t xml:space="preserve">) </w:t>
      </w:r>
    </w:p>
    <w:p w14:paraId="71F3A164" w14:textId="77777777" w:rsidR="004E3CE4" w:rsidRPr="004E3CE4" w:rsidRDefault="004E3CE4" w:rsidP="004E3CE4">
      <w:pPr>
        <w:spacing w:after="0"/>
      </w:pPr>
      <w:r w:rsidRPr="004E3CE4">
        <w:t xml:space="preserve">    VALUES (20, 'Tesla', 'SUV', 'Model S', 50.00, 'ZAB890', 7, 'Black', 4, 'Automatic', 'NA', 'Yes', 'Yes', 'Yes', 'New')</w:t>
      </w:r>
    </w:p>
    <w:p w14:paraId="2A83605B" w14:textId="77777777" w:rsidR="004E3CE4" w:rsidRPr="004E3CE4" w:rsidRDefault="004E3CE4" w:rsidP="004E3CE4">
      <w:pPr>
        <w:spacing w:after="0"/>
      </w:pPr>
      <w:r w:rsidRPr="004E3CE4">
        <w:t xml:space="preserve">SELECT * FROM </w:t>
      </w:r>
      <w:proofErr w:type="gramStart"/>
      <w:r w:rsidRPr="004E3CE4">
        <w:t>dual;</w:t>
      </w:r>
      <w:proofErr w:type="gramEnd"/>
    </w:p>
    <w:p w14:paraId="0D14539C" w14:textId="77777777" w:rsidR="004E3CE4" w:rsidRPr="004E3CE4" w:rsidRDefault="004E3CE4" w:rsidP="004E3CE4">
      <w:pPr>
        <w:spacing w:after="0"/>
      </w:pPr>
    </w:p>
    <w:p w14:paraId="5FD84543" w14:textId="77777777" w:rsidR="004E3CE4" w:rsidRPr="004E3CE4" w:rsidRDefault="004E3CE4" w:rsidP="004E3CE4">
      <w:pPr>
        <w:spacing w:after="0"/>
      </w:pPr>
      <w:r w:rsidRPr="004E3CE4">
        <w:t>/* inventory table */</w:t>
      </w:r>
    </w:p>
    <w:p w14:paraId="06E60105" w14:textId="77777777" w:rsidR="004E3CE4" w:rsidRPr="004E3CE4" w:rsidRDefault="004E3CE4" w:rsidP="004E3CE4">
      <w:pPr>
        <w:spacing w:after="0"/>
      </w:pPr>
      <w:r w:rsidRPr="004E3CE4">
        <w:t xml:space="preserve">INSERT ALL </w:t>
      </w:r>
    </w:p>
    <w:p w14:paraId="40C1E2F3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1, 'Rented', 1)</w:t>
      </w:r>
    </w:p>
    <w:p w14:paraId="692C5EB7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2, 'Rented', 2)</w:t>
      </w:r>
    </w:p>
    <w:p w14:paraId="663A7589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3, 'Rented', 3)</w:t>
      </w:r>
    </w:p>
    <w:p w14:paraId="6BBBE78D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4, 'Rented', 4)</w:t>
      </w:r>
    </w:p>
    <w:p w14:paraId="22AF03CF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5, 'Rented', 5)</w:t>
      </w:r>
    </w:p>
    <w:p w14:paraId="2F31F225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6, 'Rented', 6)</w:t>
      </w:r>
    </w:p>
    <w:p w14:paraId="2A233608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7, 'Rented', 7)</w:t>
      </w:r>
    </w:p>
    <w:p w14:paraId="23DC9A6A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8, 'Rented', 8)</w:t>
      </w:r>
    </w:p>
    <w:p w14:paraId="611C8F40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9, 'Rented', 9)</w:t>
      </w:r>
    </w:p>
    <w:p w14:paraId="1FB073AD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10, 'Rented', 10)</w:t>
      </w:r>
    </w:p>
    <w:p w14:paraId="4F527D20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11, 'Available', 11)</w:t>
      </w:r>
    </w:p>
    <w:p w14:paraId="2A972731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12, 'Available', 12)</w:t>
      </w:r>
    </w:p>
    <w:p w14:paraId="03C7523B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13, 'Available', 13)</w:t>
      </w:r>
    </w:p>
    <w:p w14:paraId="10AA433B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14, 'Available', 14)</w:t>
      </w:r>
    </w:p>
    <w:p w14:paraId="6EE1DED6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15, 'Available', 15)</w:t>
      </w:r>
    </w:p>
    <w:p w14:paraId="6A2E9E9E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16, 'Available', 16)</w:t>
      </w:r>
    </w:p>
    <w:p w14:paraId="1987FC60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17, 'Available', 17)</w:t>
      </w:r>
    </w:p>
    <w:p w14:paraId="10E9B4B6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18, 'Available', 18)</w:t>
      </w:r>
    </w:p>
    <w:p w14:paraId="70C668AE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19, 'Available', 19)</w:t>
      </w:r>
    </w:p>
    <w:p w14:paraId="06AACEC1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inventory(</w:t>
      </w:r>
      <w:proofErr w:type="spellStart"/>
      <w:proofErr w:type="gramEnd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inventory_status</w:t>
      </w:r>
      <w:proofErr w:type="spellEnd"/>
      <w:r w:rsidRPr="004E3CE4">
        <w:t xml:space="preserve">, </w:t>
      </w:r>
      <w:proofErr w:type="spellStart"/>
      <w:r w:rsidRPr="004E3CE4">
        <w:t>car_id</w:t>
      </w:r>
      <w:proofErr w:type="spellEnd"/>
      <w:r w:rsidRPr="004E3CE4">
        <w:t>) VALUES (20, 'Available', 20)</w:t>
      </w:r>
    </w:p>
    <w:p w14:paraId="61CA792F" w14:textId="77777777" w:rsidR="004E3CE4" w:rsidRPr="004E3CE4" w:rsidRDefault="004E3CE4" w:rsidP="004E3CE4">
      <w:pPr>
        <w:spacing w:after="0"/>
      </w:pPr>
      <w:r w:rsidRPr="004E3CE4">
        <w:t xml:space="preserve">SELECT * FROM </w:t>
      </w:r>
      <w:proofErr w:type="gramStart"/>
      <w:r w:rsidRPr="004E3CE4">
        <w:t>dual;</w:t>
      </w:r>
      <w:proofErr w:type="gramEnd"/>
    </w:p>
    <w:p w14:paraId="2F97ED52" w14:textId="77777777" w:rsidR="004E3CE4" w:rsidRPr="004E3CE4" w:rsidRDefault="004E3CE4" w:rsidP="004E3CE4">
      <w:pPr>
        <w:spacing w:after="0"/>
      </w:pPr>
    </w:p>
    <w:p w14:paraId="7278362E" w14:textId="77777777" w:rsidR="004E3CE4" w:rsidRPr="004E3CE4" w:rsidRDefault="004E3CE4" w:rsidP="004E3CE4">
      <w:pPr>
        <w:spacing w:after="0"/>
      </w:pPr>
      <w:r w:rsidRPr="004E3CE4">
        <w:t>/* reservation table */</w:t>
      </w:r>
    </w:p>
    <w:p w14:paraId="08C38949" w14:textId="77777777" w:rsidR="004E3CE4" w:rsidRPr="004E3CE4" w:rsidRDefault="004E3CE4" w:rsidP="004E3CE4">
      <w:pPr>
        <w:spacing w:after="0"/>
      </w:pPr>
    </w:p>
    <w:p w14:paraId="507671B0" w14:textId="77777777" w:rsidR="004E3CE4" w:rsidRPr="004E3CE4" w:rsidRDefault="004E3CE4" w:rsidP="004E3CE4">
      <w:pPr>
        <w:spacing w:after="0"/>
      </w:pPr>
      <w:r w:rsidRPr="004E3CE4">
        <w:t xml:space="preserve">INSERT ALL </w:t>
      </w:r>
    </w:p>
    <w:p w14:paraId="6AF4414E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>)</w:t>
      </w:r>
    </w:p>
    <w:p w14:paraId="377A3B68" w14:textId="77777777" w:rsidR="004E3CE4" w:rsidRPr="004E3CE4" w:rsidRDefault="004E3CE4" w:rsidP="004E3CE4">
      <w:pPr>
        <w:spacing w:after="0"/>
      </w:pPr>
      <w:r w:rsidRPr="004E3CE4">
        <w:t xml:space="preserve">    VALUES (1, TO_</w:t>
      </w:r>
      <w:proofErr w:type="gramStart"/>
      <w:r w:rsidRPr="004E3CE4">
        <w:t>DATE(</w:t>
      </w:r>
      <w:proofErr w:type="gramEnd"/>
      <w:r w:rsidRPr="004E3CE4">
        <w:t>'01-Feb-01', 'DD-Mon-YY'), TO_DATE('11-Feb-2023', 'DD-Mon-YY'), TO_DATE('13-Feb-2023', 'DD-Mon-YY'), 'Vancouver', 2, 'Approved', 1, 1, 2)</w:t>
      </w:r>
    </w:p>
    <w:p w14:paraId="6745D82D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>)</w:t>
      </w:r>
    </w:p>
    <w:p w14:paraId="7D83168D" w14:textId="77777777" w:rsidR="004E3CE4" w:rsidRPr="004E3CE4" w:rsidRDefault="004E3CE4" w:rsidP="004E3CE4">
      <w:pPr>
        <w:spacing w:after="0"/>
      </w:pPr>
      <w:r w:rsidRPr="004E3CE4">
        <w:t xml:space="preserve">    VALUES (2, TO_</w:t>
      </w:r>
      <w:proofErr w:type="gramStart"/>
      <w:r w:rsidRPr="004E3CE4">
        <w:t>DATE(</w:t>
      </w:r>
      <w:proofErr w:type="gramEnd"/>
      <w:r w:rsidRPr="004E3CE4">
        <w:t>'12-Feb-2023', 'DD-Mon-YY'), TO_DATE('15-Feb-2023', 'DD-Mon-YY'), TO_DATE('17-Feb-2023', 'DD-Mon-YY'), 'Richmond', 2, 'Approved', 2, 2, 3)</w:t>
      </w:r>
    </w:p>
    <w:p w14:paraId="2905281E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>)</w:t>
      </w:r>
    </w:p>
    <w:p w14:paraId="45E0DB58" w14:textId="77777777" w:rsidR="004E3CE4" w:rsidRPr="004E3CE4" w:rsidRDefault="004E3CE4" w:rsidP="004E3CE4">
      <w:pPr>
        <w:spacing w:after="0"/>
      </w:pPr>
      <w:r w:rsidRPr="004E3CE4">
        <w:lastRenderedPageBreak/>
        <w:t xml:space="preserve">    VALUES (3, TO_</w:t>
      </w:r>
      <w:proofErr w:type="gramStart"/>
      <w:r w:rsidRPr="004E3CE4">
        <w:t>DATE(</w:t>
      </w:r>
      <w:proofErr w:type="gramEnd"/>
      <w:r w:rsidRPr="004E3CE4">
        <w:t>'24-Feb-2023', 'DD-Mon-YY'), TO_DATE('26-Feb-2023', 'DD-Mon-YY'), TO_DATE('01-Mar-2023', 'DD-Mon-YY'), 'Burnaby', 3, 'Approved', 3, 3, 4)</w:t>
      </w:r>
    </w:p>
    <w:p w14:paraId="5E4B8DA4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>)</w:t>
      </w:r>
    </w:p>
    <w:p w14:paraId="1385C225" w14:textId="77777777" w:rsidR="004E3CE4" w:rsidRPr="004E3CE4" w:rsidRDefault="004E3CE4" w:rsidP="004E3CE4">
      <w:pPr>
        <w:spacing w:after="0"/>
      </w:pPr>
      <w:r w:rsidRPr="004E3CE4">
        <w:t xml:space="preserve">    VALUES (4, TO_</w:t>
      </w:r>
      <w:proofErr w:type="gramStart"/>
      <w:r w:rsidRPr="004E3CE4">
        <w:t>DATE(</w:t>
      </w:r>
      <w:proofErr w:type="gramEnd"/>
      <w:r w:rsidRPr="004E3CE4">
        <w:t>'04-Mar-2023', 'DD-Mon-YY'), TO_DATE('06-Mar-2023', 'DD-Mon-YY'), TO_DATE('14-Mar-2023', 'DD-Mon-YY'), 'Vancouver', 8, 'Approved', 4, 4, 5)</w:t>
      </w:r>
    </w:p>
    <w:p w14:paraId="0D75B8B2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>)</w:t>
      </w:r>
    </w:p>
    <w:p w14:paraId="783B416E" w14:textId="77777777" w:rsidR="004E3CE4" w:rsidRPr="004E3CE4" w:rsidRDefault="004E3CE4" w:rsidP="004E3CE4">
      <w:pPr>
        <w:spacing w:after="0"/>
      </w:pPr>
      <w:r w:rsidRPr="004E3CE4">
        <w:t xml:space="preserve">    VALUES (5, TO_</w:t>
      </w:r>
      <w:proofErr w:type="gramStart"/>
      <w:r w:rsidRPr="004E3CE4">
        <w:t>DATE(</w:t>
      </w:r>
      <w:proofErr w:type="gramEnd"/>
      <w:r w:rsidRPr="004E3CE4">
        <w:t>'17-Mar-2023', 'DD-Mon-YY'), TO_DATE('18-Mar-2023', 'DD-Mon-YY'), TO_DATE('22-Mar-2023', 'DD-Mon-YY'), 'Richmond', 4, 'Approved', 5, 5, 6)</w:t>
      </w:r>
    </w:p>
    <w:p w14:paraId="1449FEB7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>)</w:t>
      </w:r>
    </w:p>
    <w:p w14:paraId="75BD7FBB" w14:textId="77777777" w:rsidR="004E3CE4" w:rsidRPr="004E3CE4" w:rsidRDefault="004E3CE4" w:rsidP="004E3CE4">
      <w:pPr>
        <w:spacing w:after="0"/>
      </w:pPr>
      <w:r w:rsidRPr="004E3CE4">
        <w:t xml:space="preserve">    VALUES (6, TO_</w:t>
      </w:r>
      <w:proofErr w:type="gramStart"/>
      <w:r w:rsidRPr="004E3CE4">
        <w:t>DATE(</w:t>
      </w:r>
      <w:proofErr w:type="gramEnd"/>
      <w:r w:rsidRPr="004E3CE4">
        <w:t>'15-Feb-2023', 'DD-Mon-YY'), TO_DATE('20-May-2023', 'DD-Mon-YY'), TO_DATE('28-May-2023', 'DD-Mon-YY'), 'Vancouver', 8, 'Approved', 1, 6, 2)</w:t>
      </w:r>
    </w:p>
    <w:p w14:paraId="01DA0D31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 xml:space="preserve">) </w:t>
      </w:r>
    </w:p>
    <w:p w14:paraId="2538C5C7" w14:textId="77777777" w:rsidR="004E3CE4" w:rsidRPr="004E3CE4" w:rsidRDefault="004E3CE4" w:rsidP="004E3CE4">
      <w:pPr>
        <w:spacing w:after="0"/>
      </w:pPr>
      <w:r w:rsidRPr="004E3CE4">
        <w:t xml:space="preserve">    VALUES (7, TO_</w:t>
      </w:r>
      <w:proofErr w:type="gramStart"/>
      <w:r w:rsidRPr="004E3CE4">
        <w:t>DATE(</w:t>
      </w:r>
      <w:proofErr w:type="gramEnd"/>
      <w:r w:rsidRPr="004E3CE4">
        <w:t>'23-Feb-23', 'DD-Mon-YY'), TO_DATE('22-May-23', 'DD-Mon-YY'), TO_DATE('31-May-23', 'DD-Mon-YY'), 'Richmond', 9, 'Approved', 2, 7, 3)</w:t>
      </w:r>
    </w:p>
    <w:p w14:paraId="0E0826E2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 xml:space="preserve">) </w:t>
      </w:r>
    </w:p>
    <w:p w14:paraId="69C8706F" w14:textId="77777777" w:rsidR="004E3CE4" w:rsidRPr="004E3CE4" w:rsidRDefault="004E3CE4" w:rsidP="004E3CE4">
      <w:pPr>
        <w:spacing w:after="0"/>
      </w:pPr>
      <w:r w:rsidRPr="004E3CE4">
        <w:t xml:space="preserve">    VALUES (8, TO_</w:t>
      </w:r>
      <w:proofErr w:type="gramStart"/>
      <w:r w:rsidRPr="004E3CE4">
        <w:t>DATE(</w:t>
      </w:r>
      <w:proofErr w:type="gramEnd"/>
      <w:r w:rsidRPr="004E3CE4">
        <w:t>'28-Feb-23', 'DD-Mon-YY'), TO_DATE('25-May-23', 'DD-Mon-YY'), TO_DATE('29-May-23', 'DD-Mon-YY'), 'Burnaby', 4, 'Approved', 3, 8, 4)</w:t>
      </w:r>
    </w:p>
    <w:p w14:paraId="498E4557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 xml:space="preserve">) </w:t>
      </w:r>
    </w:p>
    <w:p w14:paraId="7206ED79" w14:textId="77777777" w:rsidR="004E3CE4" w:rsidRPr="004E3CE4" w:rsidRDefault="004E3CE4" w:rsidP="004E3CE4">
      <w:pPr>
        <w:spacing w:after="0"/>
      </w:pPr>
      <w:r w:rsidRPr="004E3CE4">
        <w:t xml:space="preserve">    VALUES (9, TO_</w:t>
      </w:r>
      <w:proofErr w:type="gramStart"/>
      <w:r w:rsidRPr="004E3CE4">
        <w:t>DATE(</w:t>
      </w:r>
      <w:proofErr w:type="gramEnd"/>
      <w:r w:rsidRPr="004E3CE4">
        <w:t>'14-Mar-23', 'DD-Mon-YY'), TO_DATE('25-May-23', 'DD-Mon-YY'), TO_DATE('1-Jun-23', 'DD-Mon-YY'), 'Vancouver', 7, 'Approved', 4, 9, 5)</w:t>
      </w:r>
    </w:p>
    <w:p w14:paraId="0ED1371E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 xml:space="preserve">) </w:t>
      </w:r>
    </w:p>
    <w:p w14:paraId="0B3C2CA1" w14:textId="77777777" w:rsidR="004E3CE4" w:rsidRPr="004E3CE4" w:rsidRDefault="004E3CE4" w:rsidP="004E3CE4">
      <w:pPr>
        <w:spacing w:after="0"/>
      </w:pPr>
      <w:r w:rsidRPr="004E3CE4">
        <w:t xml:space="preserve">    VALUES (10, TO_</w:t>
      </w:r>
      <w:proofErr w:type="gramStart"/>
      <w:r w:rsidRPr="004E3CE4">
        <w:t>DATE(</w:t>
      </w:r>
      <w:proofErr w:type="gramEnd"/>
      <w:r w:rsidRPr="004E3CE4">
        <w:t>'17-Mar-23', 'DD-Mon-YY'), TO_DATE('28-May-23', 'DD-Mon-YY'), TO_DATE('6-Jun-23', 'DD-Mon-YY'), 'Richmond', 9, 'Approved', 5, 10, 6)</w:t>
      </w:r>
    </w:p>
    <w:p w14:paraId="1E88CED8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 xml:space="preserve">) </w:t>
      </w:r>
    </w:p>
    <w:p w14:paraId="0173EA59" w14:textId="77777777" w:rsidR="004E3CE4" w:rsidRPr="004E3CE4" w:rsidRDefault="004E3CE4" w:rsidP="004E3CE4">
      <w:pPr>
        <w:spacing w:after="0"/>
      </w:pPr>
      <w:r w:rsidRPr="004E3CE4">
        <w:lastRenderedPageBreak/>
        <w:t xml:space="preserve">    VALUES (11, TO_</w:t>
      </w:r>
      <w:proofErr w:type="gramStart"/>
      <w:r w:rsidRPr="004E3CE4">
        <w:t>DATE(</w:t>
      </w:r>
      <w:proofErr w:type="gramEnd"/>
      <w:r w:rsidRPr="004E3CE4">
        <w:t>'24-Feb-23', 'DD-Mon-YY'), TO_DATE('30-May-23', 'DD-Mon-YY'), TO_DATE('8-Jun-23', 'DD-Mon-YY'), 'Burnaby', 9, 'Disapproved', 6, 11, 7)</w:t>
      </w:r>
    </w:p>
    <w:p w14:paraId="56F1FC72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 xml:space="preserve">) </w:t>
      </w:r>
    </w:p>
    <w:p w14:paraId="1C6E9063" w14:textId="77777777" w:rsidR="004E3CE4" w:rsidRPr="004E3CE4" w:rsidRDefault="004E3CE4" w:rsidP="004E3CE4">
      <w:pPr>
        <w:spacing w:after="0"/>
      </w:pPr>
      <w:r w:rsidRPr="004E3CE4">
        <w:t xml:space="preserve">    VALUES (12, TO_</w:t>
      </w:r>
      <w:proofErr w:type="gramStart"/>
      <w:r w:rsidRPr="004E3CE4">
        <w:t>DATE(</w:t>
      </w:r>
      <w:proofErr w:type="gramEnd"/>
      <w:r w:rsidRPr="004E3CE4">
        <w:t>'2-Mar-23', 'DD-Mon-YY'), TO_DATE('1-Jun-23', 'DD-Mon-YY'), TO_DATE('10-Jun-23', 'DD-Mon-YY'), 'Vancouver', 9, 'Approved', 7, 12, 8)</w:t>
      </w:r>
    </w:p>
    <w:p w14:paraId="58A5E547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 xml:space="preserve">) </w:t>
      </w:r>
    </w:p>
    <w:p w14:paraId="6F59C149" w14:textId="77777777" w:rsidR="004E3CE4" w:rsidRPr="004E3CE4" w:rsidRDefault="004E3CE4" w:rsidP="004E3CE4">
      <w:pPr>
        <w:spacing w:after="0"/>
      </w:pPr>
      <w:r w:rsidRPr="004E3CE4">
        <w:t xml:space="preserve">    VALUES (13, TO_</w:t>
      </w:r>
      <w:proofErr w:type="gramStart"/>
      <w:r w:rsidRPr="004E3CE4">
        <w:t>DATE(</w:t>
      </w:r>
      <w:proofErr w:type="gramEnd"/>
      <w:r w:rsidRPr="004E3CE4">
        <w:t>'2-Mar-23', 'DD-Mon-YY'), TO_DATE('2-Jun-23', 'DD-Mon-YY'), TO_DATE('11-Jun-23', 'DD-Mon-YY'), 'Richmond', 9, 'Disapproved', 8, 13, 9)</w:t>
      </w:r>
    </w:p>
    <w:p w14:paraId="61590E52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 xml:space="preserve">) </w:t>
      </w:r>
    </w:p>
    <w:p w14:paraId="308742EC" w14:textId="77777777" w:rsidR="004E3CE4" w:rsidRPr="004E3CE4" w:rsidRDefault="004E3CE4" w:rsidP="004E3CE4">
      <w:pPr>
        <w:spacing w:after="0"/>
      </w:pPr>
      <w:r w:rsidRPr="004E3CE4">
        <w:t xml:space="preserve">    VALUES (14, TO_</w:t>
      </w:r>
      <w:proofErr w:type="gramStart"/>
      <w:r w:rsidRPr="004E3CE4">
        <w:t>DATE(</w:t>
      </w:r>
      <w:proofErr w:type="gramEnd"/>
      <w:r w:rsidRPr="004E3CE4">
        <w:t>'25-Mar-23', 'DD-Mon-YY'), TO_DATE('3-Jun-23', 'DD-Mon-YY'), TO_DATE('6-Jun-23', 'DD-Mon-YY'), 'Burnaby', 3, 'Pending', 9, 14, 11)</w:t>
      </w:r>
    </w:p>
    <w:p w14:paraId="501F1720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reservation(</w:t>
      </w:r>
      <w:proofErr w:type="spellStart"/>
      <w:proofErr w:type="gramEnd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reservation_date</w:t>
      </w:r>
      <w:proofErr w:type="spellEnd"/>
      <w:r w:rsidRPr="004E3CE4">
        <w:t xml:space="preserve">, </w:t>
      </w:r>
      <w:proofErr w:type="spellStart"/>
      <w:r w:rsidRPr="004E3CE4">
        <w:t>reservation_pickup</w:t>
      </w:r>
      <w:proofErr w:type="spellEnd"/>
      <w:r w:rsidRPr="004E3CE4">
        <w:t xml:space="preserve">, </w:t>
      </w:r>
      <w:proofErr w:type="spellStart"/>
      <w:r w:rsidRPr="004E3CE4">
        <w:t>reservation_return</w:t>
      </w:r>
      <w:proofErr w:type="spellEnd"/>
      <w:r w:rsidRPr="004E3CE4">
        <w:t xml:space="preserve">, </w:t>
      </w:r>
      <w:proofErr w:type="spellStart"/>
      <w:r w:rsidRPr="004E3CE4">
        <w:t>reservation_location</w:t>
      </w:r>
      <w:proofErr w:type="spellEnd"/>
      <w:r w:rsidRPr="004E3CE4">
        <w:t xml:space="preserve">, </w:t>
      </w:r>
      <w:proofErr w:type="spellStart"/>
      <w:r w:rsidRPr="004E3CE4">
        <w:t>reservation_duration</w:t>
      </w:r>
      <w:proofErr w:type="spellEnd"/>
      <w:r w:rsidRPr="004E3CE4">
        <w:t xml:space="preserve">, </w:t>
      </w:r>
      <w:proofErr w:type="spellStart"/>
      <w:r w:rsidRPr="004E3CE4">
        <w:t>reservation_status</w:t>
      </w:r>
      <w:proofErr w:type="spellEnd"/>
      <w:r w:rsidRPr="004E3CE4">
        <w:t xml:space="preserve">, </w:t>
      </w:r>
      <w:proofErr w:type="spellStart"/>
      <w:r w:rsidRPr="004E3CE4">
        <w:t>inventory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, </w:t>
      </w:r>
      <w:proofErr w:type="spellStart"/>
      <w:r w:rsidRPr="004E3CE4">
        <w:t>employee_id</w:t>
      </w:r>
      <w:proofErr w:type="spellEnd"/>
      <w:r w:rsidRPr="004E3CE4">
        <w:t xml:space="preserve">) </w:t>
      </w:r>
    </w:p>
    <w:p w14:paraId="53C6F3BA" w14:textId="77777777" w:rsidR="004E3CE4" w:rsidRPr="004E3CE4" w:rsidRDefault="004E3CE4" w:rsidP="004E3CE4">
      <w:pPr>
        <w:spacing w:after="0"/>
      </w:pPr>
      <w:r w:rsidRPr="004E3CE4">
        <w:t xml:space="preserve">    VALUES (15, TO_</w:t>
      </w:r>
      <w:proofErr w:type="gramStart"/>
      <w:r w:rsidRPr="004E3CE4">
        <w:t>DATE(</w:t>
      </w:r>
      <w:proofErr w:type="gramEnd"/>
      <w:r w:rsidRPr="004E3CE4">
        <w:t>'27-Mar-23', 'DD-Mon-YY'), TO_DATE('5-Jun-23', 'DD-Mon-YY'), TO_DATE('10-Jun-23', 'DD-Mon-YY'), 'Vancouver', 5, 'Pending', 10, 15, 12)</w:t>
      </w:r>
    </w:p>
    <w:p w14:paraId="1280FCE4" w14:textId="77777777" w:rsidR="004E3CE4" w:rsidRPr="004E3CE4" w:rsidRDefault="004E3CE4" w:rsidP="004E3CE4">
      <w:pPr>
        <w:spacing w:after="0"/>
      </w:pPr>
      <w:r w:rsidRPr="004E3CE4">
        <w:t xml:space="preserve">SELECT 1 FROM </w:t>
      </w:r>
      <w:proofErr w:type="gramStart"/>
      <w:r w:rsidRPr="004E3CE4">
        <w:t>DUAL;</w:t>
      </w:r>
      <w:proofErr w:type="gramEnd"/>
    </w:p>
    <w:p w14:paraId="797273E4" w14:textId="77777777" w:rsidR="004E3CE4" w:rsidRPr="004E3CE4" w:rsidRDefault="004E3CE4" w:rsidP="004E3CE4">
      <w:pPr>
        <w:spacing w:after="0"/>
      </w:pPr>
    </w:p>
    <w:p w14:paraId="36D4F374" w14:textId="77777777" w:rsidR="004E3CE4" w:rsidRPr="004E3CE4" w:rsidRDefault="004E3CE4" w:rsidP="004E3CE4">
      <w:pPr>
        <w:spacing w:after="0"/>
      </w:pPr>
      <w:r w:rsidRPr="004E3CE4">
        <w:t>/* payment table */</w:t>
      </w:r>
    </w:p>
    <w:p w14:paraId="228C8C46" w14:textId="77777777" w:rsidR="004E3CE4" w:rsidRPr="004E3CE4" w:rsidRDefault="004E3CE4" w:rsidP="004E3CE4">
      <w:pPr>
        <w:spacing w:after="0"/>
      </w:pPr>
    </w:p>
    <w:p w14:paraId="04EE18D3" w14:textId="77777777" w:rsidR="004E3CE4" w:rsidRPr="004E3CE4" w:rsidRDefault="004E3CE4" w:rsidP="004E3CE4">
      <w:pPr>
        <w:spacing w:after="0"/>
      </w:pPr>
      <w:r w:rsidRPr="004E3CE4">
        <w:t>INSERT ALL</w:t>
      </w:r>
    </w:p>
    <w:p w14:paraId="3D3AFD64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</w:t>
      </w:r>
      <w:proofErr w:type="spellEnd"/>
      <w:r w:rsidRPr="004E3CE4">
        <w:t xml:space="preserve">, </w:t>
      </w:r>
      <w:proofErr w:type="spellStart"/>
      <w:r w:rsidRPr="004E3CE4">
        <w:t>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1B17BBA6" w14:textId="77777777" w:rsidR="004E3CE4" w:rsidRPr="004E3CE4" w:rsidRDefault="004E3CE4" w:rsidP="004E3CE4">
      <w:pPr>
        <w:spacing w:after="0"/>
      </w:pPr>
      <w:r w:rsidRPr="004E3CE4">
        <w:t xml:space="preserve">    VALUES (1, 80.00, TO_</w:t>
      </w:r>
      <w:proofErr w:type="gramStart"/>
      <w:r w:rsidRPr="004E3CE4">
        <w:t>DATE(</w:t>
      </w:r>
      <w:proofErr w:type="gramEnd"/>
      <w:r w:rsidRPr="004E3CE4">
        <w:t>'01-Feb-23', 'DD-Mon-YY'), 1, 1)</w:t>
      </w:r>
    </w:p>
    <w:p w14:paraId="78868C5E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5CC3F3C6" w14:textId="77777777" w:rsidR="004E3CE4" w:rsidRPr="004E3CE4" w:rsidRDefault="004E3CE4" w:rsidP="004E3CE4">
      <w:pPr>
        <w:spacing w:after="0"/>
      </w:pPr>
      <w:r w:rsidRPr="004E3CE4">
        <w:t xml:space="preserve">    VALUES (2, 100.00, TO_</w:t>
      </w:r>
      <w:proofErr w:type="gramStart"/>
      <w:r w:rsidRPr="004E3CE4">
        <w:t>DATE(</w:t>
      </w:r>
      <w:proofErr w:type="gramEnd"/>
      <w:r w:rsidRPr="004E3CE4">
        <w:t>'12-Feb-23', 'DD-Mon-YY'), 2, 2)</w:t>
      </w:r>
    </w:p>
    <w:p w14:paraId="646BD60F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17FFE334" w14:textId="77777777" w:rsidR="004E3CE4" w:rsidRPr="004E3CE4" w:rsidRDefault="004E3CE4" w:rsidP="004E3CE4">
      <w:pPr>
        <w:spacing w:after="0"/>
      </w:pPr>
      <w:r w:rsidRPr="004E3CE4">
        <w:t xml:space="preserve">    VALUES (3, 225.00, TO_</w:t>
      </w:r>
      <w:proofErr w:type="gramStart"/>
      <w:r w:rsidRPr="004E3CE4">
        <w:t>DATE(</w:t>
      </w:r>
      <w:proofErr w:type="gramEnd"/>
      <w:r w:rsidRPr="004E3CE4">
        <w:t>'24-Feb-23', 'DD-Mon-YY'), 3, 3)</w:t>
      </w:r>
    </w:p>
    <w:p w14:paraId="4EBC0EFE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1F97FC98" w14:textId="77777777" w:rsidR="004E3CE4" w:rsidRPr="004E3CE4" w:rsidRDefault="004E3CE4" w:rsidP="004E3CE4">
      <w:pPr>
        <w:spacing w:after="0"/>
      </w:pPr>
      <w:r w:rsidRPr="004E3CE4">
        <w:t xml:space="preserve">    VALUES (4, 320.00, TO_</w:t>
      </w:r>
      <w:proofErr w:type="gramStart"/>
      <w:r w:rsidRPr="004E3CE4">
        <w:t>DATE(</w:t>
      </w:r>
      <w:proofErr w:type="gramEnd"/>
      <w:r w:rsidRPr="004E3CE4">
        <w:t>'04-Mar-23', 'DD-Mon-YY'), 4, 4)</w:t>
      </w:r>
    </w:p>
    <w:p w14:paraId="24C2104A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43F79BC8" w14:textId="77777777" w:rsidR="004E3CE4" w:rsidRPr="004E3CE4" w:rsidRDefault="004E3CE4" w:rsidP="004E3CE4">
      <w:pPr>
        <w:spacing w:after="0"/>
      </w:pPr>
      <w:r w:rsidRPr="004E3CE4">
        <w:lastRenderedPageBreak/>
        <w:t xml:space="preserve">    VALUES (5, 200.00, TO_</w:t>
      </w:r>
      <w:proofErr w:type="gramStart"/>
      <w:r w:rsidRPr="004E3CE4">
        <w:t>DATE(</w:t>
      </w:r>
      <w:proofErr w:type="gramEnd"/>
      <w:r w:rsidRPr="004E3CE4">
        <w:t>'17-Mar-23', 'DD-Mon-YY'), 5, 5)</w:t>
      </w:r>
    </w:p>
    <w:p w14:paraId="0D202AA4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26108708" w14:textId="77777777" w:rsidR="004E3CE4" w:rsidRPr="004E3CE4" w:rsidRDefault="004E3CE4" w:rsidP="004E3CE4">
      <w:pPr>
        <w:spacing w:after="0"/>
      </w:pPr>
      <w:r w:rsidRPr="004E3CE4">
        <w:t xml:space="preserve">    VALUES (6, 320.00, TO_</w:t>
      </w:r>
      <w:proofErr w:type="gramStart"/>
      <w:r w:rsidRPr="004E3CE4">
        <w:t>DATE(</w:t>
      </w:r>
      <w:proofErr w:type="gramEnd"/>
      <w:r w:rsidRPr="004E3CE4">
        <w:t>'15-Feb-23', 'DD-Mon-YY'), 6, 6)</w:t>
      </w:r>
    </w:p>
    <w:p w14:paraId="6319133F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540453D1" w14:textId="77777777" w:rsidR="004E3CE4" w:rsidRPr="004E3CE4" w:rsidRDefault="004E3CE4" w:rsidP="004E3CE4">
      <w:pPr>
        <w:spacing w:after="0"/>
      </w:pPr>
      <w:r w:rsidRPr="004E3CE4">
        <w:t xml:space="preserve">    VALUES (7, 450.00, TO_</w:t>
      </w:r>
      <w:proofErr w:type="gramStart"/>
      <w:r w:rsidRPr="004E3CE4">
        <w:t>DATE(</w:t>
      </w:r>
      <w:proofErr w:type="gramEnd"/>
      <w:r w:rsidRPr="004E3CE4">
        <w:t>'23-Feb-23', 'DD-Mon-YY'), 7, 7)</w:t>
      </w:r>
    </w:p>
    <w:p w14:paraId="45106366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20C21E2B" w14:textId="77777777" w:rsidR="004E3CE4" w:rsidRPr="004E3CE4" w:rsidRDefault="004E3CE4" w:rsidP="004E3CE4">
      <w:pPr>
        <w:spacing w:after="0"/>
      </w:pPr>
      <w:r w:rsidRPr="004E3CE4">
        <w:t xml:space="preserve">    VALUES (8, 300.00, TO_</w:t>
      </w:r>
      <w:proofErr w:type="gramStart"/>
      <w:r w:rsidRPr="004E3CE4">
        <w:t>DATE(</w:t>
      </w:r>
      <w:proofErr w:type="gramEnd"/>
      <w:r w:rsidRPr="004E3CE4">
        <w:t>'28-Feb-23', 'DD-Mon-YY'), 8, 8)</w:t>
      </w:r>
    </w:p>
    <w:p w14:paraId="520C107E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33E18672" w14:textId="77777777" w:rsidR="004E3CE4" w:rsidRPr="004E3CE4" w:rsidRDefault="004E3CE4" w:rsidP="004E3CE4">
      <w:pPr>
        <w:spacing w:after="0"/>
      </w:pPr>
      <w:r w:rsidRPr="004E3CE4">
        <w:t xml:space="preserve">    VALUES (9, 280.00, TO_</w:t>
      </w:r>
      <w:proofErr w:type="gramStart"/>
      <w:r w:rsidRPr="004E3CE4">
        <w:t>DATE(</w:t>
      </w:r>
      <w:proofErr w:type="gramEnd"/>
      <w:r w:rsidRPr="004E3CE4">
        <w:t>'14-Mar-23', 'DD-Mon-YY'), 9, 9)</w:t>
      </w:r>
    </w:p>
    <w:p w14:paraId="6DEF80A1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182689B1" w14:textId="77777777" w:rsidR="004E3CE4" w:rsidRPr="004E3CE4" w:rsidRDefault="004E3CE4" w:rsidP="004E3CE4">
      <w:pPr>
        <w:spacing w:after="0"/>
      </w:pPr>
      <w:r w:rsidRPr="004E3CE4">
        <w:t xml:space="preserve">    VALUES (10, 450.00, TO_</w:t>
      </w:r>
      <w:proofErr w:type="gramStart"/>
      <w:r w:rsidRPr="004E3CE4">
        <w:t>DATE(</w:t>
      </w:r>
      <w:proofErr w:type="gramEnd"/>
      <w:r w:rsidRPr="004E3CE4">
        <w:t>'17-Mar-23', 'DD-Mon-YY'), 10, 10)</w:t>
      </w:r>
    </w:p>
    <w:p w14:paraId="197CFFAE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6B696869" w14:textId="77777777" w:rsidR="004E3CE4" w:rsidRPr="004E3CE4" w:rsidRDefault="004E3CE4" w:rsidP="004E3CE4">
      <w:pPr>
        <w:spacing w:after="0"/>
      </w:pPr>
      <w:r w:rsidRPr="004E3CE4">
        <w:t xml:space="preserve">    VALUES (11, 360.00, TO_</w:t>
      </w:r>
      <w:proofErr w:type="gramStart"/>
      <w:r w:rsidRPr="004E3CE4">
        <w:t>DATE(</w:t>
      </w:r>
      <w:proofErr w:type="gramEnd"/>
      <w:r w:rsidRPr="004E3CE4">
        <w:t>'24-Feb-23', 'DD-Mon-YY'), 11, 11)</w:t>
      </w:r>
    </w:p>
    <w:p w14:paraId="45D778CF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) </w:t>
      </w:r>
    </w:p>
    <w:p w14:paraId="76426FFE" w14:textId="77777777" w:rsidR="004E3CE4" w:rsidRPr="004E3CE4" w:rsidRDefault="004E3CE4" w:rsidP="004E3CE4">
      <w:pPr>
        <w:spacing w:after="0"/>
      </w:pPr>
      <w:r w:rsidRPr="004E3CE4">
        <w:t xml:space="preserve">    VALUES (12, 450.00, TO_</w:t>
      </w:r>
      <w:proofErr w:type="gramStart"/>
      <w:r w:rsidRPr="004E3CE4">
        <w:t>DATE(</w:t>
      </w:r>
      <w:proofErr w:type="gramEnd"/>
      <w:r w:rsidRPr="004E3CE4">
        <w:t>'02-Mar-23', 'DD-Mon-YY'), 12, 12)</w:t>
      </w:r>
    </w:p>
    <w:p w14:paraId="6DCF5875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) </w:t>
      </w:r>
    </w:p>
    <w:p w14:paraId="46818401" w14:textId="77777777" w:rsidR="004E3CE4" w:rsidRPr="004E3CE4" w:rsidRDefault="004E3CE4" w:rsidP="004E3CE4">
      <w:pPr>
        <w:spacing w:after="0"/>
      </w:pPr>
      <w:r w:rsidRPr="004E3CE4">
        <w:t xml:space="preserve">    VALUES (13, 675.00, TO_</w:t>
      </w:r>
      <w:proofErr w:type="gramStart"/>
      <w:r w:rsidRPr="004E3CE4">
        <w:t>DATE(</w:t>
      </w:r>
      <w:proofErr w:type="gramEnd"/>
      <w:r w:rsidRPr="004E3CE4">
        <w:t>'02-Mar-23', 'DD-Mon-YY'), 13, 13)</w:t>
      </w:r>
    </w:p>
    <w:p w14:paraId="71B1EBCF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>)</w:t>
      </w:r>
    </w:p>
    <w:p w14:paraId="51B04F0C" w14:textId="77777777" w:rsidR="004E3CE4" w:rsidRPr="004E3CE4" w:rsidRDefault="004E3CE4" w:rsidP="004E3CE4">
      <w:pPr>
        <w:spacing w:after="0"/>
      </w:pPr>
      <w:r w:rsidRPr="004E3CE4">
        <w:t xml:space="preserve">    VALUES (14, 120.00, TO_</w:t>
      </w:r>
      <w:proofErr w:type="gramStart"/>
      <w:r w:rsidRPr="004E3CE4">
        <w:t>DATE(</w:t>
      </w:r>
      <w:proofErr w:type="gramEnd"/>
      <w:r w:rsidRPr="004E3CE4">
        <w:t>'25-Mar-23', 'DD-Mon-YY'), 14, 14)</w:t>
      </w:r>
    </w:p>
    <w:p w14:paraId="73D55A18" w14:textId="77777777" w:rsidR="004E3CE4" w:rsidRPr="004E3CE4" w:rsidRDefault="004E3CE4" w:rsidP="004E3CE4">
      <w:pPr>
        <w:spacing w:after="0"/>
      </w:pPr>
      <w:r w:rsidRPr="004E3CE4">
        <w:t xml:space="preserve">    INTO </w:t>
      </w:r>
      <w:proofErr w:type="gramStart"/>
      <w:r w:rsidRPr="004E3CE4">
        <w:t>payment(</w:t>
      </w:r>
      <w:proofErr w:type="spellStart"/>
      <w:proofErr w:type="gramEnd"/>
      <w:r w:rsidRPr="004E3CE4">
        <w:t>payment_id</w:t>
      </w:r>
      <w:proofErr w:type="spellEnd"/>
      <w:r w:rsidRPr="004E3CE4">
        <w:t xml:space="preserve">, </w:t>
      </w:r>
      <w:proofErr w:type="spellStart"/>
      <w:r w:rsidRPr="004E3CE4">
        <w:t>payment_amount</w:t>
      </w:r>
      <w:proofErr w:type="spellEnd"/>
      <w:r w:rsidRPr="004E3CE4">
        <w:t xml:space="preserve">, </w:t>
      </w:r>
      <w:proofErr w:type="spellStart"/>
      <w:r w:rsidRPr="004E3CE4">
        <w:t>payment_date,reservation_id</w:t>
      </w:r>
      <w:proofErr w:type="spellEnd"/>
      <w:r w:rsidRPr="004E3CE4">
        <w:t xml:space="preserve">, </w:t>
      </w:r>
      <w:proofErr w:type="spellStart"/>
      <w:r w:rsidRPr="004E3CE4">
        <w:t>customer_id</w:t>
      </w:r>
      <w:proofErr w:type="spellEnd"/>
      <w:r w:rsidRPr="004E3CE4">
        <w:t xml:space="preserve">) </w:t>
      </w:r>
    </w:p>
    <w:p w14:paraId="5AEE49A5" w14:textId="77777777" w:rsidR="004E3CE4" w:rsidRPr="004E3CE4" w:rsidRDefault="004E3CE4" w:rsidP="004E3CE4">
      <w:pPr>
        <w:spacing w:after="0"/>
      </w:pPr>
      <w:r w:rsidRPr="004E3CE4">
        <w:t xml:space="preserve">    VALUES (15, 250.00, TO_</w:t>
      </w:r>
      <w:proofErr w:type="gramStart"/>
      <w:r w:rsidRPr="004E3CE4">
        <w:t>DATE(</w:t>
      </w:r>
      <w:proofErr w:type="gramEnd"/>
      <w:r w:rsidRPr="004E3CE4">
        <w:t>'27-Mar-23', 'DD-Mon-YY'), 15, 15)</w:t>
      </w:r>
    </w:p>
    <w:p w14:paraId="028C33C2" w14:textId="77777777" w:rsidR="004E3CE4" w:rsidRPr="004E3CE4" w:rsidRDefault="004E3CE4" w:rsidP="004E3CE4">
      <w:pPr>
        <w:spacing w:after="0"/>
      </w:pPr>
      <w:r w:rsidRPr="004E3CE4">
        <w:t xml:space="preserve">SELECT 1 FROM </w:t>
      </w:r>
      <w:proofErr w:type="gramStart"/>
      <w:r w:rsidRPr="004E3CE4">
        <w:t>dual;</w:t>
      </w:r>
      <w:proofErr w:type="gramEnd"/>
    </w:p>
    <w:p w14:paraId="57AA53C5" w14:textId="77777777" w:rsidR="004E3CE4" w:rsidRPr="004E3CE4" w:rsidRDefault="004E3CE4" w:rsidP="004E3CE4">
      <w:pPr>
        <w:spacing w:after="0"/>
      </w:pPr>
    </w:p>
    <w:p w14:paraId="7E0B0C6E" w14:textId="3C5C928C" w:rsidR="00005E67" w:rsidRPr="009B5A55" w:rsidRDefault="004E3CE4" w:rsidP="004E3CE4">
      <w:pPr>
        <w:spacing w:after="0"/>
        <w:rPr>
          <w:rFonts w:cs="Tahoma"/>
          <w:b/>
          <w:bCs/>
          <w:sz w:val="22"/>
        </w:rPr>
      </w:pPr>
      <w:proofErr w:type="gramStart"/>
      <w:r w:rsidRPr="004E3CE4">
        <w:t>COMMIT;</w:t>
      </w:r>
      <w:proofErr w:type="gramEnd"/>
    </w:p>
    <w:p w14:paraId="27CF31B3" w14:textId="77777777" w:rsidR="000F1CFB" w:rsidRDefault="000F1CFB" w:rsidP="004E3CE4"/>
    <w:p w14:paraId="0C7F6052" w14:textId="77777777" w:rsidR="000F1CFB" w:rsidRDefault="000F1CFB">
      <w:pPr>
        <w:rPr>
          <w:rFonts w:eastAsiaTheme="majorEastAsia" w:cs="Tahoma"/>
          <w:b/>
          <w:bCs/>
          <w:color w:val="2F5496" w:themeColor="accent1" w:themeShade="BF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br w:type="page"/>
      </w:r>
    </w:p>
    <w:p w14:paraId="1556BEC8" w14:textId="74877ACF" w:rsidR="002B6D8B" w:rsidRPr="006C0FA4" w:rsidRDefault="002B6D8B" w:rsidP="006C0FA4">
      <w:pPr>
        <w:pStyle w:val="Heading1"/>
        <w:rPr>
          <w:rFonts w:ascii="Tahoma" w:hAnsi="Tahoma" w:cs="Tahoma"/>
          <w:b/>
          <w:bCs/>
          <w:sz w:val="28"/>
          <w:szCs w:val="28"/>
        </w:rPr>
      </w:pPr>
      <w:bookmarkStart w:id="11" w:name="_Toc131776612"/>
      <w:r w:rsidRPr="006C0FA4">
        <w:rPr>
          <w:rFonts w:ascii="Tahoma" w:hAnsi="Tahoma" w:cs="Tahoma"/>
          <w:b/>
          <w:bCs/>
          <w:sz w:val="28"/>
          <w:szCs w:val="28"/>
        </w:rPr>
        <w:lastRenderedPageBreak/>
        <w:t>References</w:t>
      </w:r>
      <w:bookmarkEnd w:id="11"/>
    </w:p>
    <w:p w14:paraId="04C52645" w14:textId="77777777" w:rsidR="00FE7459" w:rsidRDefault="00FE7459" w:rsidP="002B6D8B">
      <w:pPr>
        <w:rPr>
          <w:rFonts w:eastAsiaTheme="majorEastAsia" w:cs="Tahoma"/>
          <w:b/>
          <w:bCs/>
          <w:color w:val="2F5496" w:themeColor="accent1" w:themeShade="BF"/>
          <w:sz w:val="22"/>
        </w:rPr>
      </w:pPr>
    </w:p>
    <w:p w14:paraId="37D3A0B4" w14:textId="3A01DCE0" w:rsidR="00493E11" w:rsidRPr="00493E11" w:rsidRDefault="00493E11" w:rsidP="00493E11">
      <w:pPr>
        <w:ind w:left="720" w:hanging="720"/>
        <w:rPr>
          <w:sz w:val="22"/>
        </w:rPr>
      </w:pPr>
      <w:r>
        <w:rPr>
          <w:sz w:val="22"/>
        </w:rPr>
        <w:t xml:space="preserve">(n.d.). </w:t>
      </w:r>
      <w:r>
        <w:rPr>
          <w:i/>
          <w:iCs/>
          <w:sz w:val="22"/>
        </w:rPr>
        <w:t xml:space="preserve">DVD Rental ER Model </w:t>
      </w:r>
      <w:r>
        <w:rPr>
          <w:sz w:val="22"/>
        </w:rPr>
        <w:t xml:space="preserve">[Diagram]. PostgreSQL Sample Database, PostgreSQL Tutorial. </w:t>
      </w:r>
      <w:hyperlink r:id="rId9" w:history="1">
        <w:r w:rsidRPr="00A82BC9">
          <w:rPr>
            <w:rStyle w:val="Hyperlink"/>
            <w:sz w:val="22"/>
          </w:rPr>
          <w:t>https://www.postgresqltutorial.com/postgresql-getting-started/postgresql-sample-database/</w:t>
        </w:r>
      </w:hyperlink>
    </w:p>
    <w:p w14:paraId="1A65A5D2" w14:textId="760982AD" w:rsidR="008908F3" w:rsidRDefault="00620BF8" w:rsidP="00554C19">
      <w:pPr>
        <w:rPr>
          <w:sz w:val="22"/>
        </w:rPr>
      </w:pPr>
      <w:r>
        <w:rPr>
          <w:sz w:val="22"/>
        </w:rPr>
        <w:t xml:space="preserve">(n.d.). Expedia. Retrieved April 1, 2023, from </w:t>
      </w:r>
      <w:hyperlink r:id="rId10" w:history="1">
        <w:r w:rsidR="001A325C" w:rsidRPr="00403E25">
          <w:rPr>
            <w:rStyle w:val="Hyperlink"/>
            <w:sz w:val="22"/>
          </w:rPr>
          <w:t>https://www.expedia.ca/</w:t>
        </w:r>
      </w:hyperlink>
    </w:p>
    <w:p w14:paraId="7F57D98C" w14:textId="26B1F738" w:rsidR="002B4FDE" w:rsidRDefault="00950115" w:rsidP="00A325C8">
      <w:pPr>
        <w:ind w:left="720" w:hanging="720"/>
        <w:rPr>
          <w:sz w:val="22"/>
        </w:rPr>
      </w:pPr>
      <w:proofErr w:type="spellStart"/>
      <w:r>
        <w:rPr>
          <w:sz w:val="22"/>
        </w:rPr>
        <w:t>Sarooj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aida</w:t>
      </w:r>
      <w:proofErr w:type="spellEnd"/>
      <w:r>
        <w:rPr>
          <w:sz w:val="22"/>
        </w:rPr>
        <w:t xml:space="preserve"> (2021).</w:t>
      </w:r>
      <w:r w:rsidR="00554C19" w:rsidRPr="00554C19">
        <w:t xml:space="preserve"> </w:t>
      </w:r>
      <w:r w:rsidR="00554C19" w:rsidRPr="00554C19">
        <w:rPr>
          <w:i/>
          <w:iCs/>
          <w:sz w:val="22"/>
        </w:rPr>
        <w:t>Online Car Rental System ER Diagram</w:t>
      </w:r>
      <w:r w:rsidR="00554C19">
        <w:rPr>
          <w:sz w:val="22"/>
        </w:rPr>
        <w:t xml:space="preserve"> [Diagram]. </w:t>
      </w:r>
      <w:r w:rsidR="00D8382B">
        <w:rPr>
          <w:sz w:val="22"/>
        </w:rPr>
        <w:t xml:space="preserve">Template Community, </w:t>
      </w:r>
      <w:proofErr w:type="spellStart"/>
      <w:r w:rsidR="001A325C">
        <w:rPr>
          <w:sz w:val="22"/>
        </w:rPr>
        <w:t>Wondershare</w:t>
      </w:r>
      <w:proofErr w:type="spellEnd"/>
      <w:r w:rsidR="001A325C">
        <w:rPr>
          <w:sz w:val="22"/>
        </w:rPr>
        <w:t xml:space="preserve"> </w:t>
      </w:r>
      <w:proofErr w:type="spellStart"/>
      <w:r w:rsidR="00D8382B">
        <w:rPr>
          <w:sz w:val="22"/>
        </w:rPr>
        <w:t>E</w:t>
      </w:r>
      <w:r w:rsidR="00D8382B" w:rsidRPr="00D8382B">
        <w:rPr>
          <w:sz w:val="22"/>
        </w:rPr>
        <w:t>drawmax</w:t>
      </w:r>
      <w:proofErr w:type="spellEnd"/>
      <w:r w:rsidR="001A325C">
        <w:rPr>
          <w:sz w:val="22"/>
        </w:rPr>
        <w:t xml:space="preserve"> Community</w:t>
      </w:r>
      <w:r w:rsidR="00A325C8">
        <w:rPr>
          <w:sz w:val="22"/>
        </w:rPr>
        <w:t xml:space="preserve">. </w:t>
      </w:r>
      <w:hyperlink r:id="rId11" w:history="1">
        <w:r w:rsidR="00A325C8" w:rsidRPr="00403E25">
          <w:rPr>
            <w:rStyle w:val="Hyperlink"/>
            <w:sz w:val="22"/>
          </w:rPr>
          <w:t>https://www.edrawmax.com/templates/1004799/</w:t>
        </w:r>
      </w:hyperlink>
    </w:p>
    <w:p w14:paraId="38728443" w14:textId="377CFD1D" w:rsidR="004F0BC4" w:rsidRPr="009B5A55" w:rsidRDefault="00905D47" w:rsidP="003D3CCE">
      <w:pPr>
        <w:ind w:left="720" w:hanging="720"/>
        <w:rPr>
          <w:sz w:val="22"/>
        </w:rPr>
      </w:pPr>
      <w:r>
        <w:rPr>
          <w:sz w:val="22"/>
        </w:rPr>
        <w:t>Coronel, C.</w:t>
      </w:r>
      <w:r w:rsidR="009B31A1">
        <w:rPr>
          <w:sz w:val="22"/>
        </w:rPr>
        <w:t xml:space="preserve">, &amp; Morris, S. </w:t>
      </w:r>
      <w:r w:rsidR="006B7535">
        <w:rPr>
          <w:sz w:val="22"/>
        </w:rPr>
        <w:t xml:space="preserve">(2019). </w:t>
      </w:r>
      <w:r w:rsidR="006B7535">
        <w:rPr>
          <w:i/>
          <w:iCs/>
          <w:sz w:val="22"/>
        </w:rPr>
        <w:t xml:space="preserve">Database Systems: </w:t>
      </w:r>
      <w:r w:rsidR="006408B2">
        <w:rPr>
          <w:i/>
          <w:iCs/>
          <w:sz w:val="22"/>
        </w:rPr>
        <w:t xml:space="preserve">Design, Implementation, &amp; Management </w:t>
      </w:r>
      <w:r w:rsidR="006408B2">
        <w:rPr>
          <w:sz w:val="22"/>
        </w:rPr>
        <w:t xml:space="preserve">(13 ed.). </w:t>
      </w:r>
      <w:r w:rsidR="003D3CCE">
        <w:rPr>
          <w:sz w:val="22"/>
        </w:rPr>
        <w:t>Cengage</w:t>
      </w:r>
      <w:r>
        <w:rPr>
          <w:sz w:val="22"/>
        </w:rPr>
        <w:t xml:space="preserve"> </w:t>
      </w:r>
    </w:p>
    <w:sectPr w:rsidR="004F0BC4" w:rsidRPr="009B5A55" w:rsidSect="002B6D8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7BA4" w14:textId="77777777" w:rsidR="004E6C6E" w:rsidRDefault="004E6C6E" w:rsidP="002B6D8B">
      <w:pPr>
        <w:spacing w:after="0" w:line="240" w:lineRule="auto"/>
      </w:pPr>
      <w:r>
        <w:separator/>
      </w:r>
    </w:p>
  </w:endnote>
  <w:endnote w:type="continuationSeparator" w:id="0">
    <w:p w14:paraId="387B3338" w14:textId="77777777" w:rsidR="004E6C6E" w:rsidRDefault="004E6C6E" w:rsidP="002B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43D" w14:textId="5E35D8F1" w:rsidR="002B6D8B" w:rsidRDefault="002B6D8B">
    <w:pPr>
      <w:pStyle w:val="Footer"/>
    </w:pPr>
    <w:r>
      <w:t>COMP-122 | Winter 2023</w:t>
    </w:r>
    <w:r>
      <w:ptab w:relativeTo="margin" w:alignment="center" w:leader="none"/>
    </w:r>
    <w:r>
      <w:t xml:space="preserve">                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86C1" w14:textId="77777777" w:rsidR="004E6C6E" w:rsidRDefault="004E6C6E" w:rsidP="002B6D8B">
      <w:pPr>
        <w:spacing w:after="0" w:line="240" w:lineRule="auto"/>
      </w:pPr>
      <w:r>
        <w:separator/>
      </w:r>
    </w:p>
  </w:footnote>
  <w:footnote w:type="continuationSeparator" w:id="0">
    <w:p w14:paraId="55CD1482" w14:textId="77777777" w:rsidR="004E6C6E" w:rsidRDefault="004E6C6E" w:rsidP="002B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EE68" w14:textId="4331799D" w:rsidR="002B6D8B" w:rsidRDefault="002B6D8B" w:rsidP="002B6D8B">
    <w:pPr>
      <w:pStyle w:val="Header"/>
    </w:pPr>
    <w:r>
      <w:t>COREZ Car Rentals</w:t>
    </w:r>
    <w:r>
      <w:tab/>
    </w:r>
    <w:r>
      <w:tab/>
      <w:t>Group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7EA"/>
    <w:multiLevelType w:val="hybridMultilevel"/>
    <w:tmpl w:val="2B90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F5359"/>
    <w:multiLevelType w:val="hybridMultilevel"/>
    <w:tmpl w:val="8214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2EEE"/>
    <w:multiLevelType w:val="hybridMultilevel"/>
    <w:tmpl w:val="3AB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18DA"/>
    <w:multiLevelType w:val="hybridMultilevel"/>
    <w:tmpl w:val="A0BA9F2E"/>
    <w:lvl w:ilvl="0" w:tplc="4BCC6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136281">
    <w:abstractNumId w:val="1"/>
  </w:num>
  <w:num w:numId="2" w16cid:durableId="188644799">
    <w:abstractNumId w:val="3"/>
  </w:num>
  <w:num w:numId="3" w16cid:durableId="1947343398">
    <w:abstractNumId w:val="2"/>
  </w:num>
  <w:num w:numId="4" w16cid:durableId="209775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EF"/>
    <w:rsid w:val="00005E67"/>
    <w:rsid w:val="0000657A"/>
    <w:rsid w:val="000169F4"/>
    <w:rsid w:val="000223AB"/>
    <w:rsid w:val="0004088E"/>
    <w:rsid w:val="000472D2"/>
    <w:rsid w:val="00052EF3"/>
    <w:rsid w:val="000655F4"/>
    <w:rsid w:val="00073402"/>
    <w:rsid w:val="000751B2"/>
    <w:rsid w:val="00077C8D"/>
    <w:rsid w:val="00093D63"/>
    <w:rsid w:val="0009431C"/>
    <w:rsid w:val="00095345"/>
    <w:rsid w:val="000958D2"/>
    <w:rsid w:val="000A6410"/>
    <w:rsid w:val="000B0AA6"/>
    <w:rsid w:val="000B339B"/>
    <w:rsid w:val="000C638D"/>
    <w:rsid w:val="000E05EB"/>
    <w:rsid w:val="000E1093"/>
    <w:rsid w:val="000E7CFF"/>
    <w:rsid w:val="000F1CFB"/>
    <w:rsid w:val="000F29C3"/>
    <w:rsid w:val="000F547D"/>
    <w:rsid w:val="00101B45"/>
    <w:rsid w:val="001020F1"/>
    <w:rsid w:val="0010333F"/>
    <w:rsid w:val="00110B8D"/>
    <w:rsid w:val="001206F9"/>
    <w:rsid w:val="001228D1"/>
    <w:rsid w:val="00144014"/>
    <w:rsid w:val="0014663C"/>
    <w:rsid w:val="00166DE8"/>
    <w:rsid w:val="00166F6B"/>
    <w:rsid w:val="001679B6"/>
    <w:rsid w:val="00170904"/>
    <w:rsid w:val="00173071"/>
    <w:rsid w:val="00176F51"/>
    <w:rsid w:val="001850AC"/>
    <w:rsid w:val="00195963"/>
    <w:rsid w:val="00196C04"/>
    <w:rsid w:val="001A325C"/>
    <w:rsid w:val="001B396E"/>
    <w:rsid w:val="001B7366"/>
    <w:rsid w:val="001D1E80"/>
    <w:rsid w:val="001D6423"/>
    <w:rsid w:val="001E6357"/>
    <w:rsid w:val="001F1C7B"/>
    <w:rsid w:val="002046E1"/>
    <w:rsid w:val="002049F5"/>
    <w:rsid w:val="002073D0"/>
    <w:rsid w:val="002236A8"/>
    <w:rsid w:val="00242F01"/>
    <w:rsid w:val="00244C24"/>
    <w:rsid w:val="00252911"/>
    <w:rsid w:val="00253569"/>
    <w:rsid w:val="00270355"/>
    <w:rsid w:val="002833F4"/>
    <w:rsid w:val="00295359"/>
    <w:rsid w:val="002B2F36"/>
    <w:rsid w:val="002B4FDE"/>
    <w:rsid w:val="002B6D8B"/>
    <w:rsid w:val="002C4DE9"/>
    <w:rsid w:val="002D79D3"/>
    <w:rsid w:val="002D7B62"/>
    <w:rsid w:val="002E0A89"/>
    <w:rsid w:val="002E0CC4"/>
    <w:rsid w:val="002E7CE8"/>
    <w:rsid w:val="00331BF8"/>
    <w:rsid w:val="00337496"/>
    <w:rsid w:val="00350C5F"/>
    <w:rsid w:val="0035757F"/>
    <w:rsid w:val="00365B15"/>
    <w:rsid w:val="00373D90"/>
    <w:rsid w:val="00383823"/>
    <w:rsid w:val="00386B3D"/>
    <w:rsid w:val="003A2743"/>
    <w:rsid w:val="003C36CA"/>
    <w:rsid w:val="003C65B9"/>
    <w:rsid w:val="003C706D"/>
    <w:rsid w:val="003D3CCE"/>
    <w:rsid w:val="003E32ED"/>
    <w:rsid w:val="003E4049"/>
    <w:rsid w:val="003F2EE3"/>
    <w:rsid w:val="004113A9"/>
    <w:rsid w:val="00417429"/>
    <w:rsid w:val="00424986"/>
    <w:rsid w:val="0042544A"/>
    <w:rsid w:val="00435620"/>
    <w:rsid w:val="00450E8A"/>
    <w:rsid w:val="00460A2A"/>
    <w:rsid w:val="00465340"/>
    <w:rsid w:val="00483228"/>
    <w:rsid w:val="00493B31"/>
    <w:rsid w:val="00493E11"/>
    <w:rsid w:val="00495D91"/>
    <w:rsid w:val="004A1E30"/>
    <w:rsid w:val="004C3494"/>
    <w:rsid w:val="004D6FA4"/>
    <w:rsid w:val="004E0C66"/>
    <w:rsid w:val="004E3CE4"/>
    <w:rsid w:val="004E6C6E"/>
    <w:rsid w:val="004E6F30"/>
    <w:rsid w:val="004F0BC4"/>
    <w:rsid w:val="004F6298"/>
    <w:rsid w:val="005038E6"/>
    <w:rsid w:val="00510817"/>
    <w:rsid w:val="00520493"/>
    <w:rsid w:val="005226C6"/>
    <w:rsid w:val="005419F9"/>
    <w:rsid w:val="005518B7"/>
    <w:rsid w:val="00554C19"/>
    <w:rsid w:val="00555F87"/>
    <w:rsid w:val="00584A6D"/>
    <w:rsid w:val="00595C0A"/>
    <w:rsid w:val="005A08C5"/>
    <w:rsid w:val="005B045F"/>
    <w:rsid w:val="005B1C80"/>
    <w:rsid w:val="005C5718"/>
    <w:rsid w:val="005F7213"/>
    <w:rsid w:val="00602204"/>
    <w:rsid w:val="006041FA"/>
    <w:rsid w:val="00620BF8"/>
    <w:rsid w:val="006314E7"/>
    <w:rsid w:val="006408B2"/>
    <w:rsid w:val="00653A2C"/>
    <w:rsid w:val="00654CEA"/>
    <w:rsid w:val="00663BE3"/>
    <w:rsid w:val="00667DCB"/>
    <w:rsid w:val="006875FD"/>
    <w:rsid w:val="0069394B"/>
    <w:rsid w:val="006B7535"/>
    <w:rsid w:val="006B76A1"/>
    <w:rsid w:val="006C0FA4"/>
    <w:rsid w:val="006C3B8B"/>
    <w:rsid w:val="006C57E8"/>
    <w:rsid w:val="007000F3"/>
    <w:rsid w:val="00707A21"/>
    <w:rsid w:val="007106F9"/>
    <w:rsid w:val="007131FB"/>
    <w:rsid w:val="00726E86"/>
    <w:rsid w:val="00730916"/>
    <w:rsid w:val="00732D41"/>
    <w:rsid w:val="00741B7D"/>
    <w:rsid w:val="00744579"/>
    <w:rsid w:val="007549E7"/>
    <w:rsid w:val="007564D3"/>
    <w:rsid w:val="00772199"/>
    <w:rsid w:val="00796580"/>
    <w:rsid w:val="00796CED"/>
    <w:rsid w:val="007A0738"/>
    <w:rsid w:val="007A1171"/>
    <w:rsid w:val="007A18FD"/>
    <w:rsid w:val="007C04D8"/>
    <w:rsid w:val="007C7223"/>
    <w:rsid w:val="007D2DC1"/>
    <w:rsid w:val="007F0BAB"/>
    <w:rsid w:val="007F3C16"/>
    <w:rsid w:val="007F564C"/>
    <w:rsid w:val="00805D3A"/>
    <w:rsid w:val="00814FBD"/>
    <w:rsid w:val="00816F09"/>
    <w:rsid w:val="00820F5A"/>
    <w:rsid w:val="00822BBE"/>
    <w:rsid w:val="008270AA"/>
    <w:rsid w:val="008304B5"/>
    <w:rsid w:val="00837C60"/>
    <w:rsid w:val="008445F9"/>
    <w:rsid w:val="00845F05"/>
    <w:rsid w:val="00847114"/>
    <w:rsid w:val="008477EF"/>
    <w:rsid w:val="00855273"/>
    <w:rsid w:val="0087002A"/>
    <w:rsid w:val="00874990"/>
    <w:rsid w:val="008753E0"/>
    <w:rsid w:val="008811A1"/>
    <w:rsid w:val="008908F3"/>
    <w:rsid w:val="00894F16"/>
    <w:rsid w:val="008C0813"/>
    <w:rsid w:val="008C0B86"/>
    <w:rsid w:val="008C27E3"/>
    <w:rsid w:val="008D3C82"/>
    <w:rsid w:val="008E2DF6"/>
    <w:rsid w:val="008F7CC4"/>
    <w:rsid w:val="00905D47"/>
    <w:rsid w:val="00913819"/>
    <w:rsid w:val="009178CD"/>
    <w:rsid w:val="00920C32"/>
    <w:rsid w:val="009265DA"/>
    <w:rsid w:val="009303F3"/>
    <w:rsid w:val="0094226A"/>
    <w:rsid w:val="00950115"/>
    <w:rsid w:val="00966DCC"/>
    <w:rsid w:val="00977033"/>
    <w:rsid w:val="009864F3"/>
    <w:rsid w:val="00986A8C"/>
    <w:rsid w:val="00986CA2"/>
    <w:rsid w:val="009A076F"/>
    <w:rsid w:val="009B0833"/>
    <w:rsid w:val="009B31A1"/>
    <w:rsid w:val="009B5A55"/>
    <w:rsid w:val="009B7600"/>
    <w:rsid w:val="009D3166"/>
    <w:rsid w:val="009D7C21"/>
    <w:rsid w:val="009E4822"/>
    <w:rsid w:val="009E7ADE"/>
    <w:rsid w:val="00A03EE5"/>
    <w:rsid w:val="00A11068"/>
    <w:rsid w:val="00A205CF"/>
    <w:rsid w:val="00A20CC2"/>
    <w:rsid w:val="00A23B9A"/>
    <w:rsid w:val="00A31005"/>
    <w:rsid w:val="00A325C8"/>
    <w:rsid w:val="00A32604"/>
    <w:rsid w:val="00A3581A"/>
    <w:rsid w:val="00A504DB"/>
    <w:rsid w:val="00A52F70"/>
    <w:rsid w:val="00A70539"/>
    <w:rsid w:val="00A73FD5"/>
    <w:rsid w:val="00A749E3"/>
    <w:rsid w:val="00A8563D"/>
    <w:rsid w:val="00A930FC"/>
    <w:rsid w:val="00AA4EF9"/>
    <w:rsid w:val="00AB4348"/>
    <w:rsid w:val="00AE24C4"/>
    <w:rsid w:val="00B05906"/>
    <w:rsid w:val="00B151D2"/>
    <w:rsid w:val="00B155F7"/>
    <w:rsid w:val="00B173A5"/>
    <w:rsid w:val="00B21492"/>
    <w:rsid w:val="00B21F40"/>
    <w:rsid w:val="00B31D9E"/>
    <w:rsid w:val="00B77B69"/>
    <w:rsid w:val="00B77D09"/>
    <w:rsid w:val="00B87D7D"/>
    <w:rsid w:val="00B94BAC"/>
    <w:rsid w:val="00B96598"/>
    <w:rsid w:val="00BB49B7"/>
    <w:rsid w:val="00BB7374"/>
    <w:rsid w:val="00BD0B12"/>
    <w:rsid w:val="00BD4DEB"/>
    <w:rsid w:val="00BD67E2"/>
    <w:rsid w:val="00BE22DF"/>
    <w:rsid w:val="00BE624D"/>
    <w:rsid w:val="00BF62FE"/>
    <w:rsid w:val="00C075EC"/>
    <w:rsid w:val="00C223CA"/>
    <w:rsid w:val="00C22F21"/>
    <w:rsid w:val="00C27424"/>
    <w:rsid w:val="00C352F0"/>
    <w:rsid w:val="00C54A82"/>
    <w:rsid w:val="00C70D3C"/>
    <w:rsid w:val="00C73BFE"/>
    <w:rsid w:val="00C762A1"/>
    <w:rsid w:val="00C777E5"/>
    <w:rsid w:val="00C803BE"/>
    <w:rsid w:val="00C85165"/>
    <w:rsid w:val="00C9475C"/>
    <w:rsid w:val="00CB28B8"/>
    <w:rsid w:val="00CB2DFB"/>
    <w:rsid w:val="00CB3910"/>
    <w:rsid w:val="00CC1CC1"/>
    <w:rsid w:val="00CD3536"/>
    <w:rsid w:val="00CF0975"/>
    <w:rsid w:val="00CF7303"/>
    <w:rsid w:val="00D03739"/>
    <w:rsid w:val="00D11606"/>
    <w:rsid w:val="00D1204C"/>
    <w:rsid w:val="00D12A5F"/>
    <w:rsid w:val="00D44874"/>
    <w:rsid w:val="00D46EC9"/>
    <w:rsid w:val="00D51857"/>
    <w:rsid w:val="00D62066"/>
    <w:rsid w:val="00D624CF"/>
    <w:rsid w:val="00D74BF5"/>
    <w:rsid w:val="00D8382B"/>
    <w:rsid w:val="00D87C3D"/>
    <w:rsid w:val="00D92279"/>
    <w:rsid w:val="00D93F68"/>
    <w:rsid w:val="00DB3B89"/>
    <w:rsid w:val="00DB6EF2"/>
    <w:rsid w:val="00DC69C3"/>
    <w:rsid w:val="00DD0DC8"/>
    <w:rsid w:val="00DD466D"/>
    <w:rsid w:val="00DD6B8F"/>
    <w:rsid w:val="00DE1371"/>
    <w:rsid w:val="00DE77EA"/>
    <w:rsid w:val="00DF0ECD"/>
    <w:rsid w:val="00DF105A"/>
    <w:rsid w:val="00E14A73"/>
    <w:rsid w:val="00E24442"/>
    <w:rsid w:val="00E272E0"/>
    <w:rsid w:val="00E32029"/>
    <w:rsid w:val="00E33AFE"/>
    <w:rsid w:val="00E56CEE"/>
    <w:rsid w:val="00E60E17"/>
    <w:rsid w:val="00E640C0"/>
    <w:rsid w:val="00E76893"/>
    <w:rsid w:val="00E77D6D"/>
    <w:rsid w:val="00E950EF"/>
    <w:rsid w:val="00E96CEC"/>
    <w:rsid w:val="00EA1BBE"/>
    <w:rsid w:val="00EA3693"/>
    <w:rsid w:val="00EC7560"/>
    <w:rsid w:val="00EC7822"/>
    <w:rsid w:val="00ED3953"/>
    <w:rsid w:val="00ED5B66"/>
    <w:rsid w:val="00ED765C"/>
    <w:rsid w:val="00EF1649"/>
    <w:rsid w:val="00EF4089"/>
    <w:rsid w:val="00F01D29"/>
    <w:rsid w:val="00F047C5"/>
    <w:rsid w:val="00F1672D"/>
    <w:rsid w:val="00F20F65"/>
    <w:rsid w:val="00F30CB6"/>
    <w:rsid w:val="00F31F86"/>
    <w:rsid w:val="00F343EF"/>
    <w:rsid w:val="00F36FC7"/>
    <w:rsid w:val="00F4658C"/>
    <w:rsid w:val="00F646CF"/>
    <w:rsid w:val="00F75C54"/>
    <w:rsid w:val="00F845B8"/>
    <w:rsid w:val="00FB3804"/>
    <w:rsid w:val="00FB50FA"/>
    <w:rsid w:val="00FB7E7D"/>
    <w:rsid w:val="00FC27E1"/>
    <w:rsid w:val="00FD028F"/>
    <w:rsid w:val="00FD6139"/>
    <w:rsid w:val="00FE38C0"/>
    <w:rsid w:val="00FE3BD4"/>
    <w:rsid w:val="00FE7459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1C8B0"/>
  <w15:chartTrackingRefBased/>
  <w15:docId w15:val="{89624811-322C-4543-8AA8-073B9F4A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3FD5"/>
    <w:pPr>
      <w:ind w:left="720"/>
      <w:contextualSpacing/>
    </w:pPr>
  </w:style>
  <w:style w:type="table" w:styleId="TableGrid">
    <w:name w:val="Table Grid"/>
    <w:basedOn w:val="TableNormal"/>
    <w:uiPriority w:val="39"/>
    <w:rsid w:val="008C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6D8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6D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6D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D8B"/>
  </w:style>
  <w:style w:type="paragraph" w:styleId="Footer">
    <w:name w:val="footer"/>
    <w:basedOn w:val="Normal"/>
    <w:link w:val="FooterChar"/>
    <w:uiPriority w:val="99"/>
    <w:unhideWhenUsed/>
    <w:rsid w:val="002B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D8B"/>
  </w:style>
  <w:style w:type="character" w:customStyle="1" w:styleId="Heading2Char">
    <w:name w:val="Heading 2 Char"/>
    <w:basedOn w:val="DefaultParagraphFont"/>
    <w:link w:val="Heading2"/>
    <w:uiPriority w:val="9"/>
    <w:rsid w:val="00204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7C3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6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F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4F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0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rawmax.com/templates/100479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xpedia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tutorial.com/postgresql-getting-started/postgresql-sample-databas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6D99-BAE2-4A25-8AF7-788B7108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5</Pages>
  <Words>6576</Words>
  <Characters>37484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rie Hernandez</dc:creator>
  <cp:keywords/>
  <dc:description/>
  <cp:lastModifiedBy>Jessica Marie Hernandez</cp:lastModifiedBy>
  <cp:revision>325</cp:revision>
  <dcterms:created xsi:type="dcterms:W3CDTF">2023-03-30T16:19:00Z</dcterms:created>
  <dcterms:modified xsi:type="dcterms:W3CDTF">2023-04-07T20:16:00Z</dcterms:modified>
</cp:coreProperties>
</file>